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6345A" w14:textId="77777777" w:rsidR="00C17192" w:rsidRDefault="00506A05">
      <w:r>
        <w:rPr>
          <w:noProof/>
        </w:rPr>
        <mc:AlternateContent>
          <mc:Choice Requires="wpc">
            <w:drawing>
              <wp:anchor distT="0" distB="0" distL="114300" distR="114300" simplePos="0" relativeHeight="251728384" behindDoc="0" locked="0" layoutInCell="1" allowOverlap="1" wp14:anchorId="3808361D" wp14:editId="2E10D433">
                <wp:simplePos x="0" y="0"/>
                <wp:positionH relativeFrom="margin">
                  <wp:posOffset>35560</wp:posOffset>
                </wp:positionH>
                <wp:positionV relativeFrom="paragraph">
                  <wp:posOffset>1189829</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292" name="Picture 292"/>
                          <pic:cNvPicPr>
                            <a:picLocks noChangeAspect="1"/>
                          </pic:cNvPicPr>
                        </pic:nvPicPr>
                        <pic:blipFill>
                          <a:blip r:embed="rId8"/>
                          <a:stretch>
                            <a:fillRect/>
                          </a:stretch>
                        </pic:blipFill>
                        <pic:spPr>
                          <a:xfrm>
                            <a:off x="999150" y="75225"/>
                            <a:ext cx="3847619" cy="2819048"/>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5B823CEB" id="Canvas 10" o:spid="_x0000_s1026" editas="canvas" style="position:absolute;margin-left:2.8pt;margin-top:93.7pt;width:468pt;height:234pt;z-index:25172838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v4IigIAAJcFAAAOAAAAZHJzL2Uyb0RvYy54bWysVNtu2zAMfR+wfxD0&#10;3jj2mjYx4hRDsg4Dii0Ytg+gZdkWqhsk5fb3o+SkaZaHFsMCxCYtkTw8OtT8Ya8k2XLnhdEVzUdj&#10;SrhmphG6q+jvX483U0p8AN2ANJpX9MA9fVh8/DDf2ZIXpjey4Y5gEu3Lna1oH4Its8yznivwI2O5&#10;xsXWOAUBXddljYMdZlcyK8bju2xnXGOdYdx7/LoaFuki5W9bzsKPtvU8EFlRxBbS06VnHZ/ZYg5l&#10;58D2gh1hwD+gUCA0Fn1JtYIAZOPEVSolmDPetGHEjMpM2wrGUw/YTT7+q5sl6C341AxDdk4A0fqP&#10;eesu4vZGiuZRSJmcyD5fSke2gLzVXR55yi52ZYiijLHxvcNz5DFSarKr6GxSTChhgOfZSghoKttU&#10;1OuOEpAdCoUFl+i6LOu6+qXoOP2u60JpnQ8r8P0ALmUYjlGJgFqSQlV0+hINZc+h+aIbEg4WBahR&#10;hjSCVLyhRHIEE62kgwBCvmcnMiE1EvKqdStYif+jhNC6OqG3pYxRYeMQ3TAO6l05FLjnjb1BNVkI&#10;ohZShEOaDOQ3gtLbtWBrNzjs+3btiMCzKGYFJRoUMoLrsSyJn5CGGBT3DVFIt2BPhj17os2yB93x&#10;z97iWOGwp8O53J5F96JkLYU96Srax+ZwBN8e9WE8VoZtFNdhmHfHUVF42fheWE+JK7mqOTbkvjUJ&#10;EIo0OB5YH+XYoqB/Itijek8LCeUZWMTsbeQIyn3rVHxjabJHJc9m+QTvjUNF7ycFqjrphO8DYbj6&#10;aXp7f5fPUN+4Xkzz2fh2mkg554li/cqNItFAlAgmCR+2T/4I67QFBXVGkkx0Tyqz0bq4Xl77adf5&#10;Pl38AQAA//8DAFBLAwQKAAAAAAAAACEAKK1iYsHSAQDB0gEAFAAAAGRycy9tZWRpYS9pbWFnZTEu&#10;cG5niVBORw0KGgoAAAANSUhEUgAAAZQAAAEoCAYAAAB/zQeuAAAAAXNSR0IArs4c6QAAAAlwSFlz&#10;AAAOxAAADsQBlSsOGwAAABl0RVh0U29mdHdhcmUATWljcm9zb2Z0IE9mZmljZX/tNXEAAP+QSURB&#10;VHhe7J0FfB3XtfW3mJmZDDIzx4kdZsYy41d8bV+ZX/vaV6akadMkTds0aZjjJIaYWTJbtmTJlgUW&#10;M0vff81YqWJI7ESOr6s7vyiW7p07c+bM3L3OWpv8v/e979m3v/3tAfNuI2IGBgb+fav1++CPLn7o&#10;7yNiMrwX6Z0B7wy8bgZ8fHxMP9oGfx/8e/C1N5oyf+98jrwZGASVQQDp7+9/DUyOBZmRNzveK/bO&#10;wMibgaHgMfi7r6+vMxGyCUOBxgsoI+/5OOEVD2UngyAy9N9jgcU7bd4Z8M7AyJiBoSAy+LvshUBl&#10;KJgMgsvJZsXLUEbG8/LaVQ5lIH19fa+tPgQm+ls/g8AywqbGe7neGRixMyDQEHgEBAS8JncN2go/&#10;Pz/HTpy25KUP7du3z8aMGWMHDx50DMvmzZstISHBzjvvPOeEdXV1Fh0d7Ry8srLS0tPTrbGx0dra&#10;2pzPxsTEWHx8vPMTFBT02g0a3CctLc32799vo0aNOuHNa25uto6ODktKSnKOHxERYeHh4dbS0mJd&#10;XV3OcVtbW62kpMTGjx/vjKmqqsq54GPPOWKfjje58KGgovu2c+dO6+3tdeZwKEvxzp93BrwzMDJm&#10;YJCF6Pufk5NjKSkpr134iXwpp8RQdLDnnnvOAZQnn3zSDh8+bLfffrsdOXLESktLrbCw8DUDv379&#10;eouLi7P3vOc9tnz5csvIyLDg4GBbvXq187tAR2CTnZ3tUKaKigrn2BdffLG9+uqrzr8ClunTp9vW&#10;rVstNTXVQkJC7KGHHrKFCxc6gKL9Fi1aZC+//LIzBh3j8ssvt8zMTOdY1dXVtnfvXmdfjfnAgQMO&#10;8Hm342dgqL9E93kQOGprax2gnjZt2uuccd459M6AdwZG1gzIRsjmy9YnJia+5lcdKnkN+lWGOuqH&#10;ztLrJK+hOzU1NZmozqRJk+yuu+5yjLnokA747LPP2vXXX+8YeQ1CrEV/i83k5eXZ5MmTbcmSJTZz&#10;5szXjJS/v7/JeInF6N9HH33UASAdV++99NJLjlGbNWuWc14xGp1v+/btFhsb6xg9MZ6ysjKHDelz&#10;7e3tduGFF1pDQ4MDSDqnF1De+EswFFgkb/X09DjgLxbq3bwz4J2BkT0DsgdShrq7ux27rB8tPmX3&#10;h/pgT4mh6EMyzL/97W8dFhAWFmZ/+ctfHKMjoy7GISMkBrJjxw7LyspyjitDL8P/+9//3m688Uar&#10;r6932IaMfm5u7mugcsEFF9gVV1xhnZ2dznH07+B+Op9+F+MQKAhsBCLJycm2bt06BzzmzZvnyGEC&#10;Po1TY5Jco3NIEtPnvdubz8CgtDXUZ3Lsp7rLKqzmiaXW09Zu0XMmW/RFc9/8wN49vDPgnYFzegYG&#10;bYIkcG2DvpVTARPtf5xT/tZbb8U4H0DaynDebm0tw4cRxe/RDggIdCRT1dTUOD4LnTA/P99hEz/9&#10;6U8dNCsuLnaYhla9g6xn9OjRDnvRJplMxxIL0TEEQPKVaNBiG/rcILjJ53LddddZaGio8zN4YfPn&#10;z3eOLZakY2zatMlhRN7t5DMw1HcyFFSOfVja1m+3LV/5P+uakW9xGSlW+bu/W/LKzZbz3U87Bx/o&#10;77W29k4LBPQD/BQF4oYXvtnW1dlu/eZn/jDQgABvPMibzZf3fe8MDPcMSM6Sf2TQvy1bPWiXBwFE&#10;tlmAMshKjrUbJ5O7jgMUSIA98ohQKYcDKv7Y+OJnARJml11msAU/5/okSYk5DG4y5BqEXtcm38rg&#10;74P7aBCDr+l3USkBgTYxjcFN/pDBTYxm6HEHL3joJA+OQ2PQMb3bm8/A0AdEC4Ch20Brh23/xX02&#10;8O5LbNZVF1hAa681Lpxph3/0Z4t6bqXFXrnQOhsO2+NPvWS7tmyxCTd91t6zKP9NT1rw4iP2XGG1&#10;zV8413JS423X+gKbcMk1lhlzamD0pifw7uCdAe8MvOkMKIBJ/uePfvSj9uhjj1koqs5QQNEBZB8G&#10;oz1PN0jndRYYV4i9//0nHhPuCUDk5OMdCiDHgsmbXuUb7HCqx/KCyanP8hslL7bvKbHu/j6b8pFb&#10;reOnv7b9v3/ekv/6E8v+wA3WtHqrAyghcVn23lsvt1819NhFU9JsycP3WWlnlF25eIateeFZqwtN&#10;tTuuWWwrH/2ntSdNspuvnGeNR2otIibdcrMSrLmixo5U1VrSoX224m8vWfKcS+yi2WPNCy2nfg+9&#10;e3pn4K3MwNy5cx12cjNK1Ec+/GG75uqrjzvMYNDOW8lLex2gKDESFQPfxvFDPRqe7Lwhf4YiviR1&#10;iUJJ7po4caLznqK/5A8ZGnb2Vi7c+5mzNAOBARZ4pMH6Vm63/sg087l6oYXxYDS/usX8EqLdQQ30&#10;2FOPP2Pn3fJ+i63favvqom3uZD97/OG/W0BwliUGt9jf7/qzFW4rsjEXxZoi2P0hr5IzG5uqbMuq&#10;zRYUm2BrnvyXbT/cYLMyK9hj7Fm6YO9pvTMwcmZAIHHoULlNJwBK30fZcrkShms7XiM6SVWvo+Vd&#10;nPM+88wzDpAoEkCrXYX9SqoqLy93nPPS5W6++WYLDAwcrnF6j/MOzUDohDyLjI+1bTd+zhLfd5XF&#10;piRa6bd/ax17ymzyyvucUdSXbLTnl+20+X5PWHd2uoV1l9rG3ck2ecp06/dLsBi/RgsOjeL56LDU&#10;5CTHURcQnmBXXX2JTR7XZ/vX7yOSI9hGT55ozf17LS0Rn9k7dH3e03hnYCTPwLJly5wgq+98+9u2&#10;atUqe/rpp+22224btik5HlBcN4i99g0XwPCj6KqeHjlTA53QX0VZyXGj/A85xuVIVzSWckgKCgqc&#10;0F4voAzbfXrHDuSDHyzvt1+z/u/9wfp60FLbei0wJ8PSv/oRCxuT7YwjMmOaff9HedbOMxGTnG4z&#10;Jk20xq4AS4qL4JnoMx8emKn4sxY1zrE6/HLaZl11nQ34uA/Xte+57ah/zt9mzim3bv/wd+z6vCfy&#10;zsBIngFJXore1aZoWjGU4dxeDygqMhnhAoi5Gfju1mP28tJnLDEhw6bPmOvkmSj3RNn0yie5DI+9&#10;WElUVJSTT6KkmMjIyOEcp/dY7+AMBKUm2sQ/ftea12+z3vYOC580xgLjY14bgX9giCUkDQ3RjrWk&#10;o5jgL23r6BYWnWhh0e4fvn7/ftSG+rviACTv5p0B7wy8MzMwCCaDZxtOuUvHfD2gSHcQoAhYBt8R&#10;uHSYXX/LLYCJOwzlkijBUBFWixcvdl4TgMh3otyUE0V5vTPT5T3LcM5AJPkn3s07A94Z8M7Aqc7A&#10;iRmKgGUooOAKcdNc3E0rzMFQs2MRbzDZ8VQH4N3v7M/AG8WVn/3ReUfgnQHvDLxTM/B2bcGJGYoA&#10;ZVDyEkORb/3fSsY7dW3e87xDMyAnnfxhij33bt4Z8M7AyJwBpWioOsnb2U7MUAQexzCU43Pq385p&#10;vZ/1lBnQikSAop+3+zB5yjV5x+GdAe8MnP4MKP1D5bDeznZiQNGrg4xEDEVV6I9hKHLKywkvQ6QU&#10;/cFUftXUUqyz3vNu58YMnE556nPjiryj9M6AdwZOdwZOtSvjGx33xJKX5K6hgNL9ekBRJJfyTeSQ&#10;17/qV3LllVc6VYTvueceu5rsyxkzjnrwT/eqvPt7yAy4faW9m3cGvDPwnzwDJ0k8fIuXfMqAQp7a&#10;a5til1UNWBWHRZPU7EqVhbXpdfUpEXMZ7P71Fsfm/dg5MAPuqsZgpcP7YJ6pS5dO7OszYD3ky7jh&#10;jG9tc2vT4Wwksbe37/X10I494uC+/eqGeRrT5KvCm8Tw9/cNOJH8x26+vrzL+Y8203trF/IWPvVG&#10;9/xsjem4OWdunLl741vzFq7e+5E3moETS17HOuG5KU89+qyFLEyxSWRDq4y9wEK5J0poVAfFwQqV&#10;CxYssI0bNzpJM15AOfcePlUO7qeacHn5chYFbSepJIwxJdIvMNDXuju6rLO7n9/9nOrPg5WLBTAB&#10;VErw9+23bkIEAwN8eUYGHPAZrLowMCCDjqnknwFZWn1ePVp6B5BQRZPd/Z3aQuzrj/3u1X783csz&#10;Gcw+/QQTdPOHjPvguWVgAwP9GT9dKHULjlpj7dPe0mwNbf2WkhTNOV1Q0Tn0GfdfnfOoIR/8sNqj&#10;8qNrGty3v6/XWqm47OcfaOGhQXyOAR19U3PDaLiOfmdOenu6ra2jmxIXIVRnlplDIg6mzwRA5Bbh&#10;+/dz8u8x+Fh3V7f1DfiySONr6oxL8+vu6wModnf1mh9Vm7Gdr43ZyUP+904OZP772lwMHXxt8KyD&#10;59Q7AgR9wBkS//rzPdc96dO1D04l16o5D+TcOpfzLHB/B7iQtjbmRH2TXpvLoWN+/TwfvZJ///Pa&#10;tR29Bmdg/56bAO5pH/e07+hcHHdtR3fVx3p177mPATw0/66m7V786z/n3u8Axt/Ngzr0GXbn2R3z&#10;6+dq8B4cfe+1iXFfDwikWi9J4L7+fc4zq4vo6/Vj4SGQcy/J+Q7wy9CFwrHnOvb8JxvL0Of36G37&#10;94Df4Dd9z1NT55PomMozSLLhMGzHMxTlI0riGqyFoSvmezd+2mRLz3BrvigZRixF5VXUdVFNuFR+&#10;Xu17lTV/6aWXehMbh+HmnM1DdHY28AVr5sF/vfPM6Y8w0G1rl220fZWdprdTcsba1Rdm2cGSWouk&#10;3hdmxoJDAm3ryq1W3htj80YF2MY9TZYa42ObtpVb1uhsqhg3WEl5nY2ZNt56a49YXeeAhVH5NC03&#10;3cbnRHP8rbazuMayxuRYfHiERYd0W3FNr2XEhFhvYJiNzQqzFS9stdbQeFs0I8vKyyg+SfKlbC9Q&#10;YuvXHrb8aXkWzMPri8HD/loXYPLY35Zb5ORJdnFUjmPcexWM0NN/1MADghiWemqZ9fgFW3x0IIbU&#10;13raW62BhOKUpDAAQGAVaHXlpfbXx5aaT0S2feiOhRYTRoRMZ4/5Uwvt4K4ya+gPsfycGP6GsR/Y&#10;Y/c9s9VuuPlKy08Ns56OVnv+8a3WGxBk47j+nORQ5zx+Pv3WBTgHA1A+Xa320hNrrao/ym68frpF&#10;+g1YOwASCIj64bPs62i0V5YX27TzJ1tcsI/V1TSCsKEWGx7ggK2+vmJOahPg7+9DpYtu3mY2KJfU&#10;CziHcpzOzm6Mvx/GTtfP5wCwWo7Tp2uPpV1EsK8Vri+20JRUy0wIdgxicHCgHd6/1zYXd9vll44z&#10;H4CmqqjUlqwpwTjFMUaz8xdPtjCuRV0Nurr7WBwE8hzR/6iLa+MG9fCaP5a2lwUGtwCAYLy6QTxM&#10;fvzbyXWGhgU7ixUyYh1Q6Otqt80bDltKXgbPQ4B19/Q516b3OrgOf36XjZZx1Ws7N++wRr8Yu2B2&#10;pvV2E8XISbR/D9fPE2HBgT5cf68DmJ2Ndba7rI08u2zrO3qs3j7uJYPr7vbhfgv4WdAEAKSdAHhA&#10;rwWAmB2dfoyzm3GyAvdlPP6w1a5g27QhwbLHHbb+ujhb/mqK9bLPBRcUM27dmH6OO8D9YOxBABj3&#10;fYBrHujjPoBcgZzDWVtpTvhu9XQDdsG91t8DmPKGCrqLEA8eIzikl2dYCxT9635Xtdjo13HfhA0L&#10;RPq4zrcbKjzUTp2YoRwLKKwwM8dkWMzRKvPjxo0z/WgbWgRSiY4qxeLdzv0Z8PXli8PPsYDirIB8&#10;w2z6zHyrXH7IJo2NsmWvbLW/1xyy6Jh4a391m9X7htsdt8+17tZO216425oP+lhxWaeNys8hQfZ8&#10;W/f4KttSF2C33zbftr+yGePUYKMnZll3dYMFxKRYWlCl7a/wsRtuOc9WPL7FjoS2WVrMgJVVdFh3&#10;S6hlTZ1qdfuL7ZW1ZTbvslTHwNdX1diKFTutmy9Izph0K1yzwyrrWq2m5JCFUY/Mn29hWkqI7avo&#10;sYtn99tf7nzSRs2basE1ldboG2o+TQ22t5JF0vsutxCMzub1e6ycz8+7bJ6NjTMrWLPNVnW0W09w&#10;pF1x1QKLTUyl4vJl9uyTm+3Bvy2ziZNzrGb3XmsIjrckvyY70BZqXVWBtnJHo914ywL7wK3xFhEb&#10;jvHgK8cY9++vsZQxWdZ8uNoeeHyn+aVkWm5En63dXmmz542xhtJDtr+qlXvQaQ8/sNxmnz/RKrZs&#10;tsrAFJuZFWxF+6qshYTj3mW7bMrC8eZLGZxNr+62iqZOu+CKuTYtL9peevxl217ja3nJ4VZ1uNbC&#10;Y6IwmPSkwVL5Yrwj42IsvKfFNuyptQWLxlvDgUPWMBBk48dm2OrnV1hQzhjrLtlrzcG1Ft3VZA2B&#10;UTY5J8K2bC228MwxFoK83Ydhr69ptfCoWKs/WGl1vtG2ack6K9xfb5dePdv2rd1knbFpFt3ZZI1B&#10;EZaLUV2zqdTmXHGhzR/lbw89vNFyxmdZ8dbd1hkabbEhAHpjq2XmpVtreZUNxMSYb2ebxaXE29ZV&#10;WyynN9xuuSDLXnh0ie2s9bXclDCrKD9iKbkATUyE+bHqjkhKtxCM9svLNll12SFLSEu3sSyG9xcd&#10;trrKGqsfCLEY3x6r7Qu0G28+zwaaG+1FFidN9VT/4Fmcdsk0m5ebZg/+dbx1hHeSsF1v4zLbbc2r&#10;OdbS7muB4V0sqnzpG+VvWXkN1nQQf0Bcu/m0A8SpTRQ/zbMj3f4WCqDUNIeYX8sAak6PFZbH2kEA&#10;a+GkZtu4Idn6gvps/oIS8+sMsY4uf1u9MtPSRtVaZnqThQF4h0qibNfuBMudSrfcpnA71N5r1964&#10;y1LDfWzNS2PtAGuIONb4BysDLT270yr2xVo/gBSZesSuubzUfAEYgdDJN5f1Dud2PKCohIbYz9Bq&#10;fQCKVj3ezTsD7gywUmW1GxoS7KzixkybZHH+jbZkQ4nlpcZYSHuPNbd2WUBkjGUndFIO39eyU/1Z&#10;GftZLF/6YEeG8LGouChjcW3+IRGWPy7LGkvLnNWZ5Ao/asbFxITDdEJY4fZZ0eEeG8Uqubiuxxal&#10;h1lJUbuNHpNptTuL7VBekrUQEHKowewGVs279xy2ybMnWh3GpBMAiOlus46QJGcF2tTub36SqmAS&#10;K55bY7MvmGeXTYuwX/9ql2VNykGG6rP21harauy0aMbQAjXpjfK3fXsP2/RL5plvU41VHmmxpNxo&#10;S0uKtUSM1Sh+f/TvS80/PtEmTAqziIAQm5wUaM1NtdbbUm8HqrvsmjkpVnGozpp6Qi2MpWNkXKxN&#10;npZrZeu22pHeEJsY1GWrNxy07EnZVry91PJnTsBgF1lxe6ydPyHUXnxmg2VmAAxFe2x5fZp97EOL&#10;7PHfPGy7+4Ps2pRI27Fvt9XQuyaKRUBrS5c1MR91TayEayutoDXF3nfjDPvn75+2nKsusfy+cvvj&#10;U4fsc58fay/+badljs+2ooL9Nv682Taxv9aWrNxrETCYA/sO2qTRYyyisdZ2Huq2/Ik+nKfJFp4/&#10;xYrLAesjzRYZHW7+sI/9xdV20UXjLHh3MYBRYxNm5lg5BUV7AdDSogM2OjPVQloabemWSsviXvsj&#10;m7UxzwGxlOfpa7ayRh+bmOhjjczPpYsz7M5fP28Xv/dK696/w9ZXBNiXrhltrVVNNnF8mtUdrrD6&#10;5n6urdo2Nsbb7VdNtr3766yztgIg67D3fWy8HSwbsPkXzbLKLZtsY52fZccls/DZbhfcuNhSW6ps&#10;T2mfBfOcNTV3WiINBGdMyaU2Xb9Nm5pue7YesOmj8iwktMu6m8NZDPXQt8fHdu6Ns+veu8EOLZ9q&#10;hV319sErDttvfjnXLn3vamvfM9Y21Xbal68vt/a6YBuVSV+hg/6Wlt5sof0BgB492jt6rLUu0Zav&#10;DLZLLy+zlx+fbNV1FRbcFmd7ygJ4zvutqiHYIlkglcMeGsriLTSp3tor+Tf5iOUFhdv2nXEWkmV2&#10;oN7Xrr2+2J57bLTNnNpojz2Wb9PmlpvfgD+MW91y2y0uMgQmhrT6ZlRlGM3aiSUvpcUPBS5Jzd7e&#10;VcM47Z5/qL4+pIE+JC2tqI/d5GfBhxAbEwAdD6BRmp9F+CBD5cVZqF+3lTa24edwJYDJF8ywvJhe&#10;27TjiPUjof3x949ZZm6mjfOts4fufcZhLedlBdqYsSnWYLy2ZK0FzJ1oyZFNdtfvn7TMcZNsWrKP&#10;te9rsCQavFX1BZlvV4eljEuxveWsfiOSLCqk3yIoTDnWJ4CIQz+kWZhSfaX5RoVYYmufRQFyqUiy&#10;ovixMUHUJ6sHUMzmzc83n/pie2ZlGL7BNGtntRYWjP6NXJeeHmpVZdUspBQW7w/rSbHEuCBWgGEW&#10;GojfBgkGb4/5dFTb8nU1dtm7zrOq3WWE2PtZVnKwrYbhDFC/LD4tjlVkv3X2tFvprv3Wl5hmE1LN&#10;csamWV5uosX75FnNkj0WkhBjC+cN2MHmXps+O9t2bSuwLv8QKjlX2qqdoTZ9ToYdPnDY8vKzDcJh&#10;/3rgBYuZmG+zfNusoLCMckfhMLBWO1zGPDMy+T26+tstIzfJKg9U2RPPdNqYubm2a8VK6xmXaZdf&#10;NY65CgZkU62svc9mzOWc69dYCcY1MSHIWmCX2VmplhDSaXvru21UTrgFREXapMh2W7Gq0EaPz7Wd&#10;m/bauAXjLIBig5dfNcvmjouwZc1NNjc00FpZgEZGi22wEMhLsHDfDqvu0Io8zyoaup33mFhHRszI&#10;xQDvq7HQmGA7tHmPPd2YYNd94Hw7WFBovdHRtnAOjfiwR9GMZdeeYluQF8YipcOSMxIsJCLewrjn&#10;KanRFgiDjEyMsfiIAathFb9y7WbLGp9nczqa7Lll22zG/NFWtmG17WXhMWdSqlUeauKwPRYcjrQJ&#10;QPggT27aVG3TL5tuPr1N5GWlIsW2Wjy+wideTECua7NH/jbGxuVXmW9FvP3tsQFbfMMm27+S1ugx&#10;dTZlbDMLqW7rh8Vs3xNkwb7ttmx1koXHN9i8mVVWWpNgEVFVlhHXbY/+c5T5htRb2fZkCqv2W3Rw&#10;D3IhLdhzqiyGWnmtfa02Y1qrvbIFVjelzI7sSrZ9Ax02NzrA1m2jKSGLrHvvz6GGXo8tWRpj+bP2&#10;WTiysFI4QpmrAywQOrjPo9Mi+B6fmA3096ta/PAyhRMzlGPPob+9mfKejwLDMkLHZUgXzXyy5wUo&#10;J6PEPnZFuutwdf2LPjZzAT4J9OoBhF49LgMZU533xDouTZePYMAuZJUWhI8A4d7xFwRhvH0AHzmw&#10;46bn2dem4ACGvYRgmC/CJyFfjL4Qo6aho3OgmRxQ+nlk1li740MLkN9wdPJ68qWT7Xw5Y9l33EQ3&#10;+koj6+tFP5djG9+IdPRL0lyH+8VEeQWi7TtOfflQgvytEz+DL8Ut/VOnWP4UzsOYAvAxyHn+oY8t&#10;dCsJyDHgBAm4x7/tI9OZpwELYZy987vR//EZ4GeYNOtK53NyDMtPoHEtuBKZWA5vPno189HLdURP&#10;GG0fG3ux4TaA8aHnw578Gdf88/odILOBXutBvw/B9+D4PPAHydErn0gA+/lz/V3MuV4fN1XBCjjS&#10;uQYFOXzkk+c5/pOinQctKiPdovpbbO/0Dnye6Y6fS9c9OnuWdeD4CKDp0pxZcnjDPpmLri73mPJt&#10;nOd6+nmNVX0IVaSvYF44h+ZA15g1d4Izpzr3pVdOcT7T7hwz0AE2Oen78VUJYHUf1D5a86hW0Kk5&#10;emh97UOfusB6kONGZdZaDoYwNizAuhaivSPNqd6oxnrZ7eMd/4sCET78CaQqjhHI9enZmTSJIKHd&#10;+y1zZpKFAsRTz8u1SfPw1cAyfWFQl/f6WMBAp7349DrLjc+wSxfmOc+NgicU8PGeD81xvj0KHJEf&#10;rY/nMx3pL0q+DvZKYBHQ2xlokG+Li+5m3RBqQWEdFuzXC6sMcHxE8m9s2zzbgpPxhehRifd32GtI&#10;bCt+51bLzuNZ93MXWlOmhlgncxcVznkw6uqI3dktf1Gm1TMGlVSswYWUn4ffp73fEkcNWDx2mK+E&#10;cNh82SGHQBj5TiLjmQdO2Nenq3G+jLbwUhYrcS3M28kbQwwM8B0IVOv14auQcWKGcmxE5TGAUlRU&#10;ZJs3b3ac8QcOHLDKykp797vf7bT4ffzxx53GW9No4OLdzr0ZcKOcfOhvozyi09NXXexxP3Nsn/rB&#10;mXAAajDs6AT7uQCmUNjB6CtXA359JJZ7tEGwOxnoDRnOcQ7KoREzJzr20HO+4V08JmrIvfajUTxH&#10;P/hmisMgZg+NxhqMAhq8Ba8d82hk0ImihI4d8+B1pWcgewCcQBS+KhzNANnQ7URRQkOPf+w8niga&#10;6dg5et0xXew9+lyYJRwTOTU4bu00Op9oKKSoo0F/x0dCOU/Hv+d36NwmL16AM7vPWQgMhjYPCXhz&#10;Fj0f+fxlDoh0KfTw6L1yzv/aA/rvqK4PfZhWDPKOH918fd1It97+MECORQVs+bVxvnav9dwOXrCi&#10;D1XKBFbci59u8Fh6PjiWgEHO/pNtxz5Hb/gcHvNmT0886543//729nY5UZ2n+10/2VhO7JQXgAwd&#10;C38j3722rV692sk9mT9/vlMkcs+ePU6m/IoVK5xoL+WnyDl/bOHI05kQ775ndwYkeZ0rW0dnF0xE&#10;X/5zZcTecXpn4OzOgCBPofDqKT+cX5zjASUUtHodoGgJhjOucK/lJERaclqaTZ8+3enQuHbtWgc0&#10;FCasCsRqqqVIL4UPq9igdzs3Z0CrO8X89yPl9LPic9ZljtYqi63wSR4bZConoW/IctWJ4UcO8mHp&#10;9e+ckDeJXXwbU6RnrqaWkM+9+/GNxLDSGj7q/jaG5f2odwY8fgYUel7f2ExEWYrlZGcQHn0m8lCE&#10;JH4E3B8ru3HyqsPE1vulOYCiel2HDh2yOXPmWH09IXWEEKslsBIe1VN+1KhR3lpeHv9InXiAAgMf&#10;FgMvP/S4FbV0E1Z5q8Wj0/oEQdl7Oom9xwm8gfBc/0jLG5Xj5F+YHwl7Pj2EVHZZNE7UVqJ58HCi&#10;b5/5xr5qQ52WkmwTxo1Gxjh3WNU5+nh4h/0fMgOB+LUOlJXjzzrTHRv9CG5/bTV6dPb4+/KrLjc3&#10;88RtHSkwGZoJr+Za2dnZNpUcAUUaeLdzcwaczG4qH2zfVWoTb7jG6revsl//60nLnnORZQY1W4uF&#10;W8XuTXZ4IN7Oryq1w/tKLISFRF/TEavHs5wen2JFe4tt8VWLrbmi3mZdcpnFyWF4hoiKxqtM+m6n&#10;YrKXFZ+bT5131GdjBhRkcmbzUMRQ/An5PA5QBqytF6AhemJwO7asyiCIeMHkbDwaw3dOSVYWEWnX&#10;v/cqW7l8uT23YbcljJ9s4Z2EPeLo+9wn7rAXH/KxZCKOXl22xq697Tbb+crDVh0z225bnGZPPbfO&#10;kqk0XX+klTyR0YROEuk0fMPzHsk7A94Z8OAZOMaHonx/UaBjvPJOnaLhjVf24DkZUUMLIomqg+i8&#10;wfKDzoqFUNv1KzeQyZtEOOVkK9xSRHb6bOso3Wp3/uVhm5YZYYWFRXbVDVfa3nUrLWLCApuSNYrc&#10;ggCbOC7HygjYCCYX4VDxAUvIyjUKlpzFOSUMNiTUCT1V+LH8Ln29lMtQqC/hvarPpUVQdzfZz34B&#10;TihrDzkmHYSnhoeT7d7RaYH6vMJzO9rIMg9E3iMpj9eHe3V3FifJe2rvDAzLDByTtQagSPJyDMCx&#10;mY1eQBmWGfeQgwQTlReOX2Rj2Xpr7e7AkPpTwo2kLBiKHw75W977HkDGjzj1AJs2c45TKSFw+mTH&#10;8Cq2f/r8xcTU+9kF5y90y7PgvFeex1UZeY6z3pf3lJvQg7PvTMldJ5vKfxt66jCRp7DulcdsZ1kL&#10;yXlpRCceoLzFdMtPGbBlK3dZbDwJjBWV1MQiF+TQbttJqZZpi6632fnR9swTz9j4qeNt4ytL7Ai5&#10;AJMXXGyJfdV2uCvCFpF82UV0mRdUPOSB9g7jlGbgZOH8p/ThU9jpeECR5HUsQ1FHeRJ3Bjc55RUq&#10;nJubS4ZunFMQMjEx0TFGChlW8Ug55r2bh80AawTVvdLPgaL99sd/3mt3bX/KvvLhL5G89e9HwYnd&#10;d/JAAAS1BIW1+BE3r2QvP4BHVXpRX7XkPxpySITI0QTHXqeNMH4N9tWm1f9wS14iUW9ULl+tE/Qs&#10;BgSHWEnBKiso6bCLL5xv21YtI9s7war27LTI4GyK+rXY4ao+mzl3ju16+WkraY2wm66ZaRtXraGE&#10;yTh79eVnzS91tE0h0e6pDbU2lWz5JX/9l21pTcCHOA3STm0xAhi8oOJhz7l3OCedgTNdAf54yctf&#10;DOX42is+aOGD29NPP207d+60L33pS7Zq1SpbuXKlfe1rX7Ndu3bZ3XffbR/60Ie8t9TDZsDpyQGT&#10;OLi/1P7w1z/ZvaUv2ZGP5ZplJVhg4+ujo7RvS1s7bKQbaPC05A438TI8nOQy5KtjNwGJWhkrL8oP&#10;maq5qdmSUrOt9kChFew7ZF3teyx+7Hl2zegsqz5UZR39wTZhxmw7svZV20uRyKkz51nFtoP28gtL&#10;KMrha+tWbbWZt06x9KoI828vt4KiKqtrr7FtxUdsTjaVg73h8R72pHuHc6IZ0HdG3wsnJYAIrzO1&#10;nUDykg/l+OqQSnTrRzvWilMRXRrUAw88YDU1NU7HRlEp5aRccMEFThdHZcuLqXg3z5iBKupA/e75&#10;++yuyhes7r2JZq1UmFtRZXaYwkbTYRWqD3KUUbTjHyjYtouaThSiI/HJYRlHU46dKDCM6NvtPf1W&#10;Z0Xnb2pqseioCJtMLasTbarYIBYmpjR+xlzb9chjtq653WKScuyKyy+yaqLUnnr2RassbbAIStTf&#10;9bOf2bgJE6kntcd+/uNfUARxiqVQ7XXehRfbji17raKuyxJiQu0g1XSnXXidRffV2ZGDh8xv7BSj&#10;pJJ3886Ax8/AYDTkmR7oMYAiFtJyAkAxe+aRf1pkxjybOX/OaxRfX9qZM2c6bOXgwYOO9KWVYVNT&#10;00lLb5zpC/Ie/5gZaB+wH/7gu/bbgWfsyB0U2aP8t70MkMQRsYd0aensr5K/Q1xk6hkRTzXcGfTA&#10;2bFjuzWyypeR1iY5KS09jaqvY8/aVNfU1BFDf/ANpTSnkyGNrfzC4u2WO95NddoO2i/EOIxrVNbl&#10;Nqm5FT1OdbGIYGznepMSrXfeTGts7bE4gFQ1NQKpaTVpTD4l8al5NYq6YMzRqCnBlC7vIx+ny2km&#10;5Wn87azdFO+JPX4GzrT/RBNwPENxAOX4hijX3HqHzXCsjzmJjGIft9xyi/P3VVdd5WTJR0ZGOi2A&#10;lafiLbtydp+v/pZee+zlx+yXW+63NVdUc0spyLisxmh4ARvh/mYyvjzyhaiOalRrHRqINVhPS5LX&#10;mjVrnRI7g+Hgus/Ll6+wnBzkMm0029rwyrO2q7LXbrjtRqvbtdpe3rjHFlxxk8V3ltvu2gAc2OOt&#10;rmS7FR5uNn8AKXvKHMsE0DYtf5myqUlWSjJs6NjxFtPfZZE5U20C1YULYAYHD++2ytouGz1uojVW&#10;lFlC/hxbSNMsMaRT8lvAZlQc0oeGUXGcz+38yI8kM0KjB7eQ0HAqIRPlFRRGEqf8P2LoNGDqcM/j&#10;tPpl0z89XZ24l2gypsi4NyvSdXYfAe/ZvTPwjs/ACRhK8wkBxUcd2I6ux2JjY6lGe7TbllAJLTuK&#10;3ANtMZTA8G5ncQZwf/3j7vvtNzvvtfUfaDTLBUD2YAl91IeXKq9UCHYAxA+j2Ym/bEeFWZpKmB4/&#10;ZhlMNVCbOHHia2/qtfLy8tf+3vjCI1ZEP4fzF+ZbY9EGe45eGhdcROOsFUsoJ15jT6w8YufP/aEt&#10;feIBe7U60ZJai62gPsw+e1O+3fXbu2zi+ZeZT9uAXXtFji3/489sZ9gh+/LNE23z1sO2+MI82/fI&#10;dqstL7Lytgibn0VPibcwtSrR7cQKDG5Oxd8THAnA+fdu7vsnBA2xn7cwDu9HvDPwnz4DJ2AoSAGG&#10;4XmtXr2+OlqxebOQPf1h2Pb8ZvtJwW/sHxcsh4GAECVKRMWXUAPrpHmQTza9zzOCzYpazWfJERpM&#10;sMpOoysjL53MQjol24ds8p1ope9uA1ZC69RZt7zLclGJStbssrjs6TZp/ERrKimwovZIm5rXa0uX&#10;L7Uu+lbPzk+hsk8Ytd5KbNmrNTZx5nmWER1sBcX7rJxmTWkTZhutRuyZV9ZZTPxUy8BXlxBfa9fe&#10;cJG98PD9tpZ8mOsvVhVk7+adAe8MeOIMnETyOhZQJIF5vY+eeAM1psoth+xrS75v/4xeYV2hNdTc&#10;SjWfRFjIykaivTH+9LAYuCDCfNQDfkmlwzQHZlGba3qI9Tx72OwQocEnaaB2bCSVnPRD8zwm5MfY&#10;0w/eY3UziYSi7EprwQZ78aVKq6JrXQpkNS0pA2lrmU1ZdJG1EKrcGZRgYxIHbDltYC+aOtb27z1g&#10;MQnJFg1rOljZaHPfdYe9/JvP2brGVLtuIJVkwg6SCPF/pCTYKwXr7CoAxVtV2FOfRO+4RvoMnMQp&#10;r9DhwY5aYigClNczFGnp8pdoBSt9fdDwDIZsjvSJfSeuv3lPg/1l+f12Z/RDVhS/3Wwi/dXTsm3g&#10;hXqznSwKsmkN9K5Y8zlI98X7kbaqidK7gpatV0dZ/+Y26/0Fr9W2mc9tqiZ8/Ih1X1UEdDklWAad&#10;8rrvCroY3CYuutn6g5ZaWW2TTZ19kd1Ma+AVm3fbZTdeZ1E9DXRBDLXZ86daIE21mvC79NNVMZbW&#10;v1MX9JD70mtj6Kmzt7CAVqgNdv4NV1sCFa3f89nv2oEWmnTRn/2qWy6hXWyXNXaH2QdoCavYrTds&#10;k/1OTLz3HN4Z8M7ACWfgBAxFPpRjAUVNYv7NUNT3pKCgwC655BLbtm2bE0J60003OY75Rx991EaP&#10;Hu28d0qOU++NOf0Z4Pa8uOlF+8zWr9m+sh1mN6dYaH6e9T1QC/YjWXaS1PfVePNpohPirypsAB9F&#10;AIwk8N3R1reOLm5fKycCiiimmyOsJwX3SoWSFF8/DCUOKjT8xhtvdKpLD95LyV1z58593c6T511o&#10;k4++Epqeb9fz426J5lZ/c5vphGX9u6lOaJi7RwQsJpnikq/bkrJsYpL7Smq69Diz6645Zp/TnzXv&#10;J7wz4J2BMzwDJ2EoykUZfEtL107qMblfbG3KPVEEUDulj9UL5cEHH3Scl1u3bnWqEKujo3qiDDrq&#10;z/A1jKjD7ynea1+890v2QgkRUt+Ns6gx46zrF/Q+v+ug+c4OsaB3RRLVRHLfb6utv7zH/M8PteAb&#10;6Su9pdO6v1NhPpG0w701zALnBFnX04DPvSwg3qXIrxNPoxYLHUhOg1Feus9ioefydiYXOt7Ir3P5&#10;yfCO/e3OwHEMxd9hJ+3AifuWU4UDp/zzSx638OSrbdzk8U7JFSUzrlu3zl599VUniVGSiFavigBS&#10;WOeZzMZ8uxd9Ln6+obLBfvb4z+2ePfdb9afaLHpMpvX8pdnaPlVsgVeGWtjPyTGp77P2n1Vb394e&#10;C/k0IdznR1nvNvIlPk/eSTeJpx+PtIAJ9At/Bb/EF2Ed9GINuD3A/BJx4B8Tc+FLlrlyTp5//nmn&#10;nbMARXlHWkyosdpHP/rR16Zx8/LnrbjezxaeN9EKl6+2geRsmztxrHW3t9j+nZutrIn2B9dfbR37&#10;ttjqHcWWPfk8mz0uw+orD1hNd7BF9VbZq5uKzDcszqZNyCHvw8/Gjco+Y7fpTCZl6rn3Vtw+Y7fO&#10;e2APn4HXAYqStILwl3TxQx3Wo4AyAD/ptqycTIsLx2ixyV/S2NhoCxYssE2bNjngIa198uTJToMt&#10;9UTxZskPz50fIDHxkZf+Zf9X+AvbeP02i7gp1iIeC7Cue2rNL93XYv4UbwMASeev61Sf0YIXBFjQ&#10;/wu3nu3d1nFXg/U39FvErcHmnw+QrO6ylkdbzDfG1yI/S15GHUxmVZtTo+tEDEX+MTVNE+scZKYb&#10;Nmxw8o0Gt21Ln7Bt+PWnTBprtfs22/4D9RbU1GhP7q+whKAOKz5UZ/nTMuzRBx+20KZ6Cx+db+ue&#10;fNjiEz5uFWuetedLw+yrH7rSmooes+AJl9uhwlfshd199t2vfNKCT8Ka3s7MarGjxY9aVQ/3JiYn&#10;5q7kXi9TGe7Z9R7vXJiBYwBlAEDpQtzqwmHqiuqKuCcv2MaPHociTskONgGHfrRp9Tp0y8jIOBeu&#10;+5wY4841O+17T37fHrn+KQt5b6hFr420/mVd1t9OafUrkSD94Y4rWs2P8N/ASTAIgKKvud96ViNZ&#10;YoyDSF70m0259loqAW+mnGNPv4VOpYwKt7a/hFBwGewqHPUT+PcEKd9aKIhxLlmyxLKysuypp56y&#10;a665xvbv3390/gZs7/5GnOk32u6XHjef0Ag7VFRoqZddb5fmxtvenXstMX2UXXrZZfbEX39lh3pj&#10;7LKLL7bRATVWVLjRuvoTbUxcux3qj7RZ06dZB+VN6qujbXxKh23aU2HnTUg9I/dJCyK3NMvwbgIr&#10;AYp3887ASJ2B4wAlEDYilkJH8SGA0o3oJSnMu70TM9BxoMO+/8wP7M9j/2Rtl7db9KFw8zvsZ70N&#10;3RYQS5Z2PkhAFrdfEgDSirwYRaIe4CLmoTAoX5iHJKv+ThzrUb7WX9ZlfYf6zD+HyKlUPwvI9LO2&#10;RzpsgJ4gA2EUWzym9MrgNYqhDNZtU7DFpz71KafFr4qAupuPpcQGIYFtsKD2Dqur7rQZJCpGRffY&#10;jt2HLJDh1BwuRhZ92XzCR1tMY4mtWbrUBsieHwg4aGu3VVpmVLMtI/N+dkiAbWC/I529lhHVYStW&#10;htq8CbeczLXztm7Dceyhp8kef+g5Sxg9xhpJoqztjbKLke9WvvKKRWVR44vAgc7gNBuT7A8DL7Aj&#10;zW0Wk5hlixdOf934vKzkbd0W74f/A2bgOB+KCyj0vBjCUBBGSKT29kM54/cbX/eqpavtv9u/ZBt8&#10;NliET4TFT461jqUd1rcfx3i4jwVNCDJetq6XeK0MkhHqawFjySvBt95d2GH91XQxwScScjGNs7Z0&#10;W+tfu2AwPhZ2aaAFjfKzlqc7rfE+QCgb2eu9CJsEhlkFnrKTpH6LocyePdsuhllI1lThz6Fhwwtu&#10;uMl6XnzaalLH2o3Tx1lnD2HB4V1WuKvSRuemWtSm1Xa4psduuO4Kq96x1lbtLLE5i6+xsN4jdt61&#10;Y5x+9XvoURJFeZQ50Qk2mmKOcUG0QdizF9noxMxp2O8DjbWqqUOXteAyS/CttoIXt9tzTZSrnz/L&#10;mvZstb8+vt0CR+XbxZPT7PFHn7Wk/PE2OT7rRMUFhn1o3gN6Z+BcmoHjfCiBgEfPMYDS5wCKt9jE&#10;mbyxVQer7csvfcEeW/G4+X7YLOPaJGv9W4e1LGswnyAfi7gtxAJSqbT7J/JHivosaK6/Rd4WbP01&#10;/dZ4T7v1HsJXckugRX4oyNpWdlvjr4jgorlU7MeCLJiaXU1P8tqz5KbAYFJ+z+ca+632f3HOFxMx&#10;fBOLBVW0HkJCFTYsWUh12RSxJ5lIUX1yOC9evPi1qfDxC7TFV9503NQsWODKVYnX3Pzae1lTF9D5&#10;ccHRv6OP/utv+bmjnd9TsgblUl+bmD/uTE7364/tG2SZeaMtLTbACrZ22Ls/eoetfXKlzabkTFVX&#10;lb2wqsIumZpha19dbUHRyTZ+4mQbm5fhLQz5zt0h75nOkRk4oQ+F4uQwFLdmvnwoBIqqZdLrLkkh&#10;wklJSbZ7926nEKRyE5SH8vLLLzt6uxzz3u0UZgBW8uDj/7T/fvBL1vi/lZb64XjrWNJtte9rsIBJ&#10;fhb3RYAEmavuN23WsKbPQhb6AQih1nu4zxp+1mZdO/os+sMBFnNZsDX8q8tqvt1KAyxqLn40wIJH&#10;+1rjQ13W/DfuIVFeiV8Ocpz0df+D3IXUH3YeCanvAmNacKCcRPofP378KVzEOb4LkteewkJraKuz&#10;HZt2WktwiuWMjrVf/+73Fonzfu7CKTZ2whxrK9tv9ftbrKbioJXQtTInPeGMSHLn+Gx6hz+CZ+A4&#10;yUv+E1yLAMrR4nj8288PcUKvTZPK1D/88MMOaCgEU45Iae319fX2wgsveBtsneIDtb+g2L730Hfs&#10;yav/btF/Dbfwp8Ks8WE6ZgYPWPIfQmygidLqT3ZY1/Y+C6B8esafCZfY2Wc1322z7t39FvMRf0v5&#10;epC1r+qzyq+1mx/1OWNuwUEPk2lZ0mutD+NLifOxpM/6W29tP3KXKur6WAiL/wBqb3Uf6bfO1Tjo&#10;cxjwSK7D7h9lH/3cJ83HP9CuueIq6yRsOTE+ChCptuCYRAsNUDNjsyvf/Um7rKfT6uobzTeAPjEn&#10;uM/KcTmTeS6n+Gh5dxuBM+AJPrzjJK9gBC/FdwU4BSFdaV1fnP0H9ltKGJp3YpyTDd/QgBTjdM4L&#10;N4WSCljUDvhd73oXJc/X2NixY18XXjoC7+/JLxk2cO9999kvcr9thxYfsvCDoeaHEbP4fvPHAax5&#10;7XgB6gLT8PUbsJgb8WCR7d7yJEyRKvRh05CyrvKzbuSupgfpqshdjLqEz3GzepDDekme763ot/CZ&#10;8Eqkq45NPRaY5GP+EfhX6P/Rg7/FP5Gy7HEDVv0L9o08eWLjiLhvdLKMiIp2LzUs1AaDomMTj6br&#10;D8Fbv4BgS0xKPuG06AvtdLnk/nnCl3tE3DvvRTozoGfuRB1M3+npeR2gCDgUna8Xh1byUt/Fol1F&#10;lpcyzQEUleNISEiw1NRUq6ysdPIUlNRYVlZmxcXFjuSlOl/e7fgZOFRabt9c+WV7qOKfFpXgZ+lX&#10;RlvbOkRGEhApc2WhM4jCivex1hW91l9F5FYC4E6hR73XepBe7pWEA09Aqoqgc+KRAevFF9KPu0Tt&#10;bkMn+1ov9bq6D/E5gCcAcPInebFlfb+1FhLNRbmTuA+xD1HFVf/Xa711AxZ+GeecAD1x1w/e7W3M&#10;wGBtOy9DeRuT6P3oW5oBJSF7Qg7UcQxFgCLvyVBAUaGN26+61qiw5FysfCc33+w6W5XMpS+SVmSj&#10;Ro1yemeItXi342fg5SWv2NdXfdF2XrjNxr030poBjcMfbSOM18fiPk5CYhq1Gn/TY407+y0wy8eS&#10;v8btgXZU/ZCH5cCARV3va4kf97OmdX1W/dM+J58k6UusrifRO311n1X9DGd9ro8lvM/XgvCJV/+p&#10;D7BCrpziY6lf8rUujlH66V7rod9Wypdglwt8rfgPhFzsg6FMZ7zndkWVs/7IDe0LdNYH4x3AiJoB&#10;gYmSzc/2dhxDEd1XytextYYp4HHCsaqcubbBVZkXTI6fpmZ6hnzv99+xh2/5hQV9EWO+McQqv0Up&#10;edA77Yf+5osU1fRYtzXTosSfYo1ZvyMLqKXfqv+vm3+Rsy70sZhvAyQr+qz0i33mB2tJ/YqPRU70&#10;sZpH+6zsz7CPUB/LuxOmQW5J5Z96rWMz6s18Hxt9n491ldEU6wdIYRQhTnw395dmi20FA3bkTj6H&#10;rOYT5I3gO9tfRO/5vTPwdmbg3z2K3s5R3v5nT4mhSA05A1Uw3v7oz4EjbF9JtvuRL9qzGUsssRLw&#10;aPO3HsAi4nz8U0hPHQUqBeJjgQBJ9CIc5Rj/xqd6Hb9V6BjkrWh8Ho0DVvsglh+kj74YBgkAdSJh&#10;daxnJ/A85bMcC19J7d9wwsvpnj1gSTdQkW0vr/0LwOBg4ZDLAaKG+1jEDBAe7A+JBHusi7Bhy9aK&#10;4ByYTO8QvTPgnQGPnoETAsqxDMULKG/hHmL/n172jH34n7fZwJXtNvkzIdb0ap/V3kuP84ABi/8A&#10;UtUFPtbwbL/VE40Vgh8jIh/WMYvs8ocBjGLyQPIAlMkkM9LGt+EF/CUkIQbMkK8E+x+KA7gcvz0g&#10;0Q0ohFE+JVhpHC0CIMCC9vFhfL6BosTdJEAGTYKd3AgzwWF/5B72A0xSPsXr/Otfyt/ehpxv4Sa/&#10;9Y+oIrfC7Af7zLz1I72znxyMYhsadKDXpOHLr6rab4NtolVp4Wz5k7Ril1qiMQ3XVlpa6kSynm3n&#10;t0r8qNV6To7CMz1rO6FTHn/uayGREkNka46JL3aiuvRTUVHhJLvl5eU5RSL1RUlOTh7REV7KPv/E&#10;jz9sz17+F8v4k4+1v+JvBz5OwU2kpsxf+FoYzvLqfyJf3YN/Y6zZmL9BIeisWP5TMn5Kieq6lv0+&#10;7ENrkwEr+x7RXWvNcn6JQx2wadw8YEXkjshHkvt9QANmU/Wi2cFv8zssJP1jYjBm+76BEx/ZK4Wi&#10;wHm81rTHOBb3Etkr++uQHQKVqv7G8Yj4GlBe4YliYD3rWT1jo2ltbbV9+/a9zvjJaIwZM+aM1fw6&#10;fPiw4288Wwb3rU6mdPqDBw868yLfqVoZyHjLlyqAFKBIz5ddiKJMz9mKdhPAqY/PcAKKrlt2TsU/&#10;z+am+dXz6vGAItVDPhTluA21LwKUoZKXVh4/+clP7Oqrr3YcQSpx/v3vf98BE3X3001UJNjZRvKz&#10;cdO3bS+0r237lBUsWmOBMIXWZ5k5Qn8TPsA/4YDD873MGSG7SFnZP5KBJ3T3Lrzr0MDo85CmPsRn&#10;ttLW9z6YRgNOd1jF6B/CNJbRqfdXLrJPegQQoGliPa+Vb4CZII1NvR/5TA0YnzJr3oiP5T0A0I/5&#10;HL/v/goABPBkkoEvaatxJeeZAgABcIfFVmAyI1ny2rhxo1MEU8ZCBl6sYdWqVc7vEyZMcIziWzX8&#10;bY111j4QbAkxRzuKHX0oh3v1/E4964MVqNPS0pwme+PGjXPmRt/9oXMk32p4GN1BMb6+RI/0DiDF&#10;BpGMgDFEmLXAAIo79dJTqaPbQkmM7uvpsgFps8y1nx8BJJ38fRoXNRiqPTgGAUoXC97h3FRBPTk5&#10;xRnf2dz0PGpB4onbcQxF8VmSuI4FlMAhrygPRcmN+lIIrdVkS5OtKrSq+aQHTasD0bKRtD3w9L32&#10;v5u/abVzK2zU5X7WcQAm8mec6Exq1EIMfzREJAU5i3BgAUJ3kevb6GSaxGr6+OmnMWEEyemdFPQN&#10;gWn0EpE1ALCEYvwVhdWHk74ZIAmB7frjP0m8nuOwz5FnXWYSHAtQ4GfpoCNwvYoOc+4kQoN7OV8H&#10;50u+huMRZnzwD5ybBMf8/+Nz8qOM8LDhCy+80GQktanHj1bd/oFMcE+dPfl8oV197YXW1VhjRxq7&#10;LSWZG+bnT+4Q89pHdQLaHyelJVtdRaVFJSZYU3W1xWVmWV9Dhf3rwUcsbc71dsnM1wOKYywHeqxw&#10;S4HFpo+zjKRzIzJyUEpST5zPfe5z9vWvf91uvfXW477mMnoBwYG2a/1yaw1OtZSARlu6fqeNnTLf&#10;YqzG1hfus1ET59vCuWNs1YvPWnTWeOvvaLComGgrL62ySbNmmH9/zymBis4llWSwD41AbygzUi7W&#10;808+QyPTbpux8DLLTnz9XJeX7GOBl+kUOn2jzakth15TtGMHRVUzbGzO8Mlpp2MnJXmdLeb3ZuM8&#10;zocSpi/JkAUriw9ne+hfT9j0DEqszJ9hiYmJTtVZ0dpqvjwCETVe0qpEX0aBy0iK9qo9WG+/vPdn&#10;9qdpP7bMb2HA1/tY6VdZh1HJNxnGEQkDqHnerPiT/A4Lyf2qKyGW3gUT+S2y1MeJ9roNJzryU/mf&#10;mH8AJO0DZL2PgmHsZr+fur6SMf/jtsytWG62F0d84lV8FrAIwu4V34ustYqSKwBXCpJZN8Cz738d&#10;m2XZSF7xHKsStrIZZ30sAQHjYS/168zqGJevosFHsFNe8s3jjz/ulObXYkhf2JkzZ+IX4Jsw0GvN&#10;LR3u/dqzzn5015N23jVXWyrVkXuJqti7udiKKcWSmJxmCenZNopqBU8+v8xSxk213ATK8bf1WnbA&#10;iUJamHAM5roVSy37/ORzBlDEAFQkVLK22hmovpvkF0lfgxGfjsGAbfj1ddrebevtYEC2jY0Osqj4&#10;RCvftsWKfPosDuAt2rrdJoxLtO0bVlhwZ7jNzxiwf/zlCRt//rUWGuRnXR1vvsoZZCRKplZLjdra&#10;Wqf2nH7vPtpZtLur11ZtKEbCjEJGrrY7/3GnxU1ZbPkBR2zT/nprObzbWsKzLT+SnK2QJEsOpZ5h&#10;YIIlBPZYRM50m5jDKs25JtYRsJMdm1ZZa+LCswYob2bUz+b7rwcUEDiE75Ay5Yfalz7+uPG6yy3e&#10;D52EbdGiRTZ//nzndzERZcjX1dU59bwkd2mlN1I6Nu7DoHy+8ibbfWmhxSA5tTzEpODpTn4//8AY&#10;JC81Pc7vWchST7hO8Qpkph6c5pHkfuR9AnaBUT/wR+adyOz4eYBNNJ8DHPoAlj5YRu5/cUy+Ww0v&#10;cSyShAagj/P5vR0WU/UoEhn+kYRFSGMfhBGtAFwAKSVCjv0yYMG+VUs4Hn6YINhPDgAnsOnnXMkA&#10;Ug2Z8q2qRq8eWiM0D0VGadKkSU4FCOnSN910k23evNlhKfomNBypsANllN7fXGaZ2cksuGIssKnQ&#10;SruSLDKs36aet4jy/Y2WN28hjc2estSJC2xKVrDVd4TSmC4EY3uCQmlKIvILtdmzZlonxvNc2tRg&#10;TQ7qpbQimDVrllNAVJUzhq6a/QKCrO7gbttVWm/tviTtYhfqD5dZ/sIrLK33IJ9dYRMvud0aSwrs&#10;ICWGetZvtMvn3W6xcXuYk2nW23Vq7TJ0Tknro0ePtpdeeslZyJ5//vk0jZMVczdFQMYmpVO9I5X2&#10;BKXW1txqGx++1w5Nu8A+/7H32PoXn7H9VbWUI8q0tLb99tenS+37P/6WBdSXml/EENbiUBR/mzFz&#10;ju2pP7t+FE99Xt6UoWjg+lqFhwRRvPbfuw82KBKYaBv899iGW5564cMxrgeX3mvf2vBZ605vtawL&#10;OeJUfBIy5hh/2eaIxbAMAKLhFVe2aqFuVgyO9R6y3bvYhwru1rYXf8cVZiV/dqUrZb3HgtXBTGsR&#10;TvQQmmSF44CPwXHeLhkLVqFornZAJCof+auQ94jw6iCSqwVJK5rfBT6+3Krqp/Gb4MCXM78ENiSJ&#10;Ooc8lA7kryp8LWEEBKhci59SiUZwdwKtsuVUliGSo1kl+vUzfQYTFxhr+ZmhtnFrqeXPmGhBB5Ns&#10;6pzJVrm1zMZNXWRTwifZkg1FljZmluWmxFt8xg1W/+xaS4WhpNbus4Lyfps3GgfWsZtuEHHcm9ch&#10;CSV12dxJqecESRTIqtul/E1/+tOf7IYbbnAWkWItrwMU/IZVR+pt6gVXW4JfnS0vqLMPfPpzVrxx&#10;qe1vD7WP/7/P2S5W+ksLuu2qW99tdft326HDTTaaKtP0IzUw4JQ3MUpV7ZBSIgleTGlom2cdavKs&#10;OSyCM2zvmudtIAilZc44iwtstfv//qhNSovi+9hu9aW7rQ0d+aqrLrKUuBDbtnEfPX2oCBJ/VK7k&#10;CzQAYy1k3Jvq4+z8heMtZAQz+xPdoOMAJQRgd9dl/950c330v3NrIXXKD+Tp7the32kf/+wnbMPt&#10;91s68lUPhvzgD2ATLKryvgPzQJaq3YQRR/5SEcaxRGNposv+QU002EjcRbwGM9HCVWxiB1LYFFhL&#10;zEdgDHyu+FcAAuxmMv/K4Fe94DKR6NlgFrJXD58rf8xs2//DQf9z5DGII720rAi/SNs+pDHksDh8&#10;LvUHzQo+4zrfZyFx1cBE9LnUq2ErjKv094AePpUI+WfeXF043Wk6Z/afPn267UAXl2ES45bRVITX&#10;qDwcVdy5y24ChY9us+e6v0T5LrJoKkYE+yXZrRlDKzKH2k133Hx071E24ySz4KOS0D7B9sEvfAtn&#10;NKV1zpHZEuAeOHDAAZHf//73TkRXSUmJwwiGhkB3A9C5U8+3sUR+yik/dR41zqjQnH7VDTanmzD5&#10;0BB8UVdbZy99eSJCrX9yPt8H8q/GMuc8y3hFjGpCp7zJCR+Nz3aAe+eEK0PNBwEuNCzQLlvAKoxt&#10;7Pwr7JOTFuCfjMSc9Vl9g3y90TYNljnQ38srVOkOdA3drMuufn0wBvfMh0X1Ne/9nF3BGKkZelY2&#10;T1Z/jpO8QgUoApBjAIWagt6NGVj6+Eq7q/M7VvDpZRYAK2jCGe4XjZG+nTmDltRjsDvx7Q4gOY0m&#10;dLezBN/FAzx8LHLCFTaMf6Oa3JByPheiZEbAIH4a7KIA5gEQRYiJ8BmF2tW9ij9kEYCQ7SYjdgEQ&#10;NUhhcbCeIM45iePL0X4Q+YzvgsXCTjIvZx/krXZep1OajQGsOus4J9FgaQBSN6xoG1FfSTjup/6S&#10;32EuHXoKyG05WQn7//QbHxsb67CT09mSU6GOb3GT87gV4Nq0abMFBAawaKDNtiOvef4mAFGDNfkq&#10;dB2DRltgHB8f71yAXpf/qaGOKBM2mQ7fwYKZqsbM362tzY6x1u9tLY2u4ZakdPSftzsTvQCMfLkn&#10;2sIBE3fzs1jARJsbkTrYtMN9d9DJP3gMgda6detgQKGMlyrshPqfDbOoe6D59sTtOIYiQHGjGf69&#10;6W8Y7CltesB0sZ6Moqd0IcfuxP376RPfsvtLfmGtae2WL3fSTIz53a5RV3hv6gU8khjxUphCNO9F&#10;ZOOnwAlfARg0wjwiyRilMaGNut6s8GcwGNjF9PsBAhZPzfhfdnwJUEkym0hOiY5Tg7y1gfDfhEvM&#10;JhDy28U9OAzD2QozySSwJhNJrR1n/W78IJLk02EbsQQARHC8zQoV5lhTvuZeSDmy217O5Q/zyWC/&#10;bgIAqNZuqZfyHebcI1nyekvPw9v4kAzV/AULHJntrYYjv43Tv62PDoZVHxtlpL8HnfL67k+ZMsVl&#10;CoNRPW/rrG/hw/KtMI7h3OQvUq7NWbumoxejuVYPKk/cjmcoCmw5AaAcy1D+9re/vda5b9myZfae&#10;97zHifh68MEHHSedomT+U7aiPUX2kz//0F6Z94BNwlB3HsI4kxzYRSj4RCSrMJIEa3C+F2HYQwCR&#10;2TjY2/GH1CxHqnoQRsHidwKGvR6WcBinvfJFMm4iZBdpqoz3u4nA8gVoMon06mZRV4l/IxkQ8eX7&#10;kCHmw6rtAK8lAlgK5x5DVFgbYygloVEL2/TrkGAAkXL+VnkV5GDL/7wbYlxE1Fg2rEgARXoF5fAB&#10;Efw9dQWMDZY0wOdQXLzbOzwD0vrPdoLcmbxkgcp/2qJS16PoVu928hl4HaDIWImhHO9E0Wr23/RR&#10;3RoVBaPQPCWFDfYYr6qqcvJTpEMfq6meqzfht9+/2x4Z9X3r/dxhSyFC68hzTiSppcNIJBHJ4e4r&#10;JzpsIBjG74svonqpa7TbMNb0YbJOAKQTR7wkp70H3NyS7ioYCxJY/vvNNiFd0WnWZuOYDwQ8anG4&#10;7yLkN34hstn1btRd5RpYDWCW+wFksKmMgZ89MI6DANQsQC0UFp93i9kWfDjBhMenwV50rHDGsBOg&#10;ExOZCNup5NilfCYDkKkhSOAAvw+8lxOMYFA5UlNr+4tLjxr4N6biWh0O5j148jPtHefw3p2zMZ8S&#10;BPudpNrXX4vkxOjoKMsfgxzhYdvrAEWCoL+i9YZ65XUx/Kx44RVLyIqx8eNG25YtW5zaPerOqPhz&#10;ZcvrR5T32muvdbKM5eiMiorysMs99eEcOVhnf978c7sv8cdO9eU0QCQQh2wJK37NT/ACGAV+iCb8&#10;E3uRrhS0Mwnnu0C5Gj/Hqzi+xwEUWRjuJvwWtfg1KmA0YhljYCKHkK6qCf31gzlkE4mlhMSDD7uy&#10;WR+RXuk3AELsf5CQ33jCi3sbOT6AUruF1wCxEPw0AosLAJUKgKGznH0AuNEAlI5Z9gigwbEacMRn&#10;AibkjFlNMccnMkx+lA34VrIAoDEEAiiE+KyIwad+O87onrV19UR3BVpGWsobatODNaukYSs81VMq&#10;vB47OefSODWXsiWePp/v9Dgli8qvI/s6VGLT713dXXaonBXquQAohkzyukSUo+gYGxXDTXdZyoc/&#10;/GEnKkahwnJoqq+8WIo0YSU5SfJSrPq5ulUfOmLvv/cyK8oqsPlEY7UzJzt+5OZ7zCAyKpQw3qpl&#10;MAYip+gea/kY5w6ApUKy1Bw3oGE0slQ7Tvtq0CiJUJ96kEbhxAIGrYFzCRXe80+c8Rh87RuFgz4Q&#10;h/pa8kQEOlOQw4Trh2A7Kwgamgt7iWNBop89f0M6IyRY/pFw2EjWlTjX/w/pjTyTbEllIhywpuXv&#10;w1/zQZgJANbMNZQ+TpQZPp/kRUhwn8Ovw/WoqGQoAKYEyJG6KTopHE06jG6Nb+TsHDTUAZQN0b7D&#10;BSh+/gHmj6bcRQLecIR7nalxBoeEEbHVi98OXXUYBqpxai4FKMM3n5R4CcW/0NdtHU5i49sPxToz&#10;49TQ6FsU6E8CZvdx67lBQPH393OCAxRdJ1DTM6c5G0zb8LTv7OsZiizYsYCiEfOcTzpvKl5elsVH&#10;NxW2G9zUW16bOjXKGXcub4d2Vtt/7cHaf6nAcgvJNidCyxfZKg1DHczqv5IQ3jSc2gnIV/XIUIq+&#10;0go/gykoxdG9CUM95tPIT+zTzOtH2Gc3kVTJhAqP4rXDsImSv7rO+TiiTTM47mGivnxgPB1IYRNh&#10;NarhtR+GkYrhH4B1zEfSqtG5uDf+4LQKQmYDJqWwnJix7M8YRuFrUdhyKUCTDSNpQJ6bhWzWjpRW&#10;uZPzAxzhBCY17+bc+GaSYT1+gN3uJ7m9im0dwZKXntdBSePNSloM3e/N9j2V74GMRUNVuTX1BVgm&#10;eSz9QxLyTuXzJ9tnWMep9rI0zilY+5J1hqbb9HE51OEaniij4R6nH/HvG1a8QM+gPJuUlz5s0VDD&#10;Ok7dNObUl7I9xSXllpRKIjjLx6Fi6+D5tKuYipI2leMnH45Yi6dux0leDqDoWRkK7BLxW1mVIKX8&#10;J29LX1lqP3n5S3Zo/FabyByEs8rfud9NAhz3VZgDchElf2zD55kiHN8XwBS6mZYKnOEdpUwZwDMP&#10;41+F5HUAkJAkpkgq1ZJT0mEkIcHpAAfdlJ3wX4X4hgAQo/DHrIIJUR7IZn/XZSbVBbwGW5mJnJbI&#10;52IBnz33Ip8BCDPJRQkCkPI/QJ4JLEl5JDn4bPQ5OfILYCtZSGYCkW6YhyK8ClfAlDj3AvYvxhl/&#10;CLktHiDpqQd0kNa8jvmz8GSzQg3w77dVzz9qB3tG22c/f711N7V6nProwzh7u1utGwO45tnnKZvy&#10;YcuNDeBvzwp1xkRbHyswX8pLLH3iJUv59AcsHkdi7+lkSb5Dj0FQSLgd3vKk/ezeLfbDn33Tgvq7&#10;GPvx/jsFbqiCg4ruqizQxz/+ceyJNAjP3E7MUCR/DB2zAEag8h+83X/vX+2ujPdbBgY3nHyPffdg&#10;vFnZjyOUdzzS0UEM8P7tGHJyRUZjyPWtL30MULjM9WXIOR4FOQshoisHY34YqWo1UthYpCv5MqrW&#10;ATwYcgF1AoZcDvQySWSzXGaisinC8FIYUAZA04a/Yyrnlu/Fn3uhemCBAh+YiD6Xznk6YUCxk90x&#10;HQIwchS2DKCIeXTCTHrH8R5/R43h/MtdSU0mIOcqro/osm3IeGkAUTT+m5EseZ21x5pEOZo227zz&#10;LrDejbUYPs8y0IPzMtBHE7jQeJs6aYKVUPsqgjpmfR5opAeInQ8MiLQAHvrApDgLpHHdCWz0Wbvd&#10;gyf2RSJorymxDbvLbfyEfOtXhjPf02M3SW2q4iAZ9n/+539M0bQKfErPwOB46HZihsL1HQcow8Nw&#10;PXIaHl32V/tV1/vNn2isdqQiMQmBRACGXBFavTCTZIz1nj/wfinMADYRju+kFraw+qOACgxjNkCk&#10;vw8iOSUCGN0kGyrRsIt/fTDsmTj0t/waoACscslBURaw4/vgd5VOGXeHa+xrAK3NyF5J5K9kARqJ&#10;sKSDSFtFf0EOQ06LToSR8LPtF4AFQDAb5iSsL1/JawQMhDLumTjvq7byGiwpGvZSX0CpLiQysaYB&#10;2HJgtBs+nIDsJf+QL9Fp3u1szQAraJysnarFc7ZyNt7k0n2h2d0NpfbXf1Ag9qJrLS4EJgDIeNzG&#10;yr27rZV+Q4k2UPuyVdZ3WExSIPKcZ41UyaxlJXts2+4DdpDClOdfeaklpIRSwv/4gUoSveWWWxzH&#10;vAKeBC7ypXjq9uaAIhZ2Aoayd+9eJ4pLDnk5iObNm+c4jF5++WUbNWqU83MubA88eJ/9IfyDNh2Q&#10;6GxypSBFSI37FICA4a4kqmonEpJ8HpP+H/s0wiL+hf9jGr/DLEbBXnqRvdrJH8kEGA7AGlZzrIX4&#10;SaLFHDbhM2F/6gBaBq6ZwHD8FjjY02EGbURb5cJUejhvOb6VDCQppwcKrIVK20a1dMfpLt9IMs7+&#10;Bnw6UfhcKITqsI4Q/j0CACbjzkoGeHYAMlNgNSKXaYyvivd23AnAfIvPAICjYE7FOOYrlpNQ+U0X&#10;VDb+HobE2JwybZ4rzZ4Lj9JbGmM/1i4kNtnGTYoE7D00MgLJqwdHfC8rnj0FWyw9mYq8ETjTPU3y&#10;UrE65K4NazdY2ri5lkO15+4+z5vTro52y5xyoX1r0ixbv3mfZcQEWXfv8RKQUi/0I5/J0J48Qwtf&#10;vqWH7gx+6MSSlwzLoOQlQNE9GVIYUpVF77nnHgcx1fNEVUdV7bO4uNipOqryBOrcpsgET97+9cq9&#10;9seYD5kPUU6V+DSikY8kK6VgvKsxuoEwiGh8F0cAFZWPb2ClnzwTwwybWKEIKpz0465FGhMgIHHV&#10;Mk++rP5n/dD9fAA+lEz23wFzaSOsNxXWEYZh978JPwpsR3KVwoo1vRWcfycMIx4wyYaZtAIsh5Gx&#10;KjhvVA7HYUzlgNM+wE7+jlw+Fwbg7X+CvwH8VqIIF/2RMe4FxF5lf44hNqSoryPr+RdpTtKrMupD&#10;+ZwYlEApCxlsABam0lLe7Z2fgX4MXkRShk1Po0MnTaU8kaX093SyeMmzL/zXf7FC7nHKwnsamOjO&#10;SZqz0Di7/YOfwnypi2Snx/mjBp+wAVoX9PiE2rwFM535PFZBFDNR5KxahAxtVOjmQFH7TeDpgduJ&#10;GYqiAgejfo4ylMoDFRYc0WQxsJKHHnrIAQ43nC7AcnNznR4p69evd9qa7ty506n26cmAcs8f77W7&#10;Ij5kU8gB0a3Z/XcM+m8Iz8UJHods1AD72A/LkGMj/8Pu9/wgPpCDMBQtehaysq8BYMrwcWTOc0vV&#10;b/8pLOa/YR/4UpTkeADj383+WVfznCfzN3JYznVOGwyLQlYT6zlC2HAKoBUNoTv0DPsRwdXJ3yow&#10;qZDj8udgG0hgAp0swOklxhSRxedhGyKOY683W6lzwnjEqML5qdpotgYGkoWvJI+xlQGIh3DMKz8l&#10;WH4Y5K9tyG9hhD93AEREWDqViEfyNtgr/Y3Kagzuo3ka+vvbmzd0/v4+p+CnChoOxzbs43TqbPU5&#10;ZUfcjZS7tx+Ne1x+xfCUNCH8uhNK796kYQgafv29Hr777kCgEzJ8ovkc7EB5bPkaN7JQkz8MN2A4&#10;HrZjjnE8Q2lmj6GAog+wql2/ZqulhY+1WdOm2JVXXumUsFapFYHLRRddZHv27HFARdEICh/25DyU&#10;fy65xx4goy8YmUoRUNGSjzDEEz8GI8DP4Is0FQSTkMGVY6N5H0YdOUsGuhD5S9FRUQBECOG5ksiW&#10;I4/lkW1+0xJAaJkLMsmAithOM4yB5n4WBuAobLjwV64PY8qnAQSOLf9IxyF+BzHmfA9/BwBzmGPK&#10;hyPZazHAtZvQ5XhFY/MMjYUZBSBRFeGYHwtLOQx4iGV0IJ8dwZGfhPNehSjFqHRePa5Z+Eq2EiEm&#10;FnTJ3a7PZfStAKh8Qjyf4Ytd5jKSNzk/1Vv+zfJQ9L6kXRnX4QgbPhNzLmOkcerHO863P8NnYz7F&#10;SgZlrmOBdniA9+3Py4mOcDxDQf4xAfxQhoJxuv6269FNZNVYkWdm2rvf/W7ngi+55BLnwVV4m6p7&#10;5ufnO1mvx1bqPDPDP/2j3v/QPfYH+4hNus2Ngt6HQd+OkZ+MIzsuyS22eOBJ3An15JO8hxU9QKCa&#10;WTs3Y3RhDJPxj9QBEgeQuPJgBQKiqLEwCIC4C4AYhXHeic9kGcZ61tdhN8hbex91FiOm6jWhnMOX&#10;47RLcsIHkgDrWEU02KwfcC4GJN9HJREfyn+ZjsNdUVvTPgSjgEG1lpGTwjGlTvkDLmsBoFj8JxM5&#10;Rz1MQxKZwomPEFF2Ic7+Ahz5kQCTqhhLJpsG8O3Hh5JHEEEIoCZ/jpzyNNbz1AXP6d/gt/gJPb9i&#10;1G8GKErCUyKkp9d00jilEmjh58mb0/sdycfTO7zKET5YIeGdmk+VsTrXthMzlGMBRT6V5qM0csgV&#10;CimPfWA9udzKP1+62/4x6uMWUQczYIWvKCc5pidgsKuJknJqchE5pTIqARjmWkAkZxG+DyK0VuPs&#10;TkI+CuX9MP4t3wAQYNyzwdnZRF8dJjqr7AX2meQWYlRYsJz8EjFGY8ALkdPkmJ9CVFgnoH0A+WyA&#10;8ym8+OL7YTowGxVvjCeiTOcdB+PRe3mwEO0v458AnpcBGtlEnEWmAWK8TmqAI33FIJX1Ma4X8etc&#10;8ZCLD/mMoRjJrAt/zHh+R152tNqif7rsJxfGVFUCUOFrGel5KFoACSjeiHXoeZcEMbivJ3/ZxaK8&#10;4xy+O6Rn41yYz+G74rd2pBP7UNq1BD56QEl2WsGe45LIvf+42/7Q83GboSgpLucgfoWN38HnAVAk&#10;E9ariKk9sALlhMwhKko+kfI1vCYnOHNxwe9ITkSaKnoMgMAnorBfZZyLLsi/kQaQlDFv24iqmoGP&#10;IpzPFwMSh2ELkj0Vvit0qUXSSsVHkoNMtRmfi9iCFpEqxXIQuU0l61MBmiRkuEBeF/C0HeacsJBo&#10;ZDYdswynezMgcB6spgFA2I9vZixyXPN+clc+DkgguQXBniL5vK5DznkxJDGbNBhRGawsAkBSqfvm&#10;Rn6Xs97zgmHe2hP9dj+lDGbubb8H5lmczqV5qhx37DV4x3k6d9Xz9z0xoMj3diygeFgs9+lM7T9e&#10;vNsezP24xWDwFTYbj0wkZ7R8FpX4ICT/kLdlkURThQIsjfgiUqeSAwJIrIQ9yOEdKoc2jnMZmy2/&#10;dMuiXMDn9y8HNPBNxAIAnTDU0TjdD/NaLqCTh/y1CWYiX8r0D3BOQPkAjEGspa3K3bcFsGjEuCcA&#10;FrThtloirsRwZPzjcL4fhPWoVH0Yx3B8HxxzGYCliLFQWFQQ4KSw4ldxwucTYJB+EaCENKYCkmJf&#10;igTLIeJrL4xs1JUACNFmsbAgVUHWuBWC7Mv99sQEsNO5x8Oyr1NixIcugj0kkw5qvm985F4Yi7+o&#10;pYdv5844+5nP4QlOOJO3pEc1tYYpiOJk4xTYnsgp70Z4eeYcHS95oanbsYAitWsIQ5EDUw75nJwc&#10;J3NTeSgqEqlNvaVFD9Xj+axvrMr/+Me77C+hn7SZhM3qYktY3a9ColoEUMRiTGVwd9zj+kymf8H1&#10;c5Swgt+1m1vG7+cDHvX4TOSPyH83Tm5krCgMvf4VQIwCWIrwsezA2a3Pq+9NBfKX6mzJJqkJVjdA&#10;tg8DPwZjn4ZDfynnH307shZAVY8cVY6M1YikpdDdWbxXzPH0nWrDzxJNNNi4mwEE/DqSrcRQMvhc&#10;L/ekHnCIT3fB0PHRcAzdpgTGp2KVq/DB3AQgBXGsCYDXxrt4k3PMICCgH2Asgn11lTI+ANWJCpcH&#10;f6RufEkD6en63EP3Wklnpn3iY1chKbafOOzU+UJ32RP33G3NdFJ7301ojR64uYan0x770x+tPWG+&#10;ved6YtI9cHPGSVG8f939R+tNW2h3XM2XxAM3H32hKdz3zzv/aD7UOrrtyqlndJTySSvQaWhrZZ1Q&#10;7Lm2HgPkgduJGYpARXKONkleksCGMJRt27Y5uSZpaWmO40+ActVVVzkgc+edd9odd9xx9gEFw/m3&#10;5++yJ2Z90mIwrsrXSMRnotX8+b9yo7l6eB4iMMgyxGrfWwnY5CJF8Uw7AKFiivKlpOIoD8doL8d5&#10;nof0NAUwOLTD9Zkk856MdDo2ZR/OeNXlyoDZrAJQ1Hp38U/cKTyEDFVwL6AG4Cz8NmAAMykrdOMc&#10;xFA2/9jsoj/DlnhfuS3rf8H4APaFyG/y6WQDItv4fAh+kAmco70ZtkM0WDtyVgvRaucRVFC83I3u&#10;ioOB1AFqlxEYINAYC5goVDmQY2tR1QFQRXBtijpbAtvpmO31oQjN+wf8bHT+OKvZRD8fOaFOtjl0&#10;LsDGjRtv20o9F4VdOSnQxuWPt50VHj5On0Abz9wX1XrwOFUah4J9E8blW3GjHMtndhOgCEyOK19P&#10;EENtfeOZPflbPPrJGcogi9czKf1FBaKObnPnznXAQ6XqxVIUMqyIBAHL2LFj7cCBAzZhwoSzmoey&#10;4oU19seeT9p0FjtapxXjdN/4fXwMX3b9EyEAhOpmSVKaTPSTIqwO4jMpgglo9T8ZX0Qb/hQlEuYT&#10;YiuJKgcZS4a5EaDIQjYrgl0sZbV/Ob6XMECpHmnKSUbkhMpKVzTXrkcBCEAoBn/F7vvccN1kACd6&#10;AucDAHZxPv9oHOmAxX5AKAvgUMiyfmJgGvvwj+RzLN0DyVRaJMlJH44ENgq/y6OAz6Kf83cM+/F7&#10;ET6XvQ8zftgUuWhuS2LAs4sFzWgARJn3O/8B6CGDHQF00gDCKEBV1zXStwFCGxVk4uvT/CYJcfpS&#10;+FoULRp8HDrvqdvgOCPM57An32CN04/5xOFXI2PjqRvjJHrFGWfDmR/niSQvgctwtU04E7P8ekDR&#10;GQaZyBCJSy//69HHLIOY1Lk0zlq7dq0Tsy+ZS6F0QlGFWzY3NzsAo7IsCgc8W4mNJftK7U+9HzI/&#10;vkP7MNixGPBeWNd8fB6Hic4S6wgnKioIQx6EYa6HbaQDPLk4w5eyYvfHcKulQmiuWy34hfcDJvgf&#10;pt2Gj4PVfTlMphN/Sh+2ZO43XH9FHmATn0G02GYApwhgQOqiZYYjI21DUlO48OV/ZF/8FvuWcjze&#10;F0ZXbnNBJgIAGc05DnAsyWljrmfcfKYcFrMbUBLbmfIRIrIANkVujUHCO7ia8GAc+/L51AGQsTAd&#10;LawFoIOZ70rSVFkXSXphqJIBnHMMjGUdzElgonphPqX6wJl4vM6tYw4wab7+wRYbz804hbIi/sGh&#10;7Ov5/hN/aG9s3Jk3gG/3bmucMXFvRA3f7hmG5/MBoeEWQ7Vl73b8DBwPKCe5n5ctWmQB4/EAs6ms&#10;ipppzZgxw0pKSmz+/PnOyk6vKYNeJVnOVvz7Mw8vsbtKP2MpXykyFC7Hv7Ed6WfCx1iJY3BDWaUX&#10;YaB3YqiVJ8KzYSWs4GW0A1h4KFxXLX4LkJ/yJS3hJFfZEoXVVuBLSRmLUc9GEvsbPpPPI6MBTIf5&#10;nEBFYbzqcZK1CLYhJ/ilGHKAoBd5ygenu4z2GJzp+9dTAh9WoWiuBfg5iuSoB8CT+ayc/sppaSJi&#10;KwZASZ0M40BKU8gvEr/F45ryBQSe+gAyF4wrB7BsBNwOwsBqAMYggPBiJLVtj7mA14S0ppbB+vwe&#10;rnEy4HVkK8ed4+af1BF15gewejdYGi0vw1Ny7cLUXOtXQtKbbPGjJtiFzL2nb4ljJlkirNzTt+T8&#10;KZaMXOvpW8r4aU51C+/2ZoAijdDpxnb8Fkl7XyiH80YG5ZP1o01NX4Zu8quclQ0QeGDpb+0faZ+1&#10;PhaYFY+7JUpYcNr0z7jykvwnsWIdXIpTUh6JKxejnzITOYwVezhDl68iFJhVuO16Vv+ZhBnPJHqq&#10;jak5sAQDDKNQzxE5thUlFQzYxOQgKwEKtIywNPyecdHsw+fW/a8bUXX+F2AJgNH2vyK3jXP9HFFM&#10;n2Q09SmaBGPYCkBth8nM/H8Y/evd6LFigE7lieSol2S15xkAiePWMoZZyHTNJfxkAzKwrAaAregJ&#10;xoWfR9sUwPCl7/I6bOl2JC4RzrF8dgUgFM1npn7Yrf+1/n5AE/ltpOeh/PuZFVXz/FXyWfmOeU/q&#10;nYE3mYHXM5R4dBNKqRCrdvzHJrEU9tCtpb7NvnnP/7NVPfc5BjUWf8IujP8aVv9TMOaxAEsSslUh&#10;/pA99yFTwUzi8CWUYZgL7nTLwF+AU7wFOWsn78sJ38rvowGLJvwoxUhGoxa4dbAqYDajibpKwKmt&#10;JEet+gUM0z7qJkXuBciUD6JKA+Nx3iu5cf86GNJcV4Z65bOEK/83wIF8dpj9lIUfwViUF6Is99qd&#10;AAQANXqR2dOAViTn0e8J7CNG8eLnuSbAYCzAVVnuOuaLeT0cP8hC3tuJz6WV1Wg4TCabz01krIWw&#10;FQGMmoKFwVRUkqUV5qLkyHj2FbCMdEA5tpbXicpbnEq9L0/5igxvzakzd1XecZ65uT0bR349oIiF&#10;3Iomcg5tK5autLu3fsN8PrHSZmAw94GHyjFRJd8bMa6HYCGl+DykeCrPYwrO6gM44ruQfCIxunXR&#10;GHoMcgX7jUGC8r+e3JFfuBFhEy53XUr7YAovfRMDzd8L/gu5CwlKoBFPSG8I4BWMzKQ+JnmwHhWK&#10;XImvJoXIqZkfdNe6+zn/04CIStDfjnHX32Xsr2iwio0wC5iHyqvI73LoAMzmN67z/aIfcB4kt72w&#10;H/l3OgCuGewnkBOYpAIi6uy440EXpARw5wGcy5H4KpHsrv2lm7+C1G+v/gyQQXa7AICtBUyKmJtw&#10;JLU2jq+8nP5B39k5dO+Hc6jyAcrv92alV/S+nKXa15M3+TYHr8nTx6m59PT5HBzjOznOcyXpc+jz&#10;dbwPxZOfviFja6/rt98++l3bNvV/rWlGj/kAEr2svlW7Slnq8qlqFT4WI732txhmIrBGXeWWk1cf&#10;9q0YXBViXIQsJUNciqP8GdiDCkUqBLcWqWjHEwALclAgOKuIqXaASi11Z96BgeaYm39NdBaO9hTO&#10;uWs55Vk4VhSa+pUY9CN7YAZ/P+r0lpe8yy2TIgluIuNYfzfHhw1NR7pSLa7dsCc53HuRzRQx1g+g&#10;1ANaYwEmpeK//C2YCp8bezHXwnG2s//qFQAkAPJuAG4X0V27YEdiMYpiS0fj3YkfJx+fkeQyRXcF&#10;cdwqpLc0rr8H8CtA7go86sgf6U75Hsr9qqbUm/Wa0PuKspG/0JO3QTA5F8apsXrH+fqnScxtaNl6&#10;T37WzmlA6W7ptRUbj9izDVfZhr4CyyKKatIFPk547qZfDFgOBlRZ6VTVtxX4QF7CWT7ry0R44UdR&#10;SO0qVu0qvZ27CGMLGymBHWTiKJeTIREj3IeE3gwQ5WLIN+N7WANLyEe6WgDbqG7ECAMEko5yMewT&#10;iewS++nETyL5qD0bwCGaSs7xXNiHyris/pHro7nlV7ARHPQb+bwvAKGujkl87jDMKJJw3/Ec63nY&#10;j0rML+JfyV6FjPdVJLlggPJSAKUK9rIV4MxFPpN0lTrFbfgl2zYJsHkFR78ks/NhK9mARh3gtAR5&#10;L4HzLAa4OjjvtoeR6WBJGu+FHHM9vpu2Wq/kFRIS6gSSvBlDEegoqtGTq2nrCz5opM9WcMypGkCN&#10;U7lsnl4c8mwUsdSzdq5t5wxDaW5qsbv/2GKrKr6FUf2cLfpLm110aYLtfLbB/nHhxZacO8s+/MwP&#10;nKq7uwCCipU3WNKcV+3mP9RZ+T7XwS1ndD3MoZsoqk58JLn4SiR3rQY0kjD6E2/BkCMDrcV5vg3m&#10;kQHo3ASTKV4LEMAI5KeI4xhy7qu+Vhqymlr7bmYf5a6c/zU31HcrBvuZv7jHvPy7gAbnXMdribCX&#10;SN6vICJLtb3GA34dyE1LYETK2F+E8VdZ/N34VfbhG9H59JmWBsCKnymwihWc616c6xfDhi7Dx1JW&#10;7JambwBsZgN6aYCRzl+xGRYC8C3Cod8IsG2GxUzkfMptUWKjWEsjn8m/EoYGG1Nk20jeJC+IebxR&#10;jP9gj4pzQYrQdXjHOXxP9Lkyn8N3xW/tSB4PKG013fboQ6/Y4xv32xN/vc6ik75rkbmV9uRtv7Ks&#10;SSV2eGcuDugY2/lEjtUfbLFJswbsSPsW2//CT62z+WF6gfzOUjJDrfBf5ba/tsvG46Qejwy2exVJ&#10;gchFETCBa34HM4C17MZXUQC7UHTYbHwt1QfdLompyF17ML4qHqns8llEZZVuhe1g1H2RsBbAfkLw&#10;VewFCEpaeA2JbDyMoRY/R30ZUhX+jw2A1DPsN+fzgBRSmT6/HCCTo37Ox1wp7DDA1cm5QqLc3vUq&#10;JDmb9+gGYBvxk7z8DdgXDvmPAzYHYDYrec0HRhVFLEU6LKRmN58NhJEAVsVIeKo1088iZzLnL1jm&#10;Rn2l48e5lDG08PpqxrGLax7POXxhRt4WwPI3hROe3W+t6nfijfZ6a1bF+6kROwMeCygdtQP25MuP&#10;2AuNP7LN23da/fYf2LjrXrJAulKFZH/SAvuutbrdP7CQgCQLaN9OuO8d1rD2vbal6DarOHiI/I3D&#10;1lueZS9/cZEF9X7CLvyf/7WcC1dZ4Yut9uxX0pGdPm1XfPWr1gYA7HsCg9o1i4rDdZYztcTaYBsC&#10;hQkXhdqWh9pt/5OuHHbb7zHkrPxfQkqTz2HOB/gXGakEWU31shTZ1cvqPwA5KgE2MQ5Z7BUkttU/&#10;cf03X8DnUYwT/lVYRg/SWCaSlQIFmmBQafweATuRdDcAuC1EohKbWAHYqcWvogouAAjaYBbVMIpo&#10;fCIHlruhymNhGXnkppQztk2wM2XoLwB4FMm2Fma1HZkrjLDiy5DCitcDbv90Q59j8P1MAmCV6DnS&#10;G2xJB/XzHbC1S/5lR/oT7JIL5nI75YA/kW1QqEW/lewotNbARJs8Bv3QIzeNs8+Kt2+z9pBkmzSK&#10;h8AjN3ec+7cVWidd7Sbm8UXwxM3pXNlrRYWF1hOZbhNykRu82+tmwOMApWTHYVuz/VVb1vMbK6yg&#10;XhjRVovwL1QVfdV2/In7yep9OpFOfp98xtb+cZN1lPVZ7NQmy5vRZjvCkq2hYp+NwThnLvyLRSUd&#10;sY1/+Kk1dcTYk5/5Bi10l1jlnqk24N9kVdtuxRlfa+MnV9Iy95DtfPzL5JNU2a2/+55FRnXaVkBm&#10;9eN/sFnfeq9d/skuK16HcUYGi4v6qOXlMxCMsHJS4rMiLDE1glpdFdaHIZ8Kg0kZh4yFP6MLsFJ/&#10;kwsBkEPIXpuIQFNmfhjAo0RHJTGmIHlJrlryHeQwJK7Lkc1CiRx7lVOIHamX/ChktVqkPBW1zUIC&#10;2wDodOOPyYVpzQEQduHHefgjbrn7K7/tdodcz7naSnmNZz6LMfQAIAcBnFQ+vx3fTDPMKRHJThn3&#10;kYDgSC+9omaxvT1dlpI3yrb96xXbN3q8Tc4Ity611Tx2c/rf9ti2da9ate9EjwUUN/S5xwrXLLf6&#10;4OkeCyjOOAe6beuqZdYaPcdjAYXGBs44t6x8xboSFnoB5QRgetYBRVFNR2pqbNuBtfbqqtVWmHOP&#10;tQfUWSDAkcfCrxxpqvRx11k9B+d6FAZyB3937OtB+jpkoy7EGHIVPhjqie/9pxUhB3Wy+k9dgH8A&#10;qScw5itEQP23dRZdYDUb/g9GMh4JrNkiL3yPHXzmctv1809ZdVMaYblVRPnAir54qUUGT7LavdOt&#10;uX2alX/8KWv83Cetbs8H7cjhzVb96i/sou+G2dTLVtrOVR328A8m0v/9NvvA/e8iuqzLVsEGlnz7&#10;czbtliU2ddFuK8VJvvsZhe/ONv/eDdALJKwwgAfZbA+y1DISDVXp94ovAVZIV+uRseqQrmJhRHMx&#10;9r2E/Hbg8wkHwEqQxArxmSg/Zh55JSUAxN0EDKh45JX4YaJhHNuR3brbXIBQnxe1AY8FRJKQwTbA&#10;Vjbj21FZ/csIjS6BLf0Dv0sW8p4voDWSqw2rr3sAMeBxIYctLjfbMhIjrOdE+Vj6Ejl1bYLsgkUX&#10;2qtbGz12japSMlr5aJyrd/AgeOjmjNMnzBYtvtDWF3muI3pANN43whYzzk3FJ1hoeOj8vpPDemcB&#10;BfmgvKzKOrs67JVtj1tbQ5etrn7EuhJhCc2VFobE08VqOY6V+kG0/QZW8apsPf59bnLiFoxhAH/7&#10;4lPIxf8hx7oPQKMckz3ITspAzwBE8jG4Cpn9+wdcqee8z1D2L2CVbbrvo5bQQgvX0DZCc0vJJem2&#10;/vA2W5hFpIk9aW2Nq61my++tP+VCVvshlFX5o/mHv2ib/vBlO7zvYxYR6mvpC++35T+fZ1vvX2h7&#10;Nufhu6i3spIM+81F/2tj8wOsqmuHlW/9gh3eeoX1fekrlpITSwfGMHvu/ntt9idus4s+utYq9/vb&#10;w5+ERtTcZbffeb2lpA/YCoCo4P5bkMAy7cpP/9yO4H8JA2AqC2+wg4detj569WZxbdd+2tcKnomC&#10;ATU4stWidwEcAEYZ4cCHYFGdAEkroBMPIOXAfiIB5uWA1FL8PYps+8hd7AvIPYk/RkA0m0CERPw2&#10;I52h+KI9dtftt9/9+SGbdfH1Fugrg6EV/gk1L+c72t7WyrPMhHv45o4TY+jhWzv1ATu7NOeevTnj&#10;7EaO8G7HzcCZAxS+j7WHW6zkyA6rrK60pYVPmU90s726Y4kFp/VZXUOn+ZH/4UMkkg/GsA55R87o&#10;YACgtQB9nwgslS2JxKgW4tBWGK1YijobqnOi06gKcOni87HZrMCnuitvdTNc8X/uql/dC8PwI0jq&#10;CYvqZZ8CJ0+jl5+cmazok561gmeftRpJV6zmr0Q+Klr5TStZLSPSb9nTm53aWWvuT7WI0ZsJRe63&#10;rMl/AZymWMW2n9uURXXW0bbdZt1yo62571O2dc1/25GqJuprvWxJOQW25p6LrObw+8ktybSE7B7b&#10;/uC3be+yHxB99U2LSSylwnGWPfyVOyiy2UOl4gVWUTQfWSvFJk3vopijr624axPj+6Vd8v/+aJ/4&#10;8T22+rEwri3VitZ90W78wU1OQckSHPdNZVSTPfgherH82oKQxeZ+lLnpyGD/bqvYSd8a2Nrn73Eb&#10;bz0BI2qBweUiJSZmMo/4b3raIfN8bkRvWiX7hVh+/hhrrjxoTaNzLSky0PoVR36SLTZrtM2L8nxD&#10;HUcM+dxzoDhkfF6+zTkH3BIJyKGz0+Q09W7HzsCwAIryMlRp+NmnXkCx7bBDndtta9ka6405YrtK&#10;ip2V8AB+Ad8KN+muAvBIBiBU3kTFF4sJaY1ArumJxn8AO1E13XQc43txMIthKHxWfXv7j+BbILQ2&#10;Ge1fIdrJ5HI0sxpXR8QjRD0pykksJRtgUcmSwzignfBZXlMSYwDglIkhVbvfQvwQylUJQFK66EcA&#10;2n6Ag3EEBzU4x1d4r8AnDNlt8rv/anuXIHKw7wR8JOd9tNBWPnSxHQa8si/FR4JkNO7SO+25X6y2&#10;TCzz2IVrbcJ8GgZ99xMW7bsDCaqAZlp3AoAltnXJ/+APmmAHtkfaVZ9ZZHWlGbZt1/es/fBcC074&#10;haXkb7Mfv/dqC/f/iLX2HrCM0aVW8NQU+8qaRVzIJ3DCp1hXT4ot+919NnHx72394x+xmvL95t/9&#10;PfvQr5EKww/ZinsPk2j5GXJhuu07//iBbV3WYase7LHdr/7cxi/8b8u5ttcaGzhcd6z5tqSRV8Nk&#10;e/7C8Ix+e/v7emC+yXbru6C+SBvtaIU9ZMe+0bSERMdbJs+sp2+hsYyTxZunb2F0vFNFbE/fwuMS&#10;LZzAG+92/Ay8LUBprx6wF7Y+an9//le2D6PWkVhtHVIKWAGrMsUATulIZKtmDH3e5URTYZSj8B8o&#10;k70ZcJAvTn0/smEdKrTYwgpa+R1RowGHAvYp5TUc1vKn7P0bx+R42vww7H34Xlp4X1LNlt8hdQEi&#10;QcjEWdhdRT+p+KJ8CQMYTj8AJwPDL2BTaK/GpGTB3HkAEUCzBge4FA4CYZxyKvWcU3W5Knlv61Gf&#10;xJTbADCA7eW7OSYOcV+OuRgHuq7zZRzgkSENNvnmFfhfGBvgN0CU2BVfv8t2LkVj4tjTkeHiAafg&#10;mC9ZS9MPrKPRF7mp0TrLs2390i9b4lXddqSy0eZc3kLYb4sVLq22WOz8vBv+QCn9Brv368QcW5wF&#10;hP/dxkxaakv+EWurHruWoJP3WSBFwGZf8x2770uX2KGysRbsn44UFwBYHbJfv7/L2utHW03NStuz&#10;5ZNcW7JFf+LryI1z7dWHk23Ptml2+d3VCDsjXRPmYcSP0tJMGN3RbYRjrNdeemfgtGfgLQGKssFf&#10;IOX6gVU/ty11G2zMtUhUtazmYRsKfS3GCa0e7N2oBdFjYSUwCYXGZpxHMh2goYTA+iqAAoagLO14&#10;orLUZbAW6UsZ61U4nxX6GoCvREqEfCXK04hG62/C2O/HgAcATGIvLfgaVAixks8oYXHbnZw70S0N&#10;rx7xnZwn5yISC3ld5eCJ8nSqAzcyHkljMTirIziOXmtl/D2E6FIGyanC60hjjHnyDRRlxAdRAPCM&#10;IeJs1k2cF7vz/K9dyc4YSxDXInVkOnNRU2J2J0xGY7yOz024mFBjnOBKrOxua7bRC5otgnGseZL3&#10;Lilwrl3ghlvHNi7jWCFrbfwla23XywAaviHVB1v8+d/S8vcPZNf32eEdOqYvU7XK9q1cSiRcsG3f&#10;9LwFdE61tuavW0h6LXklj1poxJNEp33DSksux/8zxxZe8XUkrm67/1ufspqK91m/LyyS+OWGijwk&#10;r5Gd2ahII180VP2cbDuXikPqOk5U4PK0LcQZ/oB3nGd4gt/hw58WoHTWD9jzxKw+VvFL21CyxvJY&#10;tecDCBVIP4q+Uv5ENwxDTEByUjx+kHaYCG2YHZAYg3PdB5CQ87gfo92EAZ3/E/7GaCqRT45klWsf&#10;8x5CbNH6BRQqXpg0B8BAvlJV3yyYhthDGcxBUXwqwljBsbMw2nLg63zVW9w+8PKzqFT9LpzSKUQx&#10;NcE4upHKVn2Xc01ww3RV86t0BcECBGCJHYml6Jw+ANsMfBE7HsPh/xIgiINbJd+r8bc88gWy4r/p&#10;OrPX4psYBStSjaxRsLCn/sdlT/lXueP3BVRW3edWNi5ClotEbiNAyA5yPslovcxVP+BUwFjrkO+U&#10;CKl8ltkoL6mMOW+hK+P1MV/ROX0WyHsL7lD7YPJxwhpt9EXLLIjjlTA/AeEFNiH6VifEWBWOGwC2&#10;/PN/bBE+f7Wx5wfYwcJNdmCPnrAZFpvwgNXX9Fjm+L2WPuZHFIcEwZErR+rW3t5uLS0tb1p6RaVC&#10;VHrljYDHE+ZwsJaXp2fLa5z68eQuhLqfKr0yWMftTN9f3TM9X/+xtbwU2vvkhn/YA0/91gr61tmY&#10;25GpMIwH/gAbwC9B+ocF8XfV8wALq+1xvK/CjPJ7dGDgozHGiVNd5pIFW1ABx1YMZwoyVemzJOax&#10;6q/GINdgFAcAhXRYwfwfY9hxvkfBIFTiXSXlFT6bQERTL/tkYMT9Mfoqbqj8i4NLMZNf5Djyz+Bw&#10;V4tfdSkUw9E5y3g/+xKACSOu5lISx5sYQw37NzLWHN6TBKfPxyB7RQEGTQfdkFv1OEnh3yP8vRgg&#10;iQWIVsA4VChSWe5jALl6wEC9TRaiTGmNOxNQ3Mm17QEo1Gbmiu+5BSY3AG6S5DphNjfDmtTjZABQ&#10;UaKiorZyGRsRlHYN+5cX8AMQqSyKgHEmIHVwp5vYqHIsimoNZo6jGevlnwNE8BcJXJThfzlgGIBU&#10;6OdXC7jXWg33QT1elNeTPWuzk9yYzmd3Mi+H9weMeKe82lcHMXkCizdiKPqia58QVeb24E0GUAzl&#10;XBinKiN7+jh1zzWn7+Q436xQqSc+fm/KUAoLt9mdr/zIXqx7yKaxMp/Nankf/gyt4BMwtIFYzyYM&#10;v3I/JmBED8MOKljx92GcxTgSAIL9GC81tBKoqCuiHOn+MRg3IqsEBqUY+Q5AK/l85CeYjqr6hhMm&#10;rF4iidHkXVwPuCBtqXx7C4woBuOukiKS0gRCo24E1DCq3Y2cF0Ptj48lHeYisGvH36G+6ooCU/0s&#10;HUt+G7WFruM803+IAcZIq31uM/sio9uMdwF4nLsaaWkhxy4FAJYDIArPVXmSIoAzFolsGgDG7rbi&#10;Vy6DUgn68QBTHbLcX27G2HOOa3/msjXV5zrytJsrciGBBT2MVSHP02F5rfiGYgFlyWhTYTldsJFH&#10;Pu9Gqp33CcbOXFTsxvgjhylzW/uqArICHOIB1k1IZ/tXAx7IgosBuBm3wHiecJlNBWOJ5npVGmYO&#10;MlzJdl7jRzXCQnldwRDq8zLSqw1rNRjAjXojmWiwlpeMi/b19E0G6VwYp9iJp49TrEE/7+Q4PZ21&#10;nej5PymgVFYftm//8mu2puthy/l4l80HALb8AOPH6jiHqKYcAEIr7QZW+Qq5FXs4gOYvRjIag6Z2&#10;uKp8y/fURgE03QCCihVWIsWMx/BWYBwPrHINfu51GEckqEOsltuq3XIiKfg1gpB7qjDUnfJtMPoo&#10;xhCNcdWPGkI1y2GP0ZbvJAsAOYJfJJtxlfEZOfS14h8Le9iLIY8CACqRmaKyGTP79YrZIL8dZDzh&#10;AI9qY52HEW/gc698x21ClQsjUJ+TVo5/3R8BR1b0qx7nfFxHGIZ9ywOAAMCQAbBexGdLV5LUiFSn&#10;YIDL+VdGWvkx2YCZ5LVOrktAEIJkl8Fr6/l8ICCgSLP8K9wCkEs5zwAXe+GX3L72lfs5B+NUWG8z&#10;cyNfUgxAOhHWp4KTr/6OueP32/EHKTN/KRKcqiXn4EPK4r6obL3YTy1z+CI+n27YzjSuS4EJRwD2&#10;eNiTaoGN9H4ogwbDBRQViuTmnWAb3M/TwcQ7zuG9Q+fKfA7vVZ/+0U4IKH/+/f12J06MxG+XWD5G&#10;cN99GFUMWxZAMZoVfflGnMW/dWtASc4KxNA7znYYRjTAsPvPGGSMeRAGOAqjJp+GkkwzMfodrJqL&#10;MYTyfUqayuIzKiu/jVW+D+AwnhW7nNulL2D0MbDYP0uB5civIMMrv0sxAKEe6TGs0NMwrrv5W1Fj&#10;QdEYRgy8mmh1AFQyDeVbOc8UVub4eeTjEMjUY9R7cBf4Mb5i2EYeMlMC4972VwwwstSkD3KdvFYE&#10;wEHOLEGGmWOXc8BeGMrFyEvYYdvCdbTAHDpgZ+3MUyLnUYn5bgy78mMmcAxFqL0MEKtW14XIYWCE&#10;reOcq5G7pt2KjHUx1wQzUVMshT2f93EXZBsB4GQANRTg+/t7udZMt6hjxlj2/QcMhDnT9b7nLs4P&#10;a3v+l1wvc5vIWJNgHf3Mbw9zHgr72MJcai7m48NKQ5JcD6OpQGIUQ9nyDKzzWpcNjfRNYNLa3Eg6&#10;SriFBvojKeouezfvDBw/A1pu6Dvl3V4/A8ebEQzhY9X/ZyHvLrEOVu0NyEzhrO7HIv20s1Jf+w0O&#10;gFFOZ0WtfhzlgEU7BjUTP8URGEAhq+AEdPoUgKJhFxIYq/ZxgEQTgFTGal2fTVvM51nV78OYrUT+&#10;6efOTMJohsJK9mMoA2V1eS0X2aiD1XYL0lQrfoFgVtUB3En5WOJGYxRhInvYn/I6ljaXVTfGcx/S&#10;Tz1SVSNGOQHDqpW4clLmYEjl8A7DiPoz7hZW5/KdZCzAkANSPchP8lOkAlQHAR85+rsAiSt1PYkY&#10;YcCmCoMvfwVVYqyH8Wn1fz2AU8Pqfx0RYBrnlT9mH8Bv23LKmnwWIACg3gvAVuxhH/wnvgBSEIzg&#10;FiS0fczNRsAlDKBMZI4T+JFcNpfr1r8PAiDyx3yWa5QfZgfzp6rDEbCdq5m3apjWuoc4HmNRTTAf&#10;xtvB/Ru3yGWM6x9hnJzvfIAkj/eXcQ0qzaIuk5LRKpmDi77AvWPeJCGO5M0Hyuvr22kFK5+3bWUD&#10;dsdH3mVxgdT3OhFTUfQHdWqe+etfrDlqur3rOlZKHrj5OOPssqfu+4u1x8+2269m9eWBmzPOgQ57&#10;/N6/WC81k265fKoHjlI+VsbZ326P/Pke80EKuenSyR45zrM5qOMBhVVtXFa4JbNy7oIhrPs0ks1N&#10;bgRSFQYwju/OaPwEBzHcK1ipK+kwBXmlGuPegtGXY3wAg1rO6j4Wn0Uyhr4aA60OiKmsuJXprmz2&#10;bX9xZZbJGN1wjPzuR105LQRtPwXfiwyjfCnym4hthGDU1cJWYcmqdVVZ4PpY4liRKxN8O1JUEWzE&#10;B1DQyl8O8pJlGFRkohaYVGQ008y45E/p5hqD+XcUoCdWpJ7qnToHYKLyLv68Fg0IyUG+9yleg/1I&#10;WrsasJByvgS/SItkpXkAJexATEdNrPIYxzaMeD7HDQcc5dCXRLWXcUwAROUn2iP5DUlLczSVuXj5&#10;9wAL8zbxMv6+kHnj96d/6gzVrv021wFYrIWRZGEL1HNFTnXN217mP4kxqpBkNbJcBIBz4YfcZNF/&#10;fYtxMb73wCIzs5HpYCTqo5LEeMbACilc4EiE6hz5PPvUwfR8eX1E1/IiemOAulejJ0ywotr9PD9M&#10;KIByws0pQexv2VlZtrOcm+KhmxvhxTgzM21PtYeP0yfQsjMyraSJL76HbnhRHMdnTmaGlbV47nye&#10;zek7HlD4DimqiEW/EyGVcTUGEkCphmHUIHXFACCFyDPK/0jHSMoPUQUzCcFgKymwCqMeiLFWn5Fw&#10;5Bo5vOU3UBkUJRHu/rvbJz0f1iLZ6iDGtrTUlWhyr8FocuKGQ4AJhtrJNeEYWtGnwCqU9V7K/pK+&#10;kiaxP0ZYrGcT7EDZ8FMBvwgM+Pr7+DzjDcOA5l3KMXlNfhgfjtkCcKgVb4iOC0i08fzmcRz5YSTT&#10;VcG4sjiXVvGt7F9V6HZI9OM6lwMofnxGUV+T8XEcBtiWIGfJZ3I9PoxYPlPBWB//L4AOI339d10A&#10;WgcT++tHAWYA9ZbvMY+cazVjVhTZNAIALmbc217iOl52gwpSkd+6uZ4GQGEywN7JOJYDPIpwO/+D&#10;ABJjWAdreYpzK3P/dgCkBvC/95Pu3F3LOdJhRtsJdlDVZN2bUQBRB3Mbh2Q2BYnraYEixx0ADDV3&#10;I34TdhD37usfSIh2nTW0dlpqeOiJGYoTweBrCfEJ5l/BzffYTeP0c8a5n75Cnru540xMSLCyZg+W&#10;GQXQaMMa56F2jdm7HTsDb6qc9/J9kR9DclA8hnQ0Bk76fiKyUzyyyTaMt7T8cNhIESvpZFa+YjFy&#10;fAtA0lj5yu9BJXqyszF0rN5TWPnXYLj7+VuJyXJq+8JSFJ6s8u4tMBWBklb36vcuR70YjHw2mYvc&#10;ul77McD7WHn7Y+hnAlYKuin4G+fis9Gwlin/zfG45yUYVfk9tORXZJYKS8q3I8alsNqqVYyR8RwB&#10;+BKRhZS4qE3ht4cAR4Hqln/i27nerWocCZgpT2WP2A/vqeOh9t3OWBRqLFnwgq9wTklO/+KcyGIC&#10;qgtgYvUAyGZAI5BjxMIucgAu+Z4O8flUDP2mhwEx2NCcOwCKaTjcYUdP/tCd3xv/xw1qWHY388P5&#10;Y5HzPsLclwDm932N55yxTEB2zARoy7kWh3FxfYcARIUozwA0kznH0ns5Bn4XdZ4cA8MqKmCRALiO&#10;dKe8j6Ie2htt69YC4CLIIshU7T9xM5TXvkM+AYEWHun5hsUdpzivZ2++GmfESVihBw3dF+MUEaGl&#10;onc7bUB57QN8b1TbCrXGCU+NRpYSoCQAGJlIN/rudQIQaqNbBpOpWM7rSGNysCsqSl7sBAy25Cvl&#10;kUjbF/vwh6X4cG/Uf1390f35XcYxCRmtEXDY/7wLCFkAySiOtx2fwW6BGIZafVGU5b6R1T4LS6em&#10;1+Jf8jkkoM2AixIV8/FHqGqvVuFUKLEKDKySAH0w6iGs9NUbXownBGN8AP9CNrKTWFYQDKOO88ey&#10;0s8E8LA1Tni0SsHkwMwUKizGMJ7VfhbgKhalfu0KwY3jM6MBzm2AmZznyoqXjySVYyqBsbnEjerK&#10;vcBlcOobL0ntPK4nezQZ9Mhi9z0AeDG/isjqYb7Uglh1zzTu2TBGVDtbAduTTygVAJX/RWCm8GIK&#10;N1sr4Cf5fxJAovDstY+5/ejlZ54IaxMDigfUujl2CzKZI7eP4G2AENsBHojpsy+wuRFxFhMeSERc&#10;3xs6XhNHT7JLuV+eviXnT6HCgqePUlL3NEvGrnj6ljpxhqViy7zb8TPwpgzlhJN2FFzEXCQfDdbY&#10;kkQVBEDEsBLOvRHnMHLMKlbWej2OByUa/0cxElUHBjUEY5YOaGi1vgsGoDpemRhzJR12A0x7Mc7d&#10;sJexN/CgIdcUA1AvsMpXlNY8JJ4wmMbmv+JL4XhUm7fJ17m5IzsxxF0Yfzntp7DSV6htDSDShC9G&#10;wKE8lykY7kjATHW9lDzZWo8hZywKf3YKQgIA+wCyyXy+cpObm3KQ8ydxTLX1rQIEMpDBVLFYOR1r&#10;kQDlf1n0BTcaax2A9+I32Qe/x0LGrP7tOwAWgZ7YzOLPA2owtAc+4OaHzOQ8OvZ6AGIf19XG+BUR&#10;p2rCuzmvCmnWlSLN8VoHc3OgwE3C7II9psEMG0B59Y1v4ucQx42BKancSxz/buE6lDXfjLw173q3&#10;tIw+H8I9eYp5V2dK+W4Uhj108+RM8DOTC6A8Ax9LSObBgJb2vAmYOHPFTfD89bR3nMNt+M+FkjbD&#10;fc2nery3BignObrkIQkAKhOiOljKQYlmVZ51uRPEYWvR9kNhFnLEq6z8xl9jIDHQSmicjd9BMtgq&#10;DHE7hnER76WzCth6Dz4bZJ4gpK8ZSFtylm9DWmtCshLDocivA0Y78VO0Ag6S3PIBsiOwi/JXMbRI&#10;SMEYaUV7KbEyDJai3JBuziHjOut9HIt9KmAlyuDfzyp+KixLfh8xK7Ea+WdlOBQ5pZ7syrCvRs5T&#10;3onGIx/HWM65EmCJgzEdgcXM/yTn5frp7eUUw1S4tEJ4VS9sCywrF1aTAIiMgqUo2qsJVqHz9bYA&#10;VJxj7wokKf5VOLJCfJXXUw4wagV3iP1zAas2wHwX46U9g0Uwn+EcPx9wiAEQV8PQxsGk/Bl7PPcg&#10;BVB64Y+MExCUDCawkpNeTn+B2tDakAKT+voGKzlwECPLATxoU6RNTS00Vx3fnZyR4d36VPvnP2A7&#10;E3NzJqbFO84zMatn75jDCijHXobARTW7elhJJ6RjjBe5MpiSFTf/BgOPUZz1KVbYgMOrX3WN9rSP&#10;ufLWTnwmuwEThRQvAIgUrluIkdyOUfSNZgUOIzGAYh++FKpmOOxj8rsAEPwUxTAPglsshM8oO171&#10;tEJYgR+GWezk3OHZsJQPuMUnlcOiREL5WFLxP8hRX7GD45S6CZa5ONK18s8EjNRrXgZfsbxTkKyU&#10;dKge8PEcT+DSAxNROHIIoHIvADP3E27trmBAqROf0jb8J+P4XDfH1rXKR7Tuz8hgyFlJsCNFp6kb&#10;pSLEajhONCAQyhgFAKHsewgwigEYBR6qcizbdxhgU+a8SrRkATb78AmlT1Z5FY4F2CjkWbkmM2CM&#10;yYCfJC8twmlOaVF87qkfk7TJHA0yFEUGqbxERnqq05LAE7/wgVQVTUqMZw6Gz/j3Q0OVWf5G5S40&#10;F8pe1r+qP+XJm8ana/GOc3ju0tmYT0+vw3aimT2jgDL0hNL81TfFX/IXUUx9GOcM2IRK2letQbrB&#10;cOcCNirUKJlMfpUxMIVogEgy2U5W6QHIStMkITW6ZVEaYQKRGHNFVMm5XQUrUWFG+XNowOeUWInD&#10;WJatxvACNHKOzwCwyFuzwidZ/cOOInl/HqAmp/wq/C8KzR2D32IiBrh6D8cFNBSVFo3EFQPYtHMc&#10;hSArQkpJgj34KKbik2gGNI9s5jxIax0c4zwitzoY51ikpxV/wZcBkEx5P5IZADDpaoCMa+riGMo3&#10;mXqt60OpBBRSAANFqU3h/CUAkPq30KrDSX5Ufo5qb03E36OclExASJKh/B/KuD/E9afDOuoZbwJg&#10;ocoCATCtUch5WwCqKObjIHMzZoFbsyyI42Vx/KHNtfQQa+Gfk8XEDz8BGJ5vt/q/y2AqOWeYti7q&#10;3XR2dp5yccg29Vb24E1gotpT58o4PXHhMvT2DhaxfKfGqfOcGWn3zD60JwUUsYszsSljXn4K/auO&#10;gR2AimpwRbIq3ykpCwM7FgMbiWGsxkA3YdSbMfxx/B0IoFSzWpdPRsmU8jsIZJSpLiAQ0Dh+HAyn&#10;fCXKkldypT+SznjAKQDDTONIq0daU3LldJzbHdiFtb93/TUCEoXh7pczHX+Gii8myjGOj0MSWj/n&#10;UBJjDOekCr1T8j6b8ZdxjghApoljLcQ/08B46nGOKwBB6swFn+EaABr5mw6xryLXkgEyRaalwSpU&#10;zDFnGjIX7EJlUGKuBGhKYCoAQg3XPh3J8BDAplL5hwBWFYacAogJRCcDTisJShgNI1FrX3XBHOAz&#10;9Tja5Yw/APCmgg1psC+FG7cAuAcImggBiOqRCDVfus5jla1uUSAP3/zfoNT86Q49NDTUwsPD3xRQ&#10;VMhQtbyihM4evAlMBJAREdx0D940zi665WnuPXnTfdfPOzlOzcu5tr1jDOVEEyPRQHJYNMCgkNd+&#10;ZKd2DKGkpqplGGEMZxqGNhCJR7ajF8BQ7TDlmynJMRFjriq/RwAdH4x9HD6XZNiPfBg7kZHkr1HU&#10;Vli2K00pRE1O/auRmWr4jJzn6u0yCvaQj4HeBzt66RuunKSGWmotXAwjaAEMlBeTjN9jQoYLcKrH&#10;dQQjnzUVHwbjzMAPFMu59+IEb2X/XABLLKOJ46vGVjngOB1Ja+EHYSKAgjLmKwGnUM6lSDI1+Mpg&#10;/DWASy7HEbuRU70CIKviNSIqnaKRM2+AnWhMgFojx1ak2bybAUGkPLX1LXgMBsS5dRyV+ZcvqJn5&#10;VDhxMUxQRSGV3xIN4O6GuQkUFe020otDDtZqejOZ4Vyp6eQd5/Ca4nNlPof3qk//aMMOKKetkvAB&#10;OfH5zzH2OazGMwGRF3HSy5cgB70aZR3CYAbzvppsyYiq10cJ/hMBjQo+KuKKFi225tduYcdZSE6R&#10;GNRdktQexHAiTy34gpsLs+Lnbmn7DGS2yTASlZBf/VvXpqropWSgPcuRh5Cc+jHkY5HiVI24DiMt&#10;yUsGWsxC5U4ULdbH+bb+0y2TovbBeR9xi01W7sN3AmCOAYgyeL0UZtAAc1GZl4Ro5CmOoZ718oPs&#10;R+7K4xpUU6sNVqMqAD5c9yhAU2xIeSXaLxvpTWxEfeFHE033EkEJi2FFQbAZ9ZOf8x6AETlMMlgV&#10;+6fAhGoAEH8uTomk9NNyrq/4VcY0hfkBuLsBIM+Vt07/oX5bn2DigklU6u7qdMKuvZt3Bs72DEj6&#10;EpNTRew3W/Cc7bEOO6Cc7gW9DoD4AiuaSf4EFZqc8G439+KFj2IEMeqq4VXH34UPuJnsKuiopEhV&#10;F17xv64xnopxjYNFFMJQFH6szPsLvstxieR67suuUz0XmWgCx5PzXVFYYknzcKBHAw5FGFiBUhuf&#10;m4oEFiSHN0CgXtedfDZ5HiDA/pKI1Exs23a3wvIkJLV0DHUR4FSEsRajScdgjwX8Nv4LkIOJNAAK&#10;UzlvL4bfh2uVU33PWjfSyw+QkV9GlYIVRKD8EdVRK4ZFNPLvGJjW3OsBVpiOikAegSWlIGWNYk4k&#10;lWk89Rw3D5BSF0qBywEkP7GjAMClGmaXhsS4F9/JGGQ8lfZXdJqqICtMeaTnobjPLU2NBjqtsHC3&#10;ZYzKt3BQ+OSg0m8VxfushT4MY7MST/exf4f217er38r3F1k7evGYTCi7R25Hx7mvyDqC4210Bg+n&#10;R24aZ58dLCqybtrCjkpnhXaGN/nCKisrLScnxyoqKpzGW8GK8jlD22BX0rd6+BMDCvOmN9Qb/R3f&#10;OLcWhnLgK6FR5Vvyb2c1DnPZT/RWybP4Q5COUokQ24/x3vGQG/E6nZBiOcs34/soRAYLwlDO5TXJ&#10;ZxtYxXcQlitJbApGWc28VgEaAi7VDZuANLUXNiKnuBiMetwrw70U49vDKl/ehAzAS3XAVN9Mvpo6&#10;DLSc2co1SYdZSFLb+5ybazKez6vO1nakqRLYggBkIRFo+rcMQJD/SCHCE/AVKYtdIKKSKcphyYSB&#10;HC5wo7YkpY0BgILYvxjg6gOQ2mAY45EHFdVWjM9E9cYUPJAEmymEsan5liLDfJnE896HrLXSZWN7&#10;S/kMsp5K4jdxnFEA4zbkuSiuMxywHEb/9jv+yAzXCQOJbqve9ar94c4X7es//b5FBfSfOFveQd8e&#10;W/vyM1YbMM3Gfgi098DNdSB329olT1tj+Bw6pnomoDjjBMhXvfAURSwX2Og7PBNQfCSH0GRo5XNP&#10;WG/KIht1G1+iM7hpXsRKHnroIZtAjbmtW7fa7bfffsb8OLoNipwcoDNiMN+FgbdgFI4HFGSlJgzV&#10;kX+4xlZZ8djBE26nLW+d7uRjFAUWYi3hLAJVh0q+E6dMyb1u0uF5MIx4gGLdL90mXKFISPO+5EaJ&#10;rfsDxhjjqlX4bCK51NtkOfvJb+IkTMIeDmG4l38HY83+CtvV/hWASDWGuInzqphiP8a7FCahhMca&#10;ZKxE/BHpPPNKZjwMe6nEya8IrHGAXiLsQI5/gVYjbGoB0lsviLTub250mfxss2EzxRtgLvdzTQBB&#10;I/Kd+raUwEaU5d6JxJWD1BUJoGx70i0Vo7L0avAVDhsqWse5sGHKhWnhb/2roIZpnF9+p/3L3Ugz&#10;+Z9G8dMD25qFz2QNrC0aZke3W4vimGmAZCP7h3MdHpZucrpPytve35cQwM7aEntlzW4bN2k8dqOL&#10;zHkeihNtzmQF2eILL7GVBWiTHrq5OUTBzjjX7OCme+jmjJMqrRdedLFtKJL47ZnbgDKcfSPsIsa5&#10;ueTM66GStwQo1113nf3ud7+zK6+80rKzs8k7wzCdgc2X3u09FCZ88dk/wYK+YLNnz7BAFlWn0zny&#10;eECRkxipJmABhvJpVuIFrMLR2JWzcdZkEZBLXw0lS2pL0EqeVXrmIv7gClYACDL2C7/H3xjIDYBN&#10;M76KRFb7asWrfu9rfsKzADjK/6JSKpW8v/EeDDzXq/pdMshFrPCjOU41Bl7Vf1ULrBG204fNEFir&#10;srFYjcraq1im2hg7jn9kp2BAp/qAy1w62D8d0BnL+RWB5c/CRvOnIpMNAIBK0CdizNXtUm2BtwJI&#10;AQAbFT+cREoxmPXskwrYZDFWsQr1SNn0OGPlGMqJkd+pCcCKRb46D0mwSNIYYCVJcCqMS2xNTETF&#10;O1UKJwIAnIKEp4i6SsapMvZKHNV8KSx5pG++/n7MV6UdOdJgu/fstBkXXmq58XHW+waJjh2EDnd0&#10;ev7kOePsQl/18K2jrdU6u874MvVtz0K7xtmNXPEObIosy83Nte9+97sOM5Ev5UxtylELDQuxS6Y9&#10;YUVrXrHVK95jl139CZs1c7L5+fackv/meEBh5dqAb6EHKSf/k0RLsaKvwFjJl6HWuvqA8jlOJSro&#10;TDwayjHB3jp+D7EJGWnV3spDGipfA+NYzuob0Jj3Edc3sP7PbmhsKv6NrPkwA5hHKexAvoVcWIFq&#10;YO3CuCrXRF71bIA0BYNdssJlCoqUGouPowYjvANfiLouJoxxw3C7+GwYK/69yFqKnpLM5MhWMKhC&#10;ggHkx1B5+Swc8nUEF6y62y0/L/ATkNQjT1XABkdxTtHAMs55BPlrOpLZXCQynV9dFUsAuBzGNBZg&#10;VxRcLfsEMLkLAJK9yGrKv9G45hJg4AeQKKFRYdQNsJ3pyGrK0N/PNeuBaeS1HIAxD6AKA8BK/wow&#10;AjxnbbFwpr4dp3nc3q4OS6X8wJe+Otl27Nhn8elRLDZcIyzdelBb1u+DZWniKbw2J8IzDfXQfInY&#10;rFE2K0pLMs/bho4zLnuMzTjzbom3NAlDx5mQm2/TEyV7nvlN5xWohIWFnRZTeCsj8+OSlK9772Mh&#10;lpvWYtdeeCdpGg/YA1s/aBdf8wNy06Kcw75RYMDxgMIBVXq+HKO1E6MoNqouinJgb8PxvVuRVxhf&#10;dRN8J6b0ZKCk1zW2QbxWnoqiwZTsmIFfQY22DmJs1RVyypVuWO3ybx+Vtu5gX1bsu2EkZYCJL0Z/&#10;MoZXi9Gt+EKcasdIRBMAkm4M/XqAgJB+y+BYUchn8u+I/ZasciO4xjAXIsA9rPY349PJBEAUvsyi&#10;1ynXsp3zpAEyY5GkFGlVw/HVnVF9ZWrl74H1bEBiFCuayPyqP3wHINnOOSef77bzVf+XIzAtpGab&#10;ABAeOejKYTqvIsFGcc7N3C8xEYHLRI6dCPis/btbCUBS4USYZxNAKjnuMGNPBNRyARYlOI50ySuA&#10;uGw/eHAHlTgnTJ4E9e9yHPL6QnegH4r2D2bKK1u+iUxTH0odpGX4O7krnhZ9M9j/XCvakLgk2Jb0&#10;8TO3un0rBmzQOA1GMYXGJ1sOjN/TxxmWmOIUfD3T4xx6/EHZ6UwmVrrPOwpHPmoMC9MaFuTTJ7ba&#10;mg2/tXt+tcymzf8vW3Txuy0u5iRSMDf0eEDhRSXg5WGEu/E5bfgSwIKE5M8DmYFkouKNZayA9+MT&#10;CMAwy8eicN/+s/ysap0oGUj5IWp0Jb9Ka7lbiXfnc64xzuGa5MzfjSFWDTGF+05D7vLl4dgP+Mg6&#10;a2U/H39LJ8cqwkCrSnESfgg5yw8hHSEzGv2XHGYzD6e3Stx3ImMV828ugDPtZrc3vHwtTZxDZU4U&#10;dtwLQB+GaUQDMOMXubko9aWubBUFyFz6RTd7vhrpy5+bOQXw6WNuVVRSVZzH8HdWNp+DYexe5oLf&#10;eBhLIl/A1UiTPtwzleafyGsqd/MqzKMFR38e55rCfdwHIB1iTO0AinJQRonZAWYHWSj0cm/PQFms&#10;t2pjzsrn9OXtGSxXwlKtj2/XYBKjomuUcT60YKYMtoBFCZGZNLDyNEDRJMr4nAvJcRqnJ87f0Adx&#10;0JCfqXEqWTaIyrFKRtVzNbidSQA50RfNkfZZYJ+HnVzBInwXtk528aO37qD01Aftf7/xGzvv0m/a&#10;ddejq59gOx5QeEVhsPsBkXhW45kY3FH87P4nxuxl5CBOlIZDWH3kKyQxYfBUADICYydgGa7tjZjJ&#10;G51DzEHYphW3Wv9OYdW/gpV6GrJPKExgL8ZXPd8VXkzLC9vO36rgq5Iwsz8MWCBBqbyJEgJVUNKJ&#10;AANY9nPt6kMfifGfCjCpWvAW5siHechB/lK1Y+WOCBAkSU2ANfgBvipcqc8ngvqTYDItSHWb70eO&#10;AxCm85kcmEwJxr4WcFHU2GVfxcgDTrsYgy/76HNTYEG7kaxUgl5y39TrASrGtuEZt++9P0x0HuNU&#10;FvyrDyC7MaZwQOKKjwN0jHPrq65fR4mS0/E97STAYBfX09Lo+pVUpuZUJMzhureeehx9eRWS+eST&#10;TzoSw+LFix32MShzHVuBWfvLELzTX/rTmT9PHtuJDPbpXNvZ2PdMzGcgxQgLCwtt586dduuttzqO&#10;+NNxhA/nPIRgC/aw0HwB+T0/1+yruD26sUM/vRP5H5t40Zyttm3Lb+xaAOVENvp4QGGlG4t8EnEL&#10;K+onkL4wWlEZGL6bGDbWTM2lyjDCuchgE1iNq1thBUbNCdRAA9MBlVPhCQZKrInFuuNriccwj+Zn&#10;6Z/c2l8qbbIHkFQAgmpjKZJr6XfdkGD5ViSTKRLrmS+4RnfWe9yeJkVIRRuXc1xQezKMzVf+CRhD&#10;NHOkDHQBWAuAJVBW0UtN+nyASn1P6mvd5MR02EEq592Hod/H3KnHyQWwvXrYy5P/w9+MOxeWNYfj&#10;b4ENbmEfsa+JALsKQK5CxqpkTKqHNot7oEZfG5HulE2fzDXOlMS3juRQgg7UIE3th2nVbSWwomd/&#10;zvF5MObcwH3ivMqWV2HIkc5QdKO0QlSI5pYtW+wrX/nKWftSD6eB8B7L82dA7HjixIm2fPlyu/vu&#10;u+2Tn/ykw1LOFBs62Yz48h3QgrcVSf9H2D3Z8+/8ApuTxYIVlWYfi+MrsUmHH3J9KSfajgcUjFIt&#10;0k4Tn8nA0KqAofIYSjFEij6a9QG3D0crBlll5LUCn/oVgIZ/C3+GRAMIabWvZlfYqTfcBhHuWKQ7&#10;EfKdjLGcyuMiR766HYq5BLN6T0WaUq0vgYpqaDXAYMqeBHQw1lMx2oeRgTZhtJWNrjpeiuLayXVJ&#10;NlNy47hb3fLvOwBbdZFUtnwe/haiTq3weTciK30qMhX+DznzFSzQyDlUFFIZ8wISMSM5oRZ9xu1V&#10;sp7jK2JsHJ+ZhERWzD2477PMORd+/kf4HKuFZUR+7X7KBbGF1x7tCslxegBB9bSfxfEPMfa//RfH&#10;RqqbxqJgLNe0HiltJ36cwGj2YezqXLmV44jeViCD+TIHIz5TnmdEFYeVQFZQUGBlZWXOl9zTq/We&#10;yvPv3cezZ0CMRLKqqnvPm4c+fZY2Be1Esvi+AiXlnkdYnKJyTMGuqH3He1BT7sY/bNi/N0pPOR5Q&#10;oDfqxtiPkdyHpKMGVJM+ioyC1LX1BxhMZJcaVu7qqR6Nv2LFf2Mcf4WRQvbJIsooE2O9HaBRbxKV&#10;URdb8QWkPGVzHPkCFwxuOAZcGfPlsK5GxquSJhuZtGYc3lNvd8vCi6U8+zm3nth5n3BDgHdhoNuq&#10;3JIvExcBJOx/mP2IOnXK1QsUVOpexRfVa0XSWRavqVilHPWSrVRvq4/fNzzs+qxUU2saAL4HZvH4&#10;99ykzlmMYSKfWwOT2vo4YAiILQaA5NhfC7hUwnaUSzLjvS4oPsNqQvLV5CvcpllbkdrWwVwU7TYX&#10;IFHp+41IlHtWukCViywXwkMjmfBNut16yu07o+Po7u6xmTNnWmRkpOMzGZQdTlbny1vf6YzejhFz&#10;cD1H8nVdf/31NnXqVCcI5GxsivJSWaknsW/jsUdhKBi3YEseYzEq5nIqHRuOBxQMjVhJFKCiUNvN&#10;GLe9GFnJK4mAp7ow1m9nxfs7VuD8noR8k4SvQCXoD2KsYvC7jMIQlvwLg4fMUy45CIkpHse3I4Wd&#10;4e102I0MKXbbYV5iGZMw3hXIVGmAZ5+iswAJZaurr4kSK9VHXhFeLGZtEhKgEim3wGxUVVhtgUdz&#10;7c0Y70qAQ0mRqaPxOeW5Bn0fc9PJB8U+Yjhp8WZAjX9VLmY+bKMSUFJTrGDAIh+2o37vu5HX7gYs&#10;YjjOZZ92G4U993sX5JOQzG7/IcyqEGnrz+wDkI3iPkxE2lpPEMILaJ6hANBoQCOOY27goSj7I8yK&#10;MSoBUrpoEfdM1YzbI0Z22LDkBV80P184v77Mo0aNcp5SfcnlN1EUknRuvT9068dxr/eckOIz/Fx7&#10;D/+fOwNq6pZHrokfq80OOvG90fM0GL4+1HE/XDOjRaWaImrRuxi7XoJtkPx1OovN4wEFlJLRLJVx&#10;4/cQpKGpGDXVuCq62w1LVZ6HKv2qnMlBZB8VJszESKnBlEqd7IUuBWLMJoJuzUhh5fgAFIqrLovq&#10;39GJTORJm4xBPwYW0uKUNFGBxxx8IsseAAy5VvUX2Q5AhiM7qd9If4AboeUnmQTfRjQao+piUdbJ&#10;2jUHHEf1xBSkEICxVtMt5YekYcxVJkWdJsVSsmB1SnU4CNNoRl6L4ji5yE9qBPYMYDHA56/7kds2&#10;eCUSnPJ/FLU258sAH/Lac79xm3+NBkTmom0WAfT3waYEShcSdKDjvwTYqCKzH36TC/DlBCGXbXiC&#10;MbJAEEDNBBijYZC6/pG6hYaGWNG+A9ZITPWJOlS6TOTEs9PW0WP1jegA3s07A+/IDLh5KaGURhnu&#10;zekjBSJE4LJQh1lJYKe7HQ8oWLpQDN8EdPs6wsZ2syLem80KHpaRRSSRVrhFyC0CHXU9bD3MD8ZV&#10;MpicOLms8sMwutt+heQi+QjDN+vbGFdW/IfwHez6iwtS6lZ4/MlPd/jDv78m1emtcvTQY3Fwqye8&#10;ijLKKa/qw/X4ReQnCsM4xwECSeiMBwvYB5bhBzpJ9osCQAoBUslr6oyo4pKq39XK/IbjzElgTrFF&#10;Tj6KmoilwgibAQcVdFRdrxx0zHgATCHCSkxUq+Hpl8JOAOxHAJu6/W55/Gu+yJwuN3vwu8w/D8DV&#10;X+U+jSXAAJlsG5KXQOO893PfOL9Kr6iXfHQKTIljFXN/l/4BxsJ9HNpka/hn1bOPmJWRbumpKWjD&#10;3PwTUI034x/AjWdfoHd0/3EzECAqcQY22b/TYSTHDuH4UWEwmzFW1TAUlWdX7omS+YpZoUsKG4fj&#10;N+sGDCWLsr28VrECwPg+hpTPbfgGRpSVtGpHpZ4HKPHZWlbN237rZrKnIeWo53sxfphmjLIc1/4A&#10;7WD72VOdn5PJWqcrO5zK/mJc2rKRoOaymt+MvliEAZ/xLtfgK49kJ454+WZy2ScRZkJ9QasA4WW8&#10;M7hGlXdRNr56t6tplgICWvF5KORXPhf5csJgdMpiF1NQqfwwmKCkNPmfsmAtApvNSFnqB5MGg7ru&#10;s0hYsJ1HAZJ+gHz2dUheyGDrGMtTyJTh3LOrYCtSGV/+ByAJKOo1RXwdhi0+/3N3PPLBhAJ+b6EO&#10;3KnernNiP4X/8p93886AdwbexgwcDygYwjgMWAgr2MP4B2pwEqfhrJ6AM7jwf9zy7PKXTMRYpbHK&#10;Vu+Ovfe7Na5UO0sl5wv/ykqbz6rOlJpOCUjUebEUP4IYzhh8LPq9qgDDu4l9WFHru6wkSQHVsdug&#10;4X+768BTAZCTzaVyUKQKqenWHOSkiVyTwncLYAIXIkGNRXbahp9i5e/c0i3z7nCjtpbBACQNJmPs&#10;lb3ehDN/hyLBeG00jnP5VAoAKTnKxdrS8Jeoj8sBgDhI9JNjNEjLbHCTR6fiuG8GHHYAWo3M/fRb&#10;AC38NBuewp/Dj8rj3PFL9xgbX3DZlEBs0f8jSq2UPBXulXxHyvDPwUe2ArapcOeRzFB0z2tra53M&#10;5zORZ/A2vp/ej3pn4LgZkAQbHx//zrcIPgUDekKGUr+Na5AD/qMuKzmCDKO6U8EYt8kYMMlce9Dm&#10;WzGqMkTjAJt69tn1JwwgckoCTm31Mu9B5hJwOP4UpKMmVtf67CEMbxCr4omsqhU9tRsjt42/1UMk&#10;ClnpzJC54XkyVUhRNbbCkJJGsdpXD5VUDPpDAKxyOa79P8CYOVEYsKoQpwDO18DQJIlt5jXHgQ9A&#10;T/488wUwPwgYiZ2oMVYS7GYVYKzoMPma5sGCNI/qSe/T5vp2aBdhNbAVhT+P5by1ANRWfDBqwnU+&#10;QBfL+8sBiSJASqzqMqTLYu7nU792ZTblsWTCElUcciuLgw4AXPXGRnLpFYUGl1AwTcmM3s07A548&#10;A1rwKLxYocYJCRhPD9uOt91INyGJbohr1dOuU3k8Uo+in7ZjLHewClZP+AmseA1H8j5W6Kqkmzwf&#10;Y4UcJn1+D5KW/BDjv8lqGp1fDmtlh8ufsuAHAAu+hi0/w6AhmbUTVjv6ZrcT4dpf4RvYCUPCSEvq&#10;eatRYQLSUwDTt3Ur5K9SUqcaeOXAsGS85T9SLspuQFRFJW/+XwAUg/3Sb7gumMJ4AhdmXgZzAFj+&#10;+XV3kBcjXaUina0mfHgZzEKAehV+EGXqP8N874e5LP6021xLlYQlVYUDQJLB5JdTDotKt2Tip6nY&#10;6/pEkmCFn74X4AFsnmCe8Tk7xSBjGdP+QjfkOAWfmJiKumIKTN6Obvq2JtIDPqwVXwiTGR0d/Y4n&#10;k3nA5b82BD0DIZS2DiDMp5tGPZ2EUTuMDedoYIAfUjYVZ08yYB9WlgHE1HfTp9qHlqkBOBO7FUr4&#10;2hdxgMMEWAhtVzvaO7xep7d44werNXgqkz4hoMinkYeR70Zq2YTh2/YABpLVcyryjJL85DcpwmBN&#10;QLrKvsH1gxx43A2jHYvfZCIGUE75PayCFTY8k2Mop2Mpq/HNvO7U2+Jz+azwN9wDKD2KUdRr1yC/&#10;II1Vs5o/CIvR6j4FqUj1szx5U1SXIrBUaTh3nFt8UY75HYBB8XKuEyC59FPMCRLUC1x/ENc6//1u&#10;f5MC5K89OM97MO43AkAqCyNZqh7Qzb8Y+ep7zC0M40HmUH3mL+E445kT1e96HMCRM380f4dyzN0w&#10;HtUmCwFwnuS9qlKOAcgtgFWqU+Or+FLk1xnDvKtasbLkWezYhbDHMw3Annz/NLbB2lzvdHay58yL&#10;D6CBXL3mZSs6VG350xfapFHpgIAvATgNdqC0iUKYqRYSSFkQGvwINHxYifSBMAH+AdbaWG0Vjb2W&#10;nhZPk7o6q+rwoXdHMvuQY0Eodg+Ovt6Watu8ucKmkOsTTu8Ghb5Sxcu6efiDaPrTi+TozD8g1o8U&#10;0EP/iBFfweEED8iZCBkerufweFPNK+3IUvvvxsjDVFLR+XMw9HtY1dZsRK+HSaTjX5GMpcZOpay2&#10;JyF56WfbLzBc/N2Gf0Cy10wkrQaM624kG/kQIjC4Ez+MkWWfPYAU5f0tFWYjX4OioXbxuvwp0z/m&#10;tsOVZFTNj6QwnnXHx9IP8xm6nW1DOHh+JzqM0LBuDLbYhUJ5D8LuWpGnZMSXMwe6DjXOCkLOUmfF&#10;UgDHj3lU8Uh1YtyDX0Q+pETYwwyMvNr2Pit2A7jM/yDMDTZRAHCvAnAiU83eDaOJA6hfuQ9/F6Cj&#10;Xi7J+KhUADIL4L/6C8iVSGx/+4bLatTSWD1Q1gPgqnaghMuY7KPtCIbrifIe59ycAdUl62+zrYX7&#10;LH1Mpm15dbX1t4+ywq17bNr0UfbQ/Y/a4ltutfr9Oyw1fwa5ULusk851GUEdtq201cZlBtqDj6+y&#10;L3zvB9ZXssl++9gWu/HK+fSWqbLF111pY1LibN+unfbI4ystMineygv4YkOdu3oCbezoOFu3doeN&#10;nzbRQmks5EfWsT8PeHZKJP1o3BIk50IByXPzxp/iqAepqQjrGxjd4wGF5XYcYBCLU7mcVfDhlzE6&#10;GPlc2IiWsTU7AJu/s/IFGCZhoFqRYSpgIeUwCuU/KMN8D9FLctSr6ZR6l+ezGm+DeezFkB3gmDqe&#10;QowlG+2CoYQR9TQd9mIY4KKHkMMArxaM6AU/cmtiLf0K8hjHU8OreBiAhxMWRz5SfS1FbCUx3gXI&#10;XMuedI1+cpNrwPuZS4GyVAFJZ2kwjUIYhaLKfAjNUvkWZb0rkjUJJqP2AX2ADq2sbQqymIq4ifEI&#10;bOQHuRV2I7DdRCSYP8dWfsxS5lY1xy76uMti1iJXboURqWxM5iT3wXiVub6Y+R/p/VBO8Wv1H72b&#10;EuzCY1Nt8VU32Mq/3GubN+604n3brAEmMWXOAgvva7f1u/bY+qIKGxUdRzh7o63avoeoxEyLDM22&#10;aTPnW3J0sFUiQUzOz7YDZbWWkRRmK5ZusikfvdQ2b9lpgT599sITz1hqerZFtNRZX9RYvuPVtmd3&#10;oTXw4OcFNltJo49df+sdTgtah8WIsRz99z/6BnjwxclWhLCgV5VzmpmedDveNmPsVMurjdVrBitn&#10;9fhQP43dd3IMRQd9wm1OdWQ9/6LRdyOZTPsvNwx40/dd57ofK/Lc690ijGI2ArfJAFQer4Vy3FIM&#10;YTeGdSJ/ByDV7GKFvUkgwmp+DPKMoo+eWctrMJ5kZK80WEzeFfz9R8aGYZV8Jv+KQpWHbifTd8/m&#10;fXJYCwNQpv3025AJYXh/BGDVx30RDvMImMYaAFphxQkA7TyAuhbpcOW9GHkuaMwiQoJhK+op/ypB&#10;D8ppUbmYWNhKNfspoz4W5vf0j90IMoUBX/ReZMTNADr3Igf/zH4++1t8LzEAxwWcM5KxKEJNN0aO&#10;etUjG8k+lLP5fHjSuf0Dg60LZ989v/mlpSRnWUDrQYsAOJL5woV0HbYVq/fhG4y1dKI4IoJ6raK2&#10;zUaPGUX5nnSbOD7Plr203MqqGy01Lp5F0gak8AjbCUOZdOEV1nS41FpZMV595URbtnSdxc0fZfED&#10;NRYUn2Il67bQYTTGUlNyLbF3u1X75Zg/uvHGEio503Y0Mi3JDgFi8668wIKQ2zzxe+5J93G4x6IW&#10;5Ko7uJEFsdqHV7MAPtl2PKAAGhEYoU4Qaeev3CivSe9DTpnq+lO2wyBqC3nt826tl1W8VojhjwcE&#10;8m7FgCG1bAMg6jH8mTCdTOQx1YvaAztRw6vz0fbjPod/AXBQKflapJ80PiMjuQaZbRtG0+dD+E7m&#10;uEUYD/EZfS6VFXUWPoUmgEtdDHfj0M9GjlOJ+FNx3p+qNHaq+53uTRNbUQtjGe9JSIjTbgRY8Xk8&#10;8R3+Rhq8gCAHZcw/RtCCclTOYw5mMi8FyGL/4jWFFN+APyUxhlIrfwNcAJws2E8igNAIkGQCvCq7&#10;Ug8o3/1JWA0sRo23mrn56hZ5w1fZP99sCVLjeuZuNPM28wYYI/epi4fkTF336c7T2dzfUx2d78yc&#10;4OvoC7LLb7jBjjS0Eoo+xnxoD1pR02JJqRnWTxnu6Z299OvowPjH4SepRapOtXDrsNLyI8ixWXbj&#10;LdeRE9VrQfTovv7mm2G9/oS4d1haVrp14eS/9d3vs6iIQJs8cTrVJoJg0vhoWBVmXX2DjattsfSM&#10;DNu27ojNnTTREuMCLawHqas/Ax+qn6UkJlugokhGeJmbwdIr78QzIUYiv9qufWZ/JmgoHHv/8XeZ&#10;3Q8hOHVAwSHfgQGKfrfLDDYTqSWAkNFOw+gr1HfFbrcg5JjrWeHifE4igqgKRlHNj7oAjmWFXAyA&#10;VGOsDjyDDAaAyMGsviMqGa/2vepVosq3m3l/L69REsl5TeVHfDC+B5Bu1GVwFHJRK7IXASa2B0MY&#10;h1FUe1ytUspe4fNIROr7Lh/LAL4LT980bvWk14AnMCfVjF2S1qswhiOA6ySYWN5kwHw5SYuwCh/2&#10;m808qXfLeoCkEf+WovDejRwYDBN89rfu/KQyL3twspfCRq5APpwAwKx4gnsHGGeMBpgBq0P73f7x&#10;//WYW/LlmZ9SrwcmswD/zEhHFJWzUB2vkeuUd785/pRlyAiPpu1BI6vSEEtJCcNZzooDB2Z4uI9F&#10;oJeqKnMMXQuVGNVFfaAMGoz1ks3sR6bsAJ0tm6kkGAw70VwmJociyTZTjJRaaX1tVlPTSs0q1rF8&#10;tkcVSumv4HP0PAKd0VPmUm3C19q61SGTAVE/TUU6/Ygg69TyeIRvivLSc3omHfMCEdXzWrcVe4IK&#10;Itn9Y9igvzxCsA9gsq/05ObihO4IOb/V8ySAFXU0hmrSB/Bt4AM4gEGXoz4GWUUFIbvR78vxsShE&#10;NptVt3pv1GO0KlgFK19iMlKNGjtVIY81g3IKJZ7NSrmcVfeev8Js8Lmo3/t4jh8HK9r4O3clft4X&#10;MYKLMX4cbyMGsw5DOxOQCkngYjCGm//BecowmgCLHNVLvsZr+AsSMaKKOHs7PpZ3ik6rIGWXg4Kw&#10;Fa61AFrZBFi04JM6zOsqx9KKz0R93ysBcBQIiwBgU2BqvoDCCuZPIJvA61cTelxVAuA8DnBzX47w&#10;+xYAvYP5uximow6NhQCU2IxyXVbgjyoH7FVK/4JPcQzOqX4rI3VTTL8SxQabaY3UeXCuGxBw2h07&#10;ma5Hfz/qYHNrmvHg6h2xBVYhMvru/mgicp7zr/PJoxpqP0513yElCAZ/9eGYrnP39efxB0D0WRXr&#10;HNwGmaOqGXg3Ft5Uww5XRNMwb0cjxK34kFtxOCba7F3Y9UeR459hYboWgPlvXB7N3BrZyROpGsfb&#10;XlauTgIjMldtASvcn7glOiJxGqeyolZ+SDmOXT1XU253E+p6WXErqVH1veZ8BsPHingb0UmbMWr1&#10;rIxnf5vPASbL/xvD+XuOhWEbja8kERDZgmGUdz6bVfVkBiv/yh7ArILV9mJW0GOuxbnM5zYh8cjY&#10;ZmF8x8Oclv6KY93F7/hm0pF68gmXLXoWIFyGoUR+i2TVfypS2DDfk9M+nL538nFJEhOLm8zYnwBY&#10;93IDlY+SAYDsRRpbAUirHMssorTETFoB+4wxzAkriMf/15W9phMkMZFj7FzFw8B85HDPViFRKnpM&#10;fe4zme9DPCwKC78WqVJtiO9FHvsCc+g3l0GMUFCRwcrO5qH0bt4ZGOEzAFG3SOzL9diR3bgXlqI6&#10;7WBBvxAl6lIk+EwIxZPYo5NtxwMK0lYjIFAHvVGtrWy0foUAK1ekhZWvujRmglpqurUdmaZqHYDx&#10;Q4wXUpjjlOc1MZEs2IlCZ9UmuPDXAINCVvF5OJ0DWUmrxlfSl/CTwDxKYD/7YC2H+UlfSMgsxrAF&#10;GUd+EkWJRbIKn4EssxEWsgvnvaogJ2BoUzGCvkxAMQCnjPUJ0DLJPyq4uO8lxgjY6QLFWoZjG24/&#10;w7HHUygvflHL4uZlIyOGcy9eYO4UenwVAED7ctvAXDXDZOScHwAgQmBoY88HjPjMVkDoF9wfMY8x&#10;3DPlmWgl8VnAiFbV9hIAfIhVhvY/wH2j5Ycju6ky8kiuNjwcz4b3GN4ZONdnwElsxebQBdtWbsKn&#10;yyL1ZlwOVy3ClrPeuhcMoKODI4edzBYeDyh8II5Vsj8/h55BhmEVm8UB1VBrGw71EqiQ+p6odIhy&#10;GppZ8e7CUIVg4GL5Wx0OC3DgKIM+AgdyIoYuCedwLSBVil8kFkfyKNiJkhUV8loCGCiMWAl5Wjlr&#10;H/lQBviZgxxzhM+tArB2wZqU1a3IMUU/FT3BsTGccz7qloRXtvemPwBEGNtF/0X+C8EEy/H/bBB4&#10;ATDjAMa3I4WdqYfl2BvDZTjNv4IjYBvIVzUAt8KKVe24AOYWD/O6CklQstYa5lkVj6OZ+2IuDuXB&#10;3sU9ysIhvwkpUpWL8ZXaS7DHIsA6c4rZF5G7xFKW/tktTOmU7YdhesOGz9Qd9h7XOwPnxgxI8lIh&#10;2woWsDOx0/nYmjEAyfdQlarrWMDDTj72frM/ASynLnlhmBp3YNRgJ+M+DbvAmJctYTXLSVSyfSpM&#10;pBPnupMZj1FTL5TRSF9yyO+HPag3iBiNBqceHGXob5LJJt7ESrsSQwjyKcdE4DARxiJ5bRdGbgvG&#10;EZ+cjYexqBOkfDYFvD4KZpMH24mHkRTyt2Ssxchj47C88sVsvs/t3T7nY7CkS6isizy2HmOpyLLs&#10;C1wJaAnn3M7YQm5zc0Dkp3mzbbjZyJud79j3BZCSwuRET+bm5uG3OoLfaBR+otXIWLthI3NhIyrl&#10;okZgKueSzX77YIT6qWeuL4XVqf/JOuZyFoAqAPk5ryk44hKkyQksFF6FBTbXnH7F59O9Hk/af2RH&#10;c3nSnfCOZbhmYLAky9s53tEiBQ6IiJE8AXk4wOJzGtL5p7HL3/g5EaS4Hg6g/JxsO37RjiELwhg3&#10;oJ/V4M/QylUVhMsL0eaRX7YDLsohmQDYqGChorhkfFOQqlTLSw1aipBYxEDU07z2CrdKbiEDqd2G&#10;E5hBqUjk1l8ABgCHerSr5EouILQaJNy1BQntsxhHDGUiK+q9GMNKDOY4gGUCF6UQ4qIVMBvGlo9B&#10;Vd/2p2FL63/nVjKOAVXnfQTdD6azC8OrcvIZyGxqn1vDeffzOf2egR/G00u6DN405bJ0sCRQBr5a&#10;AqcwV81Ie4r8evqXbkb9bOYiCTBXFeJYrjkTtvgyzGQL1zsLMD+fe1FOwMQcfs8EeEp3mv2eoIZe&#10;jrGYfx0f6wjY9MXrRP8b6dFcI+BWj6hLVEDJ210oiQRIzlKnxqexs6MyzT6EXfkt9vxOXBnN2Opb&#10;Ps57kIfTAhRFXo2CiXQjt2z5DlIXjnMlJKpnvFbLpRj5ItjC5PdgnDD0qnx7GDRrwmDlseqdwEkL&#10;f8UPfpgjAMSsb8A6WCmvYKDbkMfU9jb7cgAB5rHhTkADdhKXCsPgWPUYukaYTwmAEA8yzvwwWebI&#10;WLtZgdfuYx8YxwyYjXI69iEBteOoj8SAzvl/gAWTUMaxEvIYF+xEjMgHdiS2I1A5733sD7qqZL4k&#10;OJWkZ/6cLo3nwqYVBJftlHiJSuJ6mK82gEDNuCK4kOcBZPlgIqJhd8hd1OCzz/MwtMH8/vFt5oV5&#10;SsvnnjBnYiWXI2PW8a9aEY+UbDEBitr5DvaLPxfuu3eM3hl4sxnQc60ouLe7UKK2p8VhP27Htryw&#10;ivwTFIxKbMRH8U+rk2MFNrwE1nLqgMKKVQ22KpGN4tHi1Ude+SZ7MNRVy1kF4+/IBAgUWnwApqD2&#10;vtOQoFRteMuPARteq8enEQsYTAPdXgYgCmA2WRi9UIzgBABC5VdKYDaSYBQeHA6YNAAi+3GkK/R3&#10;4qUYfHw3NRjFSi6qH4M3C6lmG5+To14+FPkVJn8AHwLjeAU/TCGSVibHGgUj8kcW2wxQSZpT29tW&#10;GFUNALKRz5bDdubjg5DhfQGDugGwDIxzpTCw521v75RU5pRA0GhhlOodPwV/UjWsJQkfk8CmGNCc&#10;wjxuhqFsAoznM1czAdkCHPU78a9gU60axtMLuEuafKfG/bYneBgOoC/fcEgEwzAU7yG8M+AxM6AF&#10;azB2oRXb+hi2WIzlFhb+21nIV2NLn13mtiMXsJw6oCBPxWCcIvGLlD8G88AgKaIqF4RSnkkznv8D&#10;vJ7H+5MAjHZ8K8WAjRo7KRxYILJ3PQD0FwwX0llgOH4RGXUc44eRY9QvRY55DVZGbQdAIIYzFePu&#10;CzLuRaZaj3FXhNY8dH7lUihseCMrbZV8UdZ+EufZD4NpLkXqgQ3lIY+lzoSx4NepQpobx98pBAIs&#10;4ZjroGpHALjpyGBZSEIN+G+2AJaJXFM28tFUJKD1jOEQfoc8PqPw+1PxsXjMUyBMgaUIXMQ0/JlT&#10;9bJXbbA5MLlSpK8OGMpoFgIPEYXXwoNxnpgl78u3Us1qYx7XrdIK3s07A94ZGLkzIJvcCUPR6vI8&#10;grJUAZ0cVXuJRb18uhdDGm5mkfoLFuanDiggUD1GuRnWIDmrD9mkFZojX4mM1ViMlEJztc82PP+S&#10;nKYjaamWV8FP3ByJAFb82UhmqRizYlhFEUZ9Ahq+anmRFGt7+FssY/IP+Jd9d2Dgt7NfDcfM43N5&#10;c8ye+zwG7zeuVCVwUE+WjUg6YkoxOODH4WBXhvx+2EkxLCmPcc37JGVJvsU+z8JgGHcM0tc8/D8v&#10;4rfZ8FsAic9EpnFdTEwj41XfFslj4651V+h1+CL2cp1BgCDJvw7TOdekoMGaXOrT4shjzEMEwD4O&#10;f1TxIpjkaO5pK6sNWKNKruTB6tTDRlF13s07A94ZGLkzMMhQkrEXzdiIl9ayKMVuzJ3qJjh++ac4&#10;5Vl8d2ArTqZoIHgcs2GIYli998Iaiu7BKAEeE3GGx4BYW9DhFRLcgiGfgOM8jE+vBgR2/gGjBOuQ&#10;Uz4NiWwb/pU2/B45c90M+hCOVbIchzpSyzxWyQkwoG1IUoWEFitZUf6UCbCFdbCSItDPnwEnchHj&#10;AaFD0Cz5U9SbPYf9VMurgVX1LgBISY7T73Ad1EUACxhlEQCGSomUwIjWMgEFfFbtiachhSm5sniJ&#10;azzHE/XUDFCqzMBmAE1+iQv5nBhRDYxmTaPbLCtfoHoGfAxvVWI62edOejzeEIPRJShiTCA5nrk8&#10;jKwpFrMbNglpMR/ulXfzzoB3BkbuDIihiJUUYWOjWVRfgU2+GHv+3d8RwAMJ8EPF+CQ28j5sr2zt&#10;iWzO8YDCh9QPJQ5pKXUWK3v8DXv+gcHlREmwhfwbCDWFBSgnZRzGXHkmChNW2PAhjLXa1I7jpJLB&#10;ypC49sMCZnwN/R5W0AID2P+oGyUm2Ws6MtomJK6d92HYkZokmUXgOA5BPlNIsCrxjr4ecMLi1TOm&#10;YphHMsA270OMh3GWwUzWI4Opg6R8LGpstfx7ABMAkszY8wAg5coUMa5OAgzOR3qbxJgVAr3pblgK&#10;45kLg4kFQF/+Jp8jiKCcIIIFX3DLDjzJuNcDfIkTXOkO7Dmjm27QWwWaUx3YYDiyAFRthichD0ZV&#10;upUPvJt3BrwzMHJnQAxFP2NzyXUDTB7Bbh7E7qbg6/4MpEKJjS+8iIoD4Jw6Q8FQawW/F2e1HN7x&#10;yE0qPb8PdrEfP0Yskkk0enwir0sKKwEw1AclB8Mv5zkVr+0QAKS+HZN4TX09ypCRmnDOy5E/89O8&#10;v85lKGo0pYiy0chZyhvZxWthRJON/rIbZRaIUd/6J7efvQBDxyzifGthNmIlUwEI2jfY00R4rYMl&#10;JUHPFAWWDfDt5JxVOPWVhzIR4GojUmE3IFX8Cn6XT7kg8fLXORbXKbjNwWG9ELB8lJX7WuSxiTCa&#10;ZIBGklApGuKB5YDTKK4BYHGksNPYTgUotI9Qf3A708Ci84i5SBr8T+wn/3ZDKE/j9np39c6Ax8/A&#10;qX4faMhp5fjJ/479TMSuK2z4EUDkRWznK5CG/wew5LLoP3WGguQVjvNanRVrYBjqgxKKYY/CAGcg&#10;/8hHUsnBdcQp70IiQmtrRgKrwqmtfimzPwAoYHi3IjdtxfgLdKZ/BeMFy1gJsym8zy2lMv79SC4Y&#10;7I13YdQaGSSMQrW8FAFW+DfXSX7xr9w8k+dgDFtw8rcACqOR0PKm4qj//+ydBZie1dV2z8Td3T2Z&#10;uLu7GyE4geDutBSvUEGDW4IFDRHi7u7u7u5u86/1PjP9Uwo0tNDSfhmuITPvPHJk731vPy9FmVyV&#10;sKQEkbKAl/GPDQCfvbxqAFwzXgCAAINVWDaVeV8NgOboXmI2uNUy8/ysRaNUYg+dWoRJl5UFzM7Y&#10;iwEux7FezGJz7iWIz5xhnocAsVXcmyZTFMOOpRtfgAL/DhC4GMq9cBy/lDFdzLh/imuSDmM6fqkz&#10;7U+xnJee8T+yAvKFtSo2Qv2+r6SgvGGAq5D1q5GBk+cgRxfimcJqaYpbvHgBvEBLvn9R/v7pBN4N&#10;uO9Bc89XJTru17RerZOTCHR7eZUkS8iflw/EzTQblxbuIgczjyD7PII22kMlsApKNcYKmBYVMdrL&#10;Kz/gkIeA+0YE/FHiIPlxe1W4OQr4b+S6LfjzC3KNXYrNxlqAWyobAt6MrNq4uWYCRosBlhSAnZ+Z&#10;jXWMGMwa7s+B5VSRmMtJ3Gn2uloLsOjGqYmlY4Da4P0ZxqyArfdQdEzxuGeio3Ez846SuH6M9axh&#10;3sZMBJpDuMnswjvvI2IQPLcpQX+vndorarpoVlUmAto/tyvsp6Tp/3WAkXHSpk37L+fj/5RrfulZ&#10;l1bgl7AC1l/90FHKsaA83pesyMTZi1G88da0R4b7XRq599GgKAv2h/zyfw8oCNAcxEXSAiTbAAxP&#10;byzMz+WJpSzG6ljJZ7asr4RbqiCoNZHAtb280iFY82ABlMOCUNs3s4tzeEIeUC0PgZ1DoNpmTCdd&#10;ZiUBG89L2UK8YisWRA6sHw97ikPjX8ugraw3ZlHzvqhKfhkWi5lInpeSHXeb3Y8XAXCxqnismr1M&#10;3HYu07CcbKTYEJDaz1hGARzTcb8ZxK9GZlgGwHLU76MallKAVjlcbcUY31ziPXtNLSapIJ7xnyYu&#10;Y7rxesbW6g9RAeY47pvJszwmolQLrsUVNhZw24QZmBM3nVX3xiR+yq//deH/U67Vhc/6dx5C9HPN&#10;4dJzL63Av3sFYkF5ZO8GvEolcWsZkC+LjH0ROWfWVy3i4zeh2H+AMv19X38PKHxykOB2ApZCOTTy&#10;JQDMDtxDhzF/0mOpVEAIH8PHtgat/QRCOwMv1hrZRVxkBfEOmxUaX7HRoxlTWiPGQsoRk/Dsc60H&#10;s7Y8ntYz6VMDOisBjLkAiOd7VLwN0EBAjwG4FvK84oBZ4WZRnGYpgt/z55sAbpUBCMFoIcDiOfc1&#10;b4nOnB+Le21a7yjAL2hU7UgFOZbTHGIsWjnFm/NOgvabAZ9tgGVJAKXu/Zh1WB2r+GzFN/x+LyBS&#10;OTpSdw4ZYGkZa85SWCi4+CYxrkUsaAaeUYQF1yV2mDiRVfrZcaGZrZYy7Q+j+PdtxiUA+edYyLMz&#10;LhUr/nNrd+mu/5sr8F38ktTLy5YrJQlLDMJw2IabX3eX2V1PE0L4CHBZhafn4gGFK40NbEPz3onw&#10;PA+gVMCVtIU03EV/xBrJwQW4kuzldRZB6gmMmkFWyhfFysiAj81aEetXqlwTVcCb3WUTx1240hq/&#10;HJ0EueBV4iLca8v2UlfgWsNymYGls2suVgeWSTEAKC+xkI0I6s0TsRz4vRyuto2jsZQAqS0I/3jc&#10;b6VxoY0ApHy+gX3vMZV4KcCwajBuu+JRLYug4AFWtnCpwPuqskBaM+sAJetPBIGGgI8xoVUA3mHG&#10;bfC9OtfpivPcFtu858JCiuvKPAG4mYCZbrdGvG8XVtJ+7pkKGG9bDngRvEpFvOnS18+7AraaOExp&#10;78FDh8MZNZJLX5dW4NIK/MMVSEnTxUM050pB866kgH3sgC2+PZExHd6cetVCuBaPzRt4Zt7HY2Ow&#10;vidYcJZkp4sHFLT8ZAjSkgjJk7iRFqLdWy+SHtQqiiVSCK182jOABlZARYRtIQS9AGS2l3EV6zYq&#10;Y0EseT2KsWwnsF+bZ2RBoO9D2C4ESFKi3Rck8F0O62MGVsgKhHUmQYTBe179ViyHDQBHPiydmrzD&#10;BpLrAbhtCP/CjRHyCP6TB6PmjycBhbTZmDyWzVriMLMAs4z8XpRAupldR4iDrGBsHiVcHyCwEvSA&#10;mVyMw/hITcBlA2A57UWSBgAS62LqAJbJSUUe9nQEVIWZcznemZFxz+P5BuJrMs8G92PBfIBbjXFs&#10;AQg7Ps9GAK4DHud5xH+M12cBhNib/8jX/7rF4zGomTm9bu++g2HjJuz0S1+XVuDSClz0CpzhHPA8&#10;ufIRrMdCUKwhsPyxBNaJQXl7efVBdq7cEMJjuPnNANtF7HkduPB9suU7XV6nsDzW4eoxJTcfD1KI&#10;r6JGY/9CLAn8aAWo79BtpBWzcQiWCG6mfFyzAAtm1aDoTJJMuH+qgWb+vBzw0XLIjBWiNSL4eJRv&#10;VqwZe3l5iNYpLJplAIvxlIoE0j1K2Lb5WxDQpw7gbsINtZTrrLxPfj5CUgHNIsilCPTFWCSFAZES&#10;uLksbrT1/UGQtjFAwxHMYTcxnGnEbbbPi3p5mak1inFP5Z0G40sTPynJGFcT55kDyNUFUEsDltbC&#10;bMadt3sZYAlQ1OZ50wHL2cxzN2PMW553CIRYOdOxsDzcKg+f1cA6mwUYLR/KNYzHtDCtGf75Wb/+&#10;10HkwsUTUNKmTROqVirHudccP/uzruylh19agf+dFVDZ1VVs5peAknTicmqTsg5SPoHsPXIcuYsy&#10;bX+vA4cBGLxC2bIg/wk7eP938dvfA8optOqyAALupe0Izc0IagV/cQSsBYQ7F/MZQr00wrwCLi7r&#10;GLbpluJvaXlRJa5bOQ7AwEzyDHT7SlV+AGthHcKVz1KTQZCzStT7S6BYMyIqZqwB+CTjs9VYAHMA&#10;A7OwaqPxH8fMmvgkn2ElmVVVljhGXq6f+AoTx+KpQVC+OILfjsO2yLdTcRVAyxbv458hNoOVtBmk&#10;rUaMpShxEIHBDscFcZUVqEGgCatLq2YtC1gAECwBgKYDYFbPBhxHYoUAPsZnpmDBrOUz2/hnw6do&#10;O/iprI0V+x7vLEDVI+a0cz6uMMaflbUoxPMz52Vj9gJ4WD95WNcEgNcWNj/V148Roj/m2p9qfD/3&#10;c3R5nfLc0ktf/xUrELPaU6NW/dya1XetBi8/dBJtNPEr6Yz6f7VD749deF1MF3a7/k+N47zjQClL&#10;ApPYAVvI2BN8V8S1L2LYqXwcCnUmDIh6KNzt8fS8hKv/+77+HlBwd+3DR3YCoVkAbf8EQRkF+XK0&#10;crOvPLv9GBbMNgI2J7E+DgEU1X4TpQHby2sxVkAqQKM4wXtPElyOBWDxonEY29OnzYmVAVAJTuW4&#10;L2WuqJfXfD7TFeU5KAbKR/waEHkNYKgetaIvSmDeXl57AYRcWCulATPBY6tWEgBmMWNtPh/9Kywl&#10;3hkHkFkk2YD3jgFxPa74NBaMJz7m55keE2y7lrzxUWbXGWI5R0Fh3XTlcY3V4flHcKetwMLwTJgM&#10;AESDzoAW5uAs3FnTiaF42FdlAMkDwaYTZzGuYrZaGS04kHwxVlhq5l7nEfgHwFnQDxACGG3pkoLx&#10;xXDlf1HK/1gOu3T9/4kViJ23kSwuPD3xcFi182w4//fS52dbh2S4corlSBF+0yAD2nVczKLdtGlT&#10;TLBfbNHfTzE4wcuAeMGCBf+awrt58+aYpfCfHocuLxv2FkIJPgqQTAMH6qOYd8CLdCUu/9+g4L/d&#10;B7mL7P4+sfX3W4oLKROuqeOAyDLiDGd5cBXcPNkQwguIhQgYB8iqqvRQFC/wHPilCPocldD6AYNi&#10;CHbPlT+4GkB6jN8Rwga8FdSmANfDLaZby5b2K3Ev7cHiKdAYRESoT8dyWKEVw6iyI+g92GsLYOGZ&#10;8blKRNXzB3juZtxW6yZGreorE4fZy2ebJgEQWAFmj9W9FcsHAT8HEFxUJnp/tZuj8+cX4ro7TeDd&#10;lOETWA6eXrgC4DLtt1IDng+I7AMkpzCO/fgOWzwDaAKW45+jyAeUTs53WRbXLLAJH0aNMovhOjPG&#10;kl5gYe7bFmL5YEkZP5mF1TST8W8mLlSW8VaqT6bEZJ7F2AqD+NqO4NLPDiyXcOunEAeXnvGvrIA0&#10;aFPYgStOhK4orIWyJAtn/r/B8MOP9mbNm3/iKwUK4c7D58OnK0+HX9XPEOtJdf7ceVzhJ0K2bDDt&#10;D37FxTT4i7JiuDA5YPFDZ+0IGvv27YtdY5GhblvHkTUrbpF/8it2DgrPESQv9uvb44iJIObpMeJr&#10;NuFhQc41xYvTuXkITyCr9x+KUodvuj+Ez5HJF+/y4sGnELQ5EYgFsRRmoV0vAZXsEpwdV5VH+U5d&#10;GbVJ8WheT2rMivDfOQ13EkI8P4hW+nrcRZhFO7luw2CEKJZDGQS/qcfLsEY8wyMPAXfrPuajqVvY&#10;qJ8uG8Lf2hK74W4cEx0nbBzD0yM9GGstrqmcxCdq49I6BwCsx011AmspBWOrfQPvI6A+6WnGjIWS&#10;G2FdEosoM1aKSQUn9pNujOsqHgvCc1IEPZ+ryysnYDjuKe79kjngRqvPomXB/TaY8RsvMR04nrnG&#10;g9STAQizuUqyFtWuA0wBynUg+UpAozkAWgUrqN8TrNE7UQZbCayretw3CmBehMUSB1B7SFk9xrt6&#10;ApsHuKxmzdyhlMRYLgn+i2WJS9f9N67Aeeg8W9pkoX3p5KFcdk7PRID98FdCSJkqNUXKuEfwnydP&#10;loDgFJgSKDPgs4vgmNQovusPng+jtmAVcS+/xr4U6D9UOZ4cN4JgdJoYg/EGQcXvJEsi9jMAAiow&#10;tmS0rDodjuIvSp8+bWx83yXevffb7/xH40hanzjSaVMkN+5xPpadJShh8IUjR44iO9IhQ/mMsVwM&#10;+H3XOHwPOBtrrSKQeCbKW5+jKCNfeyA3e2NMDEHmLt/4/Tv29xYKAzyPleKZJynZLzsPl+uJ0ENw&#10;buI7J3EAg+s2hDxNFtUmYgi6tIrjWrIyfTfCddfCqD6lEvEIW8xvIcZykKC4PaOqAi4e47vio+iw&#10;FjsBl+LebASu534YBfttzlgMd5rxGZszHuXnBndGNSv28vLAKGtPyhPnycF9w7GWphFIt9Nx4cY8&#10;j8UwtqE7rAyflb+KRd9KhtY3UQaZrrHsgNVwLIt5WCwnEfwFATiBasCTgAamXdVuUczDHl+bAMsV&#10;WD/5ALwqAO0Knr0O8NxAZpdB+UaAzU6AaAWgsiVzlG7c5C6ezTjnAqwSdHrGXpXnZyPeMqNvVKhZ&#10;CUD15MQjR7CcWNt8WG4JWDCxAslEaoxpdf+I5/6Fv/+cz/4XhnXp1v/hFZC0j50m3ZvvU/8AUAST&#10;jcsWhMG03EiVJVeIL1E65EifLCxZsTrUbtEh5IZXzooSP/B1Cv47yrsuXn/XY5EynDm4PXw1eFg4&#10;fDZDaNWhVciVMU1IQ++p0yePhlPIyKxZMob9e/Yg/zKG5OcSwpkjO8K4KetCh64tQ9xpNMef8CuO&#10;EwCPkfmzZuf5UKdynjBt1rpQuVrZkCKcDnOmTg35KtYOhbKmojUWAgb32Y+Za9IwNXAMyu9F4f4I&#10;eZSetfXkxhEovaOQgfMJNzTCatkjjn/P198DCkI/TY6oY/Bh3FFLXkJ4IrQFFuMe5/nebFyBB1ZC&#10;u9fqMM6yHI1cQClNkDwDVsZC7vPMeHtgVUXgn8eSmPoszyP+kJ7n2RAyG/GMedzns0qg1Ze7ITrJ&#10;UTDYTiCoMe6xtIDVqPtwG3HfSbR8z0EpjkUxgfcuRTDbw6sgQrgMLjOtBOtWijLp6ri4jiOsNy6K&#10;YiXlr8Q9BjiM4rO5gI/AmJfnNMKttpAFm4cV5gmVWQGaYoDSCdxcxk/SMQcr4+3Oe5I5zCcO4me1&#10;OjE2rJ/ZWFypsSzcwab3AA47sGyeATQATNOjq7BG2UhqGIulo0usw8PEkxhrZj6bBoDuWE6AH5Dy&#10;mWaqTcRK2sO74wFFYyxJAbML9++nAoGf6jk/Id9cetSlFfj/K0DwMtm5g2HS5EWhxRU3hQTqAj75&#10;8rNwInnmcPXtN4e8nHt9mtTXn+MrTeq4MHb8lJAjvmG4onopeHJJeOmNLylwrhzS4Oc+kiJ9iC9Z&#10;JOxYtyHkyJUzLJg1hwMCc4ZCJSp+J8/+q2PUOkl29mgYO2hY2LA8Z9iCHFs3f0JYtet4KFykYFgx&#10;sB8W0rFQoELj0LVNTY43P/mjQSXWyws5J7C0Rwau2vj/e3ndgfz0szKF8OZgNFw8oCDF7Bi8A2GX&#10;B4FfAITKgYvGliiecaLrx4wvW9wvJM5wAIFYDa3eTsOzCLLrSjqN4C/CfSUQiuMxm+a/yH0EuvMj&#10;0HV1GZQ/QFC8QOWoMt4W9wrv3TzLY3wrcJ0WyFKEfAY0+SzFAaWbeP7bvBNgSUWMxM7CntJ4Hitm&#10;0wRiLFgPlQFB4yO2dFmORZESsK5LbMOUZM9BOYPbzLPoPX9eq2cq40K5iLXSF5Cy5QJYACmBsQHW&#10;z+FDAARgOQ0wsMCzOeCTkbFM+AsxFoDFRpOVAMZ4AOwLxj+e63TjlWQOJRpGxwsf3cnvWDH1cLet&#10;YC1mAhgrAbDuLwNyuBT74lKcxprtxYIqSwyqcg26ewLGFk2mZS/sCGwM6IeA5RIw/Kvseun+X+QK&#10;xNTsiLrPwwgJuDjiULMy584U9h3cg8DMEfvrP6ON//B8o6eexaXkUdvJ8VMvXbQ6ZAIwFs6cFlp2&#10;6RGqZTwQPh4wNdzx6ENkuX4azlCrEJ83bTiCRCbq8tMvJ5M8iz8qe/5ioUq1EmHLl9+EJcfiQo1a&#10;lcO+nVvC8bgcoVvbWmH0uFXhZOs6IQVD+BEhldh4kw7YSoe8mYP8tQVLp2YhtERhjwcL3kXmHUSG&#10;mgV28YCCwM2GsM6ABr4NQb8dYZ0bbb4MlofWyloCMqYJl8dtlJeXxM5G4fNMBtnIbiqLQDVmsREB&#10;mw23Vy4EZG5AZBeotg4zyiyreGIP/rwLN5hdhbMjcD0bZR6frcBnpyWUCQ3e4313cI3NHw2428vL&#10;XmBu8nLekQe3W10E9QHA4Qz3zOoVWSUNsRQU0OMejwS/n9XGysmA6WsH4YUIetODbQiZi+ctxDdo&#10;QWN1xm4HZYsm5/JOXV1NsZx0YY37HUDCO20cabp0NRZ6bG/m7pxyAqB1AVoWfj3zWcq9xQC7mteD&#10;8gDZOgBu5dTo71bjOzYtGNOxc5emXxjW1BiAzNiPNTa5AK1igNRJNs+uAKUByTx8FgOWn55ULz3x&#10;0gr8QleAQDPWSONGlcPg/h+HTDnzh7ZXdQ958mQKKxfMC1sLFAkFsqXiUCiY5if9SkBTjwt1mzYM&#10;AwYPCb035Qn5sqQKWXNmCQ3yNQ7FCuQIGVNkCJ3b1qMV02f0NCwWypzYEzLlyR3yZ8yJQkrm2E86&#10;HoX9OY7/yBwqV60cShTLGxo0bxkO7dkZjtEAsWKl8mHcyIlh8JgjoWGbdiEN2j0evh/9FUsbxp21&#10;Zz/yEplcgXhwZRT1P+OFEUhswXI7Mu0t5OXFAwrC0wLGs4BKyR7RwVSm5+4dFKXJVsDS8ICqNWjQ&#10;x4hPpEWrt6p+Ny6qtWjfGbJEDSGTp+CVDG7L2CiF1qwqXI+xOo1DX2MZcF9lBHgq/l2GJbIAS8Fg&#10;eTxWQPZ8fMbzja+UxCIqhrWTBSBahAA3XlP6QQQ/cZ3NgIMpvLtA0+qvRqnFw4ldzMSSSY9lU7Qx&#10;AAdwjHoOa+GNKPvLzDBbouzCH7geYCyFNWTvrmlYDPMR3taeNMQtJSL33whS807rUgoBivWYw2Ss&#10;svkI/yyZGBcAYWxEq2g11ocAURtAOsLiG2PZjsvQAHxTQCSOdwo+pl7jDg3NAL0trLONKbOzBhly&#10;8HyssGyZmRPrKBh3Zi4nAd9Nc3kv89zNPiTwfI8ovvR1aQX+W1dATTg9PJAJC/wfBeUTEk6FEvGV&#10;w4Nl8Lnr9iFN7BzxirJFC9Nq5xR2xPmQBkXxh748vM/3fVvGGphOqgH59v0JBJLT5iocbrj17nAm&#10;MQhuRpYB9LNnTvPWuFC8dNlQr+GZkECKKLldhC4S+DuZa7YAIvPqu76+q3HpD40j6RkCSsYchULt&#10;PHE0cCSOUr8hXgsSE06fJSv2XMiSNS/tq8qEzMjok6DC980r6XnfNQ73hVh/DDhKFAnhK0IFy9bi&#10;Ccodwr0AyR+IZ/dG9m3Fc/N9gKnY/9svXCzpEWbbNiAA0a7dBd1Bu9G4FyKYlwAsJwCUcgjE5AjS&#10;dfj9N/KdG3ApgPBOBpEsB9Hs71WlG+CxD1w5ElkF+3Bp1f8Tn63hd9xDswEW09TK4aqywnz6K1yD&#10;RZKdAHzh5rja0N5XYBVsBazisX4qY7GY/bWciW6dx7gAN+MlIx8FRJhsZrT4wgBEdQBuCeCwHjAr&#10;CDDay8t6EAW8jR2rAkY1cGl5cuRWhPrulVEMw9Ys1tgswko6zHzTY3lUB1Q38X4P8DLepbVmXQo0&#10;HeYyT4Gg8a8AXKygEwexYgCgA5tC6Er8ZwNgMhtLZDTAaLV+PQAtX37cXEOIlTDecgCgsZJshQE0&#10;Nkrg6voQ7jYslvUA0nSuW888697AHHjWZwDpRJ6XkQ02Iwza+Vn8tf+tgurSuH/5K2DK7gkE7wOj&#10;ToeM6a0HuZgx/4CP5SJuNxPq2PGEcOQ8WVK83y8F6imq+Ezh/XfWf/jukydPXtA/66cYR1zIkz8P&#10;npXdgWle9NeF44jWJLp1OSDiIYuVsE6uQfa/gsx5G5m4bksItyJbR875MWnDWI+6dQphGQQE5GyE&#10;5cIPEV4I17wI65It0e4RdiveQRiisXuOfFq09K2AzyEGYqwkbRHACPeT589vJV5QFyBSo7cTsPUn&#10;xjaKcV8JwGAWQnn7FLT7B6JA/V4E/B6AZxPAka9qVAl/nHHYwmT3IlxLCOHagMsEYhpLiT3Y+ThL&#10;UdxLd2AlYF2sHhwVVNpV2CC6Z6GsQjAXJabRAJQ9hWtsG+PfyXtsU98WK2AN4574ewQ4lsIpPqtz&#10;N2vAOxfi8hMYC2FxedaKMaUZWCiejVKbebomswGQ8Xy2HtDpgpVjbc5nWDwTAUzzEysDqigyYRiA&#10;JHi15NnGSkoCcmuxsFZhJVViTjXYKFOIZ7OOK/msGvc14JovGce0D5gPgJ0fM7QZ4DKT+SxlrkVx&#10;1xljESx/yMT2bxf+/W+u/REEeNGUeunCSyvwHSsgeJiR9Xb7LGHXkfPo9FDiT+0b+q6V570k9YZc&#10;Gfy/2aZRcWGBAgXQ9s/8WwHFlN7s2bPH3p9U5Jg/f/6fZhxp8Ilf5Ne3x5F0GwlisdYqVyGfrZD/&#10;eBAwgEy8DfmZIV2kOHvw1vd9/b2FghA8jZtrPW6ojGrkCDX7b61Cs98+EVCpEp17YldhsurCBtw4&#10;ZdG8/V6G1r0e60EXme1VKiEUD2CNLH4NodwAywMrpPSVURB+JWCQAZAphDDdg6DdT1xhFb653FgG&#10;tbtjIeyNYiwKf6lAi2JJFlByOIAE6NkXqxqWTCoIcjxWTDpcRYWb8G5ATxo1nhI7G0UQwQLdjXUi&#10;GOxawfOxrgQKjwCeAPLaIqY8gFGBRRv0VGTt1OM+Yyy6tFbyzsOMrxI+xYYAny61BQj1nczN2IkA&#10;t4PnTnwJkETw23KlJuOdyRpqoWQGRKzD2cv1W3HPLQcMCgGWTXFnHWez1jF/29XofmuKRnAKy2++&#10;fkr+ptXSlPvPACyDsXoyswbFeMdhgNQ0/KUAkBloJQA7T9O89HVpBX7JKyCoVMidMpD5+m//8t3H&#10;zyRqUAj2TDQW/U99JRU/Ktgz0nX2320lJc37wiLMpAO2DLrr7jqDstoTJT8PirMtWEwd9sDH7Mja&#10;iwcUhFRWBH82fPU7EXKrPkSIYQHYENI6ksObEYCAS0liHRX4zGwpW7XsQNu2wNAWK+tAtqUI5TS4&#10;emwp74Fah1dhdYyKzjPJBdgo0C2WXPpJdI1HBycHAVf3QxDj/rF+pTmWjZXso3H1zEE4n8dcrYAL&#10;KhtCdioxEcFKy6REuyjrazlA5Tny9vLKB4CNBzBmYCVtJwZRHcArWgKh/DueT7ylIEK5GABREdCY&#10;oyU1m7/jYjMzLQMLuBkhb71JQ95di8C/vbwWssh7AEsr4Jsxp4kAzSLu9cjMLABsdQDCM1Z0yeXE&#10;jWXcJT1zi7nHANBcCP1mAM0Oxu3hXesA6EM7sGwARl1ni3nfeK61INJ4Smaea/sZwcNCyIpoDXkZ&#10;42wAdBfPaM1nh7l2OxbdRNZtPXPIX451RxH4rqyw7ySCf4eG+J/i2kvv/UWuwIkkof4fHt0PVbT/&#10;O4dmbOaX8JWUNnwEmdIVRV8AtrfXEDwmZmdXQ7ZciQzqhay5eEBBiHlK42GEtq6egmj5ulRW43ax&#10;31VlhKbt5A8Sd1iAsDeVuOpjUVxl9hNR/CEBsCjWJTpCeM3XERBVwDLx5Edbxmud2CCxMuiXktjF&#10;cp69kPsOYQWUxJVUCBfRViwTA+mFsBqKcp+nJs7i9z24vaxkt5fX/tWMC1fYFoRzaf5eD/fVhD9h&#10;KeH2OgswerqjlfBjsKTm4Vo7i/afi0Wxmn8f47fuIxuaUnznKJ14O66v5XxWFaFfpyPzJO7hiYyr&#10;AIjUKDMNAar5U6IjgacBOgb3jbHkK8JYAUGtppo8axdAJSgs5b5MPL9Rpwg8F7AW4wHofRsBS6wZ&#10;s8n6A3pjsJw8h6U6zy9BQOzrF5gnY2l3H+DI87QEbZu/mbnXZlxtAblBf8BFN4y1nMC4AMsKuMM8&#10;k2U64zAeJY0ynL8FFggkyf0V+9f/+Rk/RGchJDqYfwnU/Q/GkDj02FVJ4HlhmuR3fZb0yKiVxv9/&#10;QdLvMWxNfHDSn5M+S7r+wnuT1u+CRyW26Yie/Y/GeOE1F16bNKfvSvv89nj+ma36obX59rv/br6S&#10;zIUTThzAheP6vvX9Z8b6c9/znWP1pX9DAImj+JuNvuCapDWQri68N5E2v71e337nd85RfvzWWn/X&#10;fT/lZ/J/Klw+xVCOjW2PQfZVJnbbEuX8GmTYA8icNzAA9iAXv+/r711eIFH6kmfDGVw9q95LrD1B&#10;0GWsgJaN8LMn12404YoPoJUTc5j8a8DgeQQzAq0YAFESDX8hAOE1Nl7Mj3D19MS1aPP25WqA20YL&#10;ZeErgA8C9hAav+fMV8ZSmIrQX8q9cQjpPLi+SjKJzWOiEx5tm18cS8ReXns3RC3ri/Kuarxzn0AA&#10;anpKpN2N63P/moUI/b9gbTFGrYRSbRCyh6LuxnYCMNHAA7e8fg7xoLMsUuV7AdL9EYjY5djssRbP&#10;4Hni5wmMexLvMHW3Iq480sHDZIDR+pR41qAsY8uSnzViTusxDWsAGNmKA4JYVpMGYTlhRVifUrVe&#10;CJ9grY0HHAuwpsX5vRL3jsESmQOw5MZa0RLRKtnE++fwzupYfdVa0EPn8agzsv2PdPG1Z+5mzs1h&#10;LU4wF7PMSgPAut9WE49ZAHhmyPetli6JhBpzX7teKkd06TP7LJxNGbMcY10uoIxYbx9+Tg74u2Yy&#10;hhlq/iz2JP3da/0ynpP0d3/389hzeY4/x57F82U6n+G1PlOFw6xA/+4zY9eyru5N7O8818+8zpv9&#10;WQXAvTDz0Cy72LHRWMS6/7wmNg7u895YWxuuFWQdd+zdjMO/G2Pz3R4rbZq293utpn1McXSwfjMu&#10;r3U8uiEd33Hoyfek4vrYmrl2ic/2X5KBQlrGlJIxHtkX3ZsaK1xmjY2Jz73OsXsOhX/zK7aufO4Y&#10;fKfKkQqY19uo1b+l5Hef7zyck8/2787JAmAKzGPzsgbLRqT+7DVe60mqfqXDkj3NOqqJWpzre5xD&#10;0p74Hn9PWoukLiOxdU28x4Jwx+Dz/dnPXTef5375buOWfpaSn/XRe21sL5hnrBUKY3JNkt59oTD3&#10;eQbVY/Tl+BOVgSRQjK2VdOd+Ju5vTEnymUlr6N/d98R3qW3rVfAefzbr2J9Tun9c45lJtoIiuSuk&#10;cd14t+4f/2bGmIF979GVblaU703HfI8zz6Qvzq+K/c1n+ffYPjFWP/e62Hh8Pu/x82N85vV+xZ7J&#10;u3y+Y/L9qRlv0lilRe93XyxETFJs/N17TTKTnvzdpfOzY9CBVfCuf1roVXe5c/Jen+XehrgUjCMV&#10;55/EhfTMx8aQXZCxv3+boDyyKTM8cldPkoqQod/39feAwsDDrkwhTuH0EHGLpxHWCE6j/nlAqspY&#10;EJNwRy17k/gBlkNWrIkCzbhlOlYFwj8rAqwY18iUh7cgFNGiy93CfddEDLtmUBQszwFAmAU2D/eN&#10;MRUzqLLzrMwIajfbkxnNsjLI75kqZmJt5h35aiCAGzMeFmDTeNxXB6OxeU7JNgT1tOcQughhAakM&#10;gGRrFGMbR9HyG93NnDpGac/z3o0O4GrAAuWsDGD8Hu0eMNg6l+seARwY/0ZAcRqCPhfAKFBWBhAm&#10;fQw4LMFyehRBfz3rwz0LAcq1E3FBsVYCxpEDAAtz2r+JNcLKa9iZ9gV7eSdWWCqow95gDViTNdy3&#10;jM3JVxhAYi0PMcbNgMF85l4OAGnEt4SxAWvNhpVmdrW8mXsWAECvMK+xEdM2xkKxTc6sbyLhWqUL&#10;Y2BurssM945rFBaxli6JzBlZJIwlN27A/m+EFfsHcETz2XAQICsM4OvaO8F+ae3oSrM5p660Tbxb&#10;IDzMGgpmZtHtYN0V0nlKM1auzcc+Qpth22KAl/v9m265IjWhE64VKKz/8e+22tHFuH0pz+W9Wr97&#10;mKvX+ndS72M93bbxXjs+61bdx9gyYPnZFFRB7nk6gp77WhwFxmSLFYMjN2IJaFOB7QFopmKfAASM&#10;o+mOFczN7ls3hc+gr8LQjKBsD7r0gIbX6Po8AzMWqcqeQycb58EPrHtGnl0eJeggtOmY87A+27hv&#10;z0YUKP5WrQPjQHDPGRLtRdlGEdN6bRHWZM9mFDYUl4zZeU7DSChu4F0qabYc2rM1EvjG9QSRLTzb&#10;fYwJeZ5DjV0oUCqKv2XmGQLI7FER8NRiXBuWRddVgP6WsSdJAmwd61yGdfZvuxl7dZ5/aD90z5qX&#10;YS9nTWD+8G2ry3l/emiU63PljZ4/emDUWbsl9LyXtd60lnnWYWzMee40lCF4vyF8soOxH2OeWbl2&#10;Gnzhc6rBtx7OZKxvHTTg3wQ73de7d0NH+RmDc4ZGUyrgEIICUWb24AA87lf2LFE9RFrGItAoHI8D&#10;noV47ybmkpc12Qfv+XfOXAvx8NlyaMXz0Tfw92wIRNuK1IQ+J81nX9gf1516wLCM6/Zyz27+3pAx&#10;7kBGVWIfh0MrJ6CfwqxxHWh24oZI9uzgulo8h6zdkJfrBkJDRaBJ+14V5l/7XR1gDTIxn2rIjx3w&#10;v9c6nlzMvTh05nimsn97ocmG7IkgJeDs5N3boJlirElmaECAWA29CCi1oR3pYD/PtvDQMgPviUdu&#10;LmMPzcTKyZra2NGUX44LCvPgPY/1lQZsS2+PLpOk/N1Mrs3si6CzYn2yUKfiqVC93JnQBb7pO5T1&#10;gDZ8/p3I73dRXMdA+yt4z8UDCpvx8k1fhX5j+4RhB14N5/JuC2UQnJt50Oo+MACDzQiD5+eFp5nQ&#10;zqmRZmgG2Gk2+zgLt+Kr6NwTj8E9xmLZeXgewtUCwzpPRcf82rI+Ldekg4HM7rJt8goGnJGFLn1/&#10;lDYs0c97i8VbgzvrXhicjfJgrlkQqO6u+O4sHgs18lcIzncYA0KoeGvGBvOvAsjMFquIUDYbzWyw&#10;5QhqP6/7APdBHCMe5r4PEDgI1twAT4NuECIEY0W+At3+XgVA6Q2TESTMszCbWflKXGUs/k42WDAw&#10;LtIIAb6L8cztC2EzHrXipjdhIbBmSxhvWgRoVohaoZwcRlgD0zruiox1F5ujxbEAsFEgN7md33m+&#10;jSOV/TsQJHV7sC4QwBfMc9SHCGzGWrEd84Rh5gDQxyHujjcDZjC6wmgB71TIN0CoOa+BzwCYfLYR&#10;AV0IoQHNxzQ4v9zP4+nWhLMl14RjANoO1qk48zzAPsoQRQCPTczfQ8usGdoIqOeGePfxnsN8F+bv&#10;eyV2mF/gda2yMS41d4EwZ/FI698AAxeEAXfAUJ7wmZN3bEPoZYIGkvO8dXP4jLUUqNazb/l47maE&#10;WWb+npafvT83AiMN413FfdWhv1MIGFO3PY2zcGPmAQP1B0CdW8k20fhmsA5ZEDi7+Gz2eP7G+jeC&#10;vlRu5vDMjAiRgyz0CeYncJQtAnPxjtFvRMkRje9izRjfSvZy7EsRAGUFeA4ijNbxdxujroFBJ3zM&#10;frB/de+OQKXfZwgXxn6OuaZgXtsQBkUrR7HE0SgSrldF9kvBuIBxCxC7+HkHzK27tMEVCHr4ZSTP&#10;zg2tnGaMRxhrCfavJDSpEnMWZs/I/s6A8dX641FKNkMvO5lHhU7QJ+u/iPedgJ602HMxxwbQ0hL2&#10;sBxzyMZ4Fy5i3Mx5E+9aDP9VBiCqQJcr+bxOE8aMQPoK5UtQaYkcsAxgKbRejrnsY5wjATHn0BK+&#10;2A3trISe88HDI0byfNaqLLyoRaRFvxo+zs0YFvPsPDxXl7InuW5Djri3G6ENFYw00I5KpW3Ss/O7&#10;1p1fOeF7FYIs/E0N3hoWA8iFeMZmnp2Htbb7dyaevYvrirGPi1mzwtDdZsZQCPmhMraE586Enx9k&#10;zPNZL3l+OoBQPDdjZ52bMO6/TGTNec8ugKg79LeMPfXMpzmM/RpkkxZHQb4HzmT87HOm02RGAZq9&#10;2Qv3/yC0IXAJElkZ5xfwc0bG34B1M6g9DV5UWRQkSvG+EvD3VJ69ER507jXKRdlWgxiHQr0ZAKGp&#10;kgIAXQu/beI6fg094YPhzGX2jAgYvM7rUzFWP6sA7WVlTtWhoUHQv2dQHWKf7kQ2jIEOdvOs6cyh&#10;CfflZ3wtGN9sePGL4fwOv998eQhDGftYrpmC3C6L3MzPuL7vCzL8+688hXKEe65/NHRdeVPoN70P&#10;tQ9vhVNlN4ScEKyFjMsRnLZaqQhxFofwE1jM1Z8wWDa+2q26zNi0VwCDfhF41P5tVDMxHgHuWfIW&#10;HQoiBWDGuYCUsZmiCMuyEKx1LQrXfQiNCvxeCuIe9wTXwbAmBJSCCUsg6CcsgVg+ggGuZoL8XrZr&#10;FE/RtWZgujqCecofIAQEgRXvlRlrBYkbQbKsf5TZZdV+vRujgsYlMJOV//bYKlKfuUCYni2vOyO+&#10;PYOHMNSuTQ/ODFPUahqB4WzGP4F71UbbPM0YEQ5Wt9tiJTWEYi+vQoDJaASfMZZ2gFk5wMA409g3&#10;IyumzW3RGTKLB/OsQRAGRF8DYi8OAH2NdjmFe6szv1IN+Lwtz2aNVk+K5lOTDbcFzAwYeBUE0uIe&#10;mAKA+/w3XMd6HGRP1Kxbsk99YJ5JvRG8zEchr5tHa8EmnRkgpnMZomOOPUzHBJizAIpA5re/J/3r&#10;z16TAHHHPufnMzwn6Wf/Zj2Sn3uP70p6rv8KKEnXJl2T9PzzPjPx/X/9m89J/NaF5M8eamZj0PKs&#10;pR2o17Cne1ewttCDSKwVnJ95W8O0CJDJDa21+3Nk0SxH4XHu5K3Gzs3RfViF9T0AfS1i/bVo6kIX&#10;WkxL2RMbi4JHoWLHyNXmEdMqB0tGRKneWhXXQe82+pz1BffDD1osmWA8U/BLILy3QzuzB0QuMM/7&#10;sdHoChjVXnValZu5Ny1zagLNayVOhQeywSeCiZ22tUJa94Q3EOCbAVyF5CjoQtBqdg0KE4JCN9z1&#10;j7PHX0PjCBNBaviHrAmC7t4XmAufHeNZLaCFMTzftkNHELwLWaMK8FApBOcaBJ1uqlqAyedvMSb2&#10;qgc0azaiwrV2YwTQOOiS52pNtOVZ/k2rpghz7vdBZFE1RlaYJVoS0JrPe6Wv2L4mfruHWq5//T2R&#10;pvxcN5BasdZD0r6zpbGs0EyJNJnkQtMtlESjF9JLEn3ppsnD/ujeHT8fAQrAXN4iUuJSwY9LEP5Z&#10;uaZOReKazP8jlM5+8J8NEO9jDcag1GyRZrivFHNpD+C25fv3yLZhyDYygMNN0GA/+HEaMmsfe1kb&#10;+aN1Qe/I0Ace3MtnDVACyhaFR6GxlTzTdzeEbnWJaU2Ngs91S13DswShMSgDSwG6gtBADcZVFkAe&#10;jhxbyTprtVyBHFjB30dz3ULA9Gbo1/byPm8l70iN3CrEGG5EFnzCGIYCOkeg3Yc6EGRnrHt45wIU&#10;g5KFGRv0YbD9mTeYxxj4CiD2+YuQF7MAufHQRw+e3469L8c4pkB/PwpQki7OXyZ7uL/MI+GqDbeG&#10;T4d+EAasezUktNsQ8jCoZAhQ2594ZnzN30HgLMS830PIfGareGMnZUHyXWyi8ZISEFg+BLWB+bUw&#10;vxlf2e6PMsCsptdVsglCLdAQ4c/zhy3keb2i4kb7eZkFNgdQ0frRbZQPRNWCOciirkOY5oUgPC3S&#10;5ox7Eeq2PFGw1OH5au1LYCCFjJpprbuiMU4GcOxcnA1G8OAw+9+sUeNiQ20auYc52ZfMDDPbwTRh&#10;DFlY0EkvIvghJLsU22qmAhuyDqaZ/Bo/t+JZfJtePQfgVaDEP8Y7AbSVjGkRz9fF0pl32435s/sA&#10;lncj7bMyYFkJIThwe5TplgLQLVEvSorQJbMEgCsBiDRkHILIRghi7hDAhusasdZqj1MB2ZyMMS8C&#10;q/21PAdiGM/zZ0A4mWAsrSIPQ1sNgRkLqA3B6bvXVeJ3UkxAf7y/6yZTwOhui8Us+FlmuPDv/qyW&#10;KvjGDg7j77qg/PZnXWuxz30W13q9P/v32M9e7zu43/fE3pE4pqRrk2II/j32s2NB6PjeItCaSQ9a&#10;FMYE1LxjigNgoNuvOXSk1Sj4U3gdyyrMyDXnoJMs7L37PfmdyFVWmvXx2ww/O1griAojQI5DL2kS&#10;gWQVTLcZ4eF9LX4NnUGH06Evx5qZdS6E8LC41Y7SatSzUTB8fzmeaz3R7C+5H4GkhskjwlnWR8XA&#10;tRnJO7Uabb2jpaIrosF18AhCaMH4xDR2BItJHD0BiR3reBdgVB8amI3gGIiSkolxboUvDgMyj0EP&#10;KxA6s+CtinURLL2ZF3RUFgDJC1hlgY5qQTtaLZu5RxCbBj8e2I3VC6ga99C1VYnxHGANXkBR8cTU&#10;no9EYLQJGixcnPcxpjUImvufYRwTGX9JaBY6i8UNeIYxFeM+afzX35mrPn3/9fc0if/GPksEFIFF&#10;95W/+5X0s/cIKK6/sQXvVatP+tfPjGkoGHWdDWY8S5hDx0bwT4Ho2jmMNSdAUqZICNfCh68hkz5m&#10;jTwH6grkVBz7tZQ1mMw+1oGfGgMS7VEM7mefz6IIaCH1YD+noNhOBIB0Zd0GL+ny0uU0EKGdA7AX&#10;RK5GHrwzEKsNGeHf6lWKrBVdWRMAJedyK/fq+poFXe1h33SJ1QJI1qHMaLX47Tt7IiO2oHAMQ4YY&#10;i7mVfS+cLwLgGSgDWk4l2J/bkXu/h6b7QnsrAc2bAIQ1/LsLGTENmZwjS9RWpWntEN6DFi22ltYe&#10;QE69hQyfzpzmMpb2rJm9vKoAfr/+SxR7cZ3Z1u/8Yhj/+Ct30czhwXvuD9dvuTF8NfHd8NHgN0Pm&#10;+zaG0iywfuuVMGoqFip2jvzVCE0Y2bNLkhovFmwGMTK4DRCy1xQB/dSMjyFEVyPQTUtW0BlgtQml&#10;Z4ZYLFkDYbudTdiK8FuDALCXl0WMChutk+wsSO07YBw23sOwNkLUCvCqLJ7+0AlPsMgQitljNbgu&#10;PbNdzvMXfYK2ARDoFtGN5WmRnj9fmXEKSsd43tTPosr6Fk9FQmsUmt90BIGaoAKnGvdrYVhFn5fN&#10;L4qg8HAxK/htTFmI59ZGo1zOhi5EANn1uHQThAPvsBZlLoSZnk01BbnprWgaCP0pfKe4KdJ+CyOU&#10;ZMYFjE0hVP965gkxbAVYFgCgMkpz1tEKfMFBLfcYDN/i7shtNORPkSZj77OqAHRhBN0MhRiM0hKw&#10;rNEtKuKc8mnkevIaXZBJQViFugJbZjcIHgMc9if2M//G/s63ROheJue5CtS//l1A8f5EsPmu+2LB&#10;4m891/d4rc9O+jf2WeK10ojxmdgYEq+NBev5srebLs9R90bCuiFr4Bp69PQZ1iYdjOdR0XbATsee&#10;ZYCeZr4cpb7X4p4iDaAz9m4AtKJrqyhAJVio9WVnHe3Tpos0K0KoycPRs6e+Gh3UlqNU1DjV7Lz9&#10;ML/unMMr+N4RJZSU42+eh9MfmrSjtePQF5+Xvc7OWKb2jZI/tK7Lt4SuoKNK7In09uXvIpeRhbJ7&#10;GGv1ThHt6OpqeCX8B92/gPAvz/jVbnfzzqufZLwLuWYEYIVAm8K7e/8WmoTm23DtcuhWd+Ze3tn7&#10;uai+yWOrdXVVQYgUACTWIixplxWLW736dOS+evilKOg/B6Fq7G8rAnc5AurymxHaPDMrfGu8LtbG&#10;gz2TfgwO69KWVpJ+j/3r3/088e9+5rcCPxbUTqQ/r1OA/fVZfK4QPpf4bAEn9gx+V9hlhY4Pwyf9&#10;UN5msAYPAcj5c0YCfBq/23TVXlU3dQzhj8iR91hHu/feAG8uZv+WIi9mARDl4eeGyJjGyJ4+zK03&#10;QtyYxd2dCQvAl+OY92ZkRdfGEVAWxyLQ5UXLr9CwMsDBvn8A/xvENr2/RlkAjDXbyP58DXgVyAW/&#10;1orWRReYcRzHVb9KdL0WyBx40zjIXQDEglXQpqAHkDTnPunSNZnOnnnKot9NawI2KPnvI/f2AVD3&#10;qVTy7M3Q5CTAS8Az2N6ZuT7eC3cmsiQf47iX6/pAI54bP5t916LqDi+Vh+49YEvXonGYG5EdbyUq&#10;Q98FKhcFKEmQk6Ng5nBnwUdC16o3h6+nfRSmrHmDswLWhiow4FE2agXAIqPYAsUjgNNBoEs+jJiy&#10;4hWR68AjgzfCtAJGaZAvNZNZBpManLciPp6J6a9dBzEs5l5rTMzuSskm2a4+I0KhOcxsoGwLk18A&#10;QZgCXB30VKMb9SDMiZZnh+KCaGSVYORRLOh8xlYLsDBQr2Wzno3ZPhsmQWjUuYfFhqmWI5i1bKyU&#10;LxGPz3ENz3qF+TAng7v1YHAZcwVEko25lWwRpQUbRF7yTdRCpT7P3weTbeWdBpXt5dX4cp4PUZg2&#10;bDaZQehWvGML2t2yP7CBaC8eH1yN62Se+fxeAMK67C7Wizltg2Amom3s34K5fTvvg/j7PQZosGb7&#10;AY/mXJdVMIbodWmVgcCtESpWid8lLMZTFyFlCrVxglnMcflEnvUIQIOg6sN6TmEdDbo7DpSnGIDE&#10;QMDtg+BjVoGfJf6cBDj+PZah5bWMPZbxI5gkXhsDDJg/Cah8puAQe64/Cx4XPFdX2V/fe+G1icDl&#10;vT4rdk/Sz+yn49GdZbDcY6QzIwg2jGW+MFUcTJQDYXuSdUuHgBRsFsEU4SxM2Jx9RLCsZG+MnWmR&#10;eEBcLIgNE2WHjqxRWsN6mSbe8oUIlO2EYKp83hpRSryp3ctRHHTfnoPTZDY7G1gwuwG6eh/6d9+N&#10;K/LaWHadrrJ50JPXenRCI/bR5IS9PCsTwqk/AOA7SyLgbeuTHVqrCn2Z8FEQwMsPIPRhD0syhrq8&#10;Zx/3NUWJcXzT4bGKzNnA+yvQmlmCdwKeCyZFrqt4eKPXQ5Egbsb4jeloGbUDGGZw7wr4WYVv0bSo&#10;P999L0bx0MkIoILQzDHm+RU0ef390CCglAu+NEhu/Ep68LmxfxNpIomeYgqKNOTfkv7lZz+XdmKf&#10;CTyJz0i6LgYoXpf4eczllfiMpM91n5n11B/63r0P8OsRPcsMKlNgi7Km5djPHt1C+BXy4lVowOD5&#10;n2+NtPt58PuMZfwdxa81Qr0ZgDAJHv2I/VeBuRv+f41n90PurEaWtUHRM+Bu3O1r6OMIQFu1FDSC&#10;UNeF9RUyxhiJ1+mGEmT9TOvpCvbDmM477KXCWoAohcDOBA9qTS0HTEojTzrBywLD58hDEwu6cZ/W&#10;xUr+Phta0V2Wi327Fjk3gr0ykL7/cAgvQheDeNdSnjWUPTdobx1JN+TCo+zlh8grK99vQk6Pgj51&#10;a02aEwXfWwGkpbn+Y65Zi+yojyJxC3T7yO+jI4C3HGUzvudLvv7RX3mKZw13F78/XLn55vD5yN5h&#10;8uBe4XgJXGEM1qyVlQgx/dCa+Laxl/Ftk7JzFkwDQx6vDWGj6czjOq0Bs8UEF4sVl32IYENoFmRT&#10;C0D0nsq4hQXx0KxKbPwG0N6aDLO+4iGMIjDtNxD1XIjbokmzwDwEa8mQKEXY7JzCDSN3zD4I3/Ri&#10;z0apwbOmshlWqFtcqNZpvYiCYQnPPwRBGSCscRPozmIv6Bv5hPPwPtMYNatN89UX3+BhNnFvlD00&#10;mnGdhADa3Qs4IdRmIuAnQgBmA1ntnx9wmvsln/FshX5Zvgso+N+PBOllzKX+jQDqdCygzxFmaCXG&#10;efJDXB8gGMZync02S7FeddvjMgMIx6Alt0SQeKKkAtWiR2NHZSFSwWYs6zobYad7rDWAa8DPQPpM&#10;nr8DrUlXWFPWfBGCZOEwNCyEg5quAMM0IwGugEgS4InCIiYY+Hvsb17Dz7FU5MS/+3MS2MQ+S3pW&#10;4rV/fS5/+6uQSfrZay947revjT0r8Vp/9j2x3/nZWEJ6mDU/8zdu57k1KdAsc7LHSwHOk9BBPhi1&#10;NEJ4K8Jh4pORwCiA4HaQnvmjYqS7dg/rqK+/IvTioXHz3+US1wZaKwfwmDCyi7V0/p7DrYu0EO81&#10;MWQ9QmYyQi0t+1X/V4Ac62qGoNlbJiHocnRsDe+MLNsZ7IcpnQbjvackYywIPevuND1+7VyY/03G&#10;BjB9wrzMSGvPfhqIz1mC/Uc5momA0pWlu+tPCIdGKFEPIgR0aW1krAb1v+4VZZldgdDR3bh7C+/i&#10;88UI3XefjvzvBtZ3A5idmHcmxjIGwC0GPSsgx/KOe/4QZXX5N8/vUeDHACFpzxKF/V+BJfHzmJWR&#10;CBoXXm96bFL6cYyeEq9PAhSFVNKzY2m1Ahf/6v7SEtda7A/YbWAs7eD3AwhVwWUya5YGga6m3YnP&#10;v+Cad+Bbj7R9zL1BMZm2FKHL3BvB241ZhxbVAQ946iQy7AR7fTc8Ooj96Q9IzEN5fByg1vIuCN/0&#10;hl9WInTNJLsHufIH+P0T3qHF0gHBvHM/z4Aex3JvRgT4ZfComWsCS1gUuae0nkqyZ6MYgzGe3CgL&#10;NwBezqkPQl3l5np+dz4qmCMBDkGoCOt/KzKwF7L1A64zO8zrNiDDVgE445C3naEJgUSr5132UMtF&#10;ML4PefHOJzxratSqPh760f1VGsD9EjngWSic3xVuhO6eeQ0g+TiKad2AYiR4ft+X8uCf/spRKEO4&#10;59b7whXrbwifjewTRh54K5yuuSaUvI0BvY5QY7F3MPnqvwFFWTTTdJd+GAUtPRulAoOdBRCsQoAb&#10;dCzIZ8YojHVYe5IFAVAFpjXldy2MbSsW/eVV0EAnwdgL+D6Gdpm7Mtr3DQAIi7MC7T4799ml2KaU&#10;BwGLxX1ZKBa6YdfILbRjIUyAJuKXpzSuYWOnAnRT2Ug1LAEigbGaxWUzyYIQmG4uBYAnMOr4rtsF&#10;AkeozHgbguSdniPfDiZLxaJ/+RAMyOd2Rq7B+OPZzKEw8QLALNstgAGCoki1yGdjpBUAANKlSURB&#10;VDW4GoFWtXkUBF7LzwsmRMF13XY1IcivXsF1x1raNVnXVwuEhBbGQu4twoYXYWwCwja1KxhF11h9&#10;CFvf/fbVEBdEJOiZ6qmQUSM+gNZiSmzjm/hsPQTFszw6IDfEVKlNBCSzIFLvO8e8vVZNU8vO7yRg&#10;iQl5liPW9eACwIhppYnXxywZ1iR2n0InUfD/zX2JQBV7Pn93DwQGf9e9Ffs58R1JVknsM69NHEPs&#10;uqT7fLhmCF8ejVCEvXK/pyDUS7LOxVmLnQiIUTCVLrRi0ICFq8alTDU+hIBY5vyh2WqAeAY02/mA&#10;8iGeoeVTGibWrbiJfYql8vKtBu67PHZ6LXQzGsFs0kYnaE+XkckiBxF2BpGt10gJLUmTCfw+5FkG&#10;ChB5EqqnC+ZgXysx5uVopR57kAHhNPq9SEkrifa7l+dcD+2f4h5jHRWgn2nQlkqO7qjJ7HEpaOVZ&#10;BNtq6HIpQrUAzx7EHLTiPdcnfyn4YjJzR9iYBfcp9GmyQXmUOC0NFbDmNaBbaOoIczV2N5V53Qz4&#10;TmU8mRi/br1YHUMSkLD+Cn33IeYKveD3GGDwu9ZEjBb8PfG+2O/ST+Ln3pv0tyRAci+TQMe/SyPW&#10;hGxkLfoiTGfDw7cDnnWQBevYv8kAtjRTB4C4GsXrPWTMu6yL8Ym/wJ+peZ9WyaQFaN/sQyuUgKrI&#10;no8FHOZpgP/uy7BIuOdrnrUe2mgDkJzlvlzZAQieZ7qwrq2rWobwNIre2z7/IECCsidwKvT7w891&#10;BCr4vSjrbMzE7EmLB1sjwOfDowbqF8GTWjDXQz+HjmIFIe90T7ViP9JBo7q3RkJvWhXGV8rCq7q6&#10;Xkc+mWL8GLwskCwH8CajCLUDuBqwZ20Yy3PQzhfMyXTlu7juI/bUo3ynQxut+HtHrrW7+geMX2Wi&#10;OCB3BXLgfWTHq59E7rdHoMevoeElSyKw+r6vfwlQkh6aq1jmcP+dD4Trtt4cBkz/JHxNZ8iEvKtD&#10;eYSihYhLAY18LGhyBlsFBt0Io6xlsOb6e/a7NQWCiIdsyUxVAAktkGNbIRSEqT7qpr+GydGy10I8&#10;MWHChpkFZi+vhWympyHaOLIEQJKWnxfwmYdbmSapVmXb/MlogGZVGZQ3w2cEhOWpiR4tXIaNLAYD&#10;Lf9d5PqofwObxjgEEVOGd68gxsKz698LIcKYU7+ILJvSEFNtNuRjn/8qY4CArb2w4/HMj3kWzzff&#10;vBwbtAehv3djlIJq/UZTwEU3wgK0lY1oE/GMvw3Er9CZi4DQPWZWkCdZnoYRprE+2SDi4hCZtQ0K&#10;7iUwQHGYoSPXcEhb2MqGb4FRTkC0VwDsKyogSH7LXFlvY03GWBIg2NkIMYVhs6thJObpqZJLGZcZ&#10;RvUYQwvWaArjn8J9a1AKKgEs4GNMgP/1O1GAx4ock4S5/ypMEgVKDHT4dtPct1iRo4LDH/0s8frY&#10;516WeF/slqRnJV2b+Ny/Xpv4Xm6NjckHxH72X8fJzyovfinci7En0skSGEz3V/GbAUvW8xgMrTC2&#10;TsCkDN9b5fGIjpZ8xFovBSxY42pPRRb1skFRhltclmhuAk4e1nnbbALAaPQp2e86Agp0Pfc1no2g&#10;MO031oMOWssGjefkHZ6JcxSayMd+5oEPpNfClSOL5Mv7omOqjT3sZ6ylUC583mGYuQIAqHWZm9/3&#10;QINj4S+Pk9ad6TGfNwAOWkCThyDEAMDZkwEk6LAF9FYGPpyHMDnLe93zoX2i5JJOdwJorNF8aLEQ&#10;4LNsJvcAhpfDI3MQRjWhc+MjWQFZiy39igG+65y4T0n/xj5P2tvE/XZfY0WrSdcn/T3xX9cxRhdJ&#10;v/uvYOU9bmQibQgmHk2rS2sI8kCt/Z7rohTX3azTBPioIIpeuRLQf1diJC+hwUPHCsE7usOPi6MY&#10;wUisAX9XqFtP8hLC2ToOGiGHO1hfA9OfAgaLt7AGKLploY18rHevwVESRfniZEbBr59AL+9AD/Ls&#10;Ffw+Dhrw5yHwTEnWt1tTLB/W/Elkyjz21VRiA/XWuRiAtw4lH2t6N2MRID5lrY311IMOzDz7ZlIE&#10;FHlYe+tsWqIo6O76FOGuRfynBwFF3jmDe8fzbyloRjdcO8b8DHSghWOM6XbmNAD+HsaaaZXceyNz&#10;ByAFD8+KtyanFu8zRvL47wBfANN41NXIxQk8dylrY3wlK/IwO9/f9/WTAErSw7MXyBhu6X5n6Ew/&#10;kq8n9iGw3SscObUuVL8fBtwYtaJfg6BUEyveiX/ZeFu1mE5b7lGekhmNionM4TOtEjsNa2aNewQi&#10;gCHMzCrLhAuUxk3xAgKdZ9aESTwHRf+07oh9AFiVy6OTIUc/wLMQiDtYbMI+sXz7Yc8gmF/kHkCg&#10;NExYmQUz68ZW90XZeAvjdDfY0sSU0WZPYD3cwz2vRl2ArUL3dMhGV0aV86Yzq+3kYky6tLZD0FbK&#10;W6thUaPNJQ9APLOZU8EqUX3KPoTSbojCc04UAk141iw2SYtIoaOg90z6rKzLYgjnCIDqCZK6tASY&#10;CW9Frrk2rMXxG6Kg+hjWzcB/a9bapIWvHoMYP41iIjUugziZV2/mMop5CCLl0Gqz5WN9AKl5MMXV&#10;f4RYmedEgHg+v1sY53o0Q3vbtjaKsRRj/H7ZUTlJQMR4nf8lVS7HLvDDb33HCin9OOnzb1331/u/&#10;6+8XXJtUkJn03ti7E5974Tu+/b5YdTwMYv+2syg2G6ELBaOxA1O+7T4treVDaciBYrES0DkHiKdg&#10;vSs8D5BAaxa66mI5x75wrlFImzdKWdbiG4vg1cqpisJh49SlMOlhhLodJkwmOXckqgkSiDxIzRoS&#10;MyMrQg872Td71uk/HA5oGT8p0yUqgrT7gnG4FQiGtAejDgrSYTr2VQA8y/PaQdMWjpYC9LTaRsIr&#10;ueCtYwjbL/4M/UInbRmXqcSrEKjy3ajekVLSE17IzjtmQuuZtkXptN8g/Ho+F7mzKiHA7D2n1aJl&#10;FesekLjff92LpP3n35jwv/Dvgst3Xf99n3/72sTrBBJPEnSP+sMnKk+2BJFX9rKWIwFNrRNTbHXp&#10;Ghd4mzluh9f+BDiPRrs3KG3mUk/AoBl7XJ/rf8Va6v46zDre1TmyKD5F6E6Fz59FZpidZlrx58MA&#10;euikKKDSE+H8PCD++oBoPa5txfWs61b4fDQ0YrC9PQpADeTEX+DBVZsiq6Iav7s8Bte1SKogM65G&#10;UdMieX9Q5LK6DPoUHM1C+xLgtyDSYPtVvKM/YzX2odXWDf41ZrOQ+ZgG3IJ9qst8dKF9Cf9qXWjV&#10;3IN8+Ip7PkeOLADQKgEazZBLBZlHX8a/bjM0WAogAZSfRAa8g4KhcW/asLUuG6GJYTy/SwtoiPVu&#10;ifLzCs/+vq+fFFCSXpKzWPpwR7F7QrdNN4RPt30cpn75ekjTYmXIyyDTQbweAXwOQVqGQVZAo1uB&#10;sFrGIuyEAQ2S6gseChHMehlUrg7TQiCVrmeR38SCQDBnvJGFAww4JC1sYrKbISbrVeo8AEo/GQl5&#10;jnyOxVPqIzxHQFRzEcKnuiEs2FTb4u9nU20jwxk6oRyajIHMg1hE9vKytqUO15pfr9Uk0SqkGyOY&#10;58KU03mWfnDTeT1wLEO2KEMrFnMBKCug1eizNwgvADSBALXO/H00Y/Mc+asQUhZ8fQ6jj0OIn+L9&#10;FjCqrQzqBeBAcB35W020auMvWiKmJteG6AsiOAYwT0HERpxNbosqYD9A6BkvKVSFtWXzLWwcC1ia&#10;BVasKOuK1qLWuw3QXci8mgHYrQGqQzDUbPbEVNts7E9nAHk4wsRUWMFSV4jvsNp8FWudD7BMxnp4&#10;0Bd8HgkM/oX3/0aYxH5NEhDRn/4KKH8DAhde4x8uuDbpud8HFony6/8D2LcpPekC/nUfUf5CMkAh&#10;b5vIxToRWtLVUOpOBAfrtp49WoyGlou/F2d9ju3gM8Ah1jImJd/cmxKGNy3ezMWFCF/dVuVReuz+&#10;sBql6TC0kKYIz2fvYu0tWKuc7I9dq0/yvBzQnwfEmb1oxmF61nwbNHMS4VGd55ievHteVCi6bT50&#10;g1CyEPcADG4H7bp3QPfca1bZGYBoPRaUWWATuC4jdGbRl8H0MozxTj5bgiCaDmCY7jsVJciWLc15&#10;RmkUhlEfIBShQ7sIzOU6OzGYfGEBotedAkiszv+79U/c89h2XQAC3/VzEh389W9JdOBeJD0n8Rnf&#10;BitdZGY5CRp92YfN8Ohl7E0RBPQE5rgIXqrDPOqwd7YJGTYx0rgFied/A48wJwPyBqybo2TqAmqI&#10;TBnG5++w11qA98LvH8H3H8Fjm1nfRxuz39CELqexi1g3wNvaklu7h/AbePMd9ngDwK6rbCfrv+Mg&#10;PIv23pE51AHQ6qI4aLlogZgVdhf81G9cVPdhyq8W1OUowf7tXWTQEWThHcgWLRNBZfqSyGJowJyq&#10;IK8Mxr8Br1unYr2JazYavl+IDGuGgG/EfLRoPoanFwIapiTfxT5+yT0D+Ww08zf9N08OlBj29e2+&#10;7DFzK8LP1zKHV6GRN6EDg/9Pohh9BdBo0Q2fxJrxfAGoNbT08O8jN16sxc33IMrPAih/BZbCGcP9&#10;j9wVemzrGQaQFfYFCJGs9uoQfxeWCkLUFN4DDDwvg64CMcxiQQWbZBByVlCzMky3GY1hAxqDLVTy&#10;gcKmwSr4lkMMBl2rIxDV4NdDSBad6dqoy2KuYoMFIM+Jt8q7TEcWAYDYyCIJHvH8bs3KUUBpKdqH&#10;QsXuvabh2htsCsL0EEzu4VmO0W7DE4dEQtSWK8UrQdAIE+sTyjEOXV/6H6eiFW0AGK/m3Qpv29dP&#10;ZWN38YyKbF4ZNt6q79GvRzGR0hBWrS4w9msQEpuqJmkvrwO8ewlMsJB31mGOTTpHLV0WoLXozsqB&#10;wGoFgfdn7lM/hBjRYDw6WCCxun7Ce7wfArKbsuuyE2E0F6FSF3Br1i7KfNkC4eoC9FCxy57Cnci4&#10;vW8Y91nw1whhW7QozweUUgGEdQHL8ozXeMUi1kz3UXU0MUHTd1z49X0ElwQW33ftD933PTT8vR9/&#10;77PY67NHoziPFklOvg/MxjJ7GNpjTuVQZDw9dA3zNgAf2HNTs5LxbypoSZCZBaDr7ilxE/cj0Naw&#10;Bxug3TQI5mKAghlg9vrSTbWDdT3P+2yEWu2ByJU7gWvieHYanredfSiFQJG+TRow3d7sNI9J8Cjs&#10;SvdzDQLEVHcLb43RxCOkZqMln2XvpO9pgJjHYSfVZzQBIFfCAxY5ZoIubZWyCKGmpVteIIW+VSLy&#10;AVqzobG70Exj/dJYG602pnvR+/lj9yV2Pe/5oS/dX7pcDrAOAwFiYyw3dIv4c8065sV6ZEJwlgeo&#10;r2Bd3mD9dW3tP0gcAt62KG8SVonV4TdxXzv4wpTdt+DF/eyFwvtO1qIP4NAHoT53BUpei6hOw+Sb&#10;iYt5F3KiFPt5PcrqO6zRe6ylfGNGVU6uUfgPhkfrAiId4YPLuP8h5MQaeNcgvUkAE+R1aMsqeFvB&#10;WG9iJfuXyDRd4TUBKlu16L4yKC+IWRRpOxmF99djo/qTx6Gz9dINtGRtivEbg+ZNAJPXAAQtGYHm&#10;getQxlH6BsHrg5Gd9yCrOjWJWq18Bs/a6FmXWA9kx9N/Zt2gA92MN7NG/Vjn+cx7LOOIdRZmnrWh&#10;7Uf+FHWdcL1vhcb6oJS4fd/FXz8roCQRTNb8acNN3W8PXanQ6j+pTxiw4s0QV2JlKIdwW87EVzEp&#10;A2yp2KQyV0btNpay0WsAA5lIoa82v5qNz85ieA7KGWazEQaZAyHZ0qX+fVFa7Ti0Egsgjc0UR8hn&#10;4BmL0Fi0ZhqilVVmgXWnLQSldVU0wELKxaJ5wNZEkNkU0UaPRtpDf8BkGhqJpzQaTynFM6eyeda1&#10;FGfB7R+2lDGtgHEtdrNSvjraU3+0kKkwqILaauumfDaEcc7k+zxaq21FrIT3HsGsCHMqg6DWEjET&#10;TfdYaZi+MYLfquOlaDt70G5sytcOJliKVjbkD/jIcyKk0H4bAaAJgIyZdGY4WRhqXY+1CpMAqVMA&#10;cDfWzEy0zRDMENZiA/9e9ixgwDPfQ5COBND0qdeEsMrApEMRbBYKlmEtKjN+A/bzhiKkAORaPN9W&#10;MlM/YX0Y26aFrAdaTBqJLGam/P+vHwMQSdf+mHt+jDD79nNlCoFFzsgHrXhkQtoSCF/WxmsTYO6z&#10;zMcU5RzMWffkUtYjORMtA21kgC62IZRX/gXgYA9zs07W9hxAcxRkDcKvBqDz8HmJu6E7wHvy7VHm&#10;XGbAQ6s1C2vNya2xJqgroNscrONx9lBffo1noLXN0ATfpaCbVQi0VAiUI7sB/cdQqGrwjKwIEq5t&#10;D/h4dlARPnO/x0B/tjU5ikBey+fWGTWFR0w5HsO+aXGbntwefonVF/FtAfC/9MU4/llFIum9Cjcz&#10;pAQO/f0K96b1EeDZWSP4Yyr8qd+/AdaGPLoIK+BV5roJnvwVwm7l+sjXbxHfDYBuawR9Ndb4BXjP&#10;+InuqzsQui++hUXCWoyfR6wBPjZGIZiO5PmHWf8C8NaN8MKLvQEq5IcusXvZAwHKIPowAK1MoShx&#10;oQu8+ggKokBVCHnTFgV5HWtrwH8c+9URMOvSGH5kXh/CQ1p7rdj/+pUiF5tV7Kb+WuehG24xvP75&#10;yMgt1YF7TSU2vjKJsVZC0bbWRPDw9095npbLY8gAwaY38sh+XrchJ1owjuzc+wXXaJ1YFX8tcucZ&#10;AOId5IJuw9uQwbNZF91hwwGia1F6vK8243gbGWzBZmmA8C7W9j3W+RvWYg10/H37/G8BlL8CS970&#10;4eYr7wldNvcM38z8NEzs2yscTrk8FOrKRheLAvCCSgO0txIIcKuOFZKe1FgZRDWAuoYFMyCpBl+B&#10;RcuDoPsGYTmTe7Ox2IXZuFKtovjHFjQUYyT6o23bMh8CWgcI1ef5uVgkM3HmsGhqZIUhvJqA104W&#10;dzrPqsrPVkibArpRwGCDc0PIpiR7BspaNI91EIItPZqiXR5CWHsOymYIUyumMUQ6l7F6ZHIGBEe2&#10;IlFqpymOk9E6dCOZUSUI7oUZlkFYNmVsxbxNiTSdeQxjs0mgjSRNPuiPFTGSzwqw2VWZUykIq//z&#10;UVPJjndFwXVreUw0OLAjygjLVR5N5bko7VPXV8dfs2YImvWs6YiXsX4YQxk0qbKs2zzWzLThQg9h&#10;QsM8C/h5AWu4lLGYNVTjRtYRATWXedorzEy1Vp1gMj7ThebZ3sYjrGgGp/7h18UAx4UgczHX/8OX&#10;fvsCHhprnimusO450TItfFxyL8zYFAHP+pxkfZex9grdUq+yFwil7V9yHZpacvYzD/RnJwUztNIh&#10;vLah6Z3cgECvDmOyph7Otpi1PguNFGAvXZxzrFMOBMpuNNyVb0AjJflbD8CCdc0JzVnDZVwvd0Vo&#10;CiHmMRB2mrD3kvFB67XWQ5PF0CJP7YLWEaxa7xPfZFz8XhKFYi8KjUrCZQgbOzQMhN6lHZtY1oCf&#10;TOu3w4CxmqTi0B+7fj/VniQVNx4CDEcBJD63OmNtAl/2hd8mI8BtpV4fAa57dxWC7gvW9jjC9LcP&#10;wscI76ETWWfmVg8+suakFkrfaD4zpVYBHAME+OwzhKL1GU+zbxkR8lqh1o3kBKAqwaM9WZsnXsCa&#10;YY+tN7kPYLFeZS2ANpxxZOC6moylFfvQi33ZCsCbfXUHsuE97pkCby1j/7VczPgyVvJHlAWBpDO8&#10;pgWi5fIRPLMdmrCw0OC94GMQXUugBwqAcRd/X897ra63VqUAIGN2lpXzFnDedQN8DJ18jAW1YEUU&#10;SxFwc8Pj7/AOLTvTi7We3kR2vAUo7EShfPIBrCTkkwkKI5AL3aDjhvBzI8b71J+jxpLGbrRw3ujL&#10;uvF8g/8PQ7/7WC+w9z9noXybSLMXSh96Fro1XLazR/jkyw/DyH0vhZPxq0OpnkyWxVnOhm9g45u9&#10;yOJAQCMQgosFEZipGJpkGRZtQi8EG4K/PJtYEBS3wn01gm4Dwi8vmmNlhJ9ZUuvnRr27qsCsldhM&#10;m8ct/Chqt2LwszHaylzeaeGjWSw50RZtCHmEDTN+Yut7M8DUPM3IWgZxx1qW8JnFmaYRj0cb1Ypq&#10;80RUvDnw8ch9ZS1EVTSAzFw/kU0xvbc9GxkP4KVjwye/HxWytbo9AstFEM9omGQ7wqEqIFWKMX7+&#10;x0hIKADsSFwWBrPFhl1wa7D5NoQURBbBOPO4v9X9rAeMZCPJcYztFNqWRxd3gCn2AV7j0ZgroVFZ&#10;yV+aZ9mfTOCw91Q1AElXwz6I3H5hWiWt+cyYi32o1jF+004v5x2zJ0VdndNBsFpCddB8MvDzBtbb&#10;cRgHs03KhQLnxwifH3PtjxWC33s9XCLN6NrKpmYIne2A6faPxhq4h3kiGHYhxG1fngwNVuUn1sod&#10;YZKpKn9j3huho2zNUHYe5j6Uk7ncZ1ZdLsA9HQrSUT7LDH0azJkBvWdgb8r9gT2ELrW0C0Onm6Cx&#10;ZKeimMoWaDoX44jvgsUD81d+NKqdOQBolIa25qBQ2A9MQFiM0KqAgDH4vwNFoAyK2laE1AcIhXgE&#10;lE0Lq/tOwEq3rz3Wvg0k/2jdf+jv/8xeJ9WS7GWuNsLMgpBsy/qZUeXv70LDAnB16LUNdDscuWAM&#10;wN5gXQHEHazDKGh/FGtiRpLpuMaR+rFPdg7WbXQXMmIAv7/HXq6HB568G7pkr221ZFaWjRxtyXJ5&#10;k6j31rufRQHvntD+SGh7DTwtkHSAvlsAIu2RIw8jm7bw7hLIkLvgVdON1fBnw7u1AZLrGJvK4ws8&#10;ax2AUBH+0vrw+NwvkTdHoTM7DGs1+BxTjrU0rD8x43AQ/DUMQa9yVpe564IaLI8DmNap3Mnez4Qe&#10;PuM+Y0Q3MwYD8s53DGPVtWWw/Tqe96d3IzDx6zbWoh90OpN5j0aZqcsYOjYGrJjTPShNJoZYeHkX&#10;9Gqx49coIvOZU03G3gw6zMy6b2W83/fF7f+5r8x5Uoe777stXLP9ujCAHNWv570RktdbGuuUqtYd&#10;q4xnw6xNqXMzm8WieMKjJr6ZMwbsE9iEtRCBLphSEJRMqZZsS40zEEVVNDiDilbGn+JvQmtNNBO1&#10;xhlcM68omiibXRbBnAkkN8PMamfTjQ9ACLaN38yG6V9WENv7acorkQ/avlGVLwf0EDQmFUx+K7Js&#10;4iEmXUA+yxhLSYSARwJ79K/1AlsW8DsCuBIE3O8Z7oPoDMKXZ6zVEPL9IRrPkU8L2JUENAz+28Lf&#10;ppOF0UIb3QTIIkgMvC6F8MziaYD2YitvLQUtEYOsbREu02BK23rYSsOYR12AV+FlOqzg0Yzxq/Vu&#10;Ww6wcK+FkfUQpukQmCTqhSHMwfqMKxF6R7jODspjGa8dpj2quQTrN+Bt1pVndbov6kwg4E5DuO1k&#10;7WwJY9PDJFdYktD5R4LrQqq82Gv/GYH2XdSv9mVxYwbWzO6sAcA4rcBHKz53Ii7mCvN45gwwWTqY&#10;duenCTHgSYcgj4c+j7CWy1+ItMN00GgKhJIFjxbRJWN917zOZ6xJedbI3mI7YdjsMLZduSegSeaB&#10;/mMptgiTaly7G2Fp9lUO6E9XsC7YJe8wBpSF/Kz3GSwRW753+DTqfLwFuuDXMObZqMddeoSlZweZ&#10;vagAj40FoXGxXxe7/t/3vO+637UxY06LZAI0vBnaqg/PVERw2gF5CoCoZd8aYWf7elOCBRLdNGZZ&#10;mXXWD37YA21ei+DvzPxKIJwHwIe7+Ez30l03cg989D4AbfsRhbXV5/YIM15xgmeYUXUjn9tO5PWv&#10;o7bw9rOy5sJOzd/AS5XhuYaVWF/41dYz1mvkgZeuQzGcuBBeRPDqOjM+0qZu5C77Aj4xmC8AdWsT&#10;peFaW2K2WgVkiDUh1ncMACBt1WJR5E4VOUBCi0QXlRbJWgBwDWuzeSdzBlhv4R3GbnoPimpqLGyM&#10;ne3Chhs7yQpfap1dgzz7w2tRHYlZZHfyfNOKZ2C1CEx2CzDYbqrwG9CUfcQEt9tuAxx7R90Glq2J&#10;ang6oBwajx3DWlpvJeB939d/FFCSBpU1X7pw0xW3h26NbwiDiYaP+eClcPTM0tAY7e4wC6wQXqxG&#10;mInNvQWUZDO0YjJiktW+PTrVUTfFTDbb+EYdBGl+BPOo+6PzQPYi2KqgmWkijoDJFnwYpQz7nTVP&#10;1Lb7JIK/FoRZjg2LtTbnsw0wcqvfRYJ31JOYfAjS0zBxMd5nTyS7vc7j+VkZZ0kIPz9CwUI0YyOx&#10;zsCAyNIhUXHZMsCkBJ814fkfQdyCTw42UOHbEgIeh+CeD0GnlsjRcCwmPAiBzeMzLZN63Gdg/wCE&#10;tXB8FFtpjlZiHr69yEypNpW4GWBpUaO1J+NYI4s8tTzM/DD+IaC2A4D0qeszHgvBrUeL7cHaHYRp&#10;h/wZzYh3WgRZGWCsCYOsmYv21Ys1RHMsL+MCcsZmdJXEYwnV43kGgJfwfNOtu7FmFVmjDx6KgNH2&#10;NDEhxutNN77w68cIKwX9z/H1fWNAhsdcU6lQNHKyv5v7xoWDMG3+B5OF9BXjwtaXz4eTSxNC5hbJ&#10;QqFn+du0hLClbwKWWUJIlp1TMOWuDPyddTsCHa9CA0zNWhRkzQSZXQhEM7ysk1rCWmVHQJVinQ9D&#10;L7kRXskQiusB+fyAzFroJQ4aT8NYFgAyhdibHNUQgCgnhREedrkeCb17ts8W6K8cykhx9l33jMdT&#10;Oxat7L87PZAh/pg9+DHXftdexXp1IZRsNDkKoW16c0WAuAc09DJzX7Yi6rDbBF5JxZjtoDsEkIgF&#10;nG9lzdCOzdDaD33amr0q4GqbkAkI9VXwuUB8F0rTOH7/EJ7SDfQEQlI3kAkLxh1Mp7WOpCdC9Xe8&#10;0+JA+2bdj4JkOq/unpGzIs+Crq3mKAWvAAjHzkRjuvV63EkfwROA0jyUgG7QhoWRRVFyP4XPrYg3&#10;PmLLFS0PYzWeZ1KF8VYCnMwks5WKFsUNyCDrVrQqTAywm69xk6MA5yKebXt9Qe9+LAutH++zBsdz&#10;UQQnlRTToaswTqvt6/JeuwF4sqIg9ObTAA1AphVja5Vc0J+urVrQye+ZuxXxgtvtrO1L/D4A3p8I&#10;8LSGf9uiwNiq/gOUJbPOmgCO1zH395GD3/f1iwCUpMFlzp0mXNftxtB+69Ug94dh4nuvhbj6y2LM&#10;pWWwCA1FN4ON+SrfhLnLxHVn7WBBTfUtipAfy9+mI+h1NxWDEWtBNMPRro3PeOZ7IYBGS2Q7i2ts&#10;pCSEYC+viVxja5KNbGy9+yBANucwAn0uAtF0YOMpdXjHJAhpKQI8N2BQEuS2ONP24nYFEOAaQMwG&#10;11eA8B71m58NtpW3gV3bwdj40v5MLR6I6hpsPzMXAtB6MEVYM3nme1HH4M6M4zjEthmtYtS7UdZQ&#10;HQiwOAQ84ImoWHEnWoQHbGVD+CziOZMZbwXmbdfj8szNXl47IMwazNuuAILNGAB6HYzV+TfRwUF7&#10;d0QtXRQWVl0LelodM7kuN8RcBKCsxBzMXjPGUqQMDANYLoexF7GGy/m8LGNqwTu3oJ0vhACtLdLF&#10;15a1XQLIGk+aDdg4hxxoO2rQ/yjT57uI9kKB9q8Kt4sCJ16iFSG4pIIm8tybjPNz4sKaW8+HTC2T&#10;hRzXJAtH554P+5hb+gpx4fjqhHAKrTItwiPHZXHhxCb2+aXznLGSEAq/mCz2rP0zzpNunUANSVzY&#10;hYBIwP9SkvU/siiyRHOiKGyGzuxUcAKhsAtaycCaWxRpEL7qy2inCLzd0L3V41MAo/wIALV2a2is&#10;2E8DemvJnzuYWPD4A2ic9Kdvr+d3re8/C+qxbtNYJNuZ3+SJ0BWCqhECqw5a8rvvIHih+WOAh1ZK&#10;MQTtBtZtDGuqBdwGQLbAcSg8tUJ6hxdbIXSNBUyD9jYgrI2lPIzSaMV8bwT4Fmj6afgnC7xm37ER&#10;0KlB/MLw6PVXIkxf5J0IXVNlH7shAhqr1kfB/11Zu2YIXUHisVejSnQzsXQD9QF8hrFns6FzgaY7&#10;MkDNvi9zMJmiNGO3T9co9qcP/L6Ve5uyJ7HuwuxPX3hUHr9M5Qwe7/VF5HLTTWbGlmelLGQcWimV&#10;SgN6nSKXmD2/LLzswD63RskzWD4FZcJ2+bq2rEv5BN7sg2zSCr0L/jQ7bgK8p+ViXKklMsBW9Q+O&#10;gJjZD8H9wR5Rz68B8Kcpx83gY89G0UKyA8FW6E9323U3AsyAU2/mue7AfwmgJA0za4HU4abrbiN4&#10;f30YhD/o05mvhbPNFoViEMIeFmcFC7AR1C0D49lh1S6ti9EgUqAZWGdSE7BZhma3gk3IjXaWBzS2&#10;q6/tyVez6B7/a0M/W8EorHeuYsMhmAaXR26u2QjvgyysIGAml6c4zukdtaiwDYttKbRoDHRaeNYc&#10;QW2bE9OMbRWvu64NwGYLFdOGLY46yvXVeWcBxrGM8ds6xhP/7EJrw8upAEHGnBAo99WCcNejUUwb&#10;jMYP8zVkPrbO+OhewJH77DNVlHGYSvw5Y7cPWBPGbm8ws4vM6lnLuythSTS7AwZ4AaHOHOayJtYf&#10;VAHk+gB2Y97k/TBwrDULnwtIs1gzY0klYdosrImta4yxeCCYWWc7uc9DsuwrZWymRVd2jXWfz1jN&#10;gvJZ7e+ECRAIXz8bHTxVpglEzzwFTbs/52KdjA8JrD9GPf4uMLlYULnY634IZAQDfcyZqsWF/QVx&#10;fdEF8ujihJCuZvJwYPC5cBThlrFJspCpbvLY59veOkdxZELIdnmKWFxm/6jzscywc6SOHQSMUxVP&#10;CHnvi4tlmm3/4nxIXzQhHEU73vRH6Jj99OySFDB24UcBFtZd1+dZaHbO/dA1gmwvwiInWqNxmPzQ&#10;dDqEpa5I43lq0rGvn2Li37EoF/vYWLAdINm7GwVlWpRJVqUqQpbxj4Su1jFfn9UJRWnRwijmZ9Bc&#10;b8LV8LdnerwKzds2vQNCsxLrp2Y+Hb7VIjH11qpvi/TeQdhvgfe6wVcHAQrrg0bxzoPwvZp2N4T4&#10;uzzbvlSboOtHb0GQIlwVzKbxVkWA2+23BXzz+EtYONC0LqTb4bP+8OFQ9mwsdP8gwrq1Fgl8+yH3&#10;VwAYGiOwLQ58HWB8n/uMZZjdpWWktWFlvq6omwEIXXn28rJFiuBi0L4MwDlQhYv7cqM0XAO/GJx/&#10;9fPI1XUlvB1fJIq99Ef2CQa+34JHU3+tqbEL8d0opVN57nj43+uuY+wWI5ZhjAKt1pnjuI259/0Q&#10;EGKsWkL3YnnYWsa0ZbsNlOJd7eHbjuzLC29wL/LPlGzXeuBkBvE9X78oC+XbY8xWKG3oee1N4ar2&#10;PSgc6hs+GoFaUX9prE5D4bUaBFWDs0NtPRZoIws57fkoSJwPQWl6sJuxmkUrzGKZg68P1rqSWW+x&#10;AXvZTAT4Nn6f/GeIFI3C9vdWxp+HKT2y175WhXhWWRg2Bxr3HAjSYGatx2FwGHgmxD6+X9Q+v93v&#10;2Gje9/WvsXhAcqt6K2MhefbEsFeieoNcd6PFwEzF2GT7eJnNVYGx1b8ZBoFgp6IpeLKinYdrVI5q&#10;bGZiYhaFYG3XglcwzGScFjra0K8oGofV8B6NOpexWRVv/Yhuu+UQ8U7GJTC0Z832wUTzuXc/jKgW&#10;Y+PIQzC0AJSNazxDpXpHfmb9xjIngbMpwmwnGpIB/UGAnu1bunGfYDKR30eyB7sRdrq9isAUEu0I&#10;iK8izK97rDTzXALwruEdNZh3A8bmkcIzGMfGpbwPME6NufI3lfY/JNV/5r8p3H5QCz+faK0UjgvZ&#10;r0sWjqERr7/mTMj165Qh5+0pwqEx58LO3udjNJm6Wgoq4xPCsWUJIVOD5CFlqbiw/e1zIW3ZuFDo&#10;XWyU46ztO+dCmrwJWD3Jw94xCSFFtoRQog90uoGfqa47y56thTYzIhAOST9ov+mhizjosjh0am2V&#10;rfljRZsA04VB9n84l3+wlhdrjXwXuBgj0bUlkIyDVq2D8oCqW24n4wlF42OEmd2B2yM4N0GjO+Hj&#10;0dC/tNcVXlPQfo6QVHBaa5IPQCgAv41CsBtT8eee8MgyFKq3sDSWryEOAX9rqQgq46E3GynaZfcG&#10;hPhLKHZvonTKk3bYzQptz2XvRiB4tShsc2Jlu+eWfDgoosfbELK9efaX8Oh8nu9xuVol9iXsDd3n&#10;ge69x8OnPHddF5supJbICwWz7uiBjLcRvNsdXjCY7pkoxj7sGHw5n9my3uaSfhuA7wGfGsfxoCvH&#10;YJ2KLin7xWk9eYpjBZRLC6AnAm7W1Zjx9QeUTY/6/QZQMvZzJXysa0s32yuuD+8x/fimW/n9ZebE&#10;WD2xUfC1N5mHl9ldwH2zdX1HwNdzUnaxblbLX9clstRX8uxj5yr8MtKG/1lZkDZLinBVhxtCm6pX&#10;0dvmUw6Rei3sPbIwlEIjyIL2vwrhNA/tpDCIWpINycUmLEew7WWB63DNUTbI0/xmQqAG2E0b1iIZ&#10;hbA0eKwlUpKFLYdgX48FpJurLtZEOdBdoWqtiVlf1dDQ6yJMp7Ah82CSHcsABu6px3WfsNnjADMz&#10;p3JDZLUV/DCNZ2CYQ18RorZH03oIfTHjLYyW1gwG2L85irtY7Oh5KU15xzcImmkIlXMKW7SU+j35&#10;GWExHyKeXyiqUbG400O5PCFQS6cT1xpz0QWmxaUm2ATGWcG8PRtlCERp3KXtgxAq9y2CeScxPq8x&#10;xmKLGF1csdP2YPLmXD8eYJjAWNcCAAblM0Lw7zzA+LBs4vjZ1OIqANoXvbiX9c+I+WwKcjnGpxW2&#10;GOIui7bXBrDcB1EuAUBXMf/KrEUdrvnqde6D2Peyhn6x1OEQQHehRP8uYfVDdHQx11/MNf+IVtV+&#10;FbhpK8WFLFelCOcJ1u8fCpCkw3IhA+HMQQCBYqksjVOGI/POhq3PnAkp8hFreScNgf3zYfdHSDbA&#10;JkUB3GBpGRFIkPve5OH0lvNh15eATslkYc+I8yFjrYSQEcFjsW8eFAir+U8D7gZizdQyeUAl6Ntf&#10;/+ocf+z9SdcnnW9yGBqbhFDMixZdF5rogmL1x6exDtB2BYQO8KnNLvcAOIOhsQYoHo3gncIFUFLQ&#10;rI/BA6VQUMz4mgZvLUD5mAcAGHy+FuGmttwXvrSC/jF40hoOg9pjsEgMyJteez20/SKC3m68FhPe&#10;zhimwGe2XxkMn5sV1gTh2YB1/SO8YOGggvp2ZMbH3DMIi34aIG7Roh2BfeYb8Iju3GIA2m3wzaeM&#10;1Q6+u3i+nX6tsDcmostLy8WalA7Q+mPQugTjgV6mM3u9AfhF8KsnO94PLxkjeQ8wM15RNR4+ZGxm&#10;emnd2NpeC0r300zW4QvmYaryIzeh/AEMnoEydQEAVz6KdVTnuoHIqAQ2Rmv17qvhW3i+P3xqXKkl&#10;yp1JRYKYAXjrnkzH7g6I/pZ9ehMlVmuxe5soI04X3CY68RbJ+0i472qY+nu+ftEWyrfHnCV/6tDj&#10;6p6h885rwyD6joyb9lI43GhByIMgNl9/BYCxB8Iri0A0DjLpj5F2vJYFq44FUwpm3A9Sz3kHQoeI&#10;crPoduedDUEs5V7PdPD4X91jmwAj27A0uJ9noQlOeQlCZLONjxRiwxpDTJPZjOUwgz2GPEe9JoS4&#10;DeJfBZHlQzPwwC27154EDKxKzoO53lThuidySa2F+C0qa8lmT0agLxkW+YrtMWXLev2/09lYC9m0&#10;OiowrxwwHP03Y/UrrQARiXcLBDYUjWMH1kYr5q310RfBPwImSYlWYmFiZYT2h8+gBb7GNczZGpgs&#10;aDtLAYuFw/HpQkStIEYbDY5jLXYCdGURBC1h6A0Q6ti3ogLM/IClJ1eOA4gnAHqZmXvZxtHxyWaD&#10;WbPi2fHNAUFP9Fs6EQJmPlpR7Rmv7Uvssmx6ruNsyHqc5rrZzDM7TJqLfbRYU1z5MULtx1z7j8Di&#10;x/z9PPPwK1vnFGHvgLPhwGfnQq7HU4d05ZKHQ+PPhvU3nwqpsExyP5c2nFp/Puz9+hyH0cWFZFmS&#10;heT548KZ3edDuhpx4dyOZGHzE2dCOrTPsyeSAToJIc8DxGv2nYtlk52AVuxeoGIhiCgoYmcH/Ce+&#10;RFK/L/iKHY6FYrZ9E/sND6xF462CNt8Cmu0NzX34brSfV6CojR4RpaZPQ8EoDd10hpca1KF3FkrL&#10;PGitLveVRbht2IBSg0Cdg/AsCG/ejgI2hWd/gFbu+5tgCej+OoJyZZsQ3UZF4Q+tjQGA2evQqFlS&#10;L/+K5yCUJ86JtPps0KKpuLYs+S3K0XFkhDGO21F0Puc+Yw8G5T1PpQ3v0ELQtaXryrYq18OvbwBU&#10;nvKoNXEHAJcZmt0OSJjtZYpwD/jLAPwL8OV6lFFdZ7Zlcbz28vIze3t1hndMlPhAxY2xWtGfj/HN&#10;Ruj3ZRy6wAy2+/kQQMPjfLXe7uwe1dIMASSsrbHOxPYqJgR4CJfnRWnN3AavDkT2eHiW1//qjkhp&#10;9DweXVtlGauFjNcgE/70Z66D/239b5X8th1Rq5jZG7uEYvXvD0//qWEsZf6Hvv5TJPkvsUHmPKlC&#10;j+uuDZftvjIMHPdp6L/qxXCy1pJQ6U6I9KnIOtHnavv4+my2qavLEJL2UbKzcVE2cT+L62e52PQi&#10;CE7jK57zvgJhVxpiqIs2YyO+dWyWPZjS50L4IRCtWZn7UZR2mQamqYgWZJxmFoRjbUmNzlFLcU3v&#10;+e9FcZdmD/FsiMD29eMRnBZlXgbY2V22H8Q+EsK3mLHhbRAB1w8EbOYh0Dvwey2I1+D+jL6YnjBb&#10;HYjes9K/xMqaDOCtg9lsQ+/Z3R8/A2O9GHWmrcgcGjGWcWgki2GGkjCQbVmy5o+aBE5njTo8DBFi&#10;ru9GCAgqR/dhTcGU7WH64RChpzmmYlyeI9Icwb8ZZpzE8/Lye2GYIxNg6TzHM/5C/N6c8eq6OMj8&#10;h8moB9FMAbbtjP/zJ3gmWt4piLn53ZHLwaD+MZiyNu/zuGibVc5HWOxlPMcZuwWi3668l3AUTP8p&#10;AIkk6bekKczpJ8mzxIWst6cKp9YlhBMrzoRkmeJC+mYpY8L/ONlgGRqkCifXnQoHx2GBVE4eMrbF&#10;Jca9Ox87GVJBX5m78/shrBIETZx5wilwhWmBSJv8+s8kMfxoRvvW1P7R/UmnMu5Eu5+GIHOcReGp&#10;pq2jpJGPEFBWvV+HYJvC39eikU+EpwojJNtwTXmUuldfxSUKP9qhoQp0ZAv+6Sg6KxC8tdDSu6P5&#10;GxN5CzrTMrkcYZeX9bJqfj5afpniUTv3y3lef8DBXl4K7t8gPIfzzmnQ7TcTo06/zWpF5348yOef&#10;IMRdUw+V+gJe8rRFD7a6u2rk2rLmQoCw95bWxnXQ6TMvIHRR6MwGu7YltIrwFVSGAvj25zJuYppx&#10;X8bhvWaW3Ygl5N8NtpsEYHbXje0jYHiTsXq67HXwq+4tW6h4fLA9zOzPpaVmKxcLHK1TMU3Yf23J&#10;YhyoeyvmhIJrXMSYiS4960huRia8CQ9+BA8LpKb/6toyy9LzVGyUWhul2lMZX2Y+772fWGEPsFgj&#10;Zer1vK2XhbbVHwrv9gHtL/LrvxJQkuaWIVeKcN1VPUKXlleFgaO/CGNGv0q68bzQnMXUHTXjLwj/&#10;0VGfqeoIO9uILwOFBY94BJbVxGbCzEF7shttM4h+H9qSDfimIcA9DKnVb2EINnwMGvzUzGwEGoAN&#10;IWMxBO6TICs8iQDneRZBzoaJNkHoXZ9HEEPksz6IDsoSZKqiVZStAuHexWcvRYd/FUf42xp+1FvR&#10;CY8dsDA8C0XQWY3lsRDCtKjRosx+z8KUCHR7SHkoV4erMLkPIOR7I7AgGNOQBY2dK6N4Sm40fp9t&#10;HY5gMR+GMeutOc8/ilm9FIG+CyJXCHSA+VYCWCN7AbpoU2pNNsi0SeBonm8sqSFz1D1mQehMBL+m&#10;v92IA9bfLN43+MOo4/EtL0fp1e8CHMNeBwBhlLJNWCM0qAE8f/c63sffqjsOxu85MGv4rsJYWwC+&#10;Q55hHQHBtWinZubxmijd+EcKu4vkgZ/sMn3MBt+zdEwdtj9/PJxchBvr9+loFJki7Pv6ZNhy0/GQ&#10;tl7ykOe59IDOubD7DdxgXJ+manIYHNdWyxTh8FenY80aY4qgIPITff3UAGx8JBZsR4GYhbD2XPvq&#10;arooHs+hJPWHf4yRtEUBWgMvbtoIzcOLWvO1EOpVEZZfQctzEHZ5UfLuhIY++4JnIfx1gxWDlrsC&#10;HJlR2j5ACTP2eTf8eYp/16NsjUcomtWm5XI1NNgbenwbPtNNcyd8MQfenQwffo3FcRmC36N2dTcZ&#10;aDcwbS+sO24ESHjnlwjr8YzDFiqCh4F+60t0dxv41nL5AIXrI6617bznrlhdb+GklkyLGlELlva8&#10;x75Xc+E/a1Cskp+IwmcF/MylUfGkacL27bIFi4Lf/mIeXWCPsInMKTf3acnozvJdY2dGn3mMsanN&#10;goExjXhki63qvd9uwAKV9TVXsWam/X7Jmnlw1uO3R1aL66dFklr5BeBdjnL8h+ei+IqgZR2PZQC6&#10;w7ae7BQKlXkk/P6uej9acfuvBpS/Akv2VADL9aHL7mvCwFFfUoH+YjhWfn7Ih8aQB63HfmEnAQV7&#10;XllxrLtlFZ/tXh65g7KVZ9OxbGyCaOC8Plq1vX3UlGcg6DMhmEtBLJUhBoW3hWglqqFBIIQ9StaW&#10;JUthlg5/ROBCRJ8iMGdhxXgeeHGAoA6bNfTtKJ05GUxhW3sLG1ehJRmIL4b14AFaNmrcwIYa+Ddj&#10;qyWMYmDPokmPGdYiatMTiwPCGP0KgAVT2OnYmhKDs5PRRgQHiys919w4iu3qBctu10aFVM5pGMS2&#10;EyDp9GsYA0L7gH+HAY5aIg17oDUCegOZt2ejlGNsFZl7VjRCLRHPIq8LSGQD+OxrNnEgBI4mWQlN&#10;qSqa0gaIeAjvLIaGV7YxawkYzhnGHNCe4lkzm1WaaLASweHRx7Wvjros63NfBYBo3WRmvVtcntgB&#10;AEvKVu/WUFiY9+06louRtz+1MP3ed/KiBNb6PMiXunKKkLZBXDi5lpTi14+F1DVThBxPASRLzoZD&#10;485ypHVcOH8YhMT9lbFLqnB82KlwnpjKL+krZgkmDilpDXVr+b0JoblwOnSA1RkPOFwJb73yBEL3&#10;jahmpDmCzXR6g/Fjod968EUreK01n//m0Si7Kz4ewIG2xkIbw0cizFBGypVBe0dg74QOFPR5oLu6&#10;CGu75O4CtHSBWU1fpkRUXDgDJegtwGsDFtLTKGr28LJi3eaQXXmfJxWq+b8J2CzGOrIo7xYUztcY&#10;Zz9oawjP07WlADcuNQ66PMecPSPlWmj3LXjW9iq2SHmKOarXCGi2TtHisaGkFeRPYg04DoV3Z4Bp&#10;E7xjQ8g58HNX+MCCR0HmC+SE4GGasK1ZzPbyrBHdWgp6z0qJAQdra6bVzcgriw6/AhjnIq88NOty&#10;1kyrxiyxXcgYz0m5Bz4ai1ywa7KFkL9GNlk/d5Q9sNuw7sBGrOOVXPc8SnVv+N2Y0y0ojfPh2eXr&#10;4sKqA5eH+Jz3ht/8vt4/dG19H53+TwDKX4ElV/Jw3XVXE2PpHgaM/jQMW/daOFptXijKpgQW3gOk&#10;PN+71p1sHlrHyMejgsNDEK/tKuqB2gMhuqlo2GaSGUspy7+b2JDFAIf9v8qhoVt0aMuU1WgLxkU8&#10;G2U/5qdFjpsxjU0lboFmYBfXBYCULeDt5ZWDvyWgHS1D29EVZuGgWVOmGFqPYpZVa5hJxVSgGY7p&#10;6ZkVze6Nenl9+nBUrZoXQhRwcjOemQhvn9GJ91kx74mUtkSx43BLzNe8MPs3vwfQeP5q5tHpschH&#10;+y5a5HDmWRMBb5+ueIBvPoJfoCnOOM0mW4iVsAIGW4xAuAxhUbcpywgRjmeetlIvBkCY7vkZv09B&#10;0/FsDmNHxlgWwwBaRNbr1GatTZu2Tb7Be1OS20DIuiVXTQTYWXPdkq0BqeUImm+e4XkIEi2SBszL&#10;1iXOya6rxVESjLHENPhvCbt/rzD+YeGfcIzixrzJQtraKcPh/qdj6cNndhEvaZ0q7H74GDGTcyHb&#10;o2lCwsHzdCLmWb8sLPm7pRREtEi2Qlfz2DML6gpAf20Ruv3ewX30GrQH6HeD5oazV1tRXGaiOVeE&#10;/ho1iWqU/oDSpuLgUQotEMQrUczGQucG3c3sasc1CnwtAavoO/C78ZTPod15WO82S6wACFWB5xYh&#10;qD+Hvox9PH135NayS64AYyV6Y4SnrU6eZqx2FpZ27oG/bWM/CEVmFvz7KMDSGqWLV8YC3x7pa3fh&#10;q+HB3yJ034emtTZug37NwrJlvVXxPVDkjK14WmMv5qqbzOLUW7C4P0a5tCmkRYWNEf6e5mh/sN/B&#10;t1pPZoAJGl7zGXzlmTWVUXobca1V818ho7JkYAyAoT2+XgMIbQPTpl4UR9HVPnEevMRau1a3s959&#10;4alXURI9eOsylFdrbbTkrL05zz21kBed4N1XALz3ABKve/npKAQnv2041o2WNQ+H19+p9S+z0P8U&#10;oCStRsY8KUKP63uEbvuuCcOm9wufje8V0nacFapA2FoNi1n8TQg6W640QAh7ROosNIx5fJYOracM&#10;QvIUZqXHDqfNHBU1KvA8ynY2FopnCTTrwd8ABdOGJ/G7qcTN0fT3Q+hWvM/kOTb4q8l1eXiuNR+a&#10;0B1x6ZRiHGexFsbAhBYdNocodJctRLuwYt5U39qYuGaV9IOwPVBLTd5T+apAGPbZWo0WVgPiqQqx&#10;CyjTAC8Ff9tHYEIAtB8gMhUN7KgMjOXQonPUFNC2+bVhVOtY4tEad8PUi5lnHkCkBvfZh2st15kF&#10;ZgC+PfcZQF2OcLBPl2mF7W+JTo+0+3AGGD8zGlLTG1G2YYRxME6GLFHX5V0woa1nhr6EhcV6duEa&#10;a4WW8eyRzHMH82yIxaWg+hJwHw4w5UWbrAJjWl/09R+jo3YF5woIHJnEg6bsvnsMQE3N3sROavwl&#10;fqEAxKwV1N00gErmq9KEo1NOhwNvnwyZb0sTziw7S6YcVsrJXzaSGGzXTbKDvVwIzdlFsxzCuhv7&#10;9gKWxlfQv+6vjgjhyShnKxH80xHipRH6nVAajO31Yh+1VLLBE3fdQ7D8FXiGazay/3WRYa2h4+II&#10;2VexGnxfZ2inCIJ9FHRpWvB+aKgYGnzbxpGr62MAJjs0dhvv1FoYzrMMTltH4UmF1nkM5neD6Dl5&#10;5x3w4DDG5nkhWikPMXazr9JCyxMQziaH2IjR/ltWun/4MbwCT91xJcojmsvardA11/lOW7C0hH8f&#10;YU5L1/NZJgCmHc9G+fqG9fEMFGtZTBM2M+wP8MMcxq7rrAZrYsW879B60GrR+jCD6kP413ih56JY&#10;6uD5KXonbOzogV3KAt13tvTPmZV5wrsCw4fIMo8yvg85Vr5kZHWYeGB2aOzUShTgV9ijFz+K4p2X&#10;I0NsTTV5ZrKw4+xloUrl+8IzLX68a+v7WO5/ElCSJps+ewoCeleFTo1INyaQMfnzF+jeOz/UREDF&#10;HYY4fxudPZGFjRBECvKvx7vqIhJoysMQpjbOei8CFIPy6SH8CS9EBxWZ8aUFUwVCN31w4ssIeIir&#10;FELfA5UWINA1N8rCePVvgwAQ+HN4vkWL3XmGbeYNyo/9MCqo9Ajg6mgwXyKAbQjZjHvs5WUm2DY0&#10;miUQbUm0oiZoVnZIXot7Ts1dy6Qh7/S8lBkI6tUwh1lVHfl8CkQ+7m2YGSLMAWFriRziXVa8p0FQ&#10;mKZ8gPtstbIIwjNW0gjASQfATYYIB7I+e2GCa1ir4wj39wHNke9Hf68PQ2tufwPTWLTY/f4oDpIT&#10;YTARpjSJQLA0QeATgM7zye3vZeykHMz10R+YOwBXBdAqy/grM/8ZAIZ1KhURWp4fY2rjGrTCRQN5&#10;391REsRQwMfUa9PBbSnC8sR6rf2rWj4Y8LN8JQgaCN00tVKGsxvOh9TxKcKp2RAWguNHO6l/ohH+&#10;o7ky3FjfJk/uXITAzpUfoc6eCSQvQwNaJAacO6Do6P7agGI0ZTTuYfanPntZAcE7AAVh4Rx4i/tu&#10;hGY/k57giaVYB1bIX8a+p4MG38bC2QZNWnBbD+VnMXQ9Axo4yxLZbdh9trakN5q4p0aaDmz68NfQ&#10;sBXxHXmf1d26dYYy1qPwqgL7tpsJZqMAfsR9tiex7sP6D985ludLO2ZaXc04PvoKawBesir+OT0C&#10;3G9VvoWMphV3Fqxa4K57kdT5vtAca3MDvCOA2PLegLuZY/buKlvs/7dgqQm4eCrjy9C+gGObegFH&#10;8BC0dLFpdTyKAqmlo4XimSzGRwy2e3Kj37bMN+7TjTFYd/IZssD77Q6QBx4USIZikRicN8utGzz2&#10;Cnv0Bry5kTW6/XJkFu+atyhZ2HD8ylC6xH3hkVtrxrJKf8qv/2lASVooj2bt3vWq0HZP9/DVwS/D&#10;tIGvhpPlZ4UCCLDCCC7Pbz+AoIsV47HwnkNuDcVatIQmj6FtQRDjEX42cYydEYLArY0pOx7hbRsW&#10;fbr28bK54xbAItbLC+3DXl5LEJALIHIDzKUAnsYIV888mQWRmyWVHSbQvTQW0JrF8yljCAUgCA/f&#10;0oW0gPtLAwL1AYe9WyIhPQdhqqBtwbjOwtSe+X4KInRsze+MqtuHA1jjIErdbJ5xkq84BPV11C24&#10;LRrbLuZgaxnPaVmL9nVjL+YFeA0HzIyxyMS1YNwKWAxaK0MR/PYvswVLBeYxAeFgjKXEwzAcQmUp&#10;6zWZtbBmpQ6WTlXG/8HvARaEirGPAjARuRPh61ej9jCp0P6KsfYZ0b7MdluE9mj2WF0A6NhB1nA+&#10;nyGg7C5QF2Y2qLiG/djAXD3jpiHXzcdqsmZoAZqYwXBTpOHTfxlYfkoGu/BZMWDRcvlXke9nGqCJ&#10;GClB51QIuE1YBvKARxLkhUZbdgcg3kCQQQeHoLX7n8UKQLCuRaB6Jo5KSC3otBEC7y8A/vKF0DAK&#10;mvUnQ6C74ezvTHjjllvhKTT83AjB/igJBVB+TE2/ClrrhRL1GddqYdi63qD1YehwKPxkLMXjbE1l&#10;ncBztiJUjavY9sT6iVehx+0oPBYDWrhorUY/eMzajEe4z4wqiwNtsWIXbOs6roLX//wK8ZVPovNA&#10;7Bo8n3kr2IdNhyc6RQDRBN5+Hl7fDl0a//Dkxg+xkuzlpSvMbC/jJqXgNVurzGRNPIPFnlwfAHoW&#10;QZqZZczEOhdjJsZWbL3SBV6yFmQQMkJQ8pRGCyF1r1nIKHiYJHAHY/WURoszbfbYHECOFWmjCFrM&#10;aKxIIKkD+NnK/m2UviUA4su/Qbbw9ynz48LehMtC8cKPhBd6MKmf6ev/BKAkrV2GnMlDTw4tuHLf&#10;leGbEQNDv8XPhwO1Z4XKd7CZMMtyFn7Z4KiGxeCxRwIv+iIiQGtWGiE4FcrzEZIG8fLwma1GbC+x&#10;DuFm76pY5tIhfKhoYZtmcU0896FpK0g8Mz4OsFKetELwb+Gaoc8BKtyXFcYyhmKx2kIEc0EYqhMa&#10;1kl+9+z5cTCbzR+7IMBtkDfoKYie6zyXpBFaSg4siU+eiU5cdOxV2pPKK4hwjTEiGb1a58g1ZzW+&#10;5694SqMnw22HwD1gy1YoAqHJAP0gyMkwWmbWxjTkeL5XoW2adRYPPdaFqZYg4Nfyfl1wus868Nlm&#10;tCnrU7LmjlwlXW9jDbnvGzQ7+zflhomMoZwALK3riYehjF3p/rJeZyzAZr+xRjCzJv9yQMUsOxt8&#10;NmDNTgKIw57GrQJj2VjRbL3seaKsNkHWppy61b4r3fhieegnVtou9rU/yXX/7Nil8XTQ8nb2cxma&#10;dAqEb4mquGUA7veehN7ejlxDXW6BVqD/RQi3WdBQhWrQC3tgoepzj0QHvGVEweoGr9juZww0vwjl&#10;QGBpzF7ngQY+xXpVCWsIzTTls7ffJaCNJbEFfquGQCxZhJ+xWIYDJGVLYQlAVwrPwdCCB2pVge88&#10;Bng3CtFMnu258bZquR9FyRiKh06t3ohrC/6x15kZhwasi+SNBO7VjO0l6PH9D6Pjdf98TxTgN15i&#10;GxZT9xXqHn/7GArWCp5lXOM2ePs1lC2r2CcDWO34u4ds2dbkYRSlLVg3+VASBZeRrE9vZIlBc4HK&#10;uhK7BBuo1xVmCxZdWW8gTwz464Kzv5furknM6QBA6omMpiB7uJfdkHWNXYUSmR769kyUJWujWJEx&#10;GHt5fcpaG3MxZnQ/FmEc/w4flzzsokK6dL17w82kuv2z9HGxxPl/ClCSFiVd9mThqmsvC107daVA&#10;8oswdNDL4WzGObF4hM0LLWg8sj5Ki61zPxvOBlvYmB6issI+HlPXjCtrQwzQ14bhdrHZCjG78Hpm&#10;/OUQrGAyC+E6AeFnLn6t66Lmb56aZxC7Is/RqvH8Ft1LnqJ3GYBRHaLSohmHwN0AYTaAOGxb/8mj&#10;aCkI+gwQpOeFV+f7S4S1INIKa6g8oKHryfNUtBjKwDy2Vxn2PIQMMy7DJG4D81QAaA5C6GZpFcVy&#10;8Bz5RjCj2WpzmLvpxgbqM2aPUo4XQKjGSZqjJXkY2PJpMA+CpzD3toIJzGmfzb1DYFxdDR0BZE+E&#10;nIV2ZpFkWa4x88wkguGM34QEz1Q5gpDYxHVjEFaHAMlOAEYxmLH/b6IGllthPlvSZGONV06Mjrkt&#10;gQAqzTytxp/Gum4DlIsAvtVv530oBV63jfHlrB7zMkWusEtf37sCtr3XKrFtkb3cLC7NB621gZ56&#10;A9xfY5GYLdgVy2IpNLkCepvOdbkAmtpYGpUQaP2gv21o6sW47zb2/gOUn3HDoRF4qBF73xYFJR97&#10;/jlA4vkx1ptYzDiK53wIDx1EYegEQGhFWKfUD1rKAR1fzn3xPPMl6MOjGRrVitrZm401HUtDi8R6&#10;jbvgj34oSa/zLLO8jKMU5n1mqHl4VANooSrKWmfufR0F8X3AazHC+CX4yeJhrRlbsOjaMq7REqXk&#10;CfjdNGSVv9u7RC1TYlYEWj8hh9jRAeWg5/exBlZs5vkAnwds/Y65f4rS5Rjbq4SxLiv5u6nDuqxM&#10;G1aofwJPqYjmyAogcK9xES0Q+cd4jkWKvrsPa2EvMi0ULZANKJU2ibTRZS347zLkh+e3vMa89sLT&#10;WlWzAJtxU+mGffZqvAAPhSuaVvnZgSSJwP5Ps1vqjHHhClxh7fZcQZpef1q69Ao7N00LtdHK04Pu&#10;S59hc96JTm2sdGXUdddWLZ5FX6Vl5NP3COIpbKhB8i4vs9GY630fAlhgRH3A5WGcimhxQyE0z0Fp&#10;iUD3gC3rSDxBciNaXC2IrBYMvBoQmM+3KcjV0ehqQthfQ4weJ7wXd4K1L60RsDPQwKy8L1gQ4co1&#10;xj02Qujz+MzKf05ajrW517e9HqGbDuJri5ZkLy+7Je8BLGTsNgj1ozzf4wHUTvMDbPrNraeYAhDY&#10;A6wtzLQOgNQNNZi12L0BIn4Aop4dub0G8+79vKseWqSdYd+GgYe9FbkPjafkR3hMY322oKE178z4&#10;YDo7HU9Xc0XTa4zGW4T39r4XpuX5JjJonQlenyOQpiCs6nBfaYSBHaStL1oNY5toUJO1mIJlJahs&#10;YDyenVOL8e5dDRMjDA6yxh79bMPEfxZYfm6N7j+Bdbq2jMupwGhJrxgfVU7nLsGaIqDGAtwDoFdp&#10;6FaUJU8OXQxIzx0XnYtRBUFZA7rrxd82QmN5EN43sn99EMIDv4QOEYy1oLFmgIQ1Jn2gh0rsRUOE&#10;5J0oDc/9AdCBdrTG23PNLugylhIMD5WEhm6CF9Ixvi8AiYkIeosYDcprTQ+BN6w/sbfXVfDWZhSc&#10;D1GMZiJEdUXZzl632GT4KhlCvXQRXFLQj0WRL8q7ANNd8IjJBfOgJQ+y6sFzWsLjtqrvxfj3c40p&#10;9h6P+wk8ZS8vT2y8n9/PAzhmm70P7y5CsJsVdhu89Sfm8x68Zk2Hri47WCj8xwAkrWtHR/567TDW&#10;0ZRfz5y3tYpJAcZIrKS3BUtnQNoDrGxiaQabKc/+a9aY55loDTXEcrQK3tTiVz+A1hnbsyhUS5EB&#10;QyalCCmzdwv54x8Mv7sLtP83f/2fBpSktc6QM1no1uny0P7g5WHImAFh/Nd/Cecazwr5EWJ5IHDP&#10;RdnLZpVhf2Igwibaq2rLkujM+AZoBbsVfgg3e3SZ1tvghugsFrsN21vI2hNPi7SexKOCC3JNMwTi&#10;1zDELBhnJxqTtSiNeecpNEIzvs4fitxo5fj8BPfK+Plgeq2TQxCYlf3zuFdQ8ax5W514uJbapsDQ&#10;DEbJByMP/QvCGsbQ+moFoJlCbaW8VpL1HpURIjkgcNOEdS/Ve5z7sUgm9IZAYRLdIFc/B5OjPfV5&#10;LKqp0b2k8LaY7XOAlGNsQnaEha4vwcRMroUwv2vWASvpoycSa1ZgnpowYD20RjPQjCVth2kEs5aA&#10;y3SsmqVoeMXQvvLxebbCUULEIsZfnnWudhVjRGMTnE1hTYMVJSCbLDEbITiH9TC7qup9MDfgtxyw&#10;XItATMv8UgD2TOH/9JdWtx0dBOb10HWA1gRwD16z9+poQN06Eq1FY4TzuGYOwF8JgVgPBaEmoPBH&#10;hN0QJIdJHdegfE1nn0ewzqvgB/t21YYG7OE1DBorgYVRHfDvAT/87iksBBStjQjAVtC0RcWeazKc&#10;/W4G3Xdjf83KGoLl4ueCRndo2NYri6Cb5dBhVsbemXvt4dVvODQAeNzLs+0mbCqt58nrvrKX1ZXQ&#10;9tvQ6uvwoOegewCWnXWXQjcWMt4CbdnLqwnzfw6e9jREmzreATC9Bvh8wfMFhCuh5yKASEEshxfg&#10;6YPQvsH1G+CbTxjr26yHbit7hQ2H/3RNGYuxZ9e1rJlnozyDZa6VUge6FmB0o5mqbMDcTC4P//Lc&#10;+A+wSCy8bMl6m/5s8H07YFsd/rB2xer2+Shnb6Hw2aPrd/DWANb/y9EpQ+pcV3EM+L24Eav92yyS&#10;bzPTJUC5YEXSQKyXX941tN3bhYBYv7CKqsBTt00L5XuwiW/AMGgXW9HorDPxHPmpEO78vpHZnQYr&#10;oB5awk6IfyUb7MFdNom06aLnqcxEqOnqqfdgdKTudlw9MrQupRY3IpARmCYHxKG1mcFlL69saCbf&#10;vBJVzev2Kg9xmrY7HsGp4O8CIHni3XYITBeRB2W1fTgaz+e/gjEBDE9eLI/boQ4gtAoC9gjgphC+&#10;xZBaLtMg2OVohjZ/zI+GZixF3/ha5lEcra1tV7QgtL3BL0Rdk23N0vLWqC39TBgpGxZK5VYAJZaO&#10;XZLnAggWara+GpBl3GvQquYhMAS4DtehEcKQApmnYmrS29vsHEJtwJ8AYBi2CACkNWSsxyw5OzO3&#10;BSz3obWZbDCVfTiO4GgJsGcDhMcCdFOwrgJrVbxddL7Nhon4l98FzDrj0gNsBJPNCMVTrFUBBJ7V&#10;6f8xjvtPwJkWCYJSMPFI4I0IvYzQrp0c6rJPQ1l7mkzEFI42rKtFqAtZQztCd4D2q7EH8Qiyb1hT&#10;q6kLcl9PBNnH/D4ChWMDwrPrNbikWkaV7dPR+gtDJ63Zj8bcq4XyHoL9MOvfkmt0RZkKPJexVEJI&#10;tuGzdnz/5pmoZYq1Jo1RVDYgdC1kXIkyp0vIpo3GTDy50fhaPZQ3D5byHJXBKHg2TqyOwNY19Dl0&#10;6BkrFgP+6YGoRct06NMg/Q0AS2sEdhNobdIshDN0Zk3UvQCQLVI8PlhAeAyeSwm4egLj+0PhQ96j&#10;u/hWwPf3rNd7CH/rW2ybovtqDoCkxeE1pg3bbv63KGXGZnTntQJIbNOie20fa+ERwDUYs9bHK59F&#10;WVvGQrQ+xjAuD9cyBmQdSVtAejDragsWP7sJ8F2DwtR/LD3gTl8dqtJiomVTkPE//HUJUL5jA9Ln&#10;iAtd23cP7Rt3DyMmfRP6v/BSOJFqcqwlSkZMb9OIJ2I5xCEka6IdFUKTWIBwnQnx1IRYSyPAZeBF&#10;fCbQ1IJZEtD4FkMMBrp3AEqNAArTRvv9Ojo1Ua3bzsgFeP4iNKN9EEsXmLsawl9A8bz5dQjnWmhF&#10;hWCErx6NgqOCk0cCW2m7By3MdjBmVJVBk/SUx7EA2RoIuCyaWDyf6cayXbgB8eYAYFuYQzCIFSbC&#10;VPbkag+xjkT79Bz5dMwxM/e0ui1qKWMwvwDzLQztelyw7hNdfnnRRFugre6CKdbBuCthCL/0xW/d&#10;h1/5cTRWhM9xNM+mjDc7IDsdLcuCx4bM22aVhUpHoOrJlE0YwzE+3wpYjpLZYK6mgHFy1rXf/azj&#10;hzAz1GsHg/LcOwUNcxfCowDjL8T6Z0Sg7UCIbESwVOHdZZnrCu7ZBNjvR0BlYo0k/lgdC3P4n/xi&#10;Xsa3dPltRylYA7AXRNh6hHARAGLxQLRmAPrAVmitV1THNB/aU3HKB0BUQIiVrg5woGx43k9WBOsN&#10;0PHrgPjXWC9zUESaABr5UARy8Lev0MJNua8DaHuM9HCev3Ed+4DGfjP0o+tmPb9Phx4rMY6rcCHF&#10;s+evosQIHnkRpHV4n3GU6YDNdgRtbUCjIxaJPare4526uDrxuwdATYbGbFtfB1osXyrq5SWw9ELZ&#10;OcP1v2UONi+dhpAfDEA25tmN4ANTke8DvI7AGx5u9RQK0kBA1FoSs7Z+DX3aTVoanQotL8H7oIVy&#10;85XUlbBenlhoXEMg0a2l62vKQhSp/NAo7zCby2cZXDce4hHDHwBIFjOCT7HUXsHM1OPX4QkLFD1I&#10;y3b7njlvLMUYiUWQsU4ZvL8Xc/eICivnTZ3+emyqkKfklaFEjXvD1ZpZv5CvS4DyAxvh6ZCd2nXi&#10;hLROFE8NDJP6PB92pJ8RiqkJQ+gcKhlOICCLPILAgrhsNOk5JWsQup6tbs+ruWhTHpS1FYIr3RhA&#10;4HsXzON5KcZECqKl1EYzGg2heuxwLgRf9e6Y9BCRjSi1KuoglMvxvk/8DK3RAH8uhHorGObzF9Fm&#10;0JZOQOzZIN6SaHZ7uE5XWH40paq4DCTirQgEa1TsWmzV8j4Y0/qOPWhiap2dmIPvGse4TNe0s63j&#10;8uTKqQCjAfAGnRHOzP0cQthYTGZAtSWW0BmYVvCxMNE6kx5/YTwAxfsPoUGhmZoerCusNgz/9Ss8&#10;i3F0gmnrME9brdhqZjUCpBZr2Baw+Pw3gLPMzfgaYMGUQYvr+1vG9hLrxbMMytcC3B3XEtY2B2sR&#10;z+/J2S9BZCXrWOU+vmVSGHQ7wuQo1k26wqwj7/R0zY3ca1+2M8w9ZZZEg+V/CFiSs4cWjO5Aq7UD&#10;t2fpmNpelv1bytxtDWR6cAuUFpMxdE96SFp59qmK2jWW3iTA3XoMr+vOdVrR37C2a1jj5lh+xxHG&#10;mbBIhiKYrYGyZc8NPXHvoCR9xbpriTTkurVYQ1tRisYj7C+Hptqwz2XL4KbhWRMZn1XxPVEeBvL+&#10;GdCBJywajG+K4M8ACL0LQNgc8kb2rmFNFBb4ZwrKjem2VaGN7tCl1fWvQ38HuK4Hv1v0NxMQHQ14&#10;9dQi4VmeDWJx4zsoT/a98lRDT238iPcq/K+FL4rmjQLltp8/cjqqW7kFQHiLub/DOzZDr/ddzzpo&#10;xclTy6IalW5NoqaTv4EXdZ2ZltytaVR70m98BDy2n7ci3lb6HuhlmxaTALKyhuvgRzPMrKWx/sSz&#10;S+z6axNI/24vr7mA2xe4toqUuza0uOGBUJemX/L2L+nrEqBcxG6khsC6dOkSWu3vEgaPHBjGr+oV&#10;duWbFOIh8A0IPs/4sPakIIpC8x7RSXtLYNDdCGuD756sOOp4VEGfDA3OlvZ23F2HJjgDxrYBYxGI&#10;KB9a826shVlYI2XQspvBCPpTZ0PItkQRMNoBCIsh4lEvIFABL9OWBa84mFAw02KwgaOFkprGE7Gm&#10;dKt15T7PWdgEsH0DUxzegzsDKyc5QuGjp2A83BK65IxvFGfMg/ndNteV0O51j2Xn3Vbje3ZLjz9H&#10;MRetLdvm74IZ7LJcFWZ5CUYf+jJWQnzkfrKX12y0XjPFKvB7FcZq/csGNEsPCqsBEDTindY2WNR4&#10;hvnmhfE838WY0HTW5yhWiLEkQXvHChiL9cjMGhZFE7adRcLJqLNzcoRPPYDK9h7bAaODa3ke644S&#10;F7MKFzKuVGh+NgstAgB7rPR6hNVmBFEe3iHAWOyWhCvfZtZfGvNeSLqxsTFw3Vpax7sQzEfZF2kg&#10;O8LZHnYL+kBbvZnjedacNdkI/VnrMxe6bIRwdW/snK21apfjPEWInaHgDGSNRvDZetbwhgfRwAF0&#10;s5G0UMzsaoyicBnKzSvPIvzfjAoLWwFcHoJnwH0yClZz1tcWLG15x0MPsF8I8EK8qw3PGgPvDGcc&#10;CwEqe3R1kUbgoQ/Y5yzQd0VoKTf7bQfcadCXVeP14DWtlEnscy/23tMbf3Mb+wxtT+AamxxeD221&#10;BiB1K73KHnvErSm1tyGcPRP+M0DCo3wfhzfs3Wc67jdTonYoNpK8Gdr9I/N5A2VJOvN0xHPcr+Af&#10;y/qaFdYJMBEA7kXZ2QRPCXLGTUwT7s+8rWm5nvkUyh0Vgr4FmMujFkE2qBw1ibTvVzXmaDv9pF5e&#10;w9kbz5K/jntdz89GpgrnMncPtbs9jGuLF/9Cvy4Byo/YGNuyXHl1l3DZ0S5hNL1HPqXy/lShSaEG&#10;AnwXBL0MAbkVItdqiZ2lDlHMhykkMtuu1LgarQTNyEr5+YCIzSbjYTRbiFjxbmv5rjDbaYTASrSa&#10;ceyO7q5GMAoGQ+in4McMLwDh2cvLymUD6baT6YhmWAemNljvMcSel9KS33MCUl8/wX0Qsq3u2/J8&#10;U5f7oEUOeR6BjxZfEs3Kg7HUVC2cLAkDNsEy8HTHmbhB5kD0V/0BqwDGeXt9ZK2Y2VWC35sj5L+E&#10;oT2T/hzvKwaoNAVUlzB+27WYRFCPedvnaSMCfjag4Zn37QARGXclDGzmWHIm2I77FgN4Q/7CGGFw&#10;16w1AiwZ99rNWH+1Z92URDDZJHImzC6jG1BOUxzB9aeoHmUPgqkmQJjsHGsIaC4EHNMhvEqiWeZl&#10;7Rbw+1H2JivPzo02no57tzNXj9TNyrPTol3+K3Us30dSPycgaZGkZF89Z34X9GXBaG72wlR3wXUu&#10;+3MEmmj1JOuDYF0IiOxC6DVg7co0Zp+gJTsqmOyQDhq78haEHUJyIEAyG2HfCuFqhpetP2agNfuv&#10;xastoOEvoLcPXsMtiTLEAasxV852wMwq+epYlJ27RcWMv3s6aqnueSTtAZw1jGM8NLKMcRiQb8E1&#10;BuXt3WVvrEY8vzbA0Rd684CtsoBXNdxJ1fleBR2+gzJjvPAplLOJzNkTCM3cqo2wbgxtmg31OBa8&#10;led2470HJcIW759Bg1okz3KfgGvq9ATWTYvB1N6erMmf34jScT0I606ASeCxxck0viuWAUSgI2tV&#10;3gaUVrGuWjZ3owTZ4mQItHUYEGjOGIrD01o8bw+MChQ7wWc5sXoGQ2um/0pnVs43R9nyvJP3F0Ue&#10;gq6sRaGcgPRXaULZ6tegTN0Tmjb65QJJEs1fApQfAShJl1qR3a5Ve4igfRiBK2zK+6/gxpocOmE1&#10;JKCRrUQzUXtPCWNWwcQvjlAdAbOq3bRBoJeHmTxfZTJMruVhX7BkEPMSBPdUBJsHb1XnPjv9fiUR&#10;fwAjwXDWc5RC+M8ehlYN4dVGMNeG+AWRuRCjh1tp+eRD2+n3GFaMmiZC1bYmthF/l3eNgvFrAEaF&#10;oc3SaG/b1PhhsLyMsTZCIzVCfAfWwwKelw9LoQ2f2aLcAPw6hLJxk84AnH2bFPIytBX/VtWbe7+A&#10;zzOjjVXjHXuxktT4R7wedT/uirZr0aFt8wciMPbuAvTuinzIve9HS0V7zgmz2nK/CKA2F2FwCK2v&#10;Pe+rBbNaDLmUuW9hTWoxriww4pg/Ri40Cx49rbMiazJoHoLlFZ6BoMyNQCuAZrkOsNyLUMoMgxdF&#10;sGyfCFjz+04AsxSaYkkAVDfdLq5Lwd6cO5kYY5FDkkyWf4JWLuYWznj8jssu7qXGlM4x9z2AxhbG&#10;npN1y40gy4nw3cs6bWF+dipohDKyGeG9AhrbyvoUQVBnzYcWDB3MRdjFsR/Wo7Rhj1QkzO5bC7g3&#10;+g1DQ7N2iLOhLzOLSrHuV6M8/B7Q/gy61qdvpTyyMaxCoE/jPaWhwTYdovPjX/g9Lk3AQ6vmZoDq&#10;A/Z5LM/yeODGCFhTgj1o6wX2TC2+NcJUl5dHAn+MomXAvBq80Ib9HIcC8gGfCWgeS7uPPRvNZ2MQ&#10;0F3ZexsjmoJrS/e3v4iKMe/FIvmUtTGgvRVafgR+sOgvI4J7HNaMlefGLK6H7t7lmncAknXQ7ivX&#10;sg4A0ERAdga0chPz6QjP1IVePCFxGYqQ4HAftPg6AP0JtOkZJc2gOYsojRm9yjqW3IiSxXqbtWWr&#10;llGMwRTh9jxrD0Bnu5d3sIKMl1jweJjPPhmTgs7lPULXux8MtW0C9l/ydQlQ/oWNSg0xde6MK+xA&#10;lzA0/dAwFWBJUWNcyFcvOsRr7sdo4WhHxX8Vpbua1bUaLcoTHTv+FmDhus/RoK0sN+e/HARdC2L0&#10;5ENPMLTfmL5vg+KHEMgruK8kmlFTQEOX13yeZ0+uhpjsanMHIczZELDt360paAsjTebv0xG4an55&#10;YFKD9Uch8OUIVBvINQMI9E9bJ6L1YA8wjpgJaXjneABvGIR/jL9fhmZre5rP0DJH8Sx7eTXmvYWL&#10;kKEFYMi4FiuWh1lNOx3+KgIMIdKEMZRlLd6/B2BBe9uFNlcHcFCIfPInPuO62vxuZb+dj/XT2xXa&#10;Eya14ExWmItQNFjsWSm6ZQb9OTFxgTXzWNw6AIS1NEv7Rtp1TjTYgjzrAJbKVsA9Pe8qyNomQO0H&#10;NjGuEcwTsCyJwHCtD6CdHkBomG5clLU9hDa6i3FsR0icQwgmR/D+nNbFjyZBhLsWiS66fQi2o+xL&#10;LgECQV+gOQoBgtg6HA+Tq3oH+7sK4adCANjbZbtC5yh7yViSJ0DqSm17K0oDQnccwl4l47pfR+th&#10;lbm1USUAiJoI+qux8p5/lgD5W1H/t05Ynzs2R9bnLIR6ocLQMHRtu5z+n0ZV8tapXMt9n6AYDUBw&#10;LkQZqgu92pY+F+D9EkDiCY2lodmq7OcShO5s7lNBaQ3tqEisZ996MTbdP9cwfjtV9Icm1kLLnp/e&#10;Brr2kC2bQm6DLrRwnrgX6wa6sD7E1ipXtoziF2ZcaaGc5BqD5jfDA71Qvl5jvwWva6E7D5kah9Uz&#10;FH61s3BrLIg6gOMdgKN1KtL7rbxXS+MTxmHV+qPwjUkAegDeZy09W8VeYdehQP4Z2jfbyzNRDLab&#10;zWZjSI8i9lkPsY42uvx0ZFpisVeF1j3vxWJjMf7Lvi4Byk+wYWkxaS+/qn3ocqR9GDl5ePhq1V/C&#10;0SrEWLAytkIwBrttHV8CbcxmjNsQWEvRAlemQnvk3hZobeMg6GkwTHKI3BiL3YYzsDvT0ADt7SVo&#10;HESj92x2A6j6YZsjHDwueBGC4STanuZzG4SuLWMGAFgZMbHtqGwrFgsXl0DUxlNao12ax6+P20yx&#10;jQsRFAh34y7De3HvlxFDNkDgVqwCoyHgh2It1IAh4xEqHgzm2TGm9pZ5OGpWuQKAmo3AWgHI1UDg&#10;V+WdH6HdenJjdkBHt1o73vsF4DMGYeQRwZ6ZYmX/biwntWKPGLZHl5XZmxVQvKMmYNMEMPBcB1v8&#10;r8oZAWELQGTmTAATiystv2dBkBXjOuMHGwCgZAjcsmiwWjhahqsQZnFotZVvi2ps1vD7Mp5/BGus&#10;/HO8E+G4gLls4HnZmGNWgDE92v421iwgvNKjQRujOf8fRhbnlQJF5hAAeJJ9tjtvNvaoELSwmnVd&#10;DR1pUZjqLrCv+ILgOVpzBWixBHuihbaKfbIFkIWNbW5mz9+JGn6aDdiYPbKVjefqzOG6tNBUOSye&#10;FqzlF9CGKcBb1xNLuQuaZSzrEJJzEaq6vmzZ06QNNR2P8Q5oPD/vugztfQz0OQKhuwpga6p1AO3a&#10;wl5wsa6kHrRxRVfcRTx/INdaU1KfzzLwfDvk9mXfs3Hd3cxpEwrJWN5n2xWPrzVpxBYlvT6MMr7M&#10;BruRsY6DNj4CTDxv/SlAVeHOa8Mofj98MuqpdSNr8tK70Dc8YOquri1dWpPnoNgAep4xIpDUhg50&#10;bZnya7sUK+JfYr08LthDtuw2LMCl5dsgvM9uB6h6UJaFkq+yBx5R4SFchVhbzyuxvqU0Y/cQLgHz&#10;o+FpSNK5AXfx3awHL/wv/boEKD/hxqXQjG3XFpO9bRgxYUj4emqvcK7MuFgPrTi0ItM07V5s3yRT&#10;bHcjEAah8U9Bg1IFtlo+ExbCVDTtXGhbXdGWayBQDURPRQDa6r4pQFO8LnELhN8otFBboTRBSAo+&#10;89GeDEJXgKlroHWZqTMRgt4Fo9lPTCvAjK4xPH8FjHU5oFMY8HqT549C0CuoPSjL4rQBgJvpozKy&#10;6cZl+d4AKC6BiSxW1CpYDLBZFa0Ly2va8w7dGGq6aZmvLpV2dwKAaLhTP46K3Tx73n5hFrUtQMiU&#10;QFNthBDTcjE1dc6I6AjYa5iTp+Aa0xmFJneE5zZFiJkVNvyPaJgAUPqCAB7rU6AyVhjP19qoAHMX&#10;BVgMvBuE3jYX4YQGnBMBtQiBtZw1O8Z1BdiTPNy3izmuxkoylpKDb8FkL+C4fxw/o2Xn5PkHWasD&#10;fB8alxAytY6Lzrv/N3NOMoDSav9D7MFRhJ0FnTnYJy2Ng2jbqwAFXV9VHkAIo81vBFSPIyRzst55&#10;EGxZAfW1rO0x6MV9rsqab2ROYz9DM54VnXeTBWFpPG4J88/I+4pyXzv2+Z3fITxZo1PsS6tuUbLG&#10;YtZ1GopGVdbVoLxA8sx9rBtra4PGWC+veYm9vFBYruJ3g975AJmPEP4G5bVGWrLmH/L7++yfFfB1&#10;oK2kXl62YDFwfyVgqWt1JOOynX0DrmnJ3K1lmcNafIBloavsXgBn0myeB58ZM/kVNJSVuUprpuLa&#10;j8tDrHoylif/FB2IZZrwK/DSeP5uexWD6Xex5/bpqsK1g6ADA+sChkDyMnzYF3DRJdYVmte6yJE5&#10;6sllCnKs4zDjG8BYbW/v369sgXIEwFqlb+t63V12Ks7Jv3/6PE0oT3C1xuUPhaYNQMb/8q9/M1v8&#10;l6/WRQ7fOEGHdh1CmyYd6KkzKkz85AW6h44N5dCIyqJ8fArB2124HMxkNpeV7uPQ/Dy0qwtmukWN&#10;NoSchAZnr6t6N6DRIRj6PMhnMF4cgFQUrbERz/v0D1HjyJZo/Pbysg3LKohZQVwRpmiNgBmFIJ03&#10;KbIC2sD0FSH6vWitpgiXRSCYVRXr5fVN5B7TJVAaDcvTII2feN68pzk2RYMz+8YeTVbkCw4t20aC&#10;TnCwv5FV/t1450bA4atncedhGcUAiXlqPcxn7hZQXgagHsWyMRbkWuyBaSnyDcUO4spAuA1h7luX&#10;RQWduRmHlfYTmKdnyXg2ij3IpqG57kdAmipdh3fOfhcBgZDbANDZX80D0UxqWMLaWnSSoxpjQTjN&#10;+4hrWEfbj2TjsxwtEUAIk90IXK2SgghRiyCPMId9AGgG1wgwPn8mLhzi+ecOJoSzAJvAch4L4Wf7&#10;QhBqkWgZ7Ufon2NMGZhTJsZsm5mTaLq7EaAK8BrQwS6A3a4ABxGK+aGPwqyV3QJ2cM2J7dwHoNcD&#10;4DcDorOY/z72scuvAX/2xay/RYBQAfa0HPTYDqHaG0vzM9bOlj3dbkGzhqaWAxLzub8MYGPVfN3G&#10;KDdo6ztY5xxo3z1uJw7xMooM67SPNWrCvuvWyg8w9GF//KwQmnlrFJeR0Ixnj1gVfzlWhW3ttUj6&#10;AHIeH2y7eIsc30KI25qlA/xSivnblsUg/XL2xzb2z7L3No5896soRtIZK0gLXOFmU0gbNFoj0o2x&#10;eATw++y/VfVPQoPy4lB4w4O3tCpasm4e4PUhvHCQsWjW3A2ffcLaeHiWvbx+x9g9S8XgeR8sKvt4&#10;WczYkzX7/RuMl2cagO/K2nj+iXEVq+L9THDxsLwPRqUPpapcG7rdczdAAjH/j3xdApSfcSMFllYt&#10;W4Vmx1ph3g8L46e/GLakmhDyopULJKshZKuSzf3XOhFEbL5nY8fKHaNzJfojYCcjcHegkRWqDNFf&#10;j1aGMLeOpaDap99oUrrCrD0x08tCx8NoYEt5vv5tW2R0QJCazuwpinvXRp2AG6DB7ePnpTCsjSDz&#10;lYnSeNNnjYotBad2aGVbYFyr8QctiZpC3vZCdDKjDS2HYQEZRLR/mKmXHvc7kud5GqUtXUrCoPPR&#10;ytbAUE14tpaNP49Fy1s1hc9uBRwAtI8fR5tFU1V7Lslc63D/54DN+LeJ88CoZRCOmRFK29H0TI+2&#10;R1ht7p2E5ryK9bI9THr+Xpd36OZa3Q+QYl3SMqZ4hNx6wHQDAiEdwi1rJTReLLPkqQjKI4iSc01B&#10;BJpptkcQmvsRLifQXIvw/BS5eQ7ruoN5nmEvcgLcyVLEhQPDOdr38/MhbZ1ksYQKZMRPGryPAUkW&#10;xgRIHEebtwg2Y/UIAPcj3ASJtHkBDdbzHJrvJsa4i3UoCthmY966tDZBW6f3RXUkdViDhYANRnM4&#10;sBEh2DmKs1lLshCaqAqo6pasrqB/HZBg3d3rK14iIM04FqPB28+rM4pHQ/a1FsJyCuOwSj4DdKJF&#10;+TmAMYh3bICm6vP3ughoweQd9mgT4FWV8d+KEH8asLcGxTYntmDZDu3uZZyDAXQ7/V6HANeV9zla&#10;v2nCOdmfuszbuNtQ5uS1ngFyFXNdBm2+BwDNhTatD7Erse6w8QDJgWNR1tZN7O370MPrvNOCRDvx&#10;2idsBIqXZ757kmNHwLE0Fu+H0O9xlJnc8MAd8JJxmz6sz3beafV7TH9gs21db7FjK+jbLsG/Ys3e&#10;ZBz2ALsMWrWXl260/rzDkxu1WrRI+o5KGyrWviF0vff+UMPCmP+xr0uA8m/Y0BQIye5E5rocbRdG&#10;ThiB9dAr7C0/KlZlfwQhtQqmsblkKYi6JYL/NOb7Ygj7HK4FfdkW952HUId+ilDNHJ0gae1JZhht&#10;Kgzssb8WCh5FsOxeh0BAezNu0Axho9Y36hUYAGa1jb0tS6xZ+fQZhDECvMVVUYzF1igzYDr9701h&#10;1JT3RX8frYCA6a59EQEGI32I4B+K4OCyUBmzvSaM4hkZXtsW7bc8TFdcEOF9xo4qwmwdEDZfwshz&#10;ALjlCMga3dCUETgH0NwEpR218NsjLNoirO0LZdV7XoRlEQSQCQbb0a7nA0A1YfAajPfALoAQjXg1&#10;FopZThZg2k59Lsw/GwCw91c1tNbjAMRqNM3karwAUBGEqMHQdQiWlFg9FqjuQZAqrNcB0EdXYkmx&#10;Vra+WfEYQhBQtfCRXnshI/dveCkh7OmDkGQ/MrXkeN9qceHwiPPhxGKO923Bkb/scwIa8w9/ofL+&#10;wJdA4vexWVhB7KvZVzl4/9mNzIv57OgbWXpFWFP3bDs0cYw9L94dhQMlRMDcguZvKmzmwrgUWf/D&#10;3DsTpWQnYFkfgX4axcIanQ3TuR4JafV8XYSq2XiDARDdhc0fjgSniR9TEai1UW5q8V0HYfkU7/ao&#10;AeNx3VmLKez1UIT/MhSAOx6Kgum5EbZfMbaC7GuZeCwX9vbFPwIuAJW1Ri0BEnA5VsToaYq12Ov2&#10;0GHspEZoxLTbEkW4Dp6Yt5D9YLweA+yzb0HJsdPwR4CCMRPb1pcuFsUphgKqZqLZOaIn9P8n9tMY&#10;yXrWzrReGyyOYk6joM0H4T8LC0uhiAyF/wzc+/xbobPX2OcPsXhi550wLhs6mgVn7INXhuplIguk&#10;N4qKB3PpkrsJK9Ygu329rIr3vJPurhsWzwOvpgu1mlwbWt18X2hSnw/+R78uAcq/cWNNN+7QoQ3u&#10;sDZh5KgxYcwbz1PQNybW9Tc9GtdiNOiRMJk9lZrcFWk0/RHCcyHsujCHzSNzwih2PN67IeonRmZh&#10;LEYyEYG7FmJvzbMy8qyvfg2jIhC1NqoAEOUqR8WFE3BPtORZldtExYLz0fiWoGnay8t2KrQvC+PU&#10;yGFgU4vtx7SddxlIL8bvtmbxsK/xCG/Ph7e4rAIgsgehpfvJrDPTjXXBmSo8D4bTv21LjnZYD3aA&#10;XcQ4zjJHrRGPAD6ORTGDOeYpHrnyBJpUmXjW57wTsGlzI2B4AI0PJt2McDEVuibj19IY++cIVANC&#10;uAzrURBeXc5aLGGe5RDERbguY8mol9cx3lMAoCjJO9ewhqt45yE023LPRcJ54VO46t6M3F6ZAMrc&#10;jHcTv+9BiKdEEGdpFRfO7IsLJ1cnhMMjE0K6islCzjuSh+3PnA2HJ5wNxxeeD+nbpCR9Ni7Wluei&#10;043BGBMGbJNyfP75cBxLNRXKQsaGJBQj/E+ytkfYIyv6i0IXpwHTbYzdNczK3DKxbh5HvQHBeZT7&#10;MuRHGDPvkwjd5eyRsZSGCHoPWzvEHq1FYOcEbIphkdRlzYay58P43sd7WgMWnpi5BIG7CNorzbxr&#10;AEqVEbyDAKW+rEdW9vw6FJP3sFRHo817dMNlWKixIkre/w4AIaBopTQEgN4HqN4HsPeh5d+O0jGO&#10;uXgwlJXztrJvCmh4nvwf/wJ9IuzrVEO5YA82bUbBYC08vdHzTu7AAlmyHHcRc1fR6si4TLXVTTaC&#10;sdpksQTzqgcdDwFY3gQUDJr/BZ7wECp7YS2Dru+Ehu3+a/v5vigcxluscbJNva3njclYd2IPMI+4&#10;9mCuAdy7H/CzP9e10MUfmJMBdwHIdOPhgPOi9azHrChzzOr5Clz73GcZwq5UN4Sbnrgr1KsFCv2P&#10;f10ClP/EBqM9tqZEuOnhFmEch0tM7f1KWLtvVKiAlmnq48CXEWIQfvt7o+NxbQQpk6+eGLXFaI1w&#10;+Oa3aPcI6xUwikH5GjDJhwhwz0bRDeaZ8S3QyDyPZDEMXhTmqYg2nh6htAiiX8hnxlMaICiMi1g/&#10;4pkkuRFQbRHEnD8WK3Q0GGl3Wvt+cXpyGP8hLhWsAN0jFmLu450z0IgFo9YwpO3Md+GGWIdAUott&#10;9QQaM4JqwLOAFYL+CFp3AwBCsPwKq2c/wqj+DdExwTarnAQQGFy3IeRexrGbdZiIAFkzNWrzkpLx&#10;fP0IQAIgJON6z0/RvTYJ8NzCGuXkb2Z76Q5ScG5BaNVAsMXfgrWGZeWJmrtg/ixVEJZYNh5UtOYV&#10;fmf8pkoXROCZiruP9UjD/DLXj9xGJwDVvcMTQsZGcSFn17hwHBA/sSKBQP3ZmHDLeXXKsDvF2XBk&#10;iL+fCmc2ng8pS6X4h73C4tLEMY+4cGolLrQdPAjB5jtSZIoLp9clhGOMNyPglgPrI1U21oN98d05&#10;AN7MgOfxZYx1HuDCmtkFIB6LYbfC7Y1I6BZFsJn+exiQXobw9yTQYszJXl7zAezhXGf7/x7Ps14z&#10;oRUUjDXQR2fWS9AuA6DPQAHQ/WXx6bX3IHABkq+xLNez180ZV1melRth/gW0dwKhW6EqIAGtjUJY&#10;e+yvVkQ7rps1DWAHJKxBKQWddQPMSpUgYwp63wrQmfHVsW10SJdtUyx49MCtDjzLkxvtoWUl/OVc&#10;Y7W8YLMQwR8PUOZDObqCz0dBJ+9judpG/oXfwCeM/avR0UmN1n1YsW7fr08Z2ynWxbjGXVcBjlgZ&#10;ZnLtg9euQQFLDzgaDxwFTRVjbo2hlxsBkodQYN5iHLu57vZO0Dn0vxT61gXWXQWJ8VaE194Zlibs&#10;bHlTuPbR+zjamMn+H/m6BCj/wY1WC2/TunVofrR1GDNhHOb4y2FL8mGhCFrdOQh2HS4E60pqYlE0&#10;wyo4jGBbDbPvh/CtF2kFQ3q64QwI/CRCMxPM0rBHZLGM7IWQhEF1P3ns7xEY0tbutRCipoBa92I8&#10;xZYkh2HS7k9GhWzjELqjEUxWqXttViyctTCLB2zVA9wqoEnaldneXR4u1gRwC/zr74MRUEcZY0eE&#10;zgmEQuwc+bdgYgSMLfhLI5y+YVyeUd8Fzbca4ziCIPRURjPKquAeaAHIfY0VMRbtbxNja4hgMxBr&#10;YHgqVpEFe0XrRYWOk3nfGjTHPAhWOwufB6iNn6wBCMvfxPO45jDa/DqEhccjq8lXaA8QMd4NrKsC&#10;MpVrxDutRdmPMEoNiGRHoGQDFM2s2gkgp8IqLMg1BuAPkul17iiH+CJscnRPHk4dSQjbHjsb9nx5&#10;JpwBHLPelJKK9eQxYDl37EzI2AVrhefw/7+hNIHEz0/OPhtOYyWdO5AQst+cMhyfcAYLJCEcXZUQ&#10;0jDXnIBvOoTublxRp5lbbtY/M8ItAWDejfA/x7/GjuJvReizn8uxBE6wVqURflq9W7HMDgAGJaAP&#10;OyyUZW7LWZ9Jr0Vxnw73s3fM0VT0xQhf070rsQ/lAJ5xWH6noUOzuq7AMhrHmn0DkC9DsfAIYOMc&#10;GVm//uzLpnXsC4La5pEvYOl9ymdmdXWERo2z7EZZGcdYdDk2YSxVmUM/njcLei4GINyM9TEYBWkB&#10;NL8DIV0US+NaFAr7fL39AbSGBXoTCpfgtJl1ngFAnDwZpQ3fwDteA7gsZPSo3esBr9mLo0C9lsl9&#10;17H3CPuCgI7njOyDFqzmvw2eeof5vA2tWbVu+q8nOBr/EEj4J1Ri7S9nPd6Evt+C3izOvJW1Hciz&#10;bUE/ek5UNd8RmrSg8c6/ZAzHMvcIVz50V2hY53/fIvm2+LwEKP9BQEl6ta6wth2ahdYnmoUJs8YR&#10;QPxzSFl3TGgEQ9l7SO3cjBzB4wqsFo83HYDmPw4AsQ6lKdZDCphrKkSv/9vYhk0h88Co02AWU27b&#10;CzSAiOe22MRx7ya00MdhEKwTz4y3dYpnj9gHrCJa1jd9ok7A8YCCz7I2xkC9WWeNsR5s4T8FZpyI&#10;dbIB5rZbcLW6pE8ieAcDGiVgLq0WW3vMGxbVylgcZwq1begXASBLAIPaV/M+gMWGmYvQXHVteRxy&#10;Sz7/kufYqv8If08HsFVFoNimZTIgFattwVo7h1Q8BGishtnTIkAropF75oztVw5j3RwHsGr/ESEF&#10;4y/hWSZKnMUKKARYZmN9NiOENzGPfMwxF2BjIHwzQvkY9xYAlAKgvwcBvAuN9gjPyIp1kj4+Lqy/&#10;93zY+ebZkLZSspC+ZvKQtWOKsPPlM+HgJ2dC9h7JAZKU4Rwgfnz8mXBixtmQvum5kIwu1jEg4b9T&#10;i8+GM2jgyRBsGdqkCKcQYCcWnQ9Hxp8PqYvFhezXkZ4MXexlLIcQhmmYW2aEvH78vQBJcgRrlgrM&#10;Aa1cMFz2Ov+yN5UQ6Naf6MrbwnWuW36sSWty5rPH01m7MwjUulgyOwFsLRLP9mkFwFdH4y6IAJ3c&#10;lz3E2sjAWnRHOXAfhrP3prk35zm6HBX00wCIPNBBjYYoCAjnF6Gn3gCVqcPtEbqmGZtGPoz1q881&#10;taEPk0OeRXlZBHBonXRg/ON4/9iJPA8LqRj7ak2KwfUvUJyyY5W1Y5+tOt+NsmLvLrO8bMNim/fZ&#10;KEGvfBhlgf0a5WP+MgAOYb8ZGrsTIOnUBHDCmhnIWAVQD8e6HfD6E3N6H5rxSF5dYlounnio6+rk&#10;+eho32ughz+y/r0APuuyboZ2P4FeZrK2w1CyzO5qg5LUGlp/9L2M4US2m8J9z91NOjSay//Rr0uA&#10;8gvaeDXiZo2bhSa1m4XRE8aGaX1eCes2Dws1YAwP9PnyV1FcxCODq8F0ldH0vkRYToGhbE9inYkA&#10;MweNXMFbH2203aPcg5k+CaY2o6wDAFG0IAFNNHBrT2qhkZblOUWrRS4u7ysrEMB0trhfBlh4NGwn&#10;hIVB2d6/iY7stRjLdGC1zQH8PBvNLw5N1oOymtwQtYExNlMQEKmDBmkW2h6Ey1wY0nPf7Q2lFWOw&#10;3foaW7q0Zp4Wpw3/E+MFgExHbojmHcfzVyFw4PNQjjnaMTc9gn4OQHCav9XGgkuvIPxLdHDYEQRf&#10;dayc5Dx/J8JrCfNMxfOLMo68WGwLABYD0zl+ze+4xyxa3IHA2cs7Sv4WIca8lj6MQEaonkKIZeWa&#10;bGihGxGU+z4jWN6c+EnVuJDj+mThwDDjKcROqqcANJKTcYWrauu5cLj/mZC+U6qQ5ZY04eyBk+H4&#10;5NNYNQTvN50Ph/qgRp9JCOk7pwoJe8+F06vOh6MTz4YsXZOHTK0I9pcjPfmbs7FEjDTMKztzPsQ6&#10;HUKYpgZkUqNp50ZQnkMArmUvPPmwAkIxC0L2EEBoKnG2oghJ9st1srh2Gm6lgygTLViXw6zPMqwR&#10;rVOLalUGbNcjsGwENC2aNa3b439VLNZyXWusPRUMe4PZFFJ3WsnyCFSUnkHQ36eMQ+uhM8AyHktj&#10;HwJ+OtaBnaJp2B0aACjPQkO2aUkHqOvuWse+T0ZZmsG8dHU1g5Z0sX6KxWQ6cH2EteeifAo96+oy&#10;Y6swykYtFB47Dn8GvVrZ/gf2ypMdv4Bm7PHVHADVDVY8H5+hCNiPy+69PeGHL6DJjwESu/vexBh0&#10;ve5njwUSLRj7al0HcDwKz7yJxbOVeTyMUjQH8LdGZQxra8JIfa6ry5q9OCBjOJrl+tDziftDpfJs&#10;1v/xr0uA8gskALN8WrdpHlqcbB7GT5gcxo99PqwuNjQUQEOtCuN5wqOpt7YLN9vLc0xWI/g9q15r&#10;pSZg8xXMO43r7LybBQboBPOY5WUn2b0IVetKvHf3SgQsjGiWlU0c7eu1HAb3eYUqYjkhvG3LooWx&#10;IUsUw2h7F8/hXRZgmk0kGJgOnIW/jef52WDkqtxnB2HbwQxDaz3OOBoCXh70btxnFFqmfcx0aaXB&#10;dfI5gm4kws9WKuW4rnTVSMDZCbcV1pXZXbETHgERExJqIcgywtAjAAznbcFjUQSoMadvsH7mAC4l&#10;GUNO1ig/z1vPvGxJkhXlsTjAtQ1wtbX7NgR12WcBOawuW9LsYs1MAzatuBBgthlhuat3FIdIxbzS&#10;VsG+YL33fJIQUhdJCJm7JI8Fx09tPx8O9DsX0jVJEXJemTpmKZ6Ydy6c2cwP5xJClmvShuOLT2OZ&#10;nAwZr0wbjjHmU8sAk/lYLw2ThSxXpQyZmsWFXU+cC0cnnw8ZyCDLVD+KoexjjGcQlOnVygHiowvY&#10;E9ZBSyQfe+i/R9ZFLq98CNN89VFAWJuD7O1a1i9WSPs0awBoLkfY2+LfZqDSRSHWx+MDjrF+gnNb&#10;6Gc6Vu3wj1h/hOxdf4g6EdiFwWJSE0byA1ZX3kwFOOD7GeBs0sUV/G73a91bU9g3W/I0Zd2rQmvk&#10;nsTO4DHj6y4sno9YzylTGBvKQ13G2wXAKQkAPA/oeZa8h20VQ+kZzzUff8VaQ0PFC0d1KKYNf8La&#10;ZQYIrgBoN2KdfsW4JiPoe0LjFVAOTAAxbdg+WbrY7oZ27OX1JsDk8bq/fyCiW+tfhjHHBtCarq22&#10;gNd70Im9vATMOwHRQQDQTKye0Ty/ezNoEWukAXzxwLgs4WT2G8PNT94Zale/BCRJYvQSoPwCASVp&#10;SPZratGmYWh6omEYTSRz2LaXcTkNC1XQAo+qnaI5WuNRE/dNM5jQtElrO9bCTGZ32ctrJsLVFvYT&#10;YFiFgmnDat1TYC4zW1rCbDtgdtuu2HLf+5ohlE0/9cwTz9TQV2CCwEGuWfoMLgo/h6Ft0Jg9P0z+&#10;RuQS646maEZZZgSvZ8VsXY62h2A/C3N+DBMP5j5BxsJNraQvYNQpaMCmLccDBuX4tspeLbkKVkIV&#10;QEM331J+X4JGXR8gq8xchz6F0EN7tKK+MMKzThfAE2G6DDAwjpS9TGIvL9ZnA5972FZhhI8xi2Pb&#10;eT5CKQMyoCTPP4qA2cGz92ZH+DCn4rzDM1T2AjI7EGamJecALFNkBlgA0FQlE0Keu5KFzICV7rG9&#10;bxMD2WysA8nFfh2ZcD7s/eIUVgogcmtqwClZ2HXvsXDw/eMhRYnkIXWFFOHkFDLCiJWkqYZrrFvK&#10;mLWz+7GT4fQy3Fy8J0vnZOEslswBhNsZXDfZsCCyALRnEPqbevEva5jfdS6NQsA1hwH8fABEngbR&#10;4WLbEegrABz3qNINgABzNPNtEwBajbkYc7ID9orhCOIPEluwIOgnc8/od3ke1zdnbcx8Awtj5/J4&#10;xILHD3RHATD76WOsF7O7ut/E+wDirdDQJOjHmhRBpBrXfs3zlgFe2XHX3YQF/TFAMoT9nQFIVgHI&#10;2rGGnhf/9jvR+SjN2HP7edmixcwuT2JswWemwG/hXe+y/lpBt0CzR/jbFzzLf2+GJmxvn5390LVl&#10;KnLshEcUkVexnN4AIBbxzFugE4sMj/J3LZLzbJnnllwF77yG1WJreavZn4IGPgKIJ8BHA+GnehWw&#10;uhmvZ8A//k7GcG7Rzbi27gvly4Jyl77+ZgUuAcp/AUEo1NoYY2nZLIyZODGM6NUrHNgzKHTHfaXb&#10;SI3/FIJ3Bxppc5jBHlsDELrDYZKsCG47Fdv2xJMVzSJqCyB5xomV4h6itBIXxvUvIGCxgIbx73A+&#10;MwHAs1EqVUeDRWgNRYDU4R4r3tVupwAOBvONsdjq3oaOk3jfEp7VA6FXkWf15m+mF9uvqxACsQmC&#10;oP8r+MtfBcgQMKYIp0WAms6rO8405QYILOtAlgEiVtXXQSA2QFAabDeteg0MboGjcZxZ3DMHgWib&#10;F+MhpTvyLp63FRDVyiiPUPTgJ9u2r8fCMu22ElZYMkBn1fvMm3maWhuPpn2CaxY9znV8ngOAy94C&#10;IY7GuhkBe24h478/Kmo8gvW2pw+xjnm8szvxlLrJw+b7z+IKOxtOkJWVqXvKkLZkirDjuVPhQK+T&#10;IUOX1CFdm1QhY4fU4fDAU+HUorMhZbnkIV1TgKR+8nC4z6lwUldWyWQhOynI+986HQ6PSeDMElxi&#10;CLKMaPBmd+18KaqYL4iSoIV0dC6WCwBhJ+Hs7FEhlIA1COalgLv1S+VYaxMr1mJtHELgW/OUThBi&#10;7VYBJCfYO32Ixk5sTjrqrahotAm0sR+AVPmYj0XnWTOF49kvhLZHAPeFDmyR0hUgGcv+bAFIpqHU&#10;1G5MQW1rQAGQ+O2DrBuflwAk2jOu8QD2aL4XsGae1FgPJaAgdDkIAe457dUQ1jcyrxexUFZitQp2&#10;dhu2Y8Np3jUUK8HuwhYkbmRsX2KRmMVVh/t0jdn4dCDX6C7VtXU1Y7DW5F1odBVzf/ZO6Bb6sJZk&#10;DGstSNrA9xque4J3voni4Jkk92OR2A3YEx6tN+nJ2HRtGVt/oX+WcC5Pj3DD4/eEiuUwcy99fecK&#10;XAKU/yLCsFahZavGoWXjxmH85Clh6id/CWsXDw11EcLF0fTMlJqAUImHucs2wYLARWBmzqYFaJeV&#10;oyp4/e3GJ+x63P5XCGE0z4N7o0Cs2Tz21ooJjw8jV0gutEtbm5RBqC+fGmWGlQEIjLEsRRu0sn8J&#10;n8fiKVgBO7diESGgdKHlhRHbIgSWCA4AySI06ty4JKwtMX14JgBXHiHkIVyer3IEEFuC4LRgrhHP&#10;0j9uh2WFn8VwHgF8CA1z6JMwPe6x9CiIpREKHgw2GzDz+or8XobnnWWeixGmuxC8tf7MPJjDQoBu&#10;caJlUxSB69koUxHKqwHRXKxZdoAyG997mdcehKk/50HQHUAIxfp5IaSydIwLWRonCyefOh/2vH8+&#10;pMhDPAX3VK7rUoTtWCsH3j0Tzl8bF9KUTxaSF0oRzuEKO/bNaQLtyUOGbqlimWPpaqcMewcDLgvP&#10;hlQE4LNemyIc/ux0OPgZLrBNAEmtZKQKJwvnj54P+z8BGNiDbKxTmrwIUjTtI/MRnFhdefhM180R&#10;hOAKQFpwrMoaHVkbWWanEKD5EOD28rJ6fjZgsxeLwUwlirVjh8LZXXjlRITr71kP5KQuLa3eBAR2&#10;3iLRgW52he4HkHhEwM3QzLBPeR9jmMJ1trK36LE5YPXCY9x/GLcc97VoyzUA8WTWcQZ02Rnaa9km&#10;6kbcF0Gfnz1rhWXQCLrqyxzfh95sl1IDkIjHSlmzDuWDOZSDZjoA7oLYlyoUAFU73me9yWrmORPa&#10;3gDImHFmTGQy+20K8E5o+o8oNDlRMDZhlQ5iHAbkja1cgYL15PNRZbtJL/dCC2Owmqya90z466C9&#10;5lgj1VmzbyZkDUez3Rzu/+MdoXIFFv3S1w+uwCVA+W8kEIClaYsGofHJBmFY2om0qH8lrK/2TciP&#10;oM6PINdSMf5QBoFpzYddhdchiOYMiI4AVos0SD4J7X47QIPCFtreG7VqMS5iurF9ujIhyE4diayP&#10;WC8vtFfbrCyH+bYsis6ubwNzJmANzNc9AyClxE3is9bDnDMQ6BlxPdg2pZKCH4a2RX52hEFXNOMT&#10;uCQ2wcC2+vBc+9ZYAHYB+AqhOAZmN/Or3q2MA1dSv2cQYG8iwBAulbA8StXD7cU1O9GqS2M11b4P&#10;4YJ7YwFzXMt46/wOkMASGYnWupTPbeaYj3EUA2TnI0TXIcDstpsDoMmJYN6H0DN7KgPaeCHGYdB+&#10;H0B5EDDJCLDkx12CTMMNlRBO704IKbLFhdxYFIenJYT9X54LKXPzXTAupK1P7QktiY+OPYtLi7Ff&#10;nRqQOI/rCmCZTGoxP5/j/jjaDmS+OlU4MeF0OPTV2XBq6fmQ444UxGmSU7tCRf7b52Pgk5HxZcNi&#10;2s3cD7I/WdmvHAjUDGjPpzYxf60IhGL1ZxkvwL0Bq+EQczb1PDt7eBLLaydC9giC2FYz9e5h7tDG&#10;dNbAvb0Mq8x9Pg5Y2I8tK4qJh6S1A3DeBiAMzG9fj1uI9V2L8F7Nvs9knSxcrIBiUZO1+YKx2fMt&#10;E8L7lvuxDF6EjhjXeqyNBgC17tgiCPKXACYPWqvDHmt1jsWq+Jg5bGBsN6Gg5MLSMLvrs695PmO6&#10;HovBmMrr70WJAlcAWvWgaQsZR0+GBgGKXNmJy0BHvVEUTOvdsSeyPDzd0SSQ4SgBTRinR+tazPgO&#10;z7YppNbK7xhrX+jFawYAqsZG/K6O9TJ+dubw6cKe4Y7f3oc7DoK99HVRK3AJUC5qmX6ZFxm879Ct&#10;cWh/qjFByWnhy3kvhcMZBoRKWBgGwTehuW5CW7NgsJVCEw12BYxzCOFtANbDvo7z8zSYbCrCWeuh&#10;BoKzAPwzkt9l4mvRSHWZHeN5wxBCngR5HS6EFVwr+AzBxSCDN8WFlQ8h4zkQY7CSyiPQyiHocwBw&#10;U9FAtywlAM+zG2FNWUA3BbfFWsCkPsLbvmCfPcQ7sWwy8ozyaLJe+9lv0Rpfi/qElcQC8nyPLQpN&#10;7i+K0Kt7d9Te3xYi25hrFkDPuI7xoKWMNS/XZOSzslhJ67DK1gBwJhVkRws26K6bcDtCNBXCuSDC&#10;6vgBBBqC8SDPPIO2XBSB42Fbexgrj4xlXeW+hzgH3f02/hoLpc+5kB63VabmyUIKUoIPfIjFQYwl&#10;5z1pQ5aeqcIpCx8/Ok0W17mQ9ba04UxtXGWfniK2kibsf+F4ODLgdDh/8HzI1D4CkuQZEXRfAUy8&#10;M0sHrJzCgJVCEk3cYw2y1AdcUBoOTmAfsC5SI0wLopWfQnBuQjDuBhRLXwlAAjopzjNmAFFrRSBp&#10;/DB7BtjMwLVlAL4q9x1FIFuIaOHrqRpR085aCOOJKBr9WQML+zoB/NNQAlYvxB0EAKTH0qgNKJOI&#10;GJ7nmXaJthfb9XcB+gj+odDb8sXQEUBoDUoWFIr3sJ528i4bo97JdU/9BqUBy1kFpAXPsS+XZ/KM&#10;AYTs/XUl77CVib280gGqntoocOj2GguQWB1v/UmT2lid7PtrKAfrAKaHUJY8U97jgCfOhraYU3Xe&#10;eQWA9heueY818rn26Pqcn8exPnYhvrEjdFkJ0IEO3huZHddWz3D1o3cQI7lkkfxYyXcJUH7siv0C&#10;r9cV1qhBvdCofr0wYfzkMOSVF8Kx80NCdUx33R2D0da/gVF1KdmaJRWCYiWMNBah0bBzVLeSAxBR&#10;sBjst4tsMywDg7TTEVwr0Iy78Qyb9L0PCI3AdZKQPBLe8YDB1wgpz6pvj/br0cSlESYrucfYTgWA&#10;pQ0WSz806CmAzbpZPJ/7zO75DKE9BcFfDM0xP5qhh3HN4Jr5/SNLqwiaZSbcPBY/epplZSyTatcm&#10;nkkPsNjHyj5p9QGf+Yx/JuCTJhMbFIfARKM+gma9hGtSIdQy4kYphsabPj8CD4FptlkJ5r4fy834&#10;yWpA8NAKwOyV6FCpJcxlMwJSoZeLd9raZBOC8QRtV3LdRnZXu7iQsV6ycHA0Kb9Tzocs7XGFXZEi&#10;HF+QEA4MOh2OTTgXstyeOqSJTxl2PX08HPoM1ZsalISTpBkDKlbSW3+SMlcKwAjgwN11djPPbEJd&#10;S3UsHFq5HAX8PUQrO4B+lrlYDb8N0GV6oTBAnJwftgLWZ7GmzFLLwBjT871lBJ+hAGQqyP4wZ91c&#10;M9mj3Qh63YbWoRxEAK/RusFi0Pqsz/3jme9IrrMzw/W/RtiiMCxCe588COUA4eyhZ/XY3xd4hq7T&#10;XKxlJ4Sz2V1juGYOgNYDZaO+IMG+DUVoF+LZjfj9iqup5/gLVg/Pt+18Mz5Lj0JkLGQUFk+zxlEL&#10;Fi2TAQC47ssKZVCEoJ+R/H0a+52GPbP+pQsWm2nEH/P8Q8z9GWh68XL2FfA0kG6KvcWwV+J280x4&#10;m0IeZ/l1bY1E+RjPt8ft3gw9eZJiOeYxenbWsDXlbeHBP90ZypRi4S59/VMrcAlQ/qll+4XehIBp&#10;0qxhaFSvYZgycypV773CjnRfh6K4JWojCPo8iXmPO6I5QiAeBrbb7IaVuDoQ1h0RIM1uR3igyU1H&#10;m7fDsLUpbbEWNiOQrHXJg3AwNtIMa2QiwsbPsmAlVEAD3AUzr8cdYu2JbV9a4cKwu7GV/QsApbQI&#10;+pYIN0o2YnUy59AkTTf2/JKTAN2QPxOEzRK1BjHYfxxBswghVRoXlxlHxxAI+7CmPFDLli41+Wwt&#10;Y5zEfGzzb4ZWeYSih3+tQqAu1koCuApxv2eH2GnYZIWiCLJ4AG4t41+HBrwPYK3wApormvAC3D/r&#10;eiGIsQKMn+Tm/o24fHYCevkBmCys4amdceEIbq4jzClDPa65mdoTxnNkNrUnTC5j15QhS/NUCP9T&#10;4dAnpAlXIc6SO1nIdkPacGj8qXBiHNdcnSbEpUsgSywuHCQob0A+bbVkIUfP5GH3c6fDCXqCpQEg&#10;s7A2CVgQp9HuD7AnJmcUxWI4y3rtYG3OoxjErC1Ax2p5XX0HAXZdebZgOQZQeqiaANQQa0LQPron&#10;OmArPeuVD+3dWJiHsY1CSYgdIcA8bQZqbGwec8wNyFs1X4W5fs3anwds7V59I8DxPmslkKzDSmjP&#10;3to40hYs/QDsrLiqaqJYtGQO73NfH/ZjPTRyGftmmrgnL1o571EKXQHM6szjd8+xpigITbHESheP&#10;Tm78hrEaqLf+5Hosl7EAXG8Awh5abaFh/bUeujV4XHTQVkUUHMtBLG58A2ViJ2vVC6vYppHfANAz&#10;AdXroeEGWCTloeep87KFvstuDNf/6p4QX/qSa+tflWyXAOVfXcFf4P26who1rg+w1A9j6VY3aAbB&#10;+6UDQj6YtihMt3Ep7gtcDi0Ag5ZYMbvRVg3oH0BwZYdxPUfeBn7GQGz4Z7NJs4F2oAXOQXucgxDJ&#10;/v/aOw/oKguk709ueu+9EkiDQAIEQiiCFJGmKIiIIiwgggp297OtrLur7tqwIIKAICKIKEWaoAhI&#10;L6EkhBZKCCW93fT6/ebe873nfO19X85aAjx3T46bcO9zn2eee+c/85+Z/xDEuUETEajKbr64Spfc&#10;iUO/ctaqnHyaL7gCwz28h7Z8rgCwdJmTRvy9cXZueLn9OGvVD0vDqWkxPQBHoIX6IiiLO6AvVHFW&#10;l4v9yLleOASQvUCECuisg4ZT7S51sHFEoXE4PD0HleUPjeEaATgt2Ovejxyuo/ss6BbeM4OMLBvH&#10;XMx1eOBQEqA6VJrlAoDhTjSsa4FDOJdCzr2Q5+nch2p5OfJ3la4v4twURALGm6TmPPIogENZdTNU&#10;GPped+Hh7MkqtqHlBZCqG/ea6iDNJYDP2jqpaFMnDskMPw5FlRgnWPl9AzUXiu/D7C0DkcVv1krh&#10;RwwzAhIeQ0xi790s9VegzDgPt2TszXUqdZUPeKquWCDOVMUxawgIirFNNZmWzk7Ek7noOmOl/Ezc&#10;u3gceKMCXh4R/FqrzlsIWatShpmA7GaApIbzHU2wcZqs8hTRewaZixcA0QXw1dUK+wBolcsJw8mr&#10;KOSXvGYtYKwSLLcBspFkAyE46VW8p4JXW+w1YhT3jUDlK8ClFKc+lM+KdmSprMp2HHss5zGce96O&#10;Y34E4JwBNBRUOvL5LAL0VHH4EvemD5lsfDSfUf42B3DUll9dAawtwlv5nCnllQIodUvk80cGtQoA&#10;Wsp1aafYE3yGvsd+G3g/zUi07bc/mZaqxq/Y4CeNAY+wtnoaQMLJG49fxQIGoPwqZmylB8HHDRyW&#10;KgOHfCs7ftnFet7ZUuCyWvqOZFobJ3MeR1SMc9JZj/te4nect2Ywm/myqk6S7npvg6PdQTSvEbxq&#10;eSk9FkRkq/phSnv0wLFp/USXc21ebM0ihr1nnapewTE3QtG0wSkkAVwqbLnmfavW2HAoqWSOV4aD&#10;ObgC6gaQ6w51pSuM1/2dLAngUgfXeyrOB7DKAyx2AQghONFQHI8qHv8C4J3EefgSFSfgwHTWQocw&#10;z23k/R7HIXL+uu/jMsfR1mHd8NiB52UCuJd4nbbVmnA87Z7C6R0FaAElnS3RIn3VReu8jnZ8OXG9&#10;gTj0Zr4tZbT05s1vJkuwkZD/YWvRzbr2Klpeq9HgAhy9JtpDsdlK3lt10piPmOSDDoCIvdiFmKTy&#10;a2tnVzPZl3OanbhDeZmXM7NypklsuFfeE6DMkGpp4n0rf2ixDFL6A3AuOOxr0EXqrINwzNqNZmO2&#10;dqJV44idAwBMrkHVhk/O597hfNtz7e68/irPKcK2CiK+OO9EsoEzRO97cfRalJ/0IcBOxqgK0HoP&#10;47rzWjKLTgDJwldw2gQAXgQU9xDl/7ScewygHcI5TwXcew4ik+O9N/H3Au5jKp+FP/G8D8g2l3Pf&#10;NXgYQVahHV0qwfILjj0okAACUG7PPV3F/fMhk2kLYEwD8D9bYFUb1numg44joLa0bqJFeu3yeprn&#10;aK1FBSFzLgP02CyeIISOeouMyqJvraA6k6xK1/gqVbaK+zeBz9kdZJ2RXMeaPd5Sl/6oPPvWDGZe&#10;ODHj8atawACUX9WcrfRgRIZ9+5Kx8LNz+35mSD6QCywbH/ZKi/jwCVj0PBEc2YLSWcqld+bLtwaK&#10;4gwRfjROSIvroQDLPr6wx3EKSfw+EMpD24r3kQGoqKTuQekO5aHSLJuJOHUZWAxOSSfmdRL/BI4t&#10;MQUQwSGqltd5qIcDOJTUB6w7U1ZAN+kO+QZAygUncyeRdQ0O7xBgU8VxfDg3Vc7VLOkU7xlIFKxa&#10;Xlo4Vr5dsw87N46PEyoh48rl/Up5bgX/Pw1KJ49INnMu56FOh2uO4n3dcYZnActLmmHhdAIBEq2V&#10;aF2igug7dCIA42cdHrzKT1WGDh0ye9LBJBeea5b8uU3i2N4kbmQY7rcBIqrl9WWD+D9CizAZiy6+&#10;qt3VZBlidOnpIB4U481L6sTzQScp/lullH5cZwEwzwfQ8jpIpxeKwxU/oFIcQisxMy72vi1S9Blg&#10;6M65klE4YwO9Rm1fbioik+GetMF5mslOsqCfFARVy0tVDfVvl7lXJCnir1TQOOzLfdlPFqFrontO&#10;sGZ0WYCDikLexn1vD1BFcEydHdqKY9Y5pQc43gpsu+kLABd7duVedAM4XDin/dBIwaFkFUT9umDr&#10;HbJQpbYuctxB3HcdSNTs5EeyBu300lUIaYDVqy9aZVe68XnQvSjrsO1KQEPbgJPJNLROkwtg6BIs&#10;pbqUAtM986fIXHfu5Ry5R90JLDQL2XPYSoFpd5duYDzOda/kek6dJ5sieOhLVhLFPTx6KkAuNk2W&#10;CRTbY9sRWRiP38QCBqD8JmZtvQe9rV+q3Nb7K9m1+0nZsuxtKW7/nfgntliEAY+QFVj2mQRbhxpP&#10;4bhUtlyL9eF80YdMBgzKAJE1Vr49kkxBqY01eC3djaKdYyppP4js4BTORh2VP9/dnjhvlUbJPmZt&#10;TVZplX44Eh1aUyXjAjIWzRYGcnylUX6aTTYCYOijN47KFsd0gKhXxQYTAKQ4nGkTQKIdS9oOHAu1&#10;4QLw7eF1CkqqrttjFv/Gc5T20nqKAkUErw3DwRwmEtYdIR2ftUqXOHKOF/V1vHcAWZIvEXTWPwAR&#10;nFwVlJIXwOXTn+cATkWLURseiRIwApH+k9DyWk+RfT2bG5mCd7/TzlIgr0JOpWJrExIrgAhDjdo2&#10;XLOXlmHoryZ0vsrm11BDorD/EFpehcyeZHMMtLs8hnGM/iZxJCMpW4dHxz7OROD+2LicjEq1vEzY&#10;wt6D68CmzQCuZlUNRO1dAORKHHI5Tlfl63XlQBAO280bMN1vpRdryBoHklmUce9UpfkSUXyvMdbV&#10;0Tp4upnsUVvOdVfK/dOI7skyvscuKsXTj0wjCDu5eQLyAJXWOiKhBO8FmNYDyks/4b35bOh+ec0S&#10;SnmvQ7ugo8hOVco+jWDgn3+1in8m8lkagD0PcV5rua4jUHTjOA+VU9EsbAlBhIpBjgHku5JZLSH7&#10;UCDR+ZRegJeqLCjVlQ7A656UF/iM/Mx91v3vh8nG0qDAdONiHPd87ZYAKXWaLnc9+qjEtOWDbTx+&#10;UwsYgPKbmreVHpy73rtvqvTqsYov6j65mPGhXGm3ku1+pAdkM3lX+GICBgHQDvcR2erK1YuAQS5f&#10;YAWNUTjiw2QAB3G42tapIo66yld5bZ0NccHhJeNEdP5EabEtODOltlSaxQZHcZLX6kNbfXtN5PlE&#10;3V8T3eqOk0CoEJWY1wYAzYB00E6XdXXCodUDEBn8TXekqCqyF45py2sAC05VxSrDcF5dAMb8kzgb&#10;onHV9gomIg4i8s6GqtGOLj+OH40zziXLKeb9VXYl9s/88B7pF/k70bkDfkdnQCKhmy7xfkUAqM56&#10;OAFarqk20gxoVCBj7xQLKNyFhD3RdGNVi5R92yTOPWzF7yFHonM6vX6ABjvLPAkFI68H0PLKbhDz&#10;imbxnEKmsqpWGs4BNIhCakHekwl79z42kvcSsixE3R49yYRSWqQGp18C0OvSLVfeXxWQK3CuuUus&#10;dF0wYKcbHKu4ZzlK/wHE3lxjADSd6nudhPLRcx/2FlkhIJ/JtVwBOFWVoC3AqVsxv3/TKlPvTmao&#10;ttYh103QYOm8diL3RbXCVILnF17bzLGSed0D2GbOO1YtL9VYmzAD8INK1OxEV1TrTpSRYzlfnL9q&#10;eV3Nte6Vn/EULbyA9UZoyQJAvR/3RsHFHTBZAXhZhCMBfpVkWUtwcwBbKP2aRJalYPIjQHjwqLXV&#10;+PHx1hXA36znc0DwM5pAZUQ/a+PAwdP+8k36IzKNxVYxqhJpPH4XCxiA8ruYuXW+iaXduF8Py8/+&#10;vc/JssXvSqnDchk+lelvKIadONc1fMm1vvEgHL5G3wsBk81E/PY4AN1fr/SDSp1fhM++G2fRiYg/&#10;AkevhXtdstUDIIjH6alS8hYizTwi4B68rg2AkU0krW3Dut88FsfShehWs59snEMCmUTX+3GKUBkH&#10;yZDO8tw+1F2SyCDW4uR0D7oKT4bguPR4uzi2rvv1woF5E8mGA2ilvFcOgOFM1hTNedjiIIsAxitE&#10;3B6cYyzvp88p3G7t9rLBcbblGlQGPg8nfo0f1VMLAFR1b0rRfK47uEUCVcsLENECesEHjZauK6/H&#10;bC2t1JU7WJRF23AtUvRek1TLC8HH52ukdEmN2Cfail0oU/b7AQ3AxjGBojyy984pJil6XQGGwUi2&#10;QLoCjE1XqHNx3bXQTN44XM1SFMhyP+W/gGf4aLIEbFiEYy4D6P25Hl9Aog1OVSX5zxDlOxGlay2l&#10;qYp6FAB6FgfdAdopnudoIJDJ9R3A+epemGFklVqT2szx8wGiVIKBKu6bXtMh7KaCkO2I/McCJG9y&#10;Lz/nM3AO4L4bp54HEF+9xOt53iios9uwfdtYPhcEF/58jjpzL8cDVAsBH52SP8/xdbAxFYDQQv2S&#10;xWTEAFtqd364n/sB0a2An9ZIBvK5uEIwogX65VBgWkuZxDWpcoIuydL98WO5pkEEDp5cU8aFYCm1&#10;nSpjHn+Egj833nj8rhYwAOV3NXfrfbPUtC6SmrpMdu96UrYteE9Olq2S2MFNwniLnAIYNkCHJONg&#10;2uPcOg+hUwcnoDWW4Gfgwu+zDise+dFaSE/Eoaic/goc4EGiZhucki8OSffXr8MR7cGp2OIgFUS0&#10;5TUfp56BY2yLM9FBR13SlUM2oRRcZ6gQdW4KHgd5nRd0TCDRdz9A5DAgcwD6yp2Mwp+oXNfuttRR&#10;nMYR65BgR7IV3SOjxfXLgIbuF0ni+LY4uTOcfxZgwXJFSQBEdG/K8Vd5LU7PBwrIj2t0htK5DOCZ&#10;eF0k2ZUf72k+YCPF3zL1TsYQ9hb1EyLi3KebpHAJNZA8MpYH0fKKtpdrZ2ulbGGduPRDs6ufnbgN&#10;dZAK5FZqqZVogd65D0DCHpXyz/hbuo04REKhzbCT4nn1Yoa6aS5qEWeich/AVgcYCwAzmxYyCjJB&#10;/a8Zmki70WyhlzwA0EgA89xS7hU0lepwdcL+dny7s8k0NDNTW8RyTX5cUyZZl9rJMwgg4Xk/Az5b&#10;sa0GAL24LyFkprqO+BhOXeXkw3iNTs5v/hxqi/MoV+qMwEIB+DL2PcQ9H0BWkYYtkgGF97DjCc4v&#10;HpDTvSjfcOyVgMsxMqPHZ1ppLQ/uz3dkjW3JurTb6x5er1pen5NtanbSj8+d7l3RluDtfM5COdeZ&#10;ZGfZ0HXrAC4FEt2Joi3Cwdhnyx5/OVf1uIx96DGWc5G+GI8/xAIGoPwhZm+lb4oj6nVbd+mVtkJ2&#10;sDN126kP5LjtcvFNaJTuUEzKuWuNpU1HHD1OQFWN865Z5c6jcSSDAJYrOK9DK3FarlaHMAwHfoYo&#10;e/XfeB7fc900qYVkFThMx6G0602GQVSrKsSXAZbDAItGzP3IdFQ1NhtnVQPvXgv1pWrDusp2KxSN&#10;Mw5JHWm80iOAlW4d1PbXDi/jOHGKSs0dwpFpBpIG3eNP1J8ORZOFgzUT8YbhqEPTOCcymFMfcgyc&#10;rS9RszfgVcR7Fm0BvFKhVnCkWgQvJOqvILvxxkF6klFUZzGM+CXdWWQgWk/xUy2v2Q1S/GGD+Eyx&#10;EUcEIO3CmFFBZqXqxwZxYMDRbQwZC7MnLj3tpfAFhhvPQpGl2IrnaLq96AArQ/6+NsOqDeZF63Bz&#10;MdkODlbrKF6Ar+58qcmx6opp44I3AOwIKJZCC50CqFXLqxvZg8rwZ5PpqQaaL+AQ1ddamD8MOFYA&#10;AK7cA92WqRnKjxxfa12jeJ0vwKyR/1GAyh6vn4B9hhMEfIl9dAZF1x/czX1UIDlNFqfdXinYbBC2&#10;VCD51wtWHbYAjnMPrzvAv6/D3mehpe7jd10BYMe93Q7lGQRADCRA6U1m8THH1hXAumc+lUxFlYN1&#10;n3w6oJTMZ20iGYlK/iwjQznB54uPqFAKlNNndV9JsORUPyLjZ04zaiStwK0YgNIKbkKrOwW+9H1R&#10;x+s78AuE/Z7Bib+NdtcK9qfQ2cQX/RK1h4tHcQpxUBcAgtJCupNk4xfWwvm9r1hpk29xPqrJFYtD&#10;SwaQdOhQd5hr4VfpsS7QNnk4iO1zcSY4lMHTeB1OazWU1mZAqjyP4z8BcHA+5w9AhRB9R+NY4wGb&#10;cBzNPoCrHHBIIKPoBtjs/QDAIKpWefpuHENnZbbg5I4Q+dpTvFUJ+7YDcFScZy5Ruiod+0C7BJBR&#10;FROdK83lRlQdORYw4zrLcNRlvK871xiEA9YOtMIvWshE2KrYxkaCppJhHG+RgrcptMeiIhwGZYX6&#10;sFJSZhZsuZDNeTyIlhf0lWVCfgES9SebpJmCvEMCBfi77ekCa5CKNWx13NMsPgw2egw1ic4RFS9u&#10;EjsvrgEbeWG/QjIDVRh245oU6DwjOEccdQEA7wi4dMHmeg2XAIdi7k0I1xXOeddesW6rbMBZqxx9&#10;z+lkYQDkTjIxnU0ZQYapAFELfXeY6w8CnMMBHx1U/IT61HLuzVmON+ox/os9LnDv95EhRHGv0rB7&#10;DM9dw325Aoh14P4+wn2YDwCpBEshx9fBxkAyDm3/ZWecRfokqbOuvuY5UFYqVa9CnkMHA+5kInr/&#10;D3CdmpFoUT6K630fGk4Xcw3Hnm35XWXts86HyLX66XL3hEfY8kjKaTxahQUMQGkVt6H1nkRar2Tm&#10;BpbJL9ueRprjA5SLV8rtn9ZLYDxOCUeyEWdWSNTcBYebABW1QMEA0IiDstDuoXZkBsdwVBeJNrsT&#10;kXbDWV/FKR3ZTmRMNtKTDCCGiHMpALMN+kplUlS3qxuOaOXfrbvPVdAyBjpFd7TkncSx4Zh0or4n&#10;9Mnuj4m0OY7OvwQAMj2hdgpxtFnQPwE4OxccUwec3znOQVuEHcicLNPlnLd2UeUDQE5hVhDRDKeM&#10;81SRRZ3AjsCpqpZXPtG+SrWonEnAZLS8kFApXsakuyfyKX1NgAB7TqJNUj4HOgtKxn+6vTROcJDa&#10;4+w0+QgQudDMjImLOHQBgD6pBTicyWSqpHItnV/nGy3zKG53ktH420jREor4nKM3qsYucVYtr5pM&#10;sj0yOFeuxxd7luN4L2uWwnm349qqec8cMjRdINYGR92We4G+pFwFYHRORtujewEkWYDPPmxcAtjr&#10;XJAKYKrabhYZiQO0ZBj3rxevVV23b8hmSgGEcQCOTsafwS4qwxJBxtOVe9GO527hPS+QfUbFkkU8&#10;jeji69Cc2D2T5/Ym00sAnJ157ZoVZDKA4ECAeyK01T8AqoWch7b93k2gcYYA4yTAsoeMNx4a65EJ&#10;0Iyc/3JAX+9DPLRYMNmtSrXsORYolTJdHmZU36C2Wp/fMACl9d2TVnlGffqnSJ++S+WOxGdl51cf&#10;yJFLX0q7QY3Si2zhWzIA7bRyw1mo7Irujc8iilUqRaPdgTi9VTibwwCBqhAn4/RvI3rWGZJjUEk6&#10;W6JzJgOnWpc5HSdyjcBhRQI0bjiSqzibwzjWbgBLN+oYKr2iwJJLhqKT82ljoGlwdtoO7IgDc/SA&#10;kptCRA8lcopjnccxqZZXOM5WO6POQIWpOGRbwE/VAXR/SDav1T3y8f/CyVIj0BXAFz+3KgEEc14u&#10;kdAu70KFrUDL62G2KQ4kG2lvIyWr6NQ6QgF+mJ34TGYwMZ3p9s0NUrmvSTwnO0J92Un+c9VSytpf&#10;UwDZhwfrfb9jwDETYcmBWpB3EDvOt/g9hCKLTOKCbL17fxup+qVJqgANgYLywvk3AZgNOHjVL9OM&#10;QjvQtP6k3V51hdgdm4bhsDWD0W2USin6cM0q759HlrWXDOcy/+3NvdBB03Kor7OAuq5JboudbwM8&#10;ty22ZpCqXvDYW1bl6Ix91r0o3cjsenGsuE5kFrynA57DGxuO5XjbANxvsdUljjmYe19fawWSzeuw&#10;ZwIgT1apWl6zoNU+JovUDYwq6VMJoJ3hHv0EqA8h+BjFNWhtZQX3S9WPo7H5YIKLjXyWcvPDJKt5&#10;Kk0AUym2GxlJq3QSnJQBKK31zrTG8yKKTetDxtLnc9m+eaZsPvauHLdfKaHdGeYjsiylgKogEqpU&#10;GHUMlaRXjS8Vl2zCcWlRfitO6jAOQ1fkVuG4daGWDV57zV+tXUY6J9IekFKuPYtjtSHTGTjeKu53&#10;9ShOEUCqw9kMeRSHSQT8E1nMXsCmheg1lug6mCwlg8hZlyh15P2iiYCdcbKXtlgL79EcOx5a5ixO&#10;8RTOuWAX0TpOTumgg08Scb9npb08iagDcHA50C1movUw/s2bY9Vfs5Ea6icVRPVuPaFznrCVq2/Q&#10;MvwDq3sBAY/72SPfy5HZkFqpQMvLsXOTOMTb0vHlJBXf0/1Fh5f3i0zPNzM9T0ZSsYLnxAFQw23F&#10;9147usbqpGhBC7MmTNlTn7DBbrq1sewHMgWuo80T2A6Hn8/16OZGTygq32QAkyj+7GfWGosKZsZz&#10;7nVcbzqUVRO268XrPENx4lBK5wESH+ocSlkqkHz7T1qHoamUihxCJqP04imytANkfrpbvhtAFcH9&#10;3Ygdas1kJ9h4AiC7CNpsNUByjfusmxs1y9Fhxr0cvx1Zy7B7+bwQOCyYDQ1GJtnUTCsxn4t13P/z&#10;gM9JMtUuZIvDAPrbAY5XyVwcuQ+pfAZ030k693v/sRCpd5zB66ZIZAQIZjxatQUMQGnVt6f1nly/&#10;OztLv8Ffyt49z8o3Wz6SqsivUAKukytw9gok66E9NJO47T4oFgBgJdnADzj+EjIC7eQKpDCslJfK&#10;7KcSvbbHacXgxA9Dy1yF4rHQYw9xLOiZHQDN5eOAD/SLCaDZ+DJAAi3jzDF0K2M8zmgXAHENsAkn&#10;go7itc44zDNEyLpHPQ2H2XEGBV0c4sXNHJOMyI+oXMGlFHrsLIDiTc3BC0cWou+JQyzlx43sSovh&#10;NZyz0kr5UDeeRNKBo0xkBS1SnUk28lMjsikU5e+zkxYyh4o1SKuU2UBbMe0+Ey2vUo73t1rosXpx&#10;oADvUsmSLTsbqd7aIHbBtAgPpG4ywk6K/lFL5xIU2NUWcettEgfk8BuQbjFzHh5kfcHQQDoBf43a&#10;hOp2KW0XTN2hjgi/+DD/BcydofcSAWj9PYs6kQJJFJmFtuZWA95nAOgobBxGraMt16sLtjYAmEoX&#10;PoSNlPrKItPLBlCiAYgkaKsggGob73kZOwXh5EkQ5AOyzeXY+zjZyx0ARDigZguY7MC2tniUPthf&#10;BxrXYa+Tx6xyKWPILHfwfumHyEIBq67YeuxYAJJjfgiYnSXwiOG9dFJe95gcPBoq+ZWPysB7p0l0&#10;G9JU43FDWMAAlBviNrXSk8SBpvXqzM8iST/4rGz4/F2GDpdKjzcoUOP8lhLV6775MHXyOMXeRKxr&#10;iFb3wbMPhLJJ0igasDlFtH0SR5bYj6lqsoe1s3BW/H4SZ6qraxNxPqtwmLs+wuHjSKMBEO0y0+6y&#10;HGihAJxSIpG2ikUW4mCzodFUgqQLmY3ucckmItbdJypd0gmA08n/89BlOsTphK/SVtxinGg+f9ea&#10;iWp5VQMimr8XAIKOOLogXtfM80vR8rrKDhPdIx8xjZkS6Jvc59Dy+pJ5FADUe4o9XWomqXi/Xhpx&#10;jO5Mw6sMi1OSrZjXsxsFqkvbqB060d3FJL12d5XMge5iMNJjKJTZjhZpZKK+ameLOEYBfLyvO/a7&#10;+gZZGNmKPzbygEay4b0KAADNXuzJSNpzvRe4zgwyAW0oiMW2Ppz3VeikApx6FA4+gp+OI3HeZDt7&#10;qH9Vk+GMh+LLwNFnQJOpnlcXgL0LQKUim5t4jmYdniQGWpTfhi2+4d5dwvmPIAho5B5rJ99OXqf0&#10;ZWeOP0apLehCXejmQtY4AGrrGLbNJCD4hUz1Qe7JYP6m+l2rOJ6rG+BIYDCF+6xaXucuRkgFxfaR&#10;7Bg2gKSVfu//k9MyAOXGu2et8oy7dOsgXboukkMHZsoGZPPLQlYwsV0rfXAUR3E4mTixWCJjnT3R&#10;nfFF0DYqY58IMNxGNFxBJJ8JV1+J4/eCmhlE5KvdPEehr6p4ropTKkCo/tRuaBwVLNTBRBUg1KVf&#10;2WQsunu9H+9nhpsvxIlqnUDX4Ka8Sl2Bgm8WGcoJnJcKMbYjS/IEiC7g1Gzg+8Ogs/z7W2c8VLK+&#10;giymA9mKLcfMX01mQLRdxfH87tfFVzZy4c+IRC6g7Zcpd5VM8RoC9fUOWl6LGsR3hiNKzMiw8N6V&#10;dHDVpjdRdHcULxZvmb9iwdYYJyl6t4qCfR3v1yJeD9pJPfRP3SkyEgYjtTbj/yhLuzxoG+acK6Hl&#10;nAAXV2gkBxxwKUBiAlzc+T0YSkk7uVQUspRr7kiGonvgzWQU1wBbLaj7dwBIyQYOYLddZAOarfTk&#10;2lTfTIH88BqcPKCagg10hYAOiVp2yZOhKZWlBfp1HP8qtp/0krU1uIJrOwjgx0F/DQC8hpIpzn4F&#10;UMB2zVBb/bk3pYDtaey4fzc6XiP4G5lLT873xWfJVMhSVHFYqa5VfA627QgRd98ZMuiuaVBbnITx&#10;uCEtYADKDXnbWulJE8Gn9EiWlO6fy/49z8ly1Aizfl4iscMY8iMaLoHT13qHdnGNhAKpAgxyj0KJ&#10;4BAVGHRYUUUDN1BP+YmoWB3X7dBc9vxbBtnDURxPHBF0LD/O3lAnODqdN7mN6NmNiFrbhvcAQPnQ&#10;bWkcQzXAthAtHyOzcaH+EI3T88eJHYOuUVDz4990/kR1wK5AjxXvpDPpLetQYxa02iXqA7p8ywOg&#10;8cMRniPbyp+HoCZZg2t3KK17WbC1AdprU7O4doS6GmzV8qo7jcjj1w3iPsYBSRUHKXitRswMNTZz&#10;PY25dH4trJFG9L3cR9tLi2Y7LNsyb6SIz/G877MVe/bUlzKTopP4jtBYAWMAFbI41fLSQrlTCBkT&#10;dJROzl8C6GrJhJKeAmSpiVRdBkgAIB8AKLSXVU6liOxgD7bRTZ0Dnuc+kMWpJEsBth40xdqN5x6I&#10;Pb/nv57W+sp9f6L2AQ32DVnKUTKLoVBu/vxdaUwVBPXked3JlnpyL76mlpLP++o9ngpYqGzLqUwo&#10;Nn5Uw+su7N6jJxP21EhU7yucTFFnUA7uJTjYA6rbTZeUnpPJWrjpxuOGtoABKDf07WulJw+wpPbu&#10;wM+ncmjvTKLbdxGHXCb9J4AM0CC6K2UjwFKAE+pFpuBOQPoFVNfWz6xZQwKUi+44WY1zN+MsVSes&#10;00iiZo57nog6BwpFM5vegM0OKJsDZCfVONdonFt7HO1lot/D7wNcAEMoGVEIgJBNlpFPbcGL16iW&#10;l85rXOZY+WRF8YBFLDUFbRu+tpboH2epjjwCp5rzBdkOTpu3FmcctlsPeL46iumbmSXB8XvdbbLI&#10;1tcg8FiOIKTrADvxvdPBUoCuOazCjyAXL/ZmwVbVMbq/curFbTSikPxPtzbW7m8Q115aR1FAMsm1&#10;5+rEBGi4JvFDRlfNtaiWV/0pa3tzGFlaJYB5cR4nRDYVhKPWrq9qqK9LZBpBvCYEIAmkFlFBRpGF&#10;nRsB3cGvk2Fw/bpcS5sb4rGLP7UPD8BpB8BpA9h5QvcNJMPbD3W2+kvAnve8EwpLB0118PQQ982N&#10;DKk99SctuL/1Z55zzlo/GQLI/gCQHMSm/0vLawj3TLu8Zv8DgCEb8vAAcKYzEc99PXYkCnCcKXfc&#10;OVEiI4kOjMdNYQEDUG6K29h6LyIlrT1Zy0KKsU/Llq8+kkxWJba/r9oyAb2SusA2Imfl9dsDIqn3&#10;EP1+R/RMNB6TgjMicsZnymki7iM4eu1U6gO41FJ3UbXcoos46mj+jtPbvx7KjJqKK2DgT81BqaAS&#10;6JaLG3FkZCVR0DK6z8SM8z+Pg3Zrx/F533Ki9Cs4wmIARDWv4oj0y4jgT88CXKDV7AE71fLSZoBS&#10;nucUj9PGKXpkUXh35BzmARoX+NuTaHkBlpXbm6TYxGZGZlA8JzqKrbfpP7S87FAktmdepe4QE/G7&#10;GsUJIUmviQ7i3JH5Ewr3DcyrOESwBrifjTRdQ8uLek0joOs9wNrFpXTcZeoMDYBs6HBri7AONlbi&#10;1FUE049aUxTU0mUyiAwAR2srcTj+Gq75DH87T52kK2Cq0v+NUIsn+VszGUcwvw8G2H/h+n74lGNy&#10;vD9x/SaAMJ/sMR0giaN2lQZA30W29D7U1hKyEs0qVZIlmwzoGJSi/iRg+zQylyTOZc0yshvAX3W9&#10;xlEz++gd6mPfRUh4yOMMNk6VqDYY13jcVBYwAOWmup2t9GKIoLuwUq9Lt3ly7OAzsv7gbMkoWSwe&#10;MbUSDCBoe+sxACOQ7KQLka4Chsp8HCNSTsBx9sUp6kpgXQx1AT5eiP778rxj1Ax2vmuVYdH6SQw1&#10;AFdYk4s4XS2oJ/KcMigrVRUuB0QcicDbQbfZ8t8zROUavddRT0gE2KoBp6vQQBegePyGWn/cyVpy&#10;+V27tyKgivyoQ1Sw/jd/sXVToh8SK67sgL/8cpMUQXHVMDXvSduwcwzF9cNIqcyvE9dh/K7LtEY6&#10;SsXqOqn+CRkWivmuFOqdKcyXI2Vf/TPzKSgS+820gw5jcp6dKMJkvQvZhieZhM7aFGhtAgosHMes&#10;8yc6NV8CRac1Fb9UuqW41nOc1wkAoZmkqAPZlQ4HngVka6hlpPA6B8DGHtA7RZaiu9k9sMNgAGEt&#10;lOB66is6fKoZCiMfUgoI7QeM3aGrkjiHNGoiKwGEpWRxxfzbNGopG8nc0slITvG6ITxvAPbvQmb5&#10;zjprd1cU93Y4QcI3ZHk/bmqLpPx06ddzEjt2jIyklX5T/+3TMgDl3zahcYDrsUBStzhJ6jZXjh5+&#10;Qhas/0Dyq5fR+lstkRS8tVi89W2rZP1dRMz1OEStsfyM4y+EvukFLaYc/hbom+3UStwo3ne6H2eK&#10;499LXaQEUIgDMKKJpG1wnMdwZAXQPL1nAwRXyXLes86oaKtyKIARhiMugFI6w78Hwun78+PBsQqh&#10;w0r38DsZUhB1HXXcpfD9xWQD3vdSOwFEzj3bLIUfN4ttEMKO4TYSMBZByIpGKVvaIC0jGHrsZism&#10;fxP7TxCS3ISycBJaXvc7cl5MwPdykPwnKy1LtRza0u01yk4q2NxY9lWT1GQ0i0tnG/Ek42iuQdYF&#10;cHTiOt2I+FU1Wdf/KnWn2Yk/mYsOEBZzrpk4e90h35UaRj0AfQEwUFHMkGTrsKcDdNMFACCQWpPO&#10;o3QiI1SdtE0Aq7Zk30fNyY9j5nMfjv9s3aSo2xv7jmSG5C8Uzj+0inwOg3LTzGQ32c0BMpdU6MS+&#10;2LILNNs/ZloL8bqv/g7AZTcZ0f6dkRLq+5QMGzBZwsL4B+NxU1vAAJSb+va23otL7tpBPu46X44c&#10;eFpWL5qDXMoS6TOlUkIp4q6HUtkC/XIFR5cGxRWKA1zB337BqUXx73FEy/E4sH08p4BMQZdDpUwD&#10;MJZC6+D4z+H4VcsrrD1Akoezhf7RLCMEBxwD9XWEKD5H6TEidB+yAH9qL5a2YZywC/RPJNG9tg0X&#10;ACzmk9aifBDPUen0MmonDVfZqkgRO/AJivK7KKB/x2759k1iH0oHGEDCW0nligZx6m4vHuMdpIGZ&#10;lcZLTL5vq0dqhWJ7aYvYBdEddr+91O1DXXgde1POIOMyyU7sPNknz3kVLWu2OHAv3ldnYQqhmCrT&#10;+f8dOGds4AkFVpcDKAC2KiejC7YKAL4crr2Mc47inAPI7lSKP4csopYaiz/Xlsq1nd9ubRsug067&#10;HyBxIwO6dppsA9owBuBKAlj7AQgL/0bBncxI61P3QPNlcPyD1JwyobY0E0nleUmAzncLye4Aukho&#10;xPE0SLzNuRzaGS1uzdNl6G1TKMLzBsbjlrCAASi3xG1uvRfZuXuCdO7+MfpPT8rape9JtuNiJuBr&#10;pRc01xqykt2AgdZWIntYJerzMqF11lhnT5IfwsHhGHPIMjTK1sG+HjhCc6lVwr6Y52rtQzugLkKX&#10;nV0JYPhyHJyhYzDRPg71Ck5UW3JVONJMhqMbGkv3UU8xQy9NwFECKoW8nwJSI5G//0QbJtFtpPS1&#10;FmZP6O7qp1peJrElAyhZTsbR3k4CHmdTI7WGWlb6liFP33ChRbz/5Cz2Xen++rRWvFgFXDa3Riq/&#10;q0eNuFk87rYTxwjoKACpDC0vRSTvIWQynZjA55zzqfNoPcNL6yScexk1pVzA0xHmKHoi50Vmdwma&#10;KZ+/x5Ox+VOfauBcz0IjCvSXAmf3yTQqkLHtJBsr57pToe9KAaR8rjmd56Vh4w63Q/9Re9oMiKwC&#10;wArJeMZD9e2AejxARnIamm00wK1yOzHUSn4AlM9DJ/py/HFkj/Motm/4Kkbigp6Q0axyDI+koGU8&#10;bikLGIByS93u1nuxiZ1jJLHzXNbG0hV26GPJ2LSUeQ+zxBKRV0GBZeIw6cy1rABWrSndN6/twNpB&#10;pVLsbkTsB3CCe6mVmHGEKS/iVKFfzhMtZ0Eb6b9r27ALTjgL6kd3nETjLPVYuov9NE5bazkqbaLK&#10;tidewEnjgHWTYQA0j0rHl0Dh1F5kwdYjUFKDbMQtDQDYyBDiQQrwA+3R8rKXqgPNUsKwYs0J6ilo&#10;eTm0Ydf8zGqAAs/uaSM21EqU3qo72iiutBm79CQjAUiK/s4+ldMmcWJHvSugUYOMSyWZgHZQWZZr&#10;URzXafhLXKNuYIwEsBRQrnxJBsHf4wE/XYqmu1AuUQty5vp00ZhSXCVc225eV5RF5gG4VlOfUgC+&#10;DHXmOZK6Eu/XGSDeSD1qE2CiWzaHTSFTxG67sOc+QLU3gJtKtpRANrhmPueC/R2gFUeS8ayn+L5j&#10;bZR0RJ9meL8pEhbBmxuPW9ICBqDckre99V50Su8ESek9R44ffUpWbJgj12ShJI2ptOyR1xqJqgvr&#10;dH1HKB3VsPqZgvoeaB9t043DObaBwsommj7K8xL4PZJagTdOUGsKOuioVFgM0boOQmYTmZeQ3SQS&#10;WWsGQCOanPsAiovaintnup+I4i/OsbYN2+NgfQAkpZkqttEiTMbjDhUViIR9LnIpFTsUAJgtudde&#10;PHs7SN6H1ETm1olTXztxSrUT7wedpfxHgESfM8rBMlxpz4Ck+ataAIVFXbfb8hxbZlbqpRQBSs2g&#10;vDh3Ady0q6uYTMWBrrM2jwJyZBh5XI92pfmSjXjzowuxcr7jNWRb3vE8j1pSJUCTiW1qqaUMoIhe&#10;yt+vUixXdYEQ/r+uFeg6jKHFf5FtQCdWYOOhZCBZ27Epx8/ieWOfAUjISNoA7BsAmBrAPZjsUDOS&#10;dwHr3WtjJdrlMRmZNlHCo4yMpPV+s36fMzMA5fexs/Eu12mBTskx0il5thw/9Di7UWbLuW1fSLeX&#10;K8UPWms9heedizkgTjQc558CPbaLSP0Ejt+Lfw+HuvEkMr8MRZMD9eVHoV0j+JMU7vOhwXKpA3hC&#10;2SQAEKX8ng1oqJyJB04zlGykEIdazOs8eI4PwFWNA68n2ylaTabD3veA8VYtr3L2yjc3IFmPyGPg&#10;/XZIszSKeTVaXjh63R7pOQUtL+io4qV1lvZhx248h10ots5oeW1vkDpqIs7d7cTjHlspeQdRyI8p&#10;0vCNdEcS3zGgGXVhgApKzpVzC4DKsiMjUCn9GoA1CDDzoCaiw46FHKeZepEbtFn8w9RDOP8jAKqJ&#10;7KbtQICn2joVf4rX6jrmWH6CydgOYy+lt7T9eiLZyQmK8dq2nXMUautJwBcgCcaOPwFKOdjJnYxo&#10;DEDyCXWXtQtipFv403LX0PESamQk1/npvnmfbgDKzXtvb4or65QCsKTMkUFtnpQNWz+R47JY3DuU&#10;S3cA4iBR+ymK0LrWtg0Fd9Xaqq+37j6JG0cWA1VUAVVkURrW7iOid513MXnxHGia0wCSDd+AWDKT&#10;CiigizhYBzIDf+idGqJ1jewLyGJcyHCiHqFWwfHLyE6uVTdLU4UN64/Z3HjeRq682igF/o2Wtbo+&#10;M1ARRgDLvLUO6ZUGCu+O4oJMvR3S9RUAS8OZJmlBt8shBpl6FmyZV9RKyUfNzIO0iN802o3R8Gpk&#10;/a95PYV/qDAfqCh3sq48HH4jtaEQ6D1fGhLqAYGr0ICawXiQbcRN5PypdWRCbWkrtO6Sd6Kp6iK2&#10;KKdgngA4qAZaO8D2BMB4DvpOFZ0HkmXsoh6zd5V1OVkPsjofqLMIjrlBqa0yqxLzcJojVH5l65J2&#10;khY+Q+7sP0nCogxq66b4kv2KF2EAyq9oTONQv50FOveMlc49Z0vmgafkqx9ny8n1C1EHrpRIHKrK&#10;nWQQWdvBuPQiw8g/C91DVpFOS2w5jrfX21aF4aOzoZlwsgo6EYBNAJH/FVpfz+Mog6F+AvlxIsrP&#10;5XVmnh9P0d8OmikfR32ZKF0HBP0m0MlFm/D5x5lHmcPmxg4MIvYHHFAIvvYBdZDzDeKHpL0nsioK&#10;ANU7mE9hiNFtKFpe052kciVaXg87ScErVVK+qJ4990jXI1tfn8F56bT99xyT7MFvEoV+5xak7LkW&#10;shDnNgAioKmglQfIaf3CG1pONzeW0KGWAVVXTndX56esz8mHylPKyzsM2g8gaUsL9GEaHHTBVjP/&#10;fhtdW7lkcPsBl1M7qJkAqh5+vC9g8gt0YANZlk8I3V10bS34O9TWlwnSPeAJGdVvvIRFGu2/v90n&#10;/cY+sgEoN/b9u+XOPrF7lLzRncFIqLAV330sF5qWEMWXS1I0UTa1gAM4/2I6tVJfARyIwIv47zFo&#10;HTt8oE7LRxChH+b36l3QY88BIvzugWMuwmkXUHvR7ZFtqCNkUnO4TOReQ4bjQ3TvlUId5n0c9Sct&#10;4kv243472cN9JilZTzbxE91e0GruCEQ2FrIci50n5cjYe453FJ8hjgALw4s76eii/tBwgXXBrALW&#10;qXdVIW4xN6EYrNRWk7gPMIknUi5OXEvZ92QyAJ8LtJvvnYAGGVUJVJ0W3l3JyAKg+urz6OQCJLT+&#10;k0yDQRn1kQJAohgKLJC6SjsaGDCB5NLuu48GhgoAZhDNCqrlla4t1xTrh0Ftmbg+T457ENtRZrII&#10;So4kI1kCEG/4OEb6BD8lI+6YJEHhoJjxMCzwn1jAABTj43FDWqAjVFjHlA/k5HHajdfMlfS8BVBD&#10;ZZJM5nEFp3rwHSgeagVeON/o+6B4oIdy+HHTiJ2aSwEdVEV0OV0m2o8jU4mBIqqk4F5MxlKI49a9&#10;7pEU4i/RGptP7QVRYHGGBnJBFLKphO4ugMSxDe3A95gsmUhDCVIpK1Af7mOP5Dy1k3qAhan4OlqH&#10;VbnXe6yLVGUhX38K4HjYUSpXQX8hEKl7UZy7sl/+DgUTW8mHPqvcDshBa7n3IFOiY6tQmw6g7Nyo&#10;mQQDEhWce85iayFeMy3d6ljENV+hGyuCmk/kEK6b7KKULMuiOAwzNeg1KD6u/yi0XuFpGhHo2NIO&#10;MB8K7DvJyHT5mGp23Q51tuUzJtvnt5e+QY/J4N4TJLSNQW3dkF+SP+CkDUD5A4xuvOWvZ4GETtHo&#10;R70tI/Y/IV/vms0ulEXSElgh7enQqsShav3ENdyq7aV74bVgng1IqNBiAgXsShx18W6c71HrOUUT&#10;mevfTlJbyIX6UXooEBpNu650wZZDZIsEPcrWxjM2ZCP87T20vK7yHIYSxdkk5p+RnNe2YNqLvWgb&#10;1uVbBS/XSOnyGrFvb2vp+Ko/wpDjFgYfOwIi49iV0sEkhbNQIKZbzD4YCq2vjWVFcNFyJCSh8/yo&#10;o6hycgPvkwNtpxSfAokrdFcemYaZjCOKLCMMWiuIDOsKIJRHVqIzN53paDMDlEdoWlAJ/x60+eqS&#10;LamxannVUydyh9YbAAW2ifrLvrkdZGjbp2T4oAfJSJx/vRtlHOmWsIABKLfEbb75L7JDaqS8nvq+&#10;ZB2dIYt+mSvZPy6SoBElEg4tVF9JwZk6iWYdHejssgmgbkAUflqdcTZ/e9M6HJj+AmAzl6gdGsyb&#10;uoMvBfwcfjfTIRX+BDQT0XslwFP0NbMn/NePIUc3hhovP09Rnsn42jMsySI7cYmzl6tsYCz9BC2v&#10;EfYU5e3Ftb+9VKytlxpqKrZMz7sORsuLqfqKRbVSg6N3TjSJ71Q2N75dL+XrkHThXF272FDzabGI&#10;UOYthL6iRhQJQKhsfSmUXT4ZiRtAF8S5qpz9mU+po9CN1UKzWIcHrQrJJwHPSmi7ngCGF8/VTjFV&#10;HFZg1WL77bQhK5Ds+Fe8DAh5UoYOnygBEQa1dfN/Y36bKzQA5bexq3HUP8gC7ZOj5Z3kt+Vsxgz5&#10;du0ncoRKdLu/lYk39NEJZi0yyDJ0U2EEtFd4T+ievThiOqh8idr1OQFE+oVQToXMYXjxt0DosnJq&#10;E2YcdTGdUR532lDToG0YNeCiZU1i8jChFgwYjLGTPIrypSzYkrFoeXW3RYQSOuwaDv17BCGjEIh8&#10;wFFMLghK9nOQQory9UcaxTHeJF7j7KRsHpsbF7D1kW2Nbj15Dm3ATfz/Ys2myLD8qP84knGoplgV&#10;5+JNi3NAP+vmxnI61E4DJvVQb10orqvcyhk64BrJQsKp7eimRmcK7pkAqBbe7QCoRK7/MDWT3bM7&#10;ytDgGXLHsAcR56R4YjwMC/wbFjAA5d8wnvHS1muBmI4R8j86viWju06Xlas/lM1XFotTlxKJgyrK&#10;WEwmssi6/9ybltwQnKsKLBbRNqvdVGF0d9WRBWi0X0JNxR3gCaGVWNuGy2kbbihCZ8uB2ROGGs1H&#10;qFP8Ex2vwCZLK7BTL5Nlna95dYMlM/EY7Sh1yNI3m+ng+qxWGinKt6AkbOsL3YWWV9WGOovCcENO&#10;i/ijNlwf1mLRAiuY2yR2zH140tml2VI+XVwlZFt+fawaXS4e1g2SZQCMTsen/IXX/AKQfGHtcGtH&#10;Id+nHecL7XeZDKjinJUC6wqll7UecPmwgzzQ81m0th4U3xBSFeNhWOBXsIABKL+CEY1DtF4LtOsQ&#10;KS91eFdGpc+UlYc/lYNrFkhTRJEE4JDVEedBG9lTQwiF3qosgAqCLroABVR7CXqJllkVatQVwJf5&#10;ptTTpRU4HS0vD1YAP4MS8DzW9aai5TUIIGnL3pN5DDmGKzA4SQPZQW0mMixza60FdfS9HFIBoK/q&#10;2TvPCuA3qqViGdX0Rmiye+ykCSDTdt+yVexECSVjGoskSyAZypIWqSFD0hXIKqnvSWOArgAuprDu&#10;wvMixli3SrJmRopoH06cBPhRL2ouo2OLa6ul7qLikUkAyXGylhP/TJThHWfIkOcfRl3YoLZa7yf3&#10;xjwzA1BuzPtmnPV1WiCuS6S82uVNuXh6hsxb/qH8bJondgPKxIdOMJUwOQtlVMIsSCItxSoEeexx&#10;CvrUXerJVHRKXRdynadtuGA+gDEJLS/EGz0BktINrO/9GVCgu8pzlK3U4ujLN7CZ8SdW+j7iKI4J&#10;UGEzqqWUvSemcOTsCxGMXFInTWQ57tRXbJ3Idijcm9c1SVM3ZlKGKIUGxfYDvwMKjoCd0l11R/kB&#10;HK7SzWVLQtGGQUvtHrtEO7HuSWkPYHjTtaW1l1yK7TYwb160HweTkeUqrfdmsoxJfFLunD6W+RID&#10;SK7z42M8/b9pAQNQ/puGMp52c1ggKi5E3pz1lpzLfEyWffeJnPl5kbj9q1CCKFibmT05D7XkxuyH&#10;F3WHELq7LlKU14J4EMVrD+ROGqvp8KJIX44opEsS4PIwsyeVtP+epG2Y2RG3oYhEjmAFsLleKlbU&#10;M/gIFZbIZkaykvI1TM8jfe/1uJNFnFKL52VL6PZCENKlD3UYtLzyZtVL1d4WSw1Fpet1Y2MVQFdB&#10;t5odWZXOyKiWVy61IGkC7Dgnpe60hfjqdig7CvdO1Em046uUhoO8TzrI5MHPyvC7x4tniPF1vzk+&#10;xa33KoxPWOu9N8aZ/YYWaJsYIX9BFXJ8jxny1cb5ss19rtT4FgoKL1KOY9aivDPFcLcksgRoJt0S&#10;WUwRW0EkaKpJaqhJVB9RkcgmaaTIH/IYXyU0uiwrgGsYYmTnifc0R0s3VdEbtWIOQyiym44Zcih0&#10;wCrXAzbQZB6j6AJDcbiItuHCYuon6G95MzBpawKkMnke56JLv3ypm2jX1lWGLeso9IdA0XklAjTQ&#10;XMVkLzWAhx3UViT1H13AVfxJZxnLtQ2fNY6ZFNDGeBgW+B0sYADK72Bk4y1arwXatA+Vl9v/VcZl&#10;TJUl1+bITyvmS8vAYnGjEA6GSMEqAAUplAgosEaylDKGHvM+a7aoDgc9Y4u8PVpeL9I2/E2j1F9h&#10;9uQhe3EItJNrb9ZadqFoZ5frEHsL9WVeWye1TNHrgV360ko8gLbhxbVSCyDYsd3RFy0vMx1hdUiw&#10;1CF/70RdxX8COEX2dBUVAKW6Qmh71rW/TUp/MZTZQKHeiTpPFPWeU1B0pf/sLI8OfFaGvDBG3Pys&#10;AGY8DAv8XhYwAOX3srTxPq3aAm06hsqsjm/Iw0cfk6Xfzpdl+z6TljF54gPNVE5X1LU1UGJE/l6j&#10;qHMkm+T8i82STyeWQzT7S9Dx8kJ25dp7tA1/3iC+f0KO/g5kVajF1GcwxLiZafhkOr4mQXU511k6&#10;v4perZLSEyzkCrGxgFD1T/VSvZd6zI9oeUVpUd6GFmOK8gsoyNOd5QXAKbAoGOkmSRvqJp60Dnsy&#10;UV9+ikzlb0nydPyTcvdz48U92Phat+oP2018csYn7ya+ucalXb8FopPD5LXk1+WRQU/Iki1zZOm+&#10;udI4sFD8oJzq6AIrWtpCQR3ZlQjahqfbSim1DdXhcgxHz4s6SHOLSWrPNln+5nYPu1HGOEj9pWap&#10;zUKza2u9NOZSlJ9XS/1EJ+kdaCNulJrDTWKGOvNCxt5jIN1dyKaUrCSTgeNyS6YoP5LfmdovATjs&#10;yVLsvaDBkFdpYAbFYWk3eb4/1NaUsQCJkZFc/x03XvFrWsAAlF/TmsaxbhoLhLQNkBfb/lUeiIMK&#10;2ztXNn2zQCo88sX7fmZI6KAyIzPv2JY98P1tpe6SybIwq3x5kzhR0Pd7xEmaGlEZ3guIXKQXmFTF&#10;a5QTQpMNYv4SteFHndjaCNV1qMlCgbn0ZrkWg5EuXW0k7y+0Huv8CeKTroBJJR1kuuCrTtuEod58&#10;6NoqRh3YYU5nmXnXs3LPa+OYoNfJFeNhWOCPt4ABKH/8PTDOoBVbIKpzqLzW+e/yp5OPy+ebF8hq&#10;81wx331NHOmiMjmhwTXHquUVMIVuL66jaleLlKyBvtpDxjHVUWz9EXx8qlpKFlaLXZytmFi0Vb2t&#10;Qap/pLsL6sydLEa7vIqRaqljt4ora4VdU2wse1OKV7Eb5SJFegrwNuh21VPgd34vRV7tNlPumfUA&#10;ysPG17cVf3RuyVMzPpG35G03Lvp6LRCRECyvJbwqU08/KgvXfSJfnpkrtcMLxIshwnyK84W0/9ZS&#10;qPdg+t0VLa+GXFYAf14vzj1YAdyTrYxjHGkbrrfskle5FWeK8k7od1mK8ulsaExgEySdYoUfoOWF&#10;krHUtDCPQtcXSsh12ga8MFWmD3laRjwzmrZgWsGMh2GBVmgBA1Ba4U0xTqn1WiA4LkBeiZslk85O&#10;k4Vr58uqlgVi9s+VoAlkE5/YMxnfIM0PMU0fxmzJHbbUW6DCVtSJQ9tGcR1mLyZae7Xjq2JplTRm&#10;29DtZSeeTMqXL6xjVTDZDirFLrQJm2hP1oVebZZ2lRmjn5FRfx0ntjQIGA/DAq3ZAgagtOa7Y5xb&#10;q7VASEyQvBrzF5lycros2vSZfMdOlnLnywg9MkPi4CCVm6C0mCvxnEDb8AWABOkU8xfI2h9nVTDr&#10;fp26IhY5nJW/P9RL2RdkN0ebaRtmvsW1SWoAjvjP02Ra35ly77/uEwdfIyNptR8E48T+NwsYgGJ8&#10;IAwL/BsWCE7wl5cTXpLJ2VNk3pdz5evShVI+LlecHrITGzYiqoqwLtnyHOck9klkIp/WivfDzlL0&#10;ThWF+XppRoLFbRidYW7UVQCdhF2pMvOO52XkX0YZGcm/cV+Ml/4xFjAA5Y+xu/GuN5kFgtoFyGuz&#10;XpOpZ6bL4m0L5PODn0nBwxfFp7OzNLxkI+XUSmw8TUJ1BAqsllXAtBnfifaXW41UQYN1WNtDHnd6&#10;UkbNuh8gMbq2brKPxy1zOdcFKPX19ZKRkSH29vaWn4QEKobGw7CAYYH/sEBwLO3GsS/J1J7TZMEv&#10;8+SLA/MkNzBHwie5ST37VHTQ0R25lYoGs1Qz8Z60vo88NgBq6+N7xRbAMR6GBW5kC1wXoDQ2Nkph&#10;YaEcPnxYnJ2dDUC5ke+8ce6/qQV8o3zkz1EvyoSsybJo9wL5asnnUpSSLU39GISsaJCumT1lhufT&#10;Mup1tFTIUIyHYYGbwQLXBSguLi7SrVs38fT0lLS0tJvh+o1rMCzwm1ogqH2AvNT+JZlydqp89vM8&#10;OXRiv4zzGy+jXh7NtkeD2vpNjW8c/He3wHUBSnp6uqxatUpGjx4tx44dk6QkpFiNh2EBwwL/pQUC&#10;Yvzk5ZiXrYqTBrP1X9rLeMKNaYHrAhQ3NzeJioqSyZMny7vvsojbeBgWMCxwfRYwwOT67GU8+4ay&#10;wHUBSmxsrNjZ2cn69eulf39W1P1/HhUVFeLoyLY6foyHYQHDAoYFDAvcGha4LkBRkwQFBcm4ceP+&#10;L+tUVlbKoUOHLBmM/nfIkCEGoNwanyHjKg0LGBYwLGCxwHUDSkMD+7IBj//z4erqKqGhoTJ37lyZ&#10;NWuWpQvMeBgWMCxgWMCwwK1jAQugvP7669fdbsJr/p9WUmB5++23bx0LGldqWMCwgGEBwwIWC/xP&#10;S9KLC20JfO8AAAAASUVORK5CYIJQSwMEFAAGAAgAAAAhAINRfjfgAAAACQEAAA8AAABkcnMvZG93&#10;bnJldi54bWxMj81OwzAQhO9IvIO1SNyo0ypJQxqnQkggBAegROrVjbeJhX+i2G0CT89yguPOjGa/&#10;qbazNeyMY9DeCVguEmDoWq+06wQ0Hw83BbAQpVPSeIcCvjDAtr68qGSp/OTe8byLHaMSF0opoI9x&#10;KDkPbY9WhoUf0JF39KOVkc6x42qUE5Vbw1dJknMrtaMPvRzwvsf2c3eyAtLV0RRvj/nL91PTTM/7&#10;VK+TVy3E9dV8twEWcY5/YfjFJ3SoiengT04FZgRkOQVJLtYpMPJv0yUpBwF5lqXA64r/X1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5m/giKAgAAlwUAAA4A&#10;AAAAAAAAAAAAAAAAOgIAAGRycy9lMm9Eb2MueG1sUEsBAi0ACgAAAAAAAAAhACitYmLB0gEAwdIB&#10;ABQAAAAAAAAAAAAAAAAA8AQAAGRycy9tZWRpYS9pbWFnZTEucG5nUEsBAi0AFAAGAAgAAAAhAINR&#10;fjfgAAAACQEAAA8AAAAAAAAAAAAAAAAA49cBAGRycy9kb3ducmV2LnhtbFBLAQItABQABgAIAAAA&#10;IQCqJg6+vAAAACEBAAAZAAAAAAAAAAAAAAAAAPDYAQBkcnMvX3JlbHMvZTJvRG9jLnhtbC5yZWxz&#10;UEsFBgAAAAAGAAYAfAEAAOP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292" o:spid="_x0000_s1028" type="#_x0000_t75" style="position:absolute;left:9991;top:752;width:38476;height:28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zRFxQAAANwAAAAPAAAAZHJzL2Rvd25yZXYueG1sRI9BS8NA&#10;FITvgv9heYI3uzGHUmO3JQiFYqli1UNvj+xrkjb7Nuw+m/Tfu4LQ4zAz3zDz5eg6daYQW88GHicZ&#10;KOLK25ZrA1+fq4cZqCjIFjvPZOBCEZaL25s5FtYP/EHnndQqQTgWaKAR6QutY9WQwzjxPXHyDj44&#10;lCRDrW3AIcFdp/Msm2qHLaeFBnt6aag67X6cgWPIJN/Kxs6+90N8e3/dlpdSjLm/G8tnUEKjXMP/&#10;7bU1kD/l8HcmHQG9+AUAAP//AwBQSwECLQAUAAYACAAAACEA2+H2y+4AAACFAQAAEwAAAAAAAAAA&#10;AAAAAAAAAAAAW0NvbnRlbnRfVHlwZXNdLnhtbFBLAQItABQABgAIAAAAIQBa9CxbvwAAABUBAAAL&#10;AAAAAAAAAAAAAAAAAB8BAABfcmVscy8ucmVsc1BLAQItABQABgAIAAAAIQA92zRFxQAAANwAAAAP&#10;AAAAAAAAAAAAAAAAAAcCAABkcnMvZG93bnJldi54bWxQSwUGAAAAAAMAAwC3AAAA+QIAAAAA&#10;">
                  <v:imagedata r:id="rId9" o:title=""/>
                </v:shape>
                <w10:wrap anchorx="margin"/>
              </v:group>
            </w:pict>
          </mc:Fallback>
        </mc:AlternateContent>
      </w:r>
      <w:r w:rsidR="005031F7">
        <w:rPr>
          <w:noProof/>
        </w:rPr>
        <mc:AlternateContent>
          <mc:Choice Requires="wps">
            <w:drawing>
              <wp:anchor distT="0" distB="0" distL="114300" distR="114300" simplePos="0" relativeHeight="251661824" behindDoc="0" locked="0" layoutInCell="1" allowOverlap="1" wp14:anchorId="56A9696A" wp14:editId="3C3DECE3">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8963" id="Rectangle 9" o:spid="_x0000_s1026" style="position:absolute;margin-left:-7.2pt;margin-top:-7.55pt;width:626.4pt;height:61.2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odwIAAE0FAAAOAAAAZHJzL2Uyb0RvYy54bWysVE1v2zAMvQ/YfxB0X+0Ey9IFdYosRYYB&#10;RVu0HXpWZCk2IIsCpcTJfv0o+SNbV+wwzAeZEslH8onU1fWxMeyg0NdgCz65yDlTVkJZ213Bvz9v&#10;Plxy5oOwpTBgVcFPyvPr5ft3V61bqClUYEqFjECsX7Su4FUIbpFlXlaqEf4CnLKk1ICNCLTFXVai&#10;aAm9Mdk0zz9lLWDpEKTynk5vOiVfJnytlQz3WnsVmCk45RbSimndxjVbXonFDoWratmnIf4hi0bU&#10;loKOUDciCLbH+g+oppYIHnS4kNBkoHUtVaqBqpnkr6p5qoRTqRYix7uRJv//YOXd4ck9INHQOr/w&#10;JMYqjhqb+Kf82DGRdRrJUsfAJB3OP89m00viVJJuPp9PPyY2s7O3Qx++KmhYFAqOdBmJI3G49YEi&#10;kulgEoN5MHW5qY1JG9xt1wbZQdDFfVnl6+km3hW5/GZmbDS2EN06dTzJzrUkKZyMinbGPirN6pKy&#10;n6ZMUpupMY6QUtkw6VSVKFUXfpbTN0SPjRk9Ui4JMCJrij9i9wCDZQcyYHdZ9vbRVaUuHZ3zvyXW&#10;OY8eKTLYMDo3tQV8C8BQVX3kzn4gqaMmsrSF8vSADKGbEe/kpqZ7uxU+PAikoaCrpkEP97RoA23B&#10;oZc4qwB/vHUe7alXSctZS0NWcEuvAGfmm6UejvM4CDgI20Gw+2YNdPkTekCcTCI5YDCDqBGaF5r+&#10;VYxBKmElRSq4DDhs1qEbdXo/pFqtkhnNnRPh1j45GcEjh7ELn48vAl3fqoGa/A6G8ROLVx3b2UZP&#10;C6t9AF2ndj6z2LNLM5vapH9f4qPw6z5ZnV/B5U8AAAD//wMAUEsDBBQABgAIAAAAIQBJK2Du4QAA&#10;AAwBAAAPAAAAZHJzL2Rvd25yZXYueG1sTI/NTsMwEITvSLyDtUhcUOukf1QhTlUh4NATTRFnN16S&#10;QLxOY7dJ357NCW6zO6PZb9PNYBtxwc7XjhTE0wgEUuFMTaWCj8PrZA3CB01GN45QwRU9bLLbm1Qn&#10;xvW0x0seSsEl5BOtoAqhTaT0RYVW+6lrkdj7cp3VgceulKbTPZfbRs6iaCWtrokvVLrF5wqLn/xs&#10;FSx3ZptfD93+ZZe/nR6+P1f9uzspdX83bJ9ABBzCXxhGfEaHjJmO7kzGi0bBJF4sODqKZQxiTMzm&#10;a14dWUWPc5BZKv8/kf0CAAD//wMAUEsBAi0AFAAGAAgAAAAhALaDOJL+AAAA4QEAABMAAAAAAAAA&#10;AAAAAAAAAAAAAFtDb250ZW50X1R5cGVzXS54bWxQSwECLQAUAAYACAAAACEAOP0h/9YAAACUAQAA&#10;CwAAAAAAAAAAAAAAAAAvAQAAX3JlbHMvLnJlbHNQSwECLQAUAAYACAAAACEAqaMUKHcCAABNBQAA&#10;DgAAAAAAAAAAAAAAAAAuAgAAZHJzL2Uyb0RvYy54bWxQSwECLQAUAAYACAAAACEASStg7uEAAAAM&#10;AQAADwAAAAAAAAAAAAAAAADRBAAAZHJzL2Rvd25yZXYueG1sUEsFBgAAAAAEAAQA8wAAAN8FAAAA&#10;AA==&#10;" fillcolor="#ba0c2f" stroked="f" strokeweight="2pt">
                <v:textbox inset="0,0,0,0"/>
                <w10:wrap anchorx="page" anchory="page"/>
              </v:rect>
            </w:pict>
          </mc:Fallback>
        </mc:AlternateContent>
      </w:r>
      <w:r w:rsidR="00B55D53">
        <w:rPr>
          <w:noProof/>
        </w:rPr>
        <mc:AlternateContent>
          <mc:Choice Requires="wps">
            <w:drawing>
              <wp:anchor distT="0" distB="0" distL="114300" distR="114300" simplePos="0" relativeHeight="251591167" behindDoc="0" locked="0" layoutInCell="1" allowOverlap="1" wp14:anchorId="2EB59117" wp14:editId="068BE3EB">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8DC02B" w14:textId="77777777" w:rsidR="00506A05" w:rsidRDefault="00506A05" w:rsidP="00506A05">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59117" id="Rectangle 16" o:spid="_x0000_s1026" style="position:absolute;left:0;text-align:left;margin-left:-7.2pt;margin-top:-7.2pt;width:626.4pt;height:799.2pt;z-index:251591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0KgQIAAFwFAAAOAAAAZHJzL2Uyb0RvYy54bWysVE1v2zAMvQ/YfxB0X+0E7dYGdYqgbYYB&#10;RVusHXpWZCk2IIsapcTOfv0o+SNbV+wwzAeZEslH8onU5VXXGLZX6GuwBZ+d5JwpK6Gs7bbg357X&#10;H84580HYUhiwquAH5fnV8v27y9Yt1BwqMKVCRiDWL1pX8CoEt8gyLyvVCH8CTllSasBGBNriNitR&#10;tITemGye5x+zFrB0CFJ5T6c3vZIvE77WSoYHrb0KzBSccgtpxbRu4potL8Vii8JVtRzSEP+QRSNq&#10;S0EnqBsRBNth/QdUU0sEDzqcSGgy0LqWKtVA1czyV9U8VcKpVAuR491Ek/9/sPJ+/+QekWhonV94&#10;EmMVncYm/ik/1iWyDhNZqgtM0uGni7Oz+TlxKkk3y2enF+enic/s6O/Qh88KGhaFgiNdR2JJ7O98&#10;oJhkOprEcB5MXa5rY9IGt5trg2wv6OrW+e3t7UW8LXL5zczYaGwhuvXqeJIdq0lSOBgV7Yz9qjSr&#10;S8p/njJJjaamOEJKZcOsV1WiVH34s5y+MXpszeiRckmAEVlT/Al7ABgte5ARu89ysI+uKvXp5Jz/&#10;LbHeefJIkcGGybmpLeBbAIaqGiL39iNJPTWRpdBtOjKJ4gbKwyMyhH5gvJPrmq7wTvjwKJAmhO6d&#10;pj480KINtAWHQeKsAvzx1nm0p8YlLWctTVzB/fedQMWZ+WKppeN4jgKOwmYU7K65BuqEGb0nTiaR&#10;HDCYUdQIzQs9BqsYhVTCSopVcBlw3FyHfvLpOZFqtUpmNIZOhDv75GQEj4TGlnzuXgS6oW8D9fw9&#10;jNMoFq/at7eNnhZWuwC6Tr195HGgmkY49czw3MQ34td9sjo+isufAAAA//8DAFBLAwQUAAYACAAA&#10;ACEAASk9huIAAAANAQAADwAAAGRycy9kb3ducmV2LnhtbEyPQUvDQBCF74L/YRnBi7S7qbHEmE2R&#10;QLwUhFZp6G2bXZNgdjZkt238950eRG9v5j3efJOtJtuzkxl951BCNBfADNZOd9hI+PwoZwkwHxRq&#10;1Ts0En6Mh1V+e5OpVLszbsxpGxpGJehTJaENYUg593VrrPJzNxgk78uNVgUax4brUZ2p3PZ8IcSS&#10;W9UhXWjVYIrW1N/bo5Ww3In3N78pqt16X1UP+7Lsi+dIyvu76fUFWDBT+AvDFZ/QISemgzui9qyX&#10;MIvimKK/4ppYPCa0OpB6SmIBPM/4/y/yCwAAAP//AwBQSwECLQAUAAYACAAAACEAtoM4kv4AAADh&#10;AQAAEwAAAAAAAAAAAAAAAAAAAAAAW0NvbnRlbnRfVHlwZXNdLnhtbFBLAQItABQABgAIAAAAIQA4&#10;/SH/1gAAAJQBAAALAAAAAAAAAAAAAAAAAC8BAABfcmVscy8ucmVsc1BLAQItABQABgAIAAAAIQA3&#10;r70KgQIAAFwFAAAOAAAAAAAAAAAAAAAAAC4CAABkcnMvZTJvRG9jLnhtbFBLAQItABQABgAIAAAA&#10;IQABKT2G4gAAAA0BAAAPAAAAAAAAAAAAAAAAANsEAABkcnMvZG93bnJldi54bWxQSwUGAAAAAAQA&#10;BADzAAAA6gUAAAAA&#10;" fillcolor="#f0eee9" stroked="f" strokeweight="2pt">
                <v:textbox inset="0,0,0,0">
                  <w:txbxContent>
                    <w:p w14:paraId="7B8DC02B" w14:textId="77777777" w:rsidR="00506A05" w:rsidRDefault="00506A05" w:rsidP="00506A05">
                      <w:pPr>
                        <w:ind w:left="0"/>
                        <w:jc w:val="center"/>
                      </w:pPr>
                    </w:p>
                  </w:txbxContent>
                </v:textbox>
                <w10:wrap anchorx="page" anchory="page"/>
              </v:rect>
            </w:pict>
          </mc:Fallback>
        </mc:AlternateContent>
      </w:r>
      <w:r w:rsidR="00120754" w:rsidRPr="00907579">
        <w:rPr>
          <w:noProof/>
        </w:rPr>
        <w:drawing>
          <wp:anchor distT="0" distB="0" distL="114300" distR="114300" simplePos="0" relativeHeight="251726336" behindDoc="0" locked="0" layoutInCell="1" allowOverlap="1" wp14:anchorId="3FB36991" wp14:editId="393A8983">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sidR="003B1057">
        <w:rPr>
          <w:noProof/>
        </w:rPr>
        <mc:AlternateContent>
          <mc:Choice Requires="wps">
            <w:drawing>
              <wp:anchor distT="0" distB="0" distL="114300" distR="114300" simplePos="0" relativeHeight="251724288" behindDoc="0" locked="0" layoutInCell="1" allowOverlap="1" wp14:anchorId="65252FFD" wp14:editId="5EAEF1B9">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3AA71913" w14:textId="2E52CEA8" w:rsidR="00506A05" w:rsidRPr="00B01DD5" w:rsidRDefault="00506A05"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D2791C">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52FFD"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NwFgIAADM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loMsnJJck3vvlCvMQ02eW1Qx++KWhYNAqOREtCS+xX&#10;PvShp5BYzMKyNiZRYyxrC377+SZPD84eSm4s1bj0Gq3QbTpWl1dzbKA80HgIPfPeyWVNPayEDy8C&#10;iWpqm+QbnmnRBqgWHC3OKsBff7uP8cQAeTlrSToF9z93AhVn5rslbu6G43HUWjokPDjDa8/m2mN3&#10;zQOQOof0UZxMJj3GYE6mRmjeSOWLWJVcwkqqXfBwMh9CL2j6JVItFimI1OVEWNm1kzF1RDUi/Nq9&#10;CXRHGgIR+AQnkYnpOzb62J6PxS6ArhNVEece1SP8pMxE9vEXRelfn1PU5a/PfwMAAP//AwBQSwME&#10;FAAGAAgAAAAhAOZrKUDeAAAACgEAAA8AAABkcnMvZG93bnJldi54bWxMT0FOwzAQvCPxB2srcaN2&#10;IwFpiFNVkSokBIeWXrhtYjeJiNchdtvA69me6GlmNaPZmXw1uV6c7Bg6TxoWcwXCUu1NR42G/cfm&#10;PgURIpLB3pPV8GMDrIrbmxwz48+0taddbASHUMhQQxvjkEkZ6tY6DHM/WGLt4EeHkc+xkWbEM4e7&#10;XiZKPUqHHfGHFgdbtrb+2h2dhtdy847bKnHpb1++vB3Ww/f+80Hru9m0fgYR7RT/zXCpz9Wh4E6V&#10;P5IJotfwtEx4S2QhZbwYVKqYVRqWjLLI5fWE4g8AAP//AwBQSwECLQAUAAYACAAAACEAtoM4kv4A&#10;AADhAQAAEwAAAAAAAAAAAAAAAAAAAAAAW0NvbnRlbnRfVHlwZXNdLnhtbFBLAQItABQABgAIAAAA&#10;IQA4/SH/1gAAAJQBAAALAAAAAAAAAAAAAAAAAC8BAABfcmVscy8ucmVsc1BLAQItABQABgAIAAAA&#10;IQD2mnNwFgIAADMEAAAOAAAAAAAAAAAAAAAAAC4CAABkcnMvZTJvRG9jLnhtbFBLAQItABQABgAI&#10;AAAAIQDmaylA3gAAAAoBAAAPAAAAAAAAAAAAAAAAAHAEAABkcnMvZG93bnJldi54bWxQSwUGAAAA&#10;AAQABADzAAAAewUAAAAA&#10;" filled="f" stroked="f" strokeweight=".5pt">
                <v:textbox>
                  <w:txbxContent>
                    <w:p w14:paraId="3AA71913" w14:textId="2E52CEA8" w:rsidR="00506A05" w:rsidRPr="00B01DD5" w:rsidRDefault="00506A05"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D2791C">
                        <w:rPr>
                          <w:rFonts w:ascii="Century Gothic" w:hAnsi="Century Gothic" w:cs="Futura Medium"/>
                          <w:color w:val="FFFFFF" w:themeColor="background1"/>
                          <w:sz w:val="40"/>
                          <w:szCs w:val="40"/>
                        </w:rPr>
                        <w:t>9</w:t>
                      </w:r>
                    </w:p>
                  </w:txbxContent>
                </v:textbox>
                <w10:wrap anchorx="page" anchory="page"/>
              </v:shape>
            </w:pict>
          </mc:Fallback>
        </mc:AlternateContent>
      </w:r>
      <w:r w:rsidR="00AE7C0A">
        <w:rPr>
          <w:noProof/>
        </w:rPr>
        <w:drawing>
          <wp:anchor distT="0" distB="0" distL="114300" distR="114300" simplePos="0" relativeHeight="251723264" behindDoc="0" locked="0" layoutInCell="1" allowOverlap="1" wp14:anchorId="787C26DD" wp14:editId="4DEBD243">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30575">
        <w:rPr>
          <w:noProof/>
        </w:rPr>
        <mc:AlternateContent>
          <mc:Choice Requires="wps">
            <w:drawing>
              <wp:anchor distT="0" distB="0" distL="114300" distR="114300" simplePos="0" relativeHeight="251592192" behindDoc="0" locked="0" layoutInCell="1" allowOverlap="1" wp14:anchorId="6AEE366B" wp14:editId="4FAA9E28">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6B38" w14:textId="4FC58B24"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D2791C">
                              <w:rPr>
                                <w:rFonts w:ascii="Arial Narrow" w:hAnsi="Arial Narrow" w:cs="Arial"/>
                                <w:iCs/>
                                <w:sz w:val="26"/>
                                <w:szCs w:val="26"/>
                              </w:rPr>
                              <w:t>9</w:t>
                            </w:r>
                            <w:r w:rsidRPr="004534B3">
                              <w:rPr>
                                <w:rFonts w:ascii="Arial Narrow" w:hAnsi="Arial Narrow" w:cs="Arial"/>
                                <w:iCs/>
                                <w:sz w:val="26"/>
                                <w:szCs w:val="26"/>
                              </w:rPr>
                              <w:t xml:space="preserve"> Tutorial</w:t>
                            </w:r>
                          </w:p>
                          <w:p w14:paraId="6DF32832" w14:textId="77777777" w:rsidR="00506A05" w:rsidRPr="009D54CB" w:rsidRDefault="00D62407"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w:t>
                            </w:r>
                            <w:r w:rsidR="003540F9">
                              <w:rPr>
                                <w:rFonts w:ascii="Arial" w:hAnsi="Arial" w:cs="Arial"/>
                                <w:b/>
                                <w:i/>
                                <w:color w:val="auto"/>
                                <w:sz w:val="34"/>
                                <w:szCs w:val="34"/>
                              </w:rPr>
                              <w:t xml:space="preserve"> 6 </w:t>
                            </w:r>
                            <w:r>
                              <w:rPr>
                                <w:rFonts w:ascii="Arial" w:hAnsi="Arial" w:cs="Arial"/>
                                <w:b/>
                                <w:i/>
                                <w:color w:val="auto"/>
                                <w:sz w:val="34"/>
                                <w:szCs w:val="34"/>
                              </w:rPr>
                              <w:t xml:space="preserve">– </w:t>
                            </w:r>
                            <w:r w:rsidR="00555CF6">
                              <w:rPr>
                                <w:rFonts w:ascii="Arial" w:hAnsi="Arial" w:cs="Arial"/>
                                <w:b/>
                                <w:i/>
                                <w:color w:val="auto"/>
                                <w:sz w:val="34"/>
                                <w:szCs w:val="34"/>
                              </w:rPr>
                              <w:t>ZONEBUDGET</w:t>
                            </w:r>
                          </w:p>
                          <w:p w14:paraId="2459F2BD" w14:textId="77777777" w:rsidR="00506A05" w:rsidRPr="00124955" w:rsidRDefault="00555CF6" w:rsidP="00EF3FB0">
                            <w:pPr>
                              <w:pStyle w:val="TutorialDescription"/>
                              <w:rPr>
                                <w:rFonts w:ascii="Arial" w:hAnsi="Arial" w:cs="Arial"/>
                                <w:color w:val="807F7D"/>
                                <w:szCs w:val="30"/>
                              </w:rPr>
                            </w:pPr>
                            <w:r w:rsidRPr="00587BF8">
                              <w:rPr>
                                <w:rFonts w:ascii="Arial" w:hAnsi="Arial" w:cs="Arial"/>
                              </w:rPr>
                              <w:t>Use ZONEBUDGET to analyze model results</w:t>
                            </w:r>
                          </w:p>
                          <w:p w14:paraId="29C1F7C8" w14:textId="77777777" w:rsidR="00506A05" w:rsidRPr="004534B3" w:rsidRDefault="00506A05" w:rsidP="00EF3FB0">
                            <w:pPr>
                              <w:pStyle w:val="TutorialDescription"/>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E366B" id="Text Box 2099" o:spid="_x0000_s1028" type="#_x0000_t202" style="position:absolute;left:0;text-align:left;margin-left:0;margin-top:0;width:468pt;height:10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Hm2QEAAJkDAAAOAAAAZHJzL2Uyb0RvYy54bWysU9tu1DAQfUfiHyy/s0m2UCDabFVaFSGV&#10;glT4AMdxNhaJx8x4N1m+nrGz2XJ5Q7xY47F95pwz483VNPTiYJAsuEoWq1wK4zQ01u0q+fXL3Ys3&#10;UlBQrlE9OFPJoyF5tX3+bDP60qyhg74xKBjEUTn6SnYh+DLLSHdmULQCbxwftoCDCrzFXdagGhl9&#10;6LN1nl9mI2DjEbQh4uztfCi3Cb9tjQ6f2pZMEH0lmVtIK6a1jmu23ahyh8p3Vp9oqH9gMSjruOgZ&#10;6lYFJfZo/4IarEYgaMNKw5BB21ptkgZWU+R/qHnslDdJC5tD/mwT/T9Y/XB49J9RhOkdTNzAJIL8&#10;PehvJBzcdMrtzDUijJ1RDRcuomXZ6Kk8PY1WU0kRpB4/QsNNVvsACWhqcYiusE7B6NyA49l0MwWh&#10;Ofnq7cuLy5yPNJ8VF6+LuIk1VLk890jhvYFBxKCSyF1N8OpwT2G+ulyJ1Rzc2b5Pne3dbwnGjJlE&#10;PzKeuYepnoRtKrmOdaOaGpoj60GY54Xnm4MO8IcUI89KJen7XqGRov/g2JM4WEuAS1AvgXKan1Yy&#10;SDGHN2EewL1Hu+sYeXbdwTX71tqk6InFiS73P3lymtU4YL/u062nH7X9CQAA//8DAFBLAwQUAAYA&#10;CAAAACEAzdfSk9sAAAAFAQAADwAAAGRycy9kb3ducmV2LnhtbEyPQU/DMAyF70j8h8hIu7F0m1Sx&#10;0nSaEJyQEF132DFtvDZa45Qm28q/x3BhF8tPz3r+Xr6ZXC8uOAbrScFinoBAaryx1CrYV2+PTyBC&#10;1GR07wkVfGOATXF/l+vM+CuVeNnFVnAIhUwr6GIcMilD06HTYe4HJPaOfnQ6shxbaUZ95XDXy2WS&#10;pNJpS/yh0wO+dNicdmenYHug8tV+fdSf5bG0VbVO6D09KTV7mLbPICJO8f8YfvEZHQpmqv2ZTBC9&#10;Ai4S/yZ761XKslawXPAii1ze0hc/AAAA//8DAFBLAQItABQABgAIAAAAIQC2gziS/gAAAOEBAAAT&#10;AAAAAAAAAAAAAAAAAAAAAABbQ29udGVudF9UeXBlc10ueG1sUEsBAi0AFAAGAAgAAAAhADj9If/W&#10;AAAAlAEAAAsAAAAAAAAAAAAAAAAALwEAAF9yZWxzLy5yZWxzUEsBAi0AFAAGAAgAAAAhAC4EUebZ&#10;AQAAmQMAAA4AAAAAAAAAAAAAAAAALgIAAGRycy9lMm9Eb2MueG1sUEsBAi0AFAAGAAgAAAAhAM3X&#10;0pPbAAAABQEAAA8AAAAAAAAAAAAAAAAAMwQAAGRycy9kb3ducmV2LnhtbFBLBQYAAAAABAAEAPMA&#10;AAA7BQAAAAA=&#10;" filled="f" stroked="f">
                <v:textbox inset="0,0,0,0">
                  <w:txbxContent>
                    <w:p w14:paraId="56D96B38" w14:textId="4FC58B24"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D2791C">
                        <w:rPr>
                          <w:rFonts w:ascii="Arial Narrow" w:hAnsi="Arial Narrow" w:cs="Arial"/>
                          <w:iCs/>
                          <w:sz w:val="26"/>
                          <w:szCs w:val="26"/>
                        </w:rPr>
                        <w:t>9</w:t>
                      </w:r>
                      <w:r w:rsidRPr="004534B3">
                        <w:rPr>
                          <w:rFonts w:ascii="Arial Narrow" w:hAnsi="Arial Narrow" w:cs="Arial"/>
                          <w:iCs/>
                          <w:sz w:val="26"/>
                          <w:szCs w:val="26"/>
                        </w:rPr>
                        <w:t xml:space="preserve"> Tutorial</w:t>
                      </w:r>
                    </w:p>
                    <w:p w14:paraId="6DF32832" w14:textId="77777777" w:rsidR="00506A05" w:rsidRPr="009D54CB" w:rsidRDefault="00D62407"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w:t>
                      </w:r>
                      <w:r w:rsidR="003540F9">
                        <w:rPr>
                          <w:rFonts w:ascii="Arial" w:hAnsi="Arial" w:cs="Arial"/>
                          <w:b/>
                          <w:i/>
                          <w:color w:val="auto"/>
                          <w:sz w:val="34"/>
                          <w:szCs w:val="34"/>
                        </w:rPr>
                        <w:t xml:space="preserve"> 6 </w:t>
                      </w:r>
                      <w:r>
                        <w:rPr>
                          <w:rFonts w:ascii="Arial" w:hAnsi="Arial" w:cs="Arial"/>
                          <w:b/>
                          <w:i/>
                          <w:color w:val="auto"/>
                          <w:sz w:val="34"/>
                          <w:szCs w:val="34"/>
                        </w:rPr>
                        <w:t xml:space="preserve">– </w:t>
                      </w:r>
                      <w:r w:rsidR="00555CF6">
                        <w:rPr>
                          <w:rFonts w:ascii="Arial" w:hAnsi="Arial" w:cs="Arial"/>
                          <w:b/>
                          <w:i/>
                          <w:color w:val="auto"/>
                          <w:sz w:val="34"/>
                          <w:szCs w:val="34"/>
                        </w:rPr>
                        <w:t>ZONEBUDGET</w:t>
                      </w:r>
                    </w:p>
                    <w:p w14:paraId="2459F2BD" w14:textId="77777777" w:rsidR="00506A05" w:rsidRPr="00124955" w:rsidRDefault="00555CF6" w:rsidP="00EF3FB0">
                      <w:pPr>
                        <w:pStyle w:val="TutorialDescription"/>
                        <w:rPr>
                          <w:rFonts w:ascii="Arial" w:hAnsi="Arial" w:cs="Arial"/>
                          <w:color w:val="807F7D"/>
                          <w:szCs w:val="30"/>
                        </w:rPr>
                      </w:pPr>
                      <w:r w:rsidRPr="00587BF8">
                        <w:rPr>
                          <w:rFonts w:ascii="Arial" w:hAnsi="Arial" w:cs="Arial"/>
                        </w:rPr>
                        <w:t>Use ZONEBUDGET to analyze model results</w:t>
                      </w:r>
                    </w:p>
                    <w:p w14:paraId="29C1F7C8" w14:textId="77777777" w:rsidR="00506A05" w:rsidRPr="004534B3" w:rsidRDefault="00506A05" w:rsidP="00EF3FB0">
                      <w:pPr>
                        <w:pStyle w:val="TutorialDescription"/>
                        <w:rPr>
                          <w:rFonts w:ascii="Arial" w:hAnsi="Arial" w:cs="Arial"/>
                        </w:rPr>
                      </w:pP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3216" behindDoc="0" locked="0" layoutInCell="1" allowOverlap="1" wp14:anchorId="5F8244F6" wp14:editId="239C88CE">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F2034" w14:textId="77777777"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0BD338F8" w14:textId="77777777" w:rsidR="00B1247A" w:rsidRPr="00633F06" w:rsidRDefault="00683DB3" w:rsidP="00B1247A">
                            <w:pPr>
                              <w:pStyle w:val="Objectives"/>
                            </w:pPr>
                            <w:r>
                              <w:t xml:space="preserve">Learn </w:t>
                            </w:r>
                            <w:r w:rsidR="00017C11">
                              <w:t>how to use ZONEBUDGET with MODFLOW 6 in GMS</w:t>
                            </w:r>
                            <w:r w:rsidR="00B1247A" w:rsidRPr="00633F06">
                              <w:t xml:space="preserve">. </w:t>
                            </w:r>
                          </w:p>
                          <w:p w14:paraId="413D3FE9" w14:textId="77777777" w:rsidR="00506A05" w:rsidRPr="00FF7B38" w:rsidRDefault="00506A05" w:rsidP="007870B4">
                            <w:pPr>
                              <w:pStyle w:val="Objectives"/>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244F6" id="Text Box 2100" o:spid="_x0000_s1029" type="#_x0000_t202" style="position:absolute;left:0;text-align:left;margin-left:0;margin-top:5in;width:468pt;height:80.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LH3AEAAJkDAAAOAAAAZHJzL2Uyb0RvYy54bWysU9tu2zAMfR+wfxD0vthJm2Iz4hRdiw4D&#10;ugvQ7QNkWY6F2aJGKrGzrx8lx+m2vhV7EWhSOjznkN5cj30nDgbJgivlcpFLYZyG2rpdKb9/u3/z&#10;VgoKytWqA2dKeTQkr7evX20GX5gVtNDVBgWDOCoGX8o2BF9kGenW9IoW4I3jYgPYq8CfuMtqVAOj&#10;9122yvOrbACsPYI2RJy9m4pym/CbxujwpWnIBNGVkrmFdGI6q3hm240qdqh8a/WJhnoBi15Zx03P&#10;UHcqKLFH+wyqtxqBoAkLDX0GTWO1SRpYzTL/R81jq7xJWtgc8meb6P/B6s+HR/8VRRjfw8gDTCLI&#10;P4D+QcLBbavcztwgwtAaVXPjZbQsGzwVp6fRaiooglTDJ6h5yGofIAGNDfbRFdYpGJ0HcDybbsYg&#10;NCfX7y4vrnIuaa4t89Xlar1OPVQxP/dI4YOBXsSglMhTTfDq8EAh0lHFfCV2c3Bvuy5NtnN/Jfhi&#10;zCT6kfHEPYzVKGxdyovYN6qpoD6yHoRpX3i/OWgBf0kx8K6Ukn7uFRopuo+OPYmLNQc4B9UcKKf5&#10;aSmDFFN4G6YF3Hu0u5aRJ9cd3LBvjU2Knlic6PL8k9DTrsYF+/M73Xr6o7a/AQAA//8DAFBLAwQU&#10;AAYACAAAACEAIud0v94AAAAIAQAADwAAAGRycy9kb3ducmV2LnhtbEyPwU7DMBBE70j9B2srcaNO&#10;qRTSkE1VITghIdJw4OjEbmI1XofYbcPfs5zgtqsZzbwpdrMbxMVMwXpCWK8SEIZary11CB/1y10G&#10;IkRFWg2eDMK3CbArFzeFyrW/UmUuh9gJDqGQK4Q+xjGXMrS9cSqs/GiItaOfnIr8Tp3Uk7pyuBvk&#10;fZKk0ilL3NCr0Tz1pj0dzg5h/0nVs/16a96rY2XrepvQa3pCvF3O+0cQ0czxzwy/+IwOJTM1/kw6&#10;iAGBh0SEBy4BwfJ2k/LRIGTZegOyLOT/AeUPAAAA//8DAFBLAQItABQABgAIAAAAIQC2gziS/gAA&#10;AOEBAAATAAAAAAAAAAAAAAAAAAAAAABbQ29udGVudF9UeXBlc10ueG1sUEsBAi0AFAAGAAgAAAAh&#10;ADj9If/WAAAAlAEAAAsAAAAAAAAAAAAAAAAALwEAAF9yZWxzLy5yZWxzUEsBAi0AFAAGAAgAAAAh&#10;AGE7EsfcAQAAmQMAAA4AAAAAAAAAAAAAAAAALgIAAGRycy9lMm9Eb2MueG1sUEsBAi0AFAAGAAgA&#10;AAAhACLndL/eAAAACAEAAA8AAAAAAAAAAAAAAAAANgQAAGRycy9kb3ducmV2LnhtbFBLBQYAAAAA&#10;BAAEAPMAAABBBQAAAAA=&#10;" filled="f" stroked="f">
                <v:textbox inset="0,0,0,0">
                  <w:txbxContent>
                    <w:p w14:paraId="168F2034" w14:textId="77777777"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0BD338F8" w14:textId="77777777" w:rsidR="00B1247A" w:rsidRPr="00633F06" w:rsidRDefault="00683DB3" w:rsidP="00B1247A">
                      <w:pPr>
                        <w:pStyle w:val="Objectives"/>
                      </w:pPr>
                      <w:r>
                        <w:t xml:space="preserve">Learn </w:t>
                      </w:r>
                      <w:r w:rsidR="00017C11">
                        <w:t>how to use ZONEBUDGET with MODFLOW 6 in GMS</w:t>
                      </w:r>
                      <w:r w:rsidR="00B1247A" w:rsidRPr="00633F06">
                        <w:t xml:space="preserve">. </w:t>
                      </w:r>
                    </w:p>
                    <w:p w14:paraId="413D3FE9" w14:textId="77777777" w:rsidR="00506A05" w:rsidRPr="00FF7B38" w:rsidRDefault="00506A05" w:rsidP="007870B4">
                      <w:pPr>
                        <w:pStyle w:val="Objectives"/>
                        <w:rPr>
                          <w:rFonts w:cs="Arial"/>
                          <w:szCs w:val="20"/>
                        </w:rPr>
                      </w:pP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6288" behindDoc="0" locked="0" layoutInCell="1" allowOverlap="1" wp14:anchorId="47390ED8" wp14:editId="72FB3D4C">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37B6C"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34B2936F" w14:textId="77777777" w:rsidR="00506A05" w:rsidRPr="00655AB4" w:rsidRDefault="00683DB3" w:rsidP="007870B4">
                            <w:pPr>
                              <w:pStyle w:val="ListRequirements"/>
                              <w:rPr>
                                <w:rFonts w:cs="Arial"/>
                                <w:szCs w:val="20"/>
                              </w:rPr>
                            </w:pPr>
                            <w:r>
                              <w:rPr>
                                <w:rFonts w:cs="Arial"/>
                                <w:szCs w:val="20"/>
                              </w:rPr>
                              <w:t>1</w:t>
                            </w:r>
                            <w:r w:rsidR="00017C11">
                              <w:rPr>
                                <w:rFonts w:cs="Arial"/>
                                <w:szCs w:val="20"/>
                              </w:rPr>
                              <w:t>5</w:t>
                            </w:r>
                            <w:r w:rsidR="00506A05" w:rsidRPr="00655AB4">
                              <w:rPr>
                                <w:rFonts w:cs="Arial"/>
                                <w:szCs w:val="20"/>
                              </w:rPr>
                              <w:t>–</w:t>
                            </w:r>
                            <w:r w:rsidR="00017C11">
                              <w:rPr>
                                <w:rFonts w:cs="Arial"/>
                                <w:szCs w:val="20"/>
                              </w:rPr>
                              <w:t>25</w:t>
                            </w:r>
                            <w:r w:rsidR="00506A05" w:rsidRPr="00655AB4">
                              <w:rPr>
                                <w:rFonts w:cs="Arial"/>
                                <w:szCs w:val="20"/>
                              </w:rPr>
                              <w:t xml:space="preserve"> minutes</w:t>
                            </w:r>
                          </w:p>
                          <w:p w14:paraId="41CEE1D1" w14:textId="77777777" w:rsidR="00506A05" w:rsidRPr="00655AB4" w:rsidRDefault="00506A05"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90ED8" id="Text Box 2103" o:spid="_x0000_s1030" type="#_x0000_t202" style="position:absolute;left:0;text-align:left;margin-left:324pt;margin-top:450pt;width:2in;height: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YE2QEAAJkDAAAOAAAAZHJzL2Uyb0RvYy54bWysU9uO0zAQfUfiHyy/06TlVkVNV8uuFiEt&#10;LNLCBziOk1gkHjPjNilfz9hpulzeEC/W2GOfOefMeHc1Db04GiQLrpTrVS6FcRpq69pSfv1y92Ir&#10;BQXlatWDM6U8GZJX++fPdqMvzAY66GuDgkEcFaMvZReCL7KMdGcGRSvwxnGyARxU4C22WY1qZPSh&#10;zzZ5/iYbAWuPoA0Rn97OSblP+E1jdHhoGjJB9KVkbiGtmNYqrtl+p4oWle+sPtNQ/8BiUNZx0QvU&#10;rQpKHND+BTVYjUDQhJWGIYOmsdokDaxmnf+h5rFT3iQtbA75i030/2D1p+Oj/4wiTO9g4gYmEeTv&#10;QX8j4eCmU64114gwdkbVXHgdLctGT8X5abSaCoog1fgRam6yOgRIQFODQ3SFdQpG5wacLqabKQgd&#10;S243223OKc259eb125e8iTVUsTz3SOG9gUHEoJTIXU3w6nhPYb66XInVHNzZvk+d7d1vB4wZTxL9&#10;yHjmHqZqErYu5atYN6qpoD6xHoR5Xni+OegAf0gx8qyUkr4fFBop+g+OPYmDtQS4BNUSKKf5aSmD&#10;FHN4E+YBPHi0bcfIs+sOrtm3xiZFTyzOdLn/yZPzrMYB+3Wfbj39qP1PAAAA//8DAFBLAwQUAAYA&#10;CAAAACEAFWmGZd8AAAAMAQAADwAAAGRycy9kb3ducmV2LnhtbEyPzU7DMBCE70i8g7VI3KjNj6Im&#10;xKkqBCckRBoOHJ14m1iN1yF22/D2LCe4zWpGs9+Um8WP4oRzdIE03K4UCKQuWEe9ho/m5WYNIiZD&#10;1oyBUMM3RthUlxelKWw4U42nXeoFl1AsjIYhpamQMnYDehNXYUJibx9mbxKfcy/tbM5c7kd5p1Qm&#10;vXHEHwYz4dOA3WF39Bq2n1Q/u6+39r3e165pckWv2UHr66tl+wgi4ZL+wvCLz+hQMVMbjmSjGDVk&#10;D2vekjTkSrHgRH6fsWg5qnL2ZFXK/yOqHwAAAP//AwBQSwECLQAUAAYACAAAACEAtoM4kv4AAADh&#10;AQAAEwAAAAAAAAAAAAAAAAAAAAAAW0NvbnRlbnRfVHlwZXNdLnhtbFBLAQItABQABgAIAAAAIQA4&#10;/SH/1gAAAJQBAAALAAAAAAAAAAAAAAAAAC8BAABfcmVscy8ucmVsc1BLAQItABQABgAIAAAAIQDn&#10;7GYE2QEAAJkDAAAOAAAAAAAAAAAAAAAAAC4CAABkcnMvZTJvRG9jLnhtbFBLAQItABQABgAIAAAA&#10;IQAVaYZl3wAAAAwBAAAPAAAAAAAAAAAAAAAAADMEAABkcnMvZG93bnJldi54bWxQSwUGAAAAAAQA&#10;BADzAAAAPwUAAAAA&#10;" filled="f" stroked="f">
                <v:textbox inset="0,0,0,0">
                  <w:txbxContent>
                    <w:p w14:paraId="03537B6C"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34B2936F" w14:textId="77777777" w:rsidR="00506A05" w:rsidRPr="00655AB4" w:rsidRDefault="00683DB3" w:rsidP="007870B4">
                      <w:pPr>
                        <w:pStyle w:val="ListRequirements"/>
                        <w:rPr>
                          <w:rFonts w:cs="Arial"/>
                          <w:szCs w:val="20"/>
                        </w:rPr>
                      </w:pPr>
                      <w:r>
                        <w:rPr>
                          <w:rFonts w:cs="Arial"/>
                          <w:szCs w:val="20"/>
                        </w:rPr>
                        <w:t>1</w:t>
                      </w:r>
                      <w:r w:rsidR="00017C11">
                        <w:rPr>
                          <w:rFonts w:cs="Arial"/>
                          <w:szCs w:val="20"/>
                        </w:rPr>
                        <w:t>5</w:t>
                      </w:r>
                      <w:r w:rsidR="00506A05" w:rsidRPr="00655AB4">
                        <w:rPr>
                          <w:rFonts w:cs="Arial"/>
                          <w:szCs w:val="20"/>
                        </w:rPr>
                        <w:t>–</w:t>
                      </w:r>
                      <w:r w:rsidR="00017C11">
                        <w:rPr>
                          <w:rFonts w:cs="Arial"/>
                          <w:szCs w:val="20"/>
                        </w:rPr>
                        <w:t>25</w:t>
                      </w:r>
                      <w:r w:rsidR="00506A05" w:rsidRPr="00655AB4">
                        <w:rPr>
                          <w:rFonts w:cs="Arial"/>
                          <w:szCs w:val="20"/>
                        </w:rPr>
                        <w:t xml:space="preserve"> minutes</w:t>
                      </w:r>
                    </w:p>
                    <w:p w14:paraId="41CEE1D1" w14:textId="77777777" w:rsidR="00506A05" w:rsidRPr="00655AB4" w:rsidRDefault="00506A05"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5264" behindDoc="0" locked="0" layoutInCell="1" allowOverlap="1" wp14:anchorId="2B6B7BBB" wp14:editId="557676CB">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FF11D"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7761D434" w14:textId="77777777" w:rsidR="00506A05" w:rsidRPr="00655AB4" w:rsidRDefault="00506A05" w:rsidP="007870B4">
                            <w:pPr>
                              <w:pStyle w:val="ListRequirements"/>
                              <w:rPr>
                                <w:rFonts w:cs="Arial"/>
                                <w:szCs w:val="20"/>
                              </w:rPr>
                            </w:pPr>
                            <w:r w:rsidRPr="00655AB4">
                              <w:rPr>
                                <w:rFonts w:cs="Arial"/>
                                <w:szCs w:val="20"/>
                              </w:rPr>
                              <w:t>GMS Core</w:t>
                            </w:r>
                          </w:p>
                          <w:p w14:paraId="7F16B397" w14:textId="77777777" w:rsidR="00506A05" w:rsidRPr="00655AB4" w:rsidRDefault="00506A05" w:rsidP="007870B4">
                            <w:pPr>
                              <w:pStyle w:val="ListRequirements"/>
                              <w:rPr>
                                <w:rFonts w:cs="Arial"/>
                                <w:szCs w:val="20"/>
                              </w:rPr>
                            </w:pPr>
                            <w:r>
                              <w:rPr>
                                <w:rFonts w:cs="Arial"/>
                                <w:szCs w:val="20"/>
                              </w:rPr>
                              <w:t>MODFLOW</w:t>
                            </w:r>
                            <w:r w:rsidR="00144840">
                              <w:rPr>
                                <w:rFonts w:cs="Arial"/>
                                <w:szCs w:val="20"/>
                              </w:rPr>
                              <w:t>-USG Model &amp;</w:t>
                            </w:r>
                            <w:r>
                              <w:rPr>
                                <w:rFonts w:cs="Arial"/>
                                <w:szCs w:val="20"/>
                              </w:rPr>
                              <w:t xml:space="preserve"> Interface</w:t>
                            </w:r>
                          </w:p>
                          <w:p w14:paraId="24F4ACDB" w14:textId="77777777" w:rsidR="00506A05" w:rsidRPr="00655AB4" w:rsidRDefault="00506A05"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B7BBB" id="Text Box 2102" o:spid="_x0000_s1031" type="#_x0000_t202" style="position:absolute;left:0;text-align:left;margin-left:162pt;margin-top:450pt;width:2in;height:9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R2QEAAJkDAAAOAAAAZHJzL2Uyb0RvYy54bWysU9uO0zAQfUfiHyy/06RFC1XUdLXsahHS&#10;AistfIDjOIlF4jEzbpPy9YydpsvlDfFijT32mXPOjHfX09CLo0Gy4Eq5XuVSGKehtq4t5dcv96+2&#10;UlBQrlY9OFPKkyF5vX/5Yjf6wmygg742KBjEUTH6UnYh+CLLSHdmULQCbxwnG8BBBd5im9WoRkYf&#10;+myT52+yEbD2CNoQ8endnJT7hN80RofPTUMmiL6UzC2kFdNaxTXb71TRovKd1Wca6h9YDMo6LnqB&#10;ulNBiQPav6AGqxEImrDSMGTQNFabpIHVrPM/1Dx1ypukhc0hf7GJ/h+s/nR88o8owvQOJm5gEkH+&#10;AfQ3Eg5uO+Vac4MIY2dUzYXX0bJs9FScn0arqaAIUo0foeYmq0OABDQ1OERXWKdgdG7A6WK6mYLQ&#10;seR2s93mnNKcW2+u3r7mTayhiuW5RwrvDQwiBqVE7mqCV8cHCvPV5Uqs5uDe9n3qbO9+O2DMeJLo&#10;R8Yz9zBVk7B1Ka9i3aimgvrEehDmeeH55qAD/CHFyLNSSvp+UGik6D849iQO1hLgElRLoJzmp6UM&#10;UszhbZgH8ODRth0jz647uGHfGpsUPbM40+X+J0/OsxoH7Nd9uvX8o/Y/AQAA//8DAFBLAwQUAAYA&#10;CAAAACEAmVsmfuAAAAAMAQAADwAAAGRycy9kb3ducmV2LnhtbEyPwU7DMBBE70j8g7VI3KjdgKIm&#10;xKkqBCckRBoOHJ1km1iN1yF22/D3LCe4zWifZmeK7eJGccY5WE8a1isFAqn1naVew0f9crcBEaKh&#10;zoyeUMM3BtiW11eFyTt/oQrP+9gLDqGQGw1DjFMuZWgHdCas/ITEt4OfnYls5152s7lwuBtlolQq&#10;nbHEHwYz4dOA7XF/chp2n1Q926+35r06VLauM0Wv6VHr25tl9wgi4hL/YPitz9Wh5E6NP1EXxKjh&#10;PnngLVFDphQLJtJ1wqJhVGUbBbIs5P8R5Q8AAAD//wMAUEsBAi0AFAAGAAgAAAAhALaDOJL+AAAA&#10;4QEAABMAAAAAAAAAAAAAAAAAAAAAAFtDb250ZW50X1R5cGVzXS54bWxQSwECLQAUAAYACAAAACEA&#10;OP0h/9YAAACUAQAACwAAAAAAAAAAAAAAAAAvAQAAX3JlbHMvLnJlbHNQSwECLQAUAAYACAAAACEA&#10;VB7MUdkBAACZAwAADgAAAAAAAAAAAAAAAAAuAgAAZHJzL2Uyb0RvYy54bWxQSwECLQAUAAYACAAA&#10;ACEAmVsmfuAAAAAMAQAADwAAAAAAAAAAAAAAAAAzBAAAZHJzL2Rvd25yZXYueG1sUEsFBgAAAAAE&#10;AAQA8wAAAEAFAAAAAA==&#10;" filled="f" stroked="f">
                <v:textbox inset="0,0,0,0">
                  <w:txbxContent>
                    <w:p w14:paraId="4FCFF11D"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7761D434" w14:textId="77777777" w:rsidR="00506A05" w:rsidRPr="00655AB4" w:rsidRDefault="00506A05" w:rsidP="007870B4">
                      <w:pPr>
                        <w:pStyle w:val="ListRequirements"/>
                        <w:rPr>
                          <w:rFonts w:cs="Arial"/>
                          <w:szCs w:val="20"/>
                        </w:rPr>
                      </w:pPr>
                      <w:r w:rsidRPr="00655AB4">
                        <w:rPr>
                          <w:rFonts w:cs="Arial"/>
                          <w:szCs w:val="20"/>
                        </w:rPr>
                        <w:t>GMS Core</w:t>
                      </w:r>
                    </w:p>
                    <w:p w14:paraId="7F16B397" w14:textId="77777777" w:rsidR="00506A05" w:rsidRPr="00655AB4" w:rsidRDefault="00506A05" w:rsidP="007870B4">
                      <w:pPr>
                        <w:pStyle w:val="ListRequirements"/>
                        <w:rPr>
                          <w:rFonts w:cs="Arial"/>
                          <w:szCs w:val="20"/>
                        </w:rPr>
                      </w:pPr>
                      <w:r>
                        <w:rPr>
                          <w:rFonts w:cs="Arial"/>
                          <w:szCs w:val="20"/>
                        </w:rPr>
                        <w:t>MODFLOW</w:t>
                      </w:r>
                      <w:r w:rsidR="00144840">
                        <w:rPr>
                          <w:rFonts w:cs="Arial"/>
                          <w:szCs w:val="20"/>
                        </w:rPr>
                        <w:t>-USG Model &amp;</w:t>
                      </w:r>
                      <w:r>
                        <w:rPr>
                          <w:rFonts w:cs="Arial"/>
                          <w:szCs w:val="20"/>
                        </w:rPr>
                        <w:t xml:space="preserve"> Interface</w:t>
                      </w:r>
                    </w:p>
                    <w:p w14:paraId="24F4ACDB" w14:textId="77777777" w:rsidR="00506A05" w:rsidRPr="00655AB4" w:rsidRDefault="00506A05"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4240" behindDoc="0" locked="0" layoutInCell="1" allowOverlap="1" wp14:anchorId="3CB83CFD" wp14:editId="03087754">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DEC86"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2BF7B2C3" w14:textId="77777777" w:rsidR="00017C11" w:rsidRDefault="00017C11" w:rsidP="008F7731">
                            <w:pPr>
                              <w:pStyle w:val="ListRequirements"/>
                              <w:rPr>
                                <w:rFonts w:cs="Arial"/>
                                <w:szCs w:val="20"/>
                              </w:rPr>
                            </w:pPr>
                            <w:r>
                              <w:rPr>
                                <w:rFonts w:cs="Arial"/>
                                <w:szCs w:val="20"/>
                              </w:rPr>
                              <w:t>Getting Started</w:t>
                            </w:r>
                          </w:p>
                          <w:p w14:paraId="5891B3C3" w14:textId="77777777" w:rsidR="00924210" w:rsidRDefault="00683DB3" w:rsidP="008F7731">
                            <w:pPr>
                              <w:pStyle w:val="ListRequirements"/>
                              <w:rPr>
                                <w:rFonts w:cs="Arial"/>
                                <w:szCs w:val="20"/>
                              </w:rPr>
                            </w:pPr>
                            <w:r>
                              <w:rPr>
                                <w:rFonts w:cs="Arial"/>
                                <w:szCs w:val="20"/>
                              </w:rPr>
                              <w:t>MODFLOW 6 – Grid Approach</w:t>
                            </w:r>
                          </w:p>
                          <w:p w14:paraId="68AA2045" w14:textId="77777777" w:rsidR="00017C11" w:rsidRPr="00655AB4" w:rsidRDefault="00017C11" w:rsidP="008F7731">
                            <w:pPr>
                              <w:pStyle w:val="ListRequirements"/>
                              <w:rPr>
                                <w:rFonts w:cs="Arial"/>
                                <w:szCs w:val="20"/>
                              </w:rPr>
                            </w:pPr>
                            <w:r>
                              <w:rPr>
                                <w:rFonts w:cs="Arial"/>
                                <w:szCs w:val="20"/>
                              </w:rPr>
                              <w:t>MODFLOW 6 – Conceptual Model Appro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83CFD" id="Text Box 2101" o:spid="_x0000_s1032" type="#_x0000_t202" style="position:absolute;left:0;text-align:left;margin-left:0;margin-top:450pt;width:2in;height:9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v2QEAAJk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K72W5zTmnOrTdv3r7mTayhiuW5RwrvDQwiBqVE7mqCV8cHCvPV5Uqs5uDe9n3qbO9+O2DMeJLo&#10;R8Yz9zBVk7B1Ka9i3aimgvrEehDmeeH55qAD/CHFyLNSSvp+UGik6D849iQO1hLgElRLoJzmp6UM&#10;UszhbZgH8ODRth0jz647uGHfGpsUPbM40+X+J0/OsxoH7Nd9uvX8o/Y/AQAA//8DAFBLAwQUAAYA&#10;CAAAACEAmhrDstsAAAAJAQAADwAAAGRycy9kb3ducmV2LnhtbEyPwU7DMBBE70j8g7VI3KhND1US&#10;4lQVghMSIk0PHJ14m1iN1yF22/D3LCe4vdWMZmfK7eJHccE5ukAaHlcKBFIXrKNew6F5fchAxGTI&#10;mjEQavjGCNvq9qY0hQ1XqvGyT73gEIqF0TCkNBVSxm5Ab+IqTEisHcPsTeJz7qWdzZXD/SjXSm2k&#10;N474w2AmfB6wO+3PXsPuk+oX9/XeftTH2jVNruhtc9L6/m7ZPYFIuKQ/M/zW5+pQcac2nMlGMWrg&#10;IUlDrhQDy+ssY2jZp3ImWZXy/4LqBwAA//8DAFBLAQItABQABgAIAAAAIQC2gziS/gAAAOEBAAAT&#10;AAAAAAAAAAAAAAAAAAAAAABbQ29udGVudF9UeXBlc10ueG1sUEsBAi0AFAAGAAgAAAAhADj9If/W&#10;AAAAlAEAAAsAAAAAAAAAAAAAAAAALwEAAF9yZWxzLy5yZWxzUEsBAi0AFAAGAAgAAAAhAIEJM6/Z&#10;AQAAmQMAAA4AAAAAAAAAAAAAAAAALgIAAGRycy9lMm9Eb2MueG1sUEsBAi0AFAAGAAgAAAAhAJoa&#10;w7LbAAAACQEAAA8AAAAAAAAAAAAAAAAAMwQAAGRycy9kb3ducmV2LnhtbFBLBQYAAAAABAAEAPMA&#10;AAA7BQAAAAA=&#10;" filled="f" stroked="f">
                <v:textbox inset="0,0,0,0">
                  <w:txbxContent>
                    <w:p w14:paraId="39CDEC86"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2BF7B2C3" w14:textId="77777777" w:rsidR="00017C11" w:rsidRDefault="00017C11" w:rsidP="008F7731">
                      <w:pPr>
                        <w:pStyle w:val="ListRequirements"/>
                        <w:rPr>
                          <w:rFonts w:cs="Arial"/>
                          <w:szCs w:val="20"/>
                        </w:rPr>
                      </w:pPr>
                      <w:r>
                        <w:rPr>
                          <w:rFonts w:cs="Arial"/>
                          <w:szCs w:val="20"/>
                        </w:rPr>
                        <w:t>Getting Started</w:t>
                      </w:r>
                    </w:p>
                    <w:p w14:paraId="5891B3C3" w14:textId="77777777" w:rsidR="00924210" w:rsidRDefault="00683DB3" w:rsidP="008F7731">
                      <w:pPr>
                        <w:pStyle w:val="ListRequirements"/>
                        <w:rPr>
                          <w:rFonts w:cs="Arial"/>
                          <w:szCs w:val="20"/>
                        </w:rPr>
                      </w:pPr>
                      <w:r>
                        <w:rPr>
                          <w:rFonts w:cs="Arial"/>
                          <w:szCs w:val="20"/>
                        </w:rPr>
                        <w:t>MODFLOW 6 – Grid Approach</w:t>
                      </w:r>
                    </w:p>
                    <w:p w14:paraId="68AA2045" w14:textId="77777777" w:rsidR="00017C11" w:rsidRPr="00655AB4" w:rsidRDefault="00017C11" w:rsidP="008F7731">
                      <w:pPr>
                        <w:pStyle w:val="ListRequirements"/>
                        <w:rPr>
                          <w:rFonts w:cs="Arial"/>
                          <w:szCs w:val="20"/>
                        </w:rPr>
                      </w:pPr>
                      <w:r>
                        <w:rPr>
                          <w:rFonts w:cs="Arial"/>
                          <w:szCs w:val="20"/>
                        </w:rPr>
                        <w:t>MODFLOW 6 – Conceptual Model Approach</w:t>
                      </w:r>
                    </w:p>
                  </w:txbxContent>
                </v:textbox>
                <w10:wrap type="tight" anchory="margin"/>
              </v:shape>
            </w:pict>
          </mc:Fallback>
        </mc:AlternateContent>
      </w:r>
      <w:r w:rsidR="00F76DD0">
        <w:t xml:space="preserve"> </w:t>
      </w:r>
    </w:p>
    <w:p w14:paraId="0B7319F2" w14:textId="77777777" w:rsidR="00C17192" w:rsidRPr="00E330B8" w:rsidRDefault="00C17192" w:rsidP="00C17192">
      <w:pPr>
        <w:rPr>
          <w:color w:val="807F7D"/>
        </w:rPr>
        <w:sectPr w:rsidR="00C17192" w:rsidRPr="00E330B8" w:rsidSect="00C17192">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8118"/>
      </w:tblGrid>
      <w:tr w:rsidR="00887603" w14:paraId="5256727C" w14:textId="77777777" w:rsidTr="00A90190">
        <w:tc>
          <w:tcPr>
            <w:tcW w:w="8118" w:type="dxa"/>
            <w:shd w:val="clear" w:color="auto" w:fill="F0EEE9"/>
          </w:tcPr>
          <w:p w14:paraId="59B703B2" w14:textId="77777777" w:rsidR="00017C11" w:rsidRPr="00017C11" w:rsidRDefault="00887603">
            <w:pPr>
              <w:pStyle w:val="TOC1"/>
              <w:rPr>
                <w:rFonts w:asciiTheme="minorHAnsi" w:eastAsiaTheme="minorEastAsia" w:hAnsiTheme="minorHAnsi" w:cstheme="minorBidi"/>
                <w:b w:val="0"/>
                <w:noProof/>
                <w:sz w:val="18"/>
                <w:szCs w:val="18"/>
              </w:rPr>
            </w:pPr>
            <w:r w:rsidRPr="00017C11">
              <w:rPr>
                <w:rFonts w:cs="Arial"/>
                <w:smallCaps/>
                <w:sz w:val="18"/>
                <w:szCs w:val="18"/>
              </w:rPr>
              <w:lastRenderedPageBreak/>
              <w:fldChar w:fldCharType="begin"/>
            </w:r>
            <w:r w:rsidRPr="00017C11">
              <w:rPr>
                <w:rFonts w:cs="Arial"/>
                <w:smallCaps/>
                <w:sz w:val="18"/>
                <w:szCs w:val="18"/>
              </w:rPr>
              <w:instrText xml:space="preserve"> TOC \o "1-2" \h \z \u </w:instrText>
            </w:r>
            <w:r w:rsidRPr="00017C11">
              <w:rPr>
                <w:rFonts w:cs="Arial"/>
                <w:smallCaps/>
                <w:sz w:val="18"/>
                <w:szCs w:val="18"/>
              </w:rPr>
              <w:fldChar w:fldCharType="separate"/>
            </w:r>
            <w:hyperlink w:anchor="_Toc110345488" w:history="1">
              <w:r w:rsidR="00017C11" w:rsidRPr="00017C11">
                <w:rPr>
                  <w:rStyle w:val="Hyperlink"/>
                  <w:noProof/>
                  <w:sz w:val="18"/>
                  <w:szCs w:val="18"/>
                </w:rPr>
                <w:t>1</w:t>
              </w:r>
              <w:r w:rsidR="00017C11" w:rsidRPr="00017C11">
                <w:rPr>
                  <w:rFonts w:asciiTheme="minorHAnsi" w:eastAsiaTheme="minorEastAsia" w:hAnsiTheme="minorHAnsi" w:cstheme="minorBidi"/>
                  <w:b w:val="0"/>
                  <w:noProof/>
                  <w:sz w:val="18"/>
                  <w:szCs w:val="18"/>
                </w:rPr>
                <w:tab/>
              </w:r>
              <w:r w:rsidR="00017C11" w:rsidRPr="00017C11">
                <w:rPr>
                  <w:rStyle w:val="Hyperlink"/>
                  <w:noProof/>
                  <w:sz w:val="18"/>
                  <w:szCs w:val="18"/>
                </w:rPr>
                <w:t>Introduction</w:t>
              </w:r>
              <w:r w:rsidR="00017C11" w:rsidRPr="00017C11">
                <w:rPr>
                  <w:noProof/>
                  <w:webHidden/>
                  <w:sz w:val="18"/>
                  <w:szCs w:val="18"/>
                </w:rPr>
                <w:tab/>
              </w:r>
              <w:r w:rsidR="00017C11" w:rsidRPr="00017C11">
                <w:rPr>
                  <w:noProof/>
                  <w:webHidden/>
                  <w:sz w:val="18"/>
                  <w:szCs w:val="18"/>
                </w:rPr>
                <w:fldChar w:fldCharType="begin"/>
              </w:r>
              <w:r w:rsidR="00017C11" w:rsidRPr="00017C11">
                <w:rPr>
                  <w:noProof/>
                  <w:webHidden/>
                  <w:sz w:val="18"/>
                  <w:szCs w:val="18"/>
                </w:rPr>
                <w:instrText xml:space="preserve"> PAGEREF _Toc110345488 \h </w:instrText>
              </w:r>
              <w:r w:rsidR="00017C11" w:rsidRPr="00017C11">
                <w:rPr>
                  <w:noProof/>
                  <w:webHidden/>
                  <w:sz w:val="18"/>
                  <w:szCs w:val="18"/>
                </w:rPr>
              </w:r>
              <w:r w:rsidR="00017C11" w:rsidRPr="00017C11">
                <w:rPr>
                  <w:noProof/>
                  <w:webHidden/>
                  <w:sz w:val="18"/>
                  <w:szCs w:val="18"/>
                </w:rPr>
                <w:fldChar w:fldCharType="separate"/>
              </w:r>
              <w:r w:rsidR="0094496F">
                <w:rPr>
                  <w:noProof/>
                  <w:webHidden/>
                  <w:sz w:val="18"/>
                  <w:szCs w:val="18"/>
                </w:rPr>
                <w:t>2</w:t>
              </w:r>
              <w:r w:rsidR="00017C11" w:rsidRPr="00017C11">
                <w:rPr>
                  <w:noProof/>
                  <w:webHidden/>
                  <w:sz w:val="18"/>
                  <w:szCs w:val="18"/>
                </w:rPr>
                <w:fldChar w:fldCharType="end"/>
              </w:r>
            </w:hyperlink>
          </w:p>
          <w:p w14:paraId="5D15B900" w14:textId="77777777" w:rsidR="00017C11" w:rsidRPr="00017C11" w:rsidRDefault="00017C11">
            <w:pPr>
              <w:pStyle w:val="TOC1"/>
              <w:rPr>
                <w:rFonts w:asciiTheme="minorHAnsi" w:eastAsiaTheme="minorEastAsia" w:hAnsiTheme="minorHAnsi" w:cstheme="minorBidi"/>
                <w:b w:val="0"/>
                <w:noProof/>
                <w:sz w:val="18"/>
                <w:szCs w:val="18"/>
              </w:rPr>
            </w:pPr>
            <w:hyperlink w:anchor="_Toc110345489" w:history="1">
              <w:r w:rsidRPr="00017C11">
                <w:rPr>
                  <w:rStyle w:val="Hyperlink"/>
                  <w:noProof/>
                  <w:sz w:val="18"/>
                  <w:szCs w:val="18"/>
                </w:rPr>
                <w:t>2</w:t>
              </w:r>
              <w:r w:rsidRPr="00017C11">
                <w:rPr>
                  <w:rFonts w:asciiTheme="minorHAnsi" w:eastAsiaTheme="minorEastAsia" w:hAnsiTheme="minorHAnsi" w:cstheme="minorBidi"/>
                  <w:b w:val="0"/>
                  <w:noProof/>
                  <w:sz w:val="18"/>
                  <w:szCs w:val="18"/>
                </w:rPr>
                <w:tab/>
              </w:r>
              <w:r w:rsidRPr="00017C11">
                <w:rPr>
                  <w:rStyle w:val="Hyperlink"/>
                  <w:noProof/>
                  <w:sz w:val="18"/>
                  <w:szCs w:val="18"/>
                </w:rPr>
                <w:t>ZONEBUDGET for a DISV MODFLOW 6 Simulation</w:t>
              </w:r>
              <w:r w:rsidRPr="00017C11">
                <w:rPr>
                  <w:noProof/>
                  <w:webHidden/>
                  <w:sz w:val="18"/>
                  <w:szCs w:val="18"/>
                </w:rPr>
                <w:tab/>
              </w:r>
              <w:r w:rsidRPr="00017C11">
                <w:rPr>
                  <w:noProof/>
                  <w:webHidden/>
                  <w:sz w:val="18"/>
                  <w:szCs w:val="18"/>
                </w:rPr>
                <w:fldChar w:fldCharType="begin"/>
              </w:r>
              <w:r w:rsidRPr="00017C11">
                <w:rPr>
                  <w:noProof/>
                  <w:webHidden/>
                  <w:sz w:val="18"/>
                  <w:szCs w:val="18"/>
                </w:rPr>
                <w:instrText xml:space="preserve"> PAGEREF _Toc110345489 \h </w:instrText>
              </w:r>
              <w:r w:rsidRPr="00017C11">
                <w:rPr>
                  <w:noProof/>
                  <w:webHidden/>
                  <w:sz w:val="18"/>
                  <w:szCs w:val="18"/>
                </w:rPr>
              </w:r>
              <w:r w:rsidRPr="00017C11">
                <w:rPr>
                  <w:noProof/>
                  <w:webHidden/>
                  <w:sz w:val="18"/>
                  <w:szCs w:val="18"/>
                </w:rPr>
                <w:fldChar w:fldCharType="separate"/>
              </w:r>
              <w:r w:rsidR="0094496F">
                <w:rPr>
                  <w:noProof/>
                  <w:webHidden/>
                  <w:sz w:val="18"/>
                  <w:szCs w:val="18"/>
                </w:rPr>
                <w:t>2</w:t>
              </w:r>
              <w:r w:rsidRPr="00017C11">
                <w:rPr>
                  <w:noProof/>
                  <w:webHidden/>
                  <w:sz w:val="18"/>
                  <w:szCs w:val="18"/>
                </w:rPr>
                <w:fldChar w:fldCharType="end"/>
              </w:r>
            </w:hyperlink>
          </w:p>
          <w:p w14:paraId="25672013" w14:textId="77777777" w:rsidR="00017C11" w:rsidRPr="00017C11" w:rsidRDefault="00017C11">
            <w:pPr>
              <w:pStyle w:val="TOC2"/>
              <w:tabs>
                <w:tab w:val="left" w:pos="880"/>
              </w:tabs>
              <w:rPr>
                <w:rFonts w:asciiTheme="minorHAnsi" w:eastAsiaTheme="minorEastAsia" w:hAnsiTheme="minorHAnsi" w:cstheme="minorBidi"/>
                <w:noProof/>
                <w:sz w:val="18"/>
                <w:szCs w:val="18"/>
              </w:rPr>
            </w:pPr>
            <w:hyperlink w:anchor="_Toc110345490" w:history="1">
              <w:r w:rsidRPr="00017C11">
                <w:rPr>
                  <w:rStyle w:val="Hyperlink"/>
                  <w:noProof/>
                  <w:sz w:val="18"/>
                  <w:szCs w:val="18"/>
                </w:rPr>
                <w:t>2.1</w:t>
              </w:r>
              <w:r w:rsidRPr="00017C11">
                <w:rPr>
                  <w:rFonts w:asciiTheme="minorHAnsi" w:eastAsiaTheme="minorEastAsia" w:hAnsiTheme="minorHAnsi" w:cstheme="minorBidi"/>
                  <w:noProof/>
                  <w:sz w:val="18"/>
                  <w:szCs w:val="18"/>
                </w:rPr>
                <w:tab/>
              </w:r>
              <w:r w:rsidRPr="00017C11">
                <w:rPr>
                  <w:rStyle w:val="Hyperlink"/>
                  <w:noProof/>
                  <w:sz w:val="18"/>
                  <w:szCs w:val="18"/>
                </w:rPr>
                <w:t>Opening the Existing Model</w:t>
              </w:r>
              <w:r w:rsidRPr="00017C11">
                <w:rPr>
                  <w:noProof/>
                  <w:webHidden/>
                  <w:sz w:val="18"/>
                  <w:szCs w:val="18"/>
                </w:rPr>
                <w:tab/>
              </w:r>
              <w:r w:rsidRPr="00017C11">
                <w:rPr>
                  <w:noProof/>
                  <w:webHidden/>
                  <w:sz w:val="18"/>
                  <w:szCs w:val="18"/>
                </w:rPr>
                <w:fldChar w:fldCharType="begin"/>
              </w:r>
              <w:r w:rsidRPr="00017C11">
                <w:rPr>
                  <w:noProof/>
                  <w:webHidden/>
                  <w:sz w:val="18"/>
                  <w:szCs w:val="18"/>
                </w:rPr>
                <w:instrText xml:space="preserve"> PAGEREF _Toc110345490 \h </w:instrText>
              </w:r>
              <w:r w:rsidRPr="00017C11">
                <w:rPr>
                  <w:noProof/>
                  <w:webHidden/>
                  <w:sz w:val="18"/>
                  <w:szCs w:val="18"/>
                </w:rPr>
              </w:r>
              <w:r w:rsidRPr="00017C11">
                <w:rPr>
                  <w:noProof/>
                  <w:webHidden/>
                  <w:sz w:val="18"/>
                  <w:szCs w:val="18"/>
                </w:rPr>
                <w:fldChar w:fldCharType="separate"/>
              </w:r>
              <w:r w:rsidR="0094496F">
                <w:rPr>
                  <w:noProof/>
                  <w:webHidden/>
                  <w:sz w:val="18"/>
                  <w:szCs w:val="18"/>
                </w:rPr>
                <w:t>2</w:t>
              </w:r>
              <w:r w:rsidRPr="00017C11">
                <w:rPr>
                  <w:noProof/>
                  <w:webHidden/>
                  <w:sz w:val="18"/>
                  <w:szCs w:val="18"/>
                </w:rPr>
                <w:fldChar w:fldCharType="end"/>
              </w:r>
            </w:hyperlink>
          </w:p>
          <w:p w14:paraId="00464209" w14:textId="77777777" w:rsidR="00017C11" w:rsidRPr="00017C11" w:rsidRDefault="00017C11">
            <w:pPr>
              <w:pStyle w:val="TOC2"/>
              <w:tabs>
                <w:tab w:val="left" w:pos="880"/>
              </w:tabs>
              <w:rPr>
                <w:rFonts w:asciiTheme="minorHAnsi" w:eastAsiaTheme="minorEastAsia" w:hAnsiTheme="minorHAnsi" w:cstheme="minorBidi"/>
                <w:noProof/>
                <w:sz w:val="18"/>
                <w:szCs w:val="18"/>
              </w:rPr>
            </w:pPr>
            <w:hyperlink w:anchor="_Toc110345491" w:history="1">
              <w:r w:rsidRPr="00017C11">
                <w:rPr>
                  <w:rStyle w:val="Hyperlink"/>
                  <w:noProof/>
                  <w:sz w:val="18"/>
                  <w:szCs w:val="18"/>
                </w:rPr>
                <w:t>2.2</w:t>
              </w:r>
              <w:r w:rsidRPr="00017C11">
                <w:rPr>
                  <w:rFonts w:asciiTheme="minorHAnsi" w:eastAsiaTheme="minorEastAsia" w:hAnsiTheme="minorHAnsi" w:cstheme="minorBidi"/>
                  <w:noProof/>
                  <w:sz w:val="18"/>
                  <w:szCs w:val="18"/>
                </w:rPr>
                <w:tab/>
              </w:r>
              <w:r w:rsidRPr="00017C11">
                <w:rPr>
                  <w:rStyle w:val="Hyperlink"/>
                  <w:noProof/>
                  <w:sz w:val="18"/>
                  <w:szCs w:val="18"/>
                </w:rPr>
                <w:t>Accessing the Zone Package</w:t>
              </w:r>
              <w:r w:rsidRPr="00017C11">
                <w:rPr>
                  <w:noProof/>
                  <w:webHidden/>
                  <w:sz w:val="18"/>
                  <w:szCs w:val="18"/>
                </w:rPr>
                <w:tab/>
              </w:r>
              <w:r w:rsidRPr="00017C11">
                <w:rPr>
                  <w:noProof/>
                  <w:webHidden/>
                  <w:sz w:val="18"/>
                  <w:szCs w:val="18"/>
                </w:rPr>
                <w:fldChar w:fldCharType="begin"/>
              </w:r>
              <w:r w:rsidRPr="00017C11">
                <w:rPr>
                  <w:noProof/>
                  <w:webHidden/>
                  <w:sz w:val="18"/>
                  <w:szCs w:val="18"/>
                </w:rPr>
                <w:instrText xml:space="preserve"> PAGEREF _Toc110345491 \h </w:instrText>
              </w:r>
              <w:r w:rsidRPr="00017C11">
                <w:rPr>
                  <w:noProof/>
                  <w:webHidden/>
                  <w:sz w:val="18"/>
                  <w:szCs w:val="18"/>
                </w:rPr>
              </w:r>
              <w:r w:rsidRPr="00017C11">
                <w:rPr>
                  <w:noProof/>
                  <w:webHidden/>
                  <w:sz w:val="18"/>
                  <w:szCs w:val="18"/>
                </w:rPr>
                <w:fldChar w:fldCharType="separate"/>
              </w:r>
              <w:r w:rsidR="0094496F">
                <w:rPr>
                  <w:noProof/>
                  <w:webHidden/>
                  <w:sz w:val="18"/>
                  <w:szCs w:val="18"/>
                </w:rPr>
                <w:t>3</w:t>
              </w:r>
              <w:r w:rsidRPr="00017C11">
                <w:rPr>
                  <w:noProof/>
                  <w:webHidden/>
                  <w:sz w:val="18"/>
                  <w:szCs w:val="18"/>
                </w:rPr>
                <w:fldChar w:fldCharType="end"/>
              </w:r>
            </w:hyperlink>
          </w:p>
          <w:p w14:paraId="22601189" w14:textId="77777777" w:rsidR="00017C11" w:rsidRPr="00017C11" w:rsidRDefault="00017C11">
            <w:pPr>
              <w:pStyle w:val="TOC2"/>
              <w:tabs>
                <w:tab w:val="left" w:pos="880"/>
              </w:tabs>
              <w:rPr>
                <w:rFonts w:asciiTheme="minorHAnsi" w:eastAsiaTheme="minorEastAsia" w:hAnsiTheme="minorHAnsi" w:cstheme="minorBidi"/>
                <w:noProof/>
                <w:sz w:val="18"/>
                <w:szCs w:val="18"/>
              </w:rPr>
            </w:pPr>
            <w:hyperlink w:anchor="_Toc110345492" w:history="1">
              <w:r w:rsidRPr="00017C11">
                <w:rPr>
                  <w:rStyle w:val="Hyperlink"/>
                  <w:noProof/>
                  <w:sz w:val="18"/>
                  <w:szCs w:val="18"/>
                </w:rPr>
                <w:t>2.3</w:t>
              </w:r>
              <w:r w:rsidRPr="00017C11">
                <w:rPr>
                  <w:rFonts w:asciiTheme="minorHAnsi" w:eastAsiaTheme="minorEastAsia" w:hAnsiTheme="minorHAnsi" w:cstheme="minorBidi"/>
                  <w:noProof/>
                  <w:sz w:val="18"/>
                  <w:szCs w:val="18"/>
                </w:rPr>
                <w:tab/>
              </w:r>
              <w:r w:rsidRPr="00017C11">
                <w:rPr>
                  <w:rStyle w:val="Hyperlink"/>
                  <w:noProof/>
                  <w:sz w:val="18"/>
                  <w:szCs w:val="18"/>
                </w:rPr>
                <w:t>Assigning IZONE Values</w:t>
              </w:r>
              <w:r w:rsidRPr="00017C11">
                <w:rPr>
                  <w:noProof/>
                  <w:webHidden/>
                  <w:sz w:val="18"/>
                  <w:szCs w:val="18"/>
                </w:rPr>
                <w:tab/>
              </w:r>
              <w:r w:rsidRPr="00017C11">
                <w:rPr>
                  <w:noProof/>
                  <w:webHidden/>
                  <w:sz w:val="18"/>
                  <w:szCs w:val="18"/>
                </w:rPr>
                <w:fldChar w:fldCharType="begin"/>
              </w:r>
              <w:r w:rsidRPr="00017C11">
                <w:rPr>
                  <w:noProof/>
                  <w:webHidden/>
                  <w:sz w:val="18"/>
                  <w:szCs w:val="18"/>
                </w:rPr>
                <w:instrText xml:space="preserve"> PAGEREF _Toc110345492 \h </w:instrText>
              </w:r>
              <w:r w:rsidRPr="00017C11">
                <w:rPr>
                  <w:noProof/>
                  <w:webHidden/>
                  <w:sz w:val="18"/>
                  <w:szCs w:val="18"/>
                </w:rPr>
              </w:r>
              <w:r w:rsidRPr="00017C11">
                <w:rPr>
                  <w:noProof/>
                  <w:webHidden/>
                  <w:sz w:val="18"/>
                  <w:szCs w:val="18"/>
                </w:rPr>
                <w:fldChar w:fldCharType="separate"/>
              </w:r>
              <w:r w:rsidR="0094496F">
                <w:rPr>
                  <w:noProof/>
                  <w:webHidden/>
                  <w:sz w:val="18"/>
                  <w:szCs w:val="18"/>
                </w:rPr>
                <w:t>3</w:t>
              </w:r>
              <w:r w:rsidRPr="00017C11">
                <w:rPr>
                  <w:noProof/>
                  <w:webHidden/>
                  <w:sz w:val="18"/>
                  <w:szCs w:val="18"/>
                </w:rPr>
                <w:fldChar w:fldCharType="end"/>
              </w:r>
            </w:hyperlink>
          </w:p>
          <w:p w14:paraId="5A8D8C70" w14:textId="77777777" w:rsidR="00017C11" w:rsidRPr="00017C11" w:rsidRDefault="00017C11">
            <w:pPr>
              <w:pStyle w:val="TOC2"/>
              <w:tabs>
                <w:tab w:val="left" w:pos="880"/>
              </w:tabs>
              <w:rPr>
                <w:rFonts w:asciiTheme="minorHAnsi" w:eastAsiaTheme="minorEastAsia" w:hAnsiTheme="minorHAnsi" w:cstheme="minorBidi"/>
                <w:noProof/>
                <w:sz w:val="18"/>
                <w:szCs w:val="18"/>
              </w:rPr>
            </w:pPr>
            <w:hyperlink w:anchor="_Toc110345493" w:history="1">
              <w:r w:rsidRPr="00017C11">
                <w:rPr>
                  <w:rStyle w:val="Hyperlink"/>
                  <w:noProof/>
                  <w:sz w:val="18"/>
                  <w:szCs w:val="18"/>
                </w:rPr>
                <w:t>2.4</w:t>
              </w:r>
              <w:r w:rsidRPr="00017C11">
                <w:rPr>
                  <w:rFonts w:asciiTheme="minorHAnsi" w:eastAsiaTheme="minorEastAsia" w:hAnsiTheme="minorHAnsi" w:cstheme="minorBidi"/>
                  <w:noProof/>
                  <w:sz w:val="18"/>
                  <w:szCs w:val="18"/>
                </w:rPr>
                <w:tab/>
              </w:r>
              <w:r w:rsidRPr="00017C11">
                <w:rPr>
                  <w:rStyle w:val="Hyperlink"/>
                  <w:noProof/>
                  <w:sz w:val="18"/>
                  <w:szCs w:val="18"/>
                </w:rPr>
                <w:t>Saving the Zone Package File</w:t>
              </w:r>
              <w:r w:rsidRPr="00017C11">
                <w:rPr>
                  <w:noProof/>
                  <w:webHidden/>
                  <w:sz w:val="18"/>
                  <w:szCs w:val="18"/>
                </w:rPr>
                <w:tab/>
              </w:r>
              <w:r w:rsidRPr="00017C11">
                <w:rPr>
                  <w:noProof/>
                  <w:webHidden/>
                  <w:sz w:val="18"/>
                  <w:szCs w:val="18"/>
                </w:rPr>
                <w:fldChar w:fldCharType="begin"/>
              </w:r>
              <w:r w:rsidRPr="00017C11">
                <w:rPr>
                  <w:noProof/>
                  <w:webHidden/>
                  <w:sz w:val="18"/>
                  <w:szCs w:val="18"/>
                </w:rPr>
                <w:instrText xml:space="preserve"> PAGEREF _Toc110345493 \h </w:instrText>
              </w:r>
              <w:r w:rsidRPr="00017C11">
                <w:rPr>
                  <w:noProof/>
                  <w:webHidden/>
                  <w:sz w:val="18"/>
                  <w:szCs w:val="18"/>
                </w:rPr>
              </w:r>
              <w:r w:rsidRPr="00017C11">
                <w:rPr>
                  <w:noProof/>
                  <w:webHidden/>
                  <w:sz w:val="18"/>
                  <w:szCs w:val="18"/>
                </w:rPr>
                <w:fldChar w:fldCharType="separate"/>
              </w:r>
              <w:r w:rsidR="0094496F">
                <w:rPr>
                  <w:noProof/>
                  <w:webHidden/>
                  <w:sz w:val="18"/>
                  <w:szCs w:val="18"/>
                </w:rPr>
                <w:t>4</w:t>
              </w:r>
              <w:r w:rsidRPr="00017C11">
                <w:rPr>
                  <w:noProof/>
                  <w:webHidden/>
                  <w:sz w:val="18"/>
                  <w:szCs w:val="18"/>
                </w:rPr>
                <w:fldChar w:fldCharType="end"/>
              </w:r>
            </w:hyperlink>
          </w:p>
          <w:p w14:paraId="03517A7C" w14:textId="77777777" w:rsidR="00017C11" w:rsidRPr="00017C11" w:rsidRDefault="00017C11">
            <w:pPr>
              <w:pStyle w:val="TOC2"/>
              <w:tabs>
                <w:tab w:val="left" w:pos="880"/>
              </w:tabs>
              <w:rPr>
                <w:rFonts w:asciiTheme="minorHAnsi" w:eastAsiaTheme="minorEastAsia" w:hAnsiTheme="minorHAnsi" w:cstheme="minorBidi"/>
                <w:noProof/>
                <w:sz w:val="18"/>
                <w:szCs w:val="18"/>
              </w:rPr>
            </w:pPr>
            <w:hyperlink w:anchor="_Toc110345494" w:history="1">
              <w:r w:rsidRPr="00017C11">
                <w:rPr>
                  <w:rStyle w:val="Hyperlink"/>
                  <w:noProof/>
                  <w:sz w:val="18"/>
                  <w:szCs w:val="18"/>
                </w:rPr>
                <w:t>2.5</w:t>
              </w:r>
              <w:r w:rsidRPr="00017C11">
                <w:rPr>
                  <w:rFonts w:asciiTheme="minorHAnsi" w:eastAsiaTheme="minorEastAsia" w:hAnsiTheme="minorHAnsi" w:cstheme="minorBidi"/>
                  <w:noProof/>
                  <w:sz w:val="18"/>
                  <w:szCs w:val="18"/>
                </w:rPr>
                <w:tab/>
              </w:r>
              <w:r w:rsidRPr="00017C11">
                <w:rPr>
                  <w:rStyle w:val="Hyperlink"/>
                  <w:noProof/>
                  <w:sz w:val="18"/>
                  <w:szCs w:val="18"/>
                </w:rPr>
                <w:t>Running ZONEBUDGET</w:t>
              </w:r>
              <w:r w:rsidRPr="00017C11">
                <w:rPr>
                  <w:noProof/>
                  <w:webHidden/>
                  <w:sz w:val="18"/>
                  <w:szCs w:val="18"/>
                </w:rPr>
                <w:tab/>
              </w:r>
              <w:r w:rsidRPr="00017C11">
                <w:rPr>
                  <w:noProof/>
                  <w:webHidden/>
                  <w:sz w:val="18"/>
                  <w:szCs w:val="18"/>
                </w:rPr>
                <w:fldChar w:fldCharType="begin"/>
              </w:r>
              <w:r w:rsidRPr="00017C11">
                <w:rPr>
                  <w:noProof/>
                  <w:webHidden/>
                  <w:sz w:val="18"/>
                  <w:szCs w:val="18"/>
                </w:rPr>
                <w:instrText xml:space="preserve"> PAGEREF _Toc110345494 \h </w:instrText>
              </w:r>
              <w:r w:rsidRPr="00017C11">
                <w:rPr>
                  <w:noProof/>
                  <w:webHidden/>
                  <w:sz w:val="18"/>
                  <w:szCs w:val="18"/>
                </w:rPr>
              </w:r>
              <w:r w:rsidRPr="00017C11">
                <w:rPr>
                  <w:noProof/>
                  <w:webHidden/>
                  <w:sz w:val="18"/>
                  <w:szCs w:val="18"/>
                </w:rPr>
                <w:fldChar w:fldCharType="separate"/>
              </w:r>
              <w:r w:rsidR="0094496F">
                <w:rPr>
                  <w:noProof/>
                  <w:webHidden/>
                  <w:sz w:val="18"/>
                  <w:szCs w:val="18"/>
                </w:rPr>
                <w:t>4</w:t>
              </w:r>
              <w:r w:rsidRPr="00017C11">
                <w:rPr>
                  <w:noProof/>
                  <w:webHidden/>
                  <w:sz w:val="18"/>
                  <w:szCs w:val="18"/>
                </w:rPr>
                <w:fldChar w:fldCharType="end"/>
              </w:r>
            </w:hyperlink>
          </w:p>
          <w:p w14:paraId="67D499B2" w14:textId="77777777" w:rsidR="00017C11" w:rsidRPr="00017C11" w:rsidRDefault="00017C11">
            <w:pPr>
              <w:pStyle w:val="TOC1"/>
              <w:rPr>
                <w:rFonts w:asciiTheme="minorHAnsi" w:eastAsiaTheme="minorEastAsia" w:hAnsiTheme="minorHAnsi" w:cstheme="minorBidi"/>
                <w:b w:val="0"/>
                <w:noProof/>
                <w:sz w:val="18"/>
                <w:szCs w:val="18"/>
              </w:rPr>
            </w:pPr>
            <w:hyperlink w:anchor="_Toc110345495" w:history="1">
              <w:r w:rsidRPr="00017C11">
                <w:rPr>
                  <w:rStyle w:val="Hyperlink"/>
                  <w:noProof/>
                  <w:sz w:val="18"/>
                  <w:szCs w:val="18"/>
                </w:rPr>
                <w:t>3</w:t>
              </w:r>
              <w:r w:rsidRPr="00017C11">
                <w:rPr>
                  <w:rFonts w:asciiTheme="minorHAnsi" w:eastAsiaTheme="minorEastAsia" w:hAnsiTheme="minorHAnsi" w:cstheme="minorBidi"/>
                  <w:b w:val="0"/>
                  <w:noProof/>
                  <w:sz w:val="18"/>
                  <w:szCs w:val="18"/>
                </w:rPr>
                <w:tab/>
              </w:r>
              <w:r w:rsidRPr="00017C11">
                <w:rPr>
                  <w:rStyle w:val="Hyperlink"/>
                  <w:noProof/>
                  <w:sz w:val="18"/>
                  <w:szCs w:val="18"/>
                </w:rPr>
                <w:t>ZONEBUDGET for a DIS MODFLOW 6 Simulation</w:t>
              </w:r>
              <w:r w:rsidRPr="00017C11">
                <w:rPr>
                  <w:noProof/>
                  <w:webHidden/>
                  <w:sz w:val="18"/>
                  <w:szCs w:val="18"/>
                </w:rPr>
                <w:tab/>
              </w:r>
              <w:r w:rsidRPr="00017C11">
                <w:rPr>
                  <w:noProof/>
                  <w:webHidden/>
                  <w:sz w:val="18"/>
                  <w:szCs w:val="18"/>
                </w:rPr>
                <w:fldChar w:fldCharType="begin"/>
              </w:r>
              <w:r w:rsidRPr="00017C11">
                <w:rPr>
                  <w:noProof/>
                  <w:webHidden/>
                  <w:sz w:val="18"/>
                  <w:szCs w:val="18"/>
                </w:rPr>
                <w:instrText xml:space="preserve"> PAGEREF _Toc110345495 \h </w:instrText>
              </w:r>
              <w:r w:rsidRPr="00017C11">
                <w:rPr>
                  <w:noProof/>
                  <w:webHidden/>
                  <w:sz w:val="18"/>
                  <w:szCs w:val="18"/>
                </w:rPr>
              </w:r>
              <w:r w:rsidRPr="00017C11">
                <w:rPr>
                  <w:noProof/>
                  <w:webHidden/>
                  <w:sz w:val="18"/>
                  <w:szCs w:val="18"/>
                </w:rPr>
                <w:fldChar w:fldCharType="separate"/>
              </w:r>
              <w:r w:rsidR="0094496F">
                <w:rPr>
                  <w:noProof/>
                  <w:webHidden/>
                  <w:sz w:val="18"/>
                  <w:szCs w:val="18"/>
                </w:rPr>
                <w:t>4</w:t>
              </w:r>
              <w:r w:rsidRPr="00017C11">
                <w:rPr>
                  <w:noProof/>
                  <w:webHidden/>
                  <w:sz w:val="18"/>
                  <w:szCs w:val="18"/>
                </w:rPr>
                <w:fldChar w:fldCharType="end"/>
              </w:r>
            </w:hyperlink>
          </w:p>
          <w:p w14:paraId="621939C6" w14:textId="77777777" w:rsidR="00017C11" w:rsidRPr="00017C11" w:rsidRDefault="00017C11">
            <w:pPr>
              <w:pStyle w:val="TOC2"/>
              <w:tabs>
                <w:tab w:val="left" w:pos="880"/>
              </w:tabs>
              <w:rPr>
                <w:rFonts w:asciiTheme="minorHAnsi" w:eastAsiaTheme="minorEastAsia" w:hAnsiTheme="minorHAnsi" w:cstheme="minorBidi"/>
                <w:noProof/>
                <w:sz w:val="18"/>
                <w:szCs w:val="18"/>
              </w:rPr>
            </w:pPr>
            <w:hyperlink w:anchor="_Toc110345496" w:history="1">
              <w:r w:rsidRPr="00017C11">
                <w:rPr>
                  <w:rStyle w:val="Hyperlink"/>
                  <w:noProof/>
                  <w:sz w:val="18"/>
                  <w:szCs w:val="18"/>
                </w:rPr>
                <w:t>3.1</w:t>
              </w:r>
              <w:r w:rsidRPr="00017C11">
                <w:rPr>
                  <w:rFonts w:asciiTheme="minorHAnsi" w:eastAsiaTheme="minorEastAsia" w:hAnsiTheme="minorHAnsi" w:cstheme="minorBidi"/>
                  <w:noProof/>
                  <w:sz w:val="18"/>
                  <w:szCs w:val="18"/>
                </w:rPr>
                <w:tab/>
              </w:r>
              <w:r w:rsidRPr="00017C11">
                <w:rPr>
                  <w:rStyle w:val="Hyperlink"/>
                  <w:noProof/>
                  <w:sz w:val="18"/>
                  <w:szCs w:val="18"/>
                </w:rPr>
                <w:t>Opening the Existing Model</w:t>
              </w:r>
              <w:r w:rsidRPr="00017C11">
                <w:rPr>
                  <w:noProof/>
                  <w:webHidden/>
                  <w:sz w:val="18"/>
                  <w:szCs w:val="18"/>
                </w:rPr>
                <w:tab/>
              </w:r>
              <w:r w:rsidRPr="00017C11">
                <w:rPr>
                  <w:noProof/>
                  <w:webHidden/>
                  <w:sz w:val="18"/>
                  <w:szCs w:val="18"/>
                </w:rPr>
                <w:fldChar w:fldCharType="begin"/>
              </w:r>
              <w:r w:rsidRPr="00017C11">
                <w:rPr>
                  <w:noProof/>
                  <w:webHidden/>
                  <w:sz w:val="18"/>
                  <w:szCs w:val="18"/>
                </w:rPr>
                <w:instrText xml:space="preserve"> PAGEREF _Toc110345496 \h </w:instrText>
              </w:r>
              <w:r w:rsidRPr="00017C11">
                <w:rPr>
                  <w:noProof/>
                  <w:webHidden/>
                  <w:sz w:val="18"/>
                  <w:szCs w:val="18"/>
                </w:rPr>
              </w:r>
              <w:r w:rsidRPr="00017C11">
                <w:rPr>
                  <w:noProof/>
                  <w:webHidden/>
                  <w:sz w:val="18"/>
                  <w:szCs w:val="18"/>
                </w:rPr>
                <w:fldChar w:fldCharType="separate"/>
              </w:r>
              <w:r w:rsidR="0094496F">
                <w:rPr>
                  <w:noProof/>
                  <w:webHidden/>
                  <w:sz w:val="18"/>
                  <w:szCs w:val="18"/>
                </w:rPr>
                <w:t>4</w:t>
              </w:r>
              <w:r w:rsidRPr="00017C11">
                <w:rPr>
                  <w:noProof/>
                  <w:webHidden/>
                  <w:sz w:val="18"/>
                  <w:szCs w:val="18"/>
                </w:rPr>
                <w:fldChar w:fldCharType="end"/>
              </w:r>
            </w:hyperlink>
          </w:p>
          <w:p w14:paraId="7CCA5849" w14:textId="77777777" w:rsidR="00017C11" w:rsidRPr="00017C11" w:rsidRDefault="00017C11">
            <w:pPr>
              <w:pStyle w:val="TOC2"/>
              <w:tabs>
                <w:tab w:val="left" w:pos="880"/>
              </w:tabs>
              <w:rPr>
                <w:rFonts w:asciiTheme="minorHAnsi" w:eastAsiaTheme="minorEastAsia" w:hAnsiTheme="minorHAnsi" w:cstheme="minorBidi"/>
                <w:noProof/>
                <w:sz w:val="18"/>
                <w:szCs w:val="18"/>
              </w:rPr>
            </w:pPr>
            <w:hyperlink w:anchor="_Toc110345497" w:history="1">
              <w:r w:rsidRPr="00017C11">
                <w:rPr>
                  <w:rStyle w:val="Hyperlink"/>
                  <w:noProof/>
                  <w:sz w:val="18"/>
                  <w:szCs w:val="18"/>
                </w:rPr>
                <w:t>3.2</w:t>
              </w:r>
              <w:r w:rsidRPr="00017C11">
                <w:rPr>
                  <w:rFonts w:asciiTheme="minorHAnsi" w:eastAsiaTheme="minorEastAsia" w:hAnsiTheme="minorHAnsi" w:cstheme="minorBidi"/>
                  <w:noProof/>
                  <w:sz w:val="18"/>
                  <w:szCs w:val="18"/>
                </w:rPr>
                <w:tab/>
              </w:r>
              <w:r w:rsidRPr="00017C11">
                <w:rPr>
                  <w:rStyle w:val="Hyperlink"/>
                  <w:noProof/>
                  <w:sz w:val="18"/>
                  <w:szCs w:val="18"/>
                </w:rPr>
                <w:t>Checking the data</w:t>
              </w:r>
              <w:r w:rsidRPr="00017C11">
                <w:rPr>
                  <w:noProof/>
                  <w:webHidden/>
                  <w:sz w:val="18"/>
                  <w:szCs w:val="18"/>
                </w:rPr>
                <w:tab/>
              </w:r>
              <w:r w:rsidRPr="00017C11">
                <w:rPr>
                  <w:noProof/>
                  <w:webHidden/>
                  <w:sz w:val="18"/>
                  <w:szCs w:val="18"/>
                </w:rPr>
                <w:fldChar w:fldCharType="begin"/>
              </w:r>
              <w:r w:rsidRPr="00017C11">
                <w:rPr>
                  <w:noProof/>
                  <w:webHidden/>
                  <w:sz w:val="18"/>
                  <w:szCs w:val="18"/>
                </w:rPr>
                <w:instrText xml:space="preserve"> PAGEREF _Toc110345497 \h </w:instrText>
              </w:r>
              <w:r w:rsidRPr="00017C11">
                <w:rPr>
                  <w:noProof/>
                  <w:webHidden/>
                  <w:sz w:val="18"/>
                  <w:szCs w:val="18"/>
                </w:rPr>
              </w:r>
              <w:r w:rsidRPr="00017C11">
                <w:rPr>
                  <w:noProof/>
                  <w:webHidden/>
                  <w:sz w:val="18"/>
                  <w:szCs w:val="18"/>
                </w:rPr>
                <w:fldChar w:fldCharType="separate"/>
              </w:r>
              <w:r w:rsidR="0094496F">
                <w:rPr>
                  <w:noProof/>
                  <w:webHidden/>
                  <w:sz w:val="18"/>
                  <w:szCs w:val="18"/>
                </w:rPr>
                <w:t>5</w:t>
              </w:r>
              <w:r w:rsidRPr="00017C11">
                <w:rPr>
                  <w:noProof/>
                  <w:webHidden/>
                  <w:sz w:val="18"/>
                  <w:szCs w:val="18"/>
                </w:rPr>
                <w:fldChar w:fldCharType="end"/>
              </w:r>
            </w:hyperlink>
          </w:p>
          <w:p w14:paraId="79A9F648" w14:textId="77777777" w:rsidR="00017C11" w:rsidRPr="00017C11" w:rsidRDefault="00017C11">
            <w:pPr>
              <w:pStyle w:val="TOC2"/>
              <w:tabs>
                <w:tab w:val="left" w:pos="880"/>
              </w:tabs>
              <w:rPr>
                <w:rFonts w:asciiTheme="minorHAnsi" w:eastAsiaTheme="minorEastAsia" w:hAnsiTheme="minorHAnsi" w:cstheme="minorBidi"/>
                <w:noProof/>
                <w:sz w:val="18"/>
                <w:szCs w:val="18"/>
              </w:rPr>
            </w:pPr>
            <w:hyperlink w:anchor="_Toc110345498" w:history="1">
              <w:r w:rsidRPr="00017C11">
                <w:rPr>
                  <w:rStyle w:val="Hyperlink"/>
                  <w:noProof/>
                  <w:sz w:val="18"/>
                  <w:szCs w:val="18"/>
                </w:rPr>
                <w:t>3.3</w:t>
              </w:r>
              <w:r w:rsidRPr="00017C11">
                <w:rPr>
                  <w:rFonts w:asciiTheme="minorHAnsi" w:eastAsiaTheme="minorEastAsia" w:hAnsiTheme="minorHAnsi" w:cstheme="minorBidi"/>
                  <w:noProof/>
                  <w:sz w:val="18"/>
                  <w:szCs w:val="18"/>
                </w:rPr>
                <w:tab/>
              </w:r>
              <w:r w:rsidRPr="00017C11">
                <w:rPr>
                  <w:rStyle w:val="Hyperlink"/>
                  <w:noProof/>
                  <w:sz w:val="18"/>
                  <w:szCs w:val="18"/>
                </w:rPr>
                <w:t>Opening the Zone Package</w:t>
              </w:r>
              <w:r w:rsidRPr="00017C11">
                <w:rPr>
                  <w:noProof/>
                  <w:webHidden/>
                  <w:sz w:val="18"/>
                  <w:szCs w:val="18"/>
                </w:rPr>
                <w:tab/>
              </w:r>
              <w:r w:rsidRPr="00017C11">
                <w:rPr>
                  <w:noProof/>
                  <w:webHidden/>
                  <w:sz w:val="18"/>
                  <w:szCs w:val="18"/>
                </w:rPr>
                <w:fldChar w:fldCharType="begin"/>
              </w:r>
              <w:r w:rsidRPr="00017C11">
                <w:rPr>
                  <w:noProof/>
                  <w:webHidden/>
                  <w:sz w:val="18"/>
                  <w:szCs w:val="18"/>
                </w:rPr>
                <w:instrText xml:space="preserve"> PAGEREF _Toc110345498 \h </w:instrText>
              </w:r>
              <w:r w:rsidRPr="00017C11">
                <w:rPr>
                  <w:noProof/>
                  <w:webHidden/>
                  <w:sz w:val="18"/>
                  <w:szCs w:val="18"/>
                </w:rPr>
              </w:r>
              <w:r w:rsidRPr="00017C11">
                <w:rPr>
                  <w:noProof/>
                  <w:webHidden/>
                  <w:sz w:val="18"/>
                  <w:szCs w:val="18"/>
                </w:rPr>
                <w:fldChar w:fldCharType="separate"/>
              </w:r>
              <w:r w:rsidR="0094496F">
                <w:rPr>
                  <w:noProof/>
                  <w:webHidden/>
                  <w:sz w:val="18"/>
                  <w:szCs w:val="18"/>
                </w:rPr>
                <w:t>6</w:t>
              </w:r>
              <w:r w:rsidRPr="00017C11">
                <w:rPr>
                  <w:noProof/>
                  <w:webHidden/>
                  <w:sz w:val="18"/>
                  <w:szCs w:val="18"/>
                </w:rPr>
                <w:fldChar w:fldCharType="end"/>
              </w:r>
            </w:hyperlink>
          </w:p>
          <w:p w14:paraId="085A1B7A" w14:textId="77777777" w:rsidR="00017C11" w:rsidRPr="00017C11" w:rsidRDefault="00017C11">
            <w:pPr>
              <w:pStyle w:val="TOC2"/>
              <w:tabs>
                <w:tab w:val="left" w:pos="880"/>
              </w:tabs>
              <w:rPr>
                <w:rFonts w:asciiTheme="minorHAnsi" w:eastAsiaTheme="minorEastAsia" w:hAnsiTheme="minorHAnsi" w:cstheme="minorBidi"/>
                <w:noProof/>
                <w:sz w:val="18"/>
                <w:szCs w:val="18"/>
              </w:rPr>
            </w:pPr>
            <w:hyperlink w:anchor="_Toc110345499" w:history="1">
              <w:r w:rsidRPr="00017C11">
                <w:rPr>
                  <w:rStyle w:val="Hyperlink"/>
                  <w:noProof/>
                  <w:sz w:val="18"/>
                  <w:szCs w:val="18"/>
                </w:rPr>
                <w:t>3.4</w:t>
              </w:r>
              <w:r w:rsidRPr="00017C11">
                <w:rPr>
                  <w:rFonts w:asciiTheme="minorHAnsi" w:eastAsiaTheme="minorEastAsia" w:hAnsiTheme="minorHAnsi" w:cstheme="minorBidi"/>
                  <w:noProof/>
                  <w:sz w:val="18"/>
                  <w:szCs w:val="18"/>
                </w:rPr>
                <w:tab/>
              </w:r>
              <w:r w:rsidRPr="00017C11">
                <w:rPr>
                  <w:rStyle w:val="Hyperlink"/>
                  <w:noProof/>
                  <w:sz w:val="18"/>
                  <w:szCs w:val="18"/>
                </w:rPr>
                <w:t>Assigning IZONE Values Using a Dataset</w:t>
              </w:r>
              <w:r w:rsidRPr="00017C11">
                <w:rPr>
                  <w:noProof/>
                  <w:webHidden/>
                  <w:sz w:val="18"/>
                  <w:szCs w:val="18"/>
                </w:rPr>
                <w:tab/>
              </w:r>
              <w:r w:rsidRPr="00017C11">
                <w:rPr>
                  <w:noProof/>
                  <w:webHidden/>
                  <w:sz w:val="18"/>
                  <w:szCs w:val="18"/>
                </w:rPr>
                <w:fldChar w:fldCharType="begin"/>
              </w:r>
              <w:r w:rsidRPr="00017C11">
                <w:rPr>
                  <w:noProof/>
                  <w:webHidden/>
                  <w:sz w:val="18"/>
                  <w:szCs w:val="18"/>
                </w:rPr>
                <w:instrText xml:space="preserve"> PAGEREF _Toc110345499 \h </w:instrText>
              </w:r>
              <w:r w:rsidRPr="00017C11">
                <w:rPr>
                  <w:noProof/>
                  <w:webHidden/>
                  <w:sz w:val="18"/>
                  <w:szCs w:val="18"/>
                </w:rPr>
              </w:r>
              <w:r w:rsidRPr="00017C11">
                <w:rPr>
                  <w:noProof/>
                  <w:webHidden/>
                  <w:sz w:val="18"/>
                  <w:szCs w:val="18"/>
                </w:rPr>
                <w:fldChar w:fldCharType="separate"/>
              </w:r>
              <w:r w:rsidR="0094496F">
                <w:rPr>
                  <w:noProof/>
                  <w:webHidden/>
                  <w:sz w:val="18"/>
                  <w:szCs w:val="18"/>
                </w:rPr>
                <w:t>6</w:t>
              </w:r>
              <w:r w:rsidRPr="00017C11">
                <w:rPr>
                  <w:noProof/>
                  <w:webHidden/>
                  <w:sz w:val="18"/>
                  <w:szCs w:val="18"/>
                </w:rPr>
                <w:fldChar w:fldCharType="end"/>
              </w:r>
            </w:hyperlink>
          </w:p>
          <w:p w14:paraId="03DCB96B" w14:textId="77777777" w:rsidR="00017C11" w:rsidRPr="00017C11" w:rsidRDefault="00017C11">
            <w:pPr>
              <w:pStyle w:val="TOC2"/>
              <w:tabs>
                <w:tab w:val="left" w:pos="880"/>
              </w:tabs>
              <w:rPr>
                <w:rFonts w:asciiTheme="minorHAnsi" w:eastAsiaTheme="minorEastAsia" w:hAnsiTheme="minorHAnsi" w:cstheme="minorBidi"/>
                <w:noProof/>
                <w:sz w:val="18"/>
                <w:szCs w:val="18"/>
              </w:rPr>
            </w:pPr>
            <w:hyperlink w:anchor="_Toc110345500" w:history="1">
              <w:r w:rsidRPr="00017C11">
                <w:rPr>
                  <w:rStyle w:val="Hyperlink"/>
                  <w:noProof/>
                  <w:sz w:val="18"/>
                  <w:szCs w:val="18"/>
                </w:rPr>
                <w:t>3.5</w:t>
              </w:r>
              <w:r w:rsidRPr="00017C11">
                <w:rPr>
                  <w:rFonts w:asciiTheme="minorHAnsi" w:eastAsiaTheme="minorEastAsia" w:hAnsiTheme="minorHAnsi" w:cstheme="minorBidi"/>
                  <w:noProof/>
                  <w:sz w:val="18"/>
                  <w:szCs w:val="18"/>
                </w:rPr>
                <w:tab/>
              </w:r>
              <w:r w:rsidRPr="00017C11">
                <w:rPr>
                  <w:rStyle w:val="Hyperlink"/>
                  <w:noProof/>
                  <w:sz w:val="18"/>
                  <w:szCs w:val="18"/>
                </w:rPr>
                <w:t>Saving and Running ZONEBUDGET</w:t>
              </w:r>
              <w:r w:rsidRPr="00017C11">
                <w:rPr>
                  <w:noProof/>
                  <w:webHidden/>
                  <w:sz w:val="18"/>
                  <w:szCs w:val="18"/>
                </w:rPr>
                <w:tab/>
              </w:r>
              <w:r w:rsidRPr="00017C11">
                <w:rPr>
                  <w:noProof/>
                  <w:webHidden/>
                  <w:sz w:val="18"/>
                  <w:szCs w:val="18"/>
                </w:rPr>
                <w:fldChar w:fldCharType="begin"/>
              </w:r>
              <w:r w:rsidRPr="00017C11">
                <w:rPr>
                  <w:noProof/>
                  <w:webHidden/>
                  <w:sz w:val="18"/>
                  <w:szCs w:val="18"/>
                </w:rPr>
                <w:instrText xml:space="preserve"> PAGEREF _Toc110345500 \h </w:instrText>
              </w:r>
              <w:r w:rsidRPr="00017C11">
                <w:rPr>
                  <w:noProof/>
                  <w:webHidden/>
                  <w:sz w:val="18"/>
                  <w:szCs w:val="18"/>
                </w:rPr>
              </w:r>
              <w:r w:rsidRPr="00017C11">
                <w:rPr>
                  <w:noProof/>
                  <w:webHidden/>
                  <w:sz w:val="18"/>
                  <w:szCs w:val="18"/>
                </w:rPr>
                <w:fldChar w:fldCharType="separate"/>
              </w:r>
              <w:r w:rsidR="0094496F">
                <w:rPr>
                  <w:noProof/>
                  <w:webHidden/>
                  <w:sz w:val="18"/>
                  <w:szCs w:val="18"/>
                </w:rPr>
                <w:t>6</w:t>
              </w:r>
              <w:r w:rsidRPr="00017C11">
                <w:rPr>
                  <w:noProof/>
                  <w:webHidden/>
                  <w:sz w:val="18"/>
                  <w:szCs w:val="18"/>
                </w:rPr>
                <w:fldChar w:fldCharType="end"/>
              </w:r>
            </w:hyperlink>
          </w:p>
          <w:p w14:paraId="45C1E3C9" w14:textId="77777777" w:rsidR="00017C11" w:rsidRPr="00017C11" w:rsidRDefault="00017C11">
            <w:pPr>
              <w:pStyle w:val="TOC1"/>
              <w:rPr>
                <w:rFonts w:asciiTheme="minorHAnsi" w:eastAsiaTheme="minorEastAsia" w:hAnsiTheme="minorHAnsi" w:cstheme="minorBidi"/>
                <w:b w:val="0"/>
                <w:noProof/>
                <w:sz w:val="18"/>
                <w:szCs w:val="18"/>
              </w:rPr>
            </w:pPr>
            <w:hyperlink w:anchor="_Toc110345501" w:history="1">
              <w:r w:rsidRPr="00017C11">
                <w:rPr>
                  <w:rStyle w:val="Hyperlink"/>
                  <w:noProof/>
                  <w:sz w:val="18"/>
                  <w:szCs w:val="18"/>
                </w:rPr>
                <w:t>4</w:t>
              </w:r>
              <w:r w:rsidRPr="00017C11">
                <w:rPr>
                  <w:rFonts w:asciiTheme="minorHAnsi" w:eastAsiaTheme="minorEastAsia" w:hAnsiTheme="minorHAnsi" w:cstheme="minorBidi"/>
                  <w:b w:val="0"/>
                  <w:noProof/>
                  <w:sz w:val="18"/>
                  <w:szCs w:val="18"/>
                </w:rPr>
                <w:tab/>
              </w:r>
              <w:r w:rsidRPr="00017C11">
                <w:rPr>
                  <w:rStyle w:val="Hyperlink"/>
                  <w:noProof/>
                  <w:sz w:val="18"/>
                  <w:szCs w:val="18"/>
                </w:rPr>
                <w:t>Running ZONEBUDGET for Multiple Models</w:t>
              </w:r>
              <w:r w:rsidRPr="00017C11">
                <w:rPr>
                  <w:noProof/>
                  <w:webHidden/>
                  <w:sz w:val="18"/>
                  <w:szCs w:val="18"/>
                </w:rPr>
                <w:tab/>
              </w:r>
              <w:r w:rsidRPr="00017C11">
                <w:rPr>
                  <w:noProof/>
                  <w:webHidden/>
                  <w:sz w:val="18"/>
                  <w:szCs w:val="18"/>
                </w:rPr>
                <w:fldChar w:fldCharType="begin"/>
              </w:r>
              <w:r w:rsidRPr="00017C11">
                <w:rPr>
                  <w:noProof/>
                  <w:webHidden/>
                  <w:sz w:val="18"/>
                  <w:szCs w:val="18"/>
                </w:rPr>
                <w:instrText xml:space="preserve"> PAGEREF _Toc110345501 \h </w:instrText>
              </w:r>
              <w:r w:rsidRPr="00017C11">
                <w:rPr>
                  <w:noProof/>
                  <w:webHidden/>
                  <w:sz w:val="18"/>
                  <w:szCs w:val="18"/>
                </w:rPr>
              </w:r>
              <w:r w:rsidRPr="00017C11">
                <w:rPr>
                  <w:noProof/>
                  <w:webHidden/>
                  <w:sz w:val="18"/>
                  <w:szCs w:val="18"/>
                </w:rPr>
                <w:fldChar w:fldCharType="separate"/>
              </w:r>
              <w:r w:rsidR="0094496F">
                <w:rPr>
                  <w:noProof/>
                  <w:webHidden/>
                  <w:sz w:val="18"/>
                  <w:szCs w:val="18"/>
                </w:rPr>
                <w:t>7</w:t>
              </w:r>
              <w:r w:rsidRPr="00017C11">
                <w:rPr>
                  <w:noProof/>
                  <w:webHidden/>
                  <w:sz w:val="18"/>
                  <w:szCs w:val="18"/>
                </w:rPr>
                <w:fldChar w:fldCharType="end"/>
              </w:r>
            </w:hyperlink>
          </w:p>
          <w:p w14:paraId="3A4C6C6A" w14:textId="77777777" w:rsidR="00017C11" w:rsidRPr="00017C11" w:rsidRDefault="00017C11">
            <w:pPr>
              <w:pStyle w:val="TOC2"/>
              <w:tabs>
                <w:tab w:val="left" w:pos="880"/>
              </w:tabs>
              <w:rPr>
                <w:rFonts w:asciiTheme="minorHAnsi" w:eastAsiaTheme="minorEastAsia" w:hAnsiTheme="minorHAnsi" w:cstheme="minorBidi"/>
                <w:noProof/>
                <w:sz w:val="18"/>
                <w:szCs w:val="18"/>
              </w:rPr>
            </w:pPr>
            <w:hyperlink w:anchor="_Toc110345502" w:history="1">
              <w:r w:rsidRPr="00017C11">
                <w:rPr>
                  <w:rStyle w:val="Hyperlink"/>
                  <w:noProof/>
                  <w:sz w:val="18"/>
                  <w:szCs w:val="18"/>
                </w:rPr>
                <w:t>4.1</w:t>
              </w:r>
              <w:r w:rsidRPr="00017C11">
                <w:rPr>
                  <w:rFonts w:asciiTheme="minorHAnsi" w:eastAsiaTheme="minorEastAsia" w:hAnsiTheme="minorHAnsi" w:cstheme="minorBidi"/>
                  <w:noProof/>
                  <w:sz w:val="18"/>
                  <w:szCs w:val="18"/>
                </w:rPr>
                <w:tab/>
              </w:r>
              <w:r w:rsidRPr="00017C11">
                <w:rPr>
                  <w:rStyle w:val="Hyperlink"/>
                  <w:noProof/>
                  <w:sz w:val="18"/>
                  <w:szCs w:val="18"/>
                </w:rPr>
                <w:t>Opening the Existing Model</w:t>
              </w:r>
              <w:r w:rsidRPr="00017C11">
                <w:rPr>
                  <w:noProof/>
                  <w:webHidden/>
                  <w:sz w:val="18"/>
                  <w:szCs w:val="18"/>
                </w:rPr>
                <w:tab/>
              </w:r>
              <w:r w:rsidRPr="00017C11">
                <w:rPr>
                  <w:noProof/>
                  <w:webHidden/>
                  <w:sz w:val="18"/>
                  <w:szCs w:val="18"/>
                </w:rPr>
                <w:fldChar w:fldCharType="begin"/>
              </w:r>
              <w:r w:rsidRPr="00017C11">
                <w:rPr>
                  <w:noProof/>
                  <w:webHidden/>
                  <w:sz w:val="18"/>
                  <w:szCs w:val="18"/>
                </w:rPr>
                <w:instrText xml:space="preserve"> PAGEREF _Toc110345502 \h </w:instrText>
              </w:r>
              <w:r w:rsidRPr="00017C11">
                <w:rPr>
                  <w:noProof/>
                  <w:webHidden/>
                  <w:sz w:val="18"/>
                  <w:szCs w:val="18"/>
                </w:rPr>
              </w:r>
              <w:r w:rsidRPr="00017C11">
                <w:rPr>
                  <w:noProof/>
                  <w:webHidden/>
                  <w:sz w:val="18"/>
                  <w:szCs w:val="18"/>
                </w:rPr>
                <w:fldChar w:fldCharType="separate"/>
              </w:r>
              <w:r w:rsidR="0094496F">
                <w:rPr>
                  <w:noProof/>
                  <w:webHidden/>
                  <w:sz w:val="18"/>
                  <w:szCs w:val="18"/>
                </w:rPr>
                <w:t>7</w:t>
              </w:r>
              <w:r w:rsidRPr="00017C11">
                <w:rPr>
                  <w:noProof/>
                  <w:webHidden/>
                  <w:sz w:val="18"/>
                  <w:szCs w:val="18"/>
                </w:rPr>
                <w:fldChar w:fldCharType="end"/>
              </w:r>
            </w:hyperlink>
          </w:p>
          <w:p w14:paraId="20E7E28C" w14:textId="77777777" w:rsidR="00017C11" w:rsidRPr="00017C11" w:rsidRDefault="00017C11">
            <w:pPr>
              <w:pStyle w:val="TOC2"/>
              <w:tabs>
                <w:tab w:val="left" w:pos="880"/>
              </w:tabs>
              <w:rPr>
                <w:rFonts w:asciiTheme="minorHAnsi" w:eastAsiaTheme="minorEastAsia" w:hAnsiTheme="minorHAnsi" w:cstheme="minorBidi"/>
                <w:noProof/>
                <w:sz w:val="18"/>
                <w:szCs w:val="18"/>
              </w:rPr>
            </w:pPr>
            <w:hyperlink w:anchor="_Toc110345503" w:history="1">
              <w:r w:rsidRPr="00017C11">
                <w:rPr>
                  <w:rStyle w:val="Hyperlink"/>
                  <w:noProof/>
                  <w:sz w:val="18"/>
                  <w:szCs w:val="18"/>
                </w:rPr>
                <w:t>4.2</w:t>
              </w:r>
              <w:r w:rsidRPr="00017C11">
                <w:rPr>
                  <w:rFonts w:asciiTheme="minorHAnsi" w:eastAsiaTheme="minorEastAsia" w:hAnsiTheme="minorHAnsi" w:cstheme="minorBidi"/>
                  <w:noProof/>
                  <w:sz w:val="18"/>
                  <w:szCs w:val="18"/>
                </w:rPr>
                <w:tab/>
              </w:r>
              <w:r w:rsidRPr="00017C11">
                <w:rPr>
                  <w:rStyle w:val="Hyperlink"/>
                  <w:noProof/>
                  <w:sz w:val="18"/>
                  <w:szCs w:val="18"/>
                </w:rPr>
                <w:t>Running ZONEBUDGET</w:t>
              </w:r>
              <w:r w:rsidRPr="00017C11">
                <w:rPr>
                  <w:noProof/>
                  <w:webHidden/>
                  <w:sz w:val="18"/>
                  <w:szCs w:val="18"/>
                </w:rPr>
                <w:tab/>
              </w:r>
              <w:r w:rsidRPr="00017C11">
                <w:rPr>
                  <w:noProof/>
                  <w:webHidden/>
                  <w:sz w:val="18"/>
                  <w:szCs w:val="18"/>
                </w:rPr>
                <w:fldChar w:fldCharType="begin"/>
              </w:r>
              <w:r w:rsidRPr="00017C11">
                <w:rPr>
                  <w:noProof/>
                  <w:webHidden/>
                  <w:sz w:val="18"/>
                  <w:szCs w:val="18"/>
                </w:rPr>
                <w:instrText xml:space="preserve"> PAGEREF _Toc110345503 \h </w:instrText>
              </w:r>
              <w:r w:rsidRPr="00017C11">
                <w:rPr>
                  <w:noProof/>
                  <w:webHidden/>
                  <w:sz w:val="18"/>
                  <w:szCs w:val="18"/>
                </w:rPr>
              </w:r>
              <w:r w:rsidRPr="00017C11">
                <w:rPr>
                  <w:noProof/>
                  <w:webHidden/>
                  <w:sz w:val="18"/>
                  <w:szCs w:val="18"/>
                </w:rPr>
                <w:fldChar w:fldCharType="separate"/>
              </w:r>
              <w:r w:rsidR="0094496F">
                <w:rPr>
                  <w:noProof/>
                  <w:webHidden/>
                  <w:sz w:val="18"/>
                  <w:szCs w:val="18"/>
                </w:rPr>
                <w:t>8</w:t>
              </w:r>
              <w:r w:rsidRPr="00017C11">
                <w:rPr>
                  <w:noProof/>
                  <w:webHidden/>
                  <w:sz w:val="18"/>
                  <w:szCs w:val="18"/>
                </w:rPr>
                <w:fldChar w:fldCharType="end"/>
              </w:r>
            </w:hyperlink>
          </w:p>
          <w:p w14:paraId="7AEAC5A2" w14:textId="77777777" w:rsidR="00017C11" w:rsidRPr="00017C11" w:rsidRDefault="00017C11">
            <w:pPr>
              <w:pStyle w:val="TOC1"/>
              <w:rPr>
                <w:rFonts w:asciiTheme="minorHAnsi" w:eastAsiaTheme="minorEastAsia" w:hAnsiTheme="minorHAnsi" w:cstheme="minorBidi"/>
                <w:b w:val="0"/>
                <w:noProof/>
                <w:sz w:val="18"/>
                <w:szCs w:val="18"/>
              </w:rPr>
            </w:pPr>
            <w:hyperlink w:anchor="_Toc110345504" w:history="1">
              <w:r w:rsidRPr="00017C11">
                <w:rPr>
                  <w:rStyle w:val="Hyperlink"/>
                  <w:noProof/>
                  <w:sz w:val="18"/>
                  <w:szCs w:val="18"/>
                </w:rPr>
                <w:t>5</w:t>
              </w:r>
              <w:r w:rsidRPr="00017C11">
                <w:rPr>
                  <w:rFonts w:asciiTheme="minorHAnsi" w:eastAsiaTheme="minorEastAsia" w:hAnsiTheme="minorHAnsi" w:cstheme="minorBidi"/>
                  <w:b w:val="0"/>
                  <w:noProof/>
                  <w:sz w:val="18"/>
                  <w:szCs w:val="18"/>
                </w:rPr>
                <w:tab/>
              </w:r>
              <w:r w:rsidRPr="00017C11">
                <w:rPr>
                  <w:rStyle w:val="Hyperlink"/>
                  <w:noProof/>
                  <w:sz w:val="18"/>
                  <w:szCs w:val="18"/>
                </w:rPr>
                <w:t>Conclusion</w:t>
              </w:r>
              <w:r w:rsidRPr="00017C11">
                <w:rPr>
                  <w:noProof/>
                  <w:webHidden/>
                  <w:sz w:val="18"/>
                  <w:szCs w:val="18"/>
                </w:rPr>
                <w:tab/>
              </w:r>
              <w:r w:rsidRPr="00017C11">
                <w:rPr>
                  <w:noProof/>
                  <w:webHidden/>
                  <w:sz w:val="18"/>
                  <w:szCs w:val="18"/>
                </w:rPr>
                <w:fldChar w:fldCharType="begin"/>
              </w:r>
              <w:r w:rsidRPr="00017C11">
                <w:rPr>
                  <w:noProof/>
                  <w:webHidden/>
                  <w:sz w:val="18"/>
                  <w:szCs w:val="18"/>
                </w:rPr>
                <w:instrText xml:space="preserve"> PAGEREF _Toc110345504 \h </w:instrText>
              </w:r>
              <w:r w:rsidRPr="00017C11">
                <w:rPr>
                  <w:noProof/>
                  <w:webHidden/>
                  <w:sz w:val="18"/>
                  <w:szCs w:val="18"/>
                </w:rPr>
              </w:r>
              <w:r w:rsidRPr="00017C11">
                <w:rPr>
                  <w:noProof/>
                  <w:webHidden/>
                  <w:sz w:val="18"/>
                  <w:szCs w:val="18"/>
                </w:rPr>
                <w:fldChar w:fldCharType="separate"/>
              </w:r>
              <w:r w:rsidR="0094496F">
                <w:rPr>
                  <w:noProof/>
                  <w:webHidden/>
                  <w:sz w:val="18"/>
                  <w:szCs w:val="18"/>
                </w:rPr>
                <w:t>8</w:t>
              </w:r>
              <w:r w:rsidRPr="00017C11">
                <w:rPr>
                  <w:noProof/>
                  <w:webHidden/>
                  <w:sz w:val="18"/>
                  <w:szCs w:val="18"/>
                </w:rPr>
                <w:fldChar w:fldCharType="end"/>
              </w:r>
            </w:hyperlink>
          </w:p>
          <w:p w14:paraId="1BACE193" w14:textId="77777777" w:rsidR="00887603" w:rsidRPr="005B5313" w:rsidRDefault="00887603" w:rsidP="005B5313">
            <w:pPr>
              <w:spacing w:before="0" w:after="0"/>
              <w:ind w:left="0"/>
              <w:rPr>
                <w:sz w:val="6"/>
                <w:szCs w:val="6"/>
              </w:rPr>
            </w:pPr>
            <w:r w:rsidRPr="00017C11">
              <w:rPr>
                <w:rFonts w:cs="Arial"/>
                <w:smallCaps/>
                <w:sz w:val="18"/>
                <w:szCs w:val="18"/>
              </w:rPr>
              <w:fldChar w:fldCharType="end"/>
            </w:r>
          </w:p>
        </w:tc>
      </w:tr>
    </w:tbl>
    <w:p w14:paraId="5972CDB8" w14:textId="77777777" w:rsidR="00506A05" w:rsidRDefault="00506A05" w:rsidP="00AC1FAC">
      <w:pPr>
        <w:pStyle w:val="Heading1"/>
      </w:pPr>
      <w:bookmarkStart w:id="0" w:name="_Toc85634501"/>
      <w:bookmarkStart w:id="1" w:name="_Toc110345488"/>
      <w:bookmarkStart w:id="2" w:name="_Toc117573605"/>
      <w:r>
        <w:t>Introduction</w:t>
      </w:r>
      <w:bookmarkEnd w:id="0"/>
      <w:bookmarkEnd w:id="1"/>
    </w:p>
    <w:p w14:paraId="244B0169" w14:textId="77777777" w:rsidR="00017C11" w:rsidRDefault="00017C11" w:rsidP="00017C11">
      <w:pPr>
        <w:pStyle w:val="BodyText"/>
      </w:pPr>
      <w:bookmarkStart w:id="3" w:name="_Toc112844224"/>
      <w:bookmarkStart w:id="4" w:name="_Toc351172051"/>
      <w:bookmarkStart w:id="5" w:name="_Toc361455735"/>
      <w:bookmarkStart w:id="6" w:name="_Toc361455733"/>
      <w:bookmarkEnd w:id="2"/>
      <w:r>
        <w:t>ZONEBUDGET is a USGS program that reads cell-to-cell flow data produced by MODFLOW 6 and calculates water budgets for sub-regions of the modeled area.</w:t>
      </w:r>
    </w:p>
    <w:p w14:paraId="6C81CC65" w14:textId="77777777" w:rsidR="00017C11" w:rsidRDefault="00017C11" w:rsidP="00017C11">
      <w:pPr>
        <w:pStyle w:val="BodyText"/>
      </w:pPr>
      <w:r>
        <w:t>This tutorial builds on the “</w:t>
      </w:r>
      <w:r w:rsidRPr="003827C8">
        <w:t>MODFLOW</w:t>
      </w:r>
      <w:r>
        <w:t xml:space="preserve"> 6</w:t>
      </w:r>
      <w:r w:rsidRPr="003827C8">
        <w:t xml:space="preserve"> </w:t>
      </w:r>
      <w:r>
        <w:t>–</w:t>
      </w:r>
      <w:r w:rsidRPr="003827C8">
        <w:t xml:space="preserve"> Grid Approach</w:t>
      </w:r>
      <w:r>
        <w:t xml:space="preserve">” and the </w:t>
      </w:r>
      <w:r w:rsidRPr="00B327BF">
        <w:t>“</w:t>
      </w:r>
      <w:r w:rsidRPr="003827C8">
        <w:t xml:space="preserve">MODFLOW </w:t>
      </w:r>
      <w:r w:rsidRPr="00B327BF">
        <w:t>–</w:t>
      </w:r>
      <w:r w:rsidRPr="003827C8">
        <w:t>Conceptual Model”</w:t>
      </w:r>
      <w:r>
        <w:t xml:space="preserve"> tutorial. Those tutorials should be completed before this one. The purpose of this tutorial is not to teach all about ZONEBUDGET, but simply to demonstrate the ZONEBUDGET interface in GMS.</w:t>
      </w:r>
    </w:p>
    <w:p w14:paraId="4A8B21D2" w14:textId="77777777" w:rsidR="00017C11" w:rsidRDefault="00017C11" w:rsidP="00017C11">
      <w:pPr>
        <w:pStyle w:val="BodyText"/>
      </w:pPr>
      <w:r>
        <w:t>To learn how to create conceptual models, refer to the “MODFLOW 6 – Conceptual Model Approach” tutorial.</w:t>
      </w:r>
    </w:p>
    <w:p w14:paraId="569D5B1E" w14:textId="77777777" w:rsidR="00017C11" w:rsidRDefault="00017C11" w:rsidP="00017C11">
      <w:r>
        <w:t>This tutorial discusses and demonstrates:</w:t>
      </w:r>
    </w:p>
    <w:p w14:paraId="6DBD61F7" w14:textId="77777777" w:rsidR="00017C11" w:rsidRDefault="00017C11" w:rsidP="00BF73D2">
      <w:pPr>
        <w:numPr>
          <w:ilvl w:val="0"/>
          <w:numId w:val="12"/>
        </w:numPr>
      </w:pPr>
      <w:r>
        <w:t>Importing an existing MODFLOW 6 model.</w:t>
      </w:r>
    </w:p>
    <w:p w14:paraId="1564394B" w14:textId="77777777" w:rsidR="00017C11" w:rsidRDefault="00017C11" w:rsidP="00BF73D2">
      <w:pPr>
        <w:numPr>
          <w:ilvl w:val="0"/>
          <w:numId w:val="12"/>
        </w:numPr>
      </w:pPr>
      <w:r>
        <w:t>Assigning zone budget IDs to the model grid and running ZONEBUDGET.</w:t>
      </w:r>
    </w:p>
    <w:p w14:paraId="40F6AFC3" w14:textId="77777777" w:rsidR="00017C11" w:rsidRDefault="00017C11" w:rsidP="00BF73D2">
      <w:pPr>
        <w:numPr>
          <w:ilvl w:val="0"/>
          <w:numId w:val="12"/>
        </w:numPr>
      </w:pPr>
      <w:r>
        <w:t>Running ZONEBUDGET and viewing the outputs for a MODFLOW 6 solution that used the DISV package.</w:t>
      </w:r>
    </w:p>
    <w:p w14:paraId="52C1AA8C" w14:textId="77777777" w:rsidR="00017C11" w:rsidRDefault="00017C11" w:rsidP="00BF73D2">
      <w:pPr>
        <w:numPr>
          <w:ilvl w:val="0"/>
          <w:numId w:val="12"/>
        </w:numPr>
      </w:pPr>
      <w:r>
        <w:t>Running ZONEBUDGET on a MODFLOW 6 solution that used the DIS package.</w:t>
      </w:r>
    </w:p>
    <w:p w14:paraId="6AB8AD79" w14:textId="77777777" w:rsidR="00017C11" w:rsidRDefault="00017C11" w:rsidP="00BF73D2">
      <w:pPr>
        <w:numPr>
          <w:ilvl w:val="0"/>
          <w:numId w:val="12"/>
        </w:numPr>
      </w:pPr>
      <w:r>
        <w:t>Running ZONEBUDGET for multiple GWF models.</w:t>
      </w:r>
    </w:p>
    <w:p w14:paraId="49E3FB62" w14:textId="77777777" w:rsidR="00017C11" w:rsidRDefault="00017C11" w:rsidP="00017C11">
      <w:pPr>
        <w:pStyle w:val="Heading1"/>
        <w:spacing w:before="360" w:after="120"/>
      </w:pPr>
      <w:bookmarkStart w:id="7" w:name="_Toc446510144"/>
      <w:bookmarkStart w:id="8" w:name="_Toc446510145"/>
      <w:bookmarkStart w:id="9" w:name="_Toc446510147"/>
      <w:bookmarkStart w:id="10" w:name="_Toc78962581"/>
      <w:bookmarkStart w:id="11" w:name="_Toc110345489"/>
      <w:bookmarkEnd w:id="3"/>
      <w:bookmarkEnd w:id="7"/>
      <w:bookmarkEnd w:id="8"/>
      <w:bookmarkEnd w:id="9"/>
      <w:r>
        <w:t>ZONEBUDGET for a DISV MODFLOW 6 Simulation</w:t>
      </w:r>
      <w:bookmarkEnd w:id="10"/>
      <w:bookmarkEnd w:id="11"/>
    </w:p>
    <w:p w14:paraId="4A2FC52E" w14:textId="77777777" w:rsidR="00017C11" w:rsidRDefault="00017C11" w:rsidP="00017C11">
      <w:pPr>
        <w:pStyle w:val="BodyText"/>
      </w:pPr>
      <w:r>
        <w:t>Start with generating and viewing the zone budget for a MODFLOW 6 model that used the DISV package for discretization. Do as follows to get started:</w:t>
      </w:r>
    </w:p>
    <w:p w14:paraId="25AC42BD" w14:textId="77777777" w:rsidR="00017C11" w:rsidRDefault="00017C11" w:rsidP="00BF73D2">
      <w:pPr>
        <w:numPr>
          <w:ilvl w:val="0"/>
          <w:numId w:val="10"/>
        </w:numPr>
        <w:spacing w:before="60" w:after="120"/>
      </w:pPr>
      <w:r>
        <w:t xml:space="preserve">If necessary, launch GMS. </w:t>
      </w:r>
    </w:p>
    <w:p w14:paraId="5C891C02" w14:textId="77777777" w:rsidR="00017C11" w:rsidRDefault="00017C11" w:rsidP="00BF73D2">
      <w:pPr>
        <w:numPr>
          <w:ilvl w:val="0"/>
          <w:numId w:val="10"/>
        </w:numPr>
        <w:spacing w:before="60" w:after="120"/>
      </w:pPr>
      <w:r>
        <w:t xml:space="preserve">If GMS is already running, select </w:t>
      </w:r>
      <w:r w:rsidRPr="00E623C5">
        <w:rPr>
          <w:i/>
        </w:rPr>
        <w:t xml:space="preserve">File | </w:t>
      </w:r>
      <w:r w:rsidRPr="00190E66">
        <w:rPr>
          <w:b/>
        </w:rPr>
        <w:t>New</w:t>
      </w:r>
      <w:r>
        <w:t xml:space="preserve"> command to ensure that the program settings are restored to their default state.</w:t>
      </w:r>
    </w:p>
    <w:p w14:paraId="13046048" w14:textId="77777777" w:rsidR="00017C11" w:rsidRDefault="00017C11" w:rsidP="00017C11">
      <w:pPr>
        <w:pStyle w:val="Heading2"/>
        <w:spacing w:after="120"/>
      </w:pPr>
      <w:bookmarkStart w:id="12" w:name="_Toc232911685"/>
      <w:bookmarkStart w:id="13" w:name="_Toc449549459"/>
      <w:bookmarkStart w:id="14" w:name="_Toc78962582"/>
      <w:bookmarkStart w:id="15" w:name="_Toc110345490"/>
      <w:r>
        <w:t>Opening the Existing Model</w:t>
      </w:r>
      <w:bookmarkEnd w:id="12"/>
      <w:bookmarkEnd w:id="13"/>
      <w:bookmarkEnd w:id="14"/>
      <w:bookmarkEnd w:id="15"/>
    </w:p>
    <w:p w14:paraId="29EE5EAF" w14:textId="77777777" w:rsidR="00017C11" w:rsidRDefault="00017C11" w:rsidP="00017C11">
      <w:pPr>
        <w:pStyle w:val="BodyText"/>
      </w:pPr>
      <w:r>
        <w:t>Start with a previously-created project.</w:t>
      </w:r>
    </w:p>
    <w:p w14:paraId="38B31FB7" w14:textId="77777777" w:rsidR="00017C11" w:rsidRDefault="00017C11" w:rsidP="00017C11">
      <w:pPr>
        <w:pStyle w:val="ListNumber"/>
      </w:pPr>
      <w:r>
        <w:t xml:space="preserve">Click </w:t>
      </w:r>
      <w:r w:rsidRPr="00A3444C">
        <w:rPr>
          <w:b/>
        </w:rPr>
        <w:t>Open</w:t>
      </w:r>
      <w:r>
        <w:t xml:space="preserve"> </w:t>
      </w:r>
      <w:r>
        <w:rPr>
          <w:noProof/>
        </w:rPr>
        <w:drawing>
          <wp:inline distT="0" distB="0" distL="0" distR="0" wp14:anchorId="76D67494" wp14:editId="1C435246">
            <wp:extent cx="152400" cy="133350"/>
            <wp:effectExtent l="0" t="0" r="0" b="0"/>
            <wp:docPr id="318" name="Picture 318"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File:Open Macro.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A171D0">
        <w:rPr>
          <w:i/>
        </w:rPr>
        <w:t>Open</w:t>
      </w:r>
      <w:r>
        <w:t xml:space="preserve"> dialog.</w:t>
      </w:r>
    </w:p>
    <w:p w14:paraId="4AD4758A" w14:textId="77777777" w:rsidR="00017C11" w:rsidRDefault="00017C11" w:rsidP="00017C11">
      <w:pPr>
        <w:pStyle w:val="ListNumber"/>
      </w:pPr>
      <w:r>
        <w:lastRenderedPageBreak/>
        <w:t xml:space="preserve">Select “Project Files (*.gpr)” from the </w:t>
      </w:r>
      <w:r w:rsidRPr="00A171D0">
        <w:rPr>
          <w:i/>
        </w:rPr>
        <w:t>Files of type</w:t>
      </w:r>
      <w:r>
        <w:t xml:space="preserve"> drop-down.</w:t>
      </w:r>
    </w:p>
    <w:p w14:paraId="53AE029A" w14:textId="77777777" w:rsidR="00017C11" w:rsidRDefault="00017C11" w:rsidP="00017C11">
      <w:pPr>
        <w:pStyle w:val="CNList"/>
        <w:numPr>
          <w:ilvl w:val="0"/>
          <w:numId w:val="3"/>
        </w:numPr>
      </w:pPr>
      <w:r>
        <w:t xml:space="preserve">Browse to the </w:t>
      </w:r>
      <w:r>
        <w:rPr>
          <w:i/>
        </w:rPr>
        <w:t>mf6_zonebudget</w:t>
      </w:r>
      <w:r>
        <w:t xml:space="preserve"> folder and select “disv</w:t>
      </w:r>
      <w:r w:rsidRPr="001C61A9">
        <w:t>.gpr</w:t>
      </w:r>
      <w:r>
        <w:t>”.</w:t>
      </w:r>
    </w:p>
    <w:p w14:paraId="55A6B51F" w14:textId="77777777" w:rsidR="00017C11" w:rsidRDefault="00017C11" w:rsidP="00017C11">
      <w:pPr>
        <w:pStyle w:val="CNList"/>
        <w:numPr>
          <w:ilvl w:val="0"/>
          <w:numId w:val="3"/>
        </w:numPr>
      </w:pPr>
      <w:r>
        <w:t xml:space="preserve">Click </w:t>
      </w:r>
      <w:r>
        <w:rPr>
          <w:b/>
        </w:rPr>
        <w:t xml:space="preserve">Open </w:t>
      </w:r>
      <w:r>
        <w:t xml:space="preserve">to import the project and exit the </w:t>
      </w:r>
      <w:r w:rsidRPr="00A171D0">
        <w:rPr>
          <w:i/>
        </w:rPr>
        <w:t>Open</w:t>
      </w:r>
      <w:r>
        <w:t xml:space="preserve"> dialog. </w:t>
      </w:r>
    </w:p>
    <w:p w14:paraId="777F44AB" w14:textId="77777777" w:rsidR="00017C11" w:rsidRDefault="00017C11" w:rsidP="00017C11">
      <w:pPr>
        <w:pStyle w:val="BodyText"/>
      </w:pPr>
      <w:r>
        <w:t>The project should be visible in the Graphics Window (</w:t>
      </w:r>
      <w:r>
        <w:fldChar w:fldCharType="begin"/>
      </w:r>
      <w:r>
        <w:instrText xml:space="preserve"> REF _Ref29215812 \h </w:instrText>
      </w:r>
      <w:r>
        <w:fldChar w:fldCharType="separate"/>
      </w:r>
      <w:r w:rsidR="00F81089" w:rsidRPr="009462F9">
        <w:t>Figure</w:t>
      </w:r>
      <w:r w:rsidR="00F81089">
        <w:t xml:space="preserve"> </w:t>
      </w:r>
      <w:r w:rsidR="00F81089">
        <w:rPr>
          <w:noProof/>
        </w:rPr>
        <w:t>1</w:t>
      </w:r>
      <w:r>
        <w:fldChar w:fldCharType="end"/>
      </w:r>
      <w:r>
        <w:t>). The project contains a MODFLOW 6 simulation. It is a DISV model with two layers. Solution files containing the cell-by-cell flows data are also included.</w:t>
      </w:r>
    </w:p>
    <w:p w14:paraId="687A4F3A" w14:textId="77777777" w:rsidR="00017C11" w:rsidRDefault="00017C11" w:rsidP="00017C11">
      <w:pPr>
        <w:pStyle w:val="BodyText"/>
        <w:rPr>
          <w:noProof/>
        </w:rPr>
      </w:pPr>
      <w:r>
        <w:rPr>
          <w:noProof/>
        </w:rPr>
        <w:drawing>
          <wp:inline distT="0" distB="0" distL="0" distR="0" wp14:anchorId="5DB7FF40" wp14:editId="76C82073">
            <wp:extent cx="3200400" cy="3067050"/>
            <wp:effectExtent l="19050" t="19050" r="19050" b="190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3067050"/>
                    </a:xfrm>
                    <a:prstGeom prst="rect">
                      <a:avLst/>
                    </a:prstGeom>
                    <a:noFill/>
                    <a:ln w="6350" cmpd="sng">
                      <a:solidFill>
                        <a:srgbClr val="000000"/>
                      </a:solidFill>
                      <a:miter lim="800000"/>
                      <a:headEnd/>
                      <a:tailEnd/>
                    </a:ln>
                    <a:effectLst/>
                  </pic:spPr>
                </pic:pic>
              </a:graphicData>
            </a:graphic>
          </wp:inline>
        </w:drawing>
      </w:r>
    </w:p>
    <w:p w14:paraId="373E4EB2" w14:textId="77777777" w:rsidR="00017C11" w:rsidRDefault="00017C11" w:rsidP="00017C11">
      <w:pPr>
        <w:pStyle w:val="Caption"/>
      </w:pPr>
      <w:bookmarkStart w:id="16" w:name="_Ref29215812"/>
      <w:bookmarkStart w:id="17" w:name="_Ref29215798"/>
      <w:r w:rsidRPr="009462F9">
        <w:t>Figure</w:t>
      </w:r>
      <w:r>
        <w:t xml:space="preserve"> </w:t>
      </w:r>
      <w:fldSimple w:instr=" SEQ Figure \* ARABIC ">
        <w:r w:rsidR="00F81089">
          <w:rPr>
            <w:noProof/>
          </w:rPr>
          <w:t>1</w:t>
        </w:r>
      </w:fldSimple>
      <w:bookmarkEnd w:id="16"/>
      <w:r>
        <w:t xml:space="preserve">     Initial project</w:t>
      </w:r>
      <w:bookmarkEnd w:id="17"/>
      <w:r>
        <w:t xml:space="preserve"> for DISV model</w:t>
      </w:r>
    </w:p>
    <w:p w14:paraId="6C5DC858" w14:textId="77777777" w:rsidR="00017C11" w:rsidRDefault="00017C11" w:rsidP="00017C11">
      <w:pPr>
        <w:pStyle w:val="Heading2"/>
        <w:tabs>
          <w:tab w:val="clear" w:pos="1440"/>
          <w:tab w:val="left" w:pos="1728"/>
        </w:tabs>
        <w:spacing w:after="120"/>
        <w:ind w:left="1728"/>
      </w:pPr>
      <w:bookmarkStart w:id="18" w:name="_Toc78962583"/>
      <w:bookmarkStart w:id="19" w:name="_Toc110345491"/>
      <w:bookmarkEnd w:id="4"/>
      <w:bookmarkEnd w:id="5"/>
      <w:bookmarkEnd w:id="6"/>
      <w:r>
        <w:t>Accessing the Zone Package</w:t>
      </w:r>
      <w:bookmarkEnd w:id="18"/>
      <w:bookmarkEnd w:id="19"/>
    </w:p>
    <w:p w14:paraId="64DBD552" w14:textId="77777777" w:rsidR="00017C11" w:rsidRDefault="00017C11" w:rsidP="00017C11">
      <w:pPr>
        <w:pStyle w:val="BodyText"/>
      </w:pPr>
      <w:r>
        <w:t>Now to look at the flow budget for the MODFLOW 6 model:</w:t>
      </w:r>
    </w:p>
    <w:p w14:paraId="6093A6A5" w14:textId="77777777" w:rsidR="00017C11" w:rsidRDefault="00017C11" w:rsidP="00BF73D2">
      <w:pPr>
        <w:pStyle w:val="CNList"/>
        <w:numPr>
          <w:ilvl w:val="0"/>
          <w:numId w:val="9"/>
        </w:numPr>
      </w:pPr>
      <w:r>
        <w:rPr>
          <w:rStyle w:val="BodyTextChar"/>
        </w:rPr>
        <w:t>Right-</w:t>
      </w:r>
      <w:r w:rsidRPr="00917076">
        <w:rPr>
          <w:rStyle w:val="BodyTextChar"/>
        </w:rPr>
        <w:t xml:space="preserve">click on </w:t>
      </w:r>
      <w:r>
        <w:rPr>
          <w:rStyle w:val="BodyTextChar"/>
        </w:rPr>
        <w:t>“</w:t>
      </w:r>
      <w:r w:rsidR="001B5613">
        <w:rPr>
          <w:noProof/>
        </w:rPr>
        <w:drawing>
          <wp:inline distT="0" distB="0" distL="0" distR="0" wp14:anchorId="7691D2AF" wp14:editId="534C8DF7">
            <wp:extent cx="155448" cy="155448"/>
            <wp:effectExtent l="0" t="0" r="0" b="0"/>
            <wp:docPr id="1" name="Picture 1" descr="File:MF6 GWF Mod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F6 GWF Model.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t xml:space="preserve"> </w:t>
      </w:r>
      <w:r w:rsidRPr="00917076">
        <w:rPr>
          <w:rStyle w:val="BodyTextChar"/>
        </w:rPr>
        <w:t>ex-gwf-disvmesh</w:t>
      </w:r>
      <w:r>
        <w:rPr>
          <w:rStyle w:val="BodyTextChar"/>
        </w:rPr>
        <w:t>”</w:t>
      </w:r>
      <w:r w:rsidRPr="00917076">
        <w:rPr>
          <w:rStyle w:val="BodyTextChar"/>
        </w:rPr>
        <w:t xml:space="preserve"> and select the </w:t>
      </w:r>
      <w:r w:rsidRPr="00643303">
        <w:rPr>
          <w:rStyle w:val="BodyTextChar"/>
          <w:i/>
        </w:rPr>
        <w:t>New Package</w:t>
      </w:r>
      <w:r w:rsidRPr="00917076">
        <w:rPr>
          <w:rStyle w:val="BodyTextChar"/>
        </w:rPr>
        <w:t xml:space="preserve"> | </w:t>
      </w:r>
      <w:r w:rsidRPr="00643303">
        <w:rPr>
          <w:rStyle w:val="BodyTextChar"/>
          <w:b/>
        </w:rPr>
        <w:t>Zones</w:t>
      </w:r>
      <w:r>
        <w:rPr>
          <w:rStyle w:val="BodyTextChar"/>
        </w:rPr>
        <w:t xml:space="preserve"> command</w:t>
      </w:r>
      <w:r>
        <w:t>.</w:t>
      </w:r>
    </w:p>
    <w:p w14:paraId="1B6CEB73" w14:textId="77777777" w:rsidR="00017C11" w:rsidRDefault="00017C11" w:rsidP="00017C11">
      <w:pPr>
        <w:pStyle w:val="BodyText"/>
      </w:pPr>
      <w:r>
        <w:t xml:space="preserve">This will create a new </w:t>
      </w:r>
      <w:r>
        <w:rPr>
          <w:shd w:val="clear" w:color="auto" w:fill="FFFFFF"/>
        </w:rPr>
        <w:t>“</w:t>
      </w:r>
      <w:r>
        <w:rPr>
          <w:noProof/>
        </w:rPr>
        <w:drawing>
          <wp:inline distT="0" distB="0" distL="0" distR="0" wp14:anchorId="3AEF2974" wp14:editId="0C01B99E">
            <wp:extent cx="152400" cy="152400"/>
            <wp:effectExtent l="0" t="0" r="0" b="0"/>
            <wp:docPr id="315" name="Picture 315" descr="File:Mf6packa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File:Mf6package.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hd w:val="clear" w:color="auto" w:fill="FFFFFF"/>
        </w:rPr>
        <w:t xml:space="preserve">Zones” </w:t>
      </w:r>
      <w:r>
        <w:t>objects in the Project Explorer. The package values now need to be set.</w:t>
      </w:r>
    </w:p>
    <w:p w14:paraId="3C9156A5" w14:textId="77777777" w:rsidR="00017C11" w:rsidRDefault="00017C11" w:rsidP="00017C11">
      <w:pPr>
        <w:pStyle w:val="CNList"/>
        <w:numPr>
          <w:ilvl w:val="0"/>
          <w:numId w:val="3"/>
        </w:numPr>
      </w:pPr>
      <w:r>
        <w:rPr>
          <w:shd w:val="clear" w:color="auto" w:fill="FFFFFF"/>
        </w:rPr>
        <w:t>Double-click on the “</w:t>
      </w:r>
      <w:r>
        <w:rPr>
          <w:noProof/>
        </w:rPr>
        <w:drawing>
          <wp:inline distT="0" distB="0" distL="0" distR="0" wp14:anchorId="5D754BF4" wp14:editId="2D616238">
            <wp:extent cx="152400" cy="152400"/>
            <wp:effectExtent l="0" t="0" r="0" b="0"/>
            <wp:docPr id="314" name="Picture 314" descr="File:Mf6packa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File:Mf6package.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hd w:val="clear" w:color="auto" w:fill="FFFFFF"/>
        </w:rPr>
        <w:t xml:space="preserve">Zones” package item to open the </w:t>
      </w:r>
      <w:r w:rsidRPr="00CE5ED3">
        <w:rPr>
          <w:i/>
          <w:shd w:val="clear" w:color="auto" w:fill="FFFFFF"/>
        </w:rPr>
        <w:t>Zone File</w:t>
      </w:r>
      <w:r>
        <w:rPr>
          <w:shd w:val="clear" w:color="auto" w:fill="FFFFFF"/>
        </w:rPr>
        <w:t xml:space="preserve"> dialog.</w:t>
      </w:r>
    </w:p>
    <w:p w14:paraId="2EB5D6CD" w14:textId="77777777" w:rsidR="00017C11" w:rsidRDefault="00017C11" w:rsidP="00017C11">
      <w:pPr>
        <w:pStyle w:val="BodyText"/>
      </w:pPr>
      <w:r>
        <w:t xml:space="preserve">The </w:t>
      </w:r>
      <w:r w:rsidRPr="004A4E38">
        <w:rPr>
          <w:i/>
        </w:rPr>
        <w:t>Zone File</w:t>
      </w:r>
      <w:r>
        <w:t xml:space="preserve"> dialog allows defining the sub</w:t>
      </w:r>
      <w:r w:rsidR="00ED58D6">
        <w:t>-</w:t>
      </w:r>
      <w:r>
        <w:t>regions by specifying zone numbers. This is done in the IZONE section of the dialog.</w:t>
      </w:r>
    </w:p>
    <w:p w14:paraId="10FE4EAB" w14:textId="77777777" w:rsidR="00017C11" w:rsidRPr="004A4E38" w:rsidRDefault="00017C11" w:rsidP="00017C11">
      <w:pPr>
        <w:pStyle w:val="Heading2"/>
        <w:tabs>
          <w:tab w:val="clear" w:pos="1440"/>
          <w:tab w:val="left" w:pos="1728"/>
        </w:tabs>
        <w:spacing w:after="120"/>
        <w:ind w:left="1728"/>
      </w:pPr>
      <w:bookmarkStart w:id="20" w:name="_Toc78962584"/>
      <w:bookmarkStart w:id="21" w:name="_Toc110345492"/>
      <w:r w:rsidRPr="004A4E38">
        <w:t xml:space="preserve">Assigning </w:t>
      </w:r>
      <w:r>
        <w:t>IZONE Values</w:t>
      </w:r>
      <w:bookmarkEnd w:id="20"/>
      <w:bookmarkEnd w:id="21"/>
    </w:p>
    <w:p w14:paraId="071CA195" w14:textId="77777777" w:rsidR="00017C11" w:rsidRDefault="00017C11" w:rsidP="00017C11">
      <w:pPr>
        <w:pStyle w:val="BodyText"/>
      </w:pPr>
      <w:r>
        <w:t xml:space="preserve">The IZONE array is associated with each layer. In this example, the first layer has an IZONE value of 1 and the second layer has a value of 2. The default settings already set the first layer to have a value of 1. To set the value for layer 2, complete the following: </w:t>
      </w:r>
    </w:p>
    <w:p w14:paraId="706F9217" w14:textId="77777777" w:rsidR="00017C11" w:rsidRDefault="00017C11" w:rsidP="00BF73D2">
      <w:pPr>
        <w:pStyle w:val="ListNumber"/>
        <w:numPr>
          <w:ilvl w:val="0"/>
          <w:numId w:val="24"/>
        </w:numPr>
      </w:pPr>
      <w:r w:rsidRPr="002D67DA">
        <w:t xml:space="preserve">Change the </w:t>
      </w:r>
      <w:r w:rsidRPr="00017C11">
        <w:rPr>
          <w:i/>
        </w:rPr>
        <w:t>Layered</w:t>
      </w:r>
      <w:r>
        <w:t xml:space="preserve"> field</w:t>
      </w:r>
      <w:r w:rsidRPr="002D67DA">
        <w:t xml:space="preserve"> to </w:t>
      </w:r>
      <w:r>
        <w:t>“</w:t>
      </w:r>
      <w:r w:rsidRPr="002D67DA">
        <w:t>2</w:t>
      </w:r>
      <w:r>
        <w:t>”.</w:t>
      </w:r>
    </w:p>
    <w:p w14:paraId="034468B5" w14:textId="77777777" w:rsidR="00017C11" w:rsidRDefault="00017C11" w:rsidP="00017C11">
      <w:pPr>
        <w:pStyle w:val="CNList"/>
        <w:numPr>
          <w:ilvl w:val="0"/>
          <w:numId w:val="3"/>
        </w:numPr>
      </w:pPr>
      <w:r w:rsidRPr="002D67DA">
        <w:t xml:space="preserve">Change the </w:t>
      </w:r>
      <w:r w:rsidRPr="00571EF7">
        <w:rPr>
          <w:i/>
        </w:rPr>
        <w:t>Constant</w:t>
      </w:r>
      <w:r w:rsidRPr="002D67DA">
        <w:t xml:space="preserve"> </w:t>
      </w:r>
      <w:r>
        <w:t>field</w:t>
      </w:r>
      <w:r w:rsidRPr="002D67DA">
        <w:t xml:space="preserve"> to </w:t>
      </w:r>
      <w:r>
        <w:t>“</w:t>
      </w:r>
      <w:r w:rsidRPr="002D67DA">
        <w:t>2</w:t>
      </w:r>
      <w:r>
        <w:t>”.</w:t>
      </w:r>
    </w:p>
    <w:p w14:paraId="72718E0A" w14:textId="77777777" w:rsidR="00017C11" w:rsidRDefault="00017C11" w:rsidP="00017C11">
      <w:pPr>
        <w:pStyle w:val="CNList"/>
        <w:numPr>
          <w:ilvl w:val="0"/>
          <w:numId w:val="3"/>
        </w:numPr>
      </w:pPr>
      <w:r w:rsidRPr="002D67DA">
        <w:t xml:space="preserve">Select </w:t>
      </w:r>
      <w:r w:rsidRPr="00571EF7">
        <w:rPr>
          <w:b/>
        </w:rPr>
        <w:t>OK</w:t>
      </w:r>
      <w:r w:rsidRPr="002D67DA">
        <w:t xml:space="preserve"> to exit the </w:t>
      </w:r>
      <w:r w:rsidRPr="00571EF7">
        <w:rPr>
          <w:rStyle w:val="CNListChar"/>
          <w:i/>
        </w:rPr>
        <w:t>Zone File</w:t>
      </w:r>
      <w:r w:rsidRPr="002D67DA">
        <w:rPr>
          <w:rStyle w:val="CNListChar"/>
        </w:rPr>
        <w:t xml:space="preserve"> </w:t>
      </w:r>
      <w:r w:rsidRPr="002D67DA">
        <w:t>dialog</w:t>
      </w:r>
      <w:r>
        <w:t>.</w:t>
      </w:r>
    </w:p>
    <w:p w14:paraId="09630EDF" w14:textId="77777777" w:rsidR="00017C11" w:rsidRDefault="00017C11" w:rsidP="00017C11">
      <w:pPr>
        <w:pStyle w:val="Heading2"/>
        <w:tabs>
          <w:tab w:val="clear" w:pos="1440"/>
          <w:tab w:val="left" w:pos="1728"/>
        </w:tabs>
        <w:spacing w:after="120"/>
        <w:ind w:left="1728"/>
      </w:pPr>
      <w:bookmarkStart w:id="22" w:name="_Toc78962585"/>
      <w:bookmarkStart w:id="23" w:name="_Toc110345493"/>
      <w:r>
        <w:lastRenderedPageBreak/>
        <w:t>Saving the Zone Package File</w:t>
      </w:r>
      <w:bookmarkEnd w:id="22"/>
      <w:bookmarkEnd w:id="23"/>
    </w:p>
    <w:p w14:paraId="383E4785" w14:textId="77777777" w:rsidR="00017C11" w:rsidRDefault="00017C11" w:rsidP="00017C11">
      <w:pPr>
        <w:pStyle w:val="BodyText"/>
      </w:pPr>
      <w:r>
        <w:t>Before running ZONEBUDGET, the zone file needs to be saved. To do this:</w:t>
      </w:r>
    </w:p>
    <w:p w14:paraId="484A903C" w14:textId="77777777" w:rsidR="00017C11" w:rsidRDefault="00017C11" w:rsidP="00BF73D2">
      <w:pPr>
        <w:pStyle w:val="BodyText"/>
        <w:numPr>
          <w:ilvl w:val="0"/>
          <w:numId w:val="13"/>
        </w:numPr>
        <w:spacing w:before="60" w:after="120"/>
      </w:pPr>
      <w:r>
        <w:rPr>
          <w:rStyle w:val="BodyTextChar"/>
        </w:rPr>
        <w:t>Right-</w:t>
      </w:r>
      <w:r w:rsidRPr="00917076">
        <w:rPr>
          <w:rStyle w:val="BodyTextChar"/>
        </w:rPr>
        <w:t xml:space="preserve">click on </w:t>
      </w:r>
      <w:r>
        <w:rPr>
          <w:rStyle w:val="BodyTextChar"/>
        </w:rPr>
        <w:t>“</w:t>
      </w:r>
      <w:r>
        <w:rPr>
          <w:noProof/>
        </w:rPr>
        <w:drawing>
          <wp:inline distT="0" distB="0" distL="0" distR="0" wp14:anchorId="412E7AE1" wp14:editId="2F2CEEAB">
            <wp:extent cx="152400" cy="133350"/>
            <wp:effectExtent l="0" t="0" r="0" b="0"/>
            <wp:docPr id="313" name="Picture 313"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File:MODFLOW Folder.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sidRPr="00917076">
        <w:rPr>
          <w:rStyle w:val="BodyTextChar"/>
        </w:rPr>
        <w:t>ex-gwf-disvmesh</w:t>
      </w:r>
      <w:r>
        <w:rPr>
          <w:rStyle w:val="BodyTextChar"/>
        </w:rPr>
        <w:t>”</w:t>
      </w:r>
      <w:r w:rsidRPr="00917076">
        <w:rPr>
          <w:rStyle w:val="BodyTextChar"/>
        </w:rPr>
        <w:t xml:space="preserve"> and select the </w:t>
      </w:r>
      <w:r w:rsidRPr="00F76F0E">
        <w:rPr>
          <w:rStyle w:val="BodyTextChar"/>
          <w:b/>
        </w:rPr>
        <w:t>Save Simulation</w:t>
      </w:r>
      <w:r>
        <w:rPr>
          <w:rStyle w:val="BodyTextChar"/>
        </w:rPr>
        <w:t xml:space="preserve"> command.</w:t>
      </w:r>
      <w:r>
        <w:t xml:space="preserve"> </w:t>
      </w:r>
    </w:p>
    <w:p w14:paraId="6F8C1C3F" w14:textId="77777777" w:rsidR="00017C11" w:rsidRPr="002D67DA" w:rsidRDefault="00017C11" w:rsidP="00017C11">
      <w:pPr>
        <w:pStyle w:val="BodyText"/>
      </w:pPr>
      <w:r>
        <w:t>This will export the zone package file.</w:t>
      </w:r>
    </w:p>
    <w:p w14:paraId="6D247D8B" w14:textId="77777777" w:rsidR="00017C11" w:rsidRDefault="00017C11" w:rsidP="00017C11">
      <w:pPr>
        <w:pStyle w:val="Heading2"/>
        <w:tabs>
          <w:tab w:val="clear" w:pos="1440"/>
          <w:tab w:val="left" w:pos="1728"/>
        </w:tabs>
        <w:ind w:left="1728"/>
      </w:pPr>
      <w:bookmarkStart w:id="24" w:name="_Toc446510151"/>
      <w:bookmarkStart w:id="25" w:name="_Toc78962586"/>
      <w:bookmarkStart w:id="26" w:name="_Toc110345494"/>
      <w:r>
        <w:t>Running ZONEBUDGET</w:t>
      </w:r>
      <w:bookmarkEnd w:id="24"/>
      <w:bookmarkEnd w:id="25"/>
      <w:bookmarkEnd w:id="26"/>
    </w:p>
    <w:p w14:paraId="2BF123A0" w14:textId="77777777" w:rsidR="00017C11" w:rsidRDefault="00017C11" w:rsidP="00017C11">
      <w:pPr>
        <w:pStyle w:val="BodyText"/>
      </w:pPr>
      <w:r>
        <w:t xml:space="preserve">Now to run ZONEBUDGET and view the outputs: </w:t>
      </w:r>
    </w:p>
    <w:p w14:paraId="5CF07AC7" w14:textId="77777777" w:rsidR="00017C11" w:rsidRDefault="00017C11" w:rsidP="00BF73D2">
      <w:pPr>
        <w:pStyle w:val="BodyText"/>
        <w:numPr>
          <w:ilvl w:val="0"/>
          <w:numId w:val="14"/>
        </w:numPr>
        <w:spacing w:before="60" w:after="120"/>
        <w:rPr>
          <w:shd w:val="clear" w:color="auto" w:fill="FFFFFF"/>
        </w:rPr>
      </w:pPr>
      <w:r>
        <w:rPr>
          <w:shd w:val="clear" w:color="auto" w:fill="FFFFFF"/>
        </w:rPr>
        <w:t>Right-click on “</w:t>
      </w:r>
      <w:r>
        <w:rPr>
          <w:noProof/>
        </w:rPr>
        <w:drawing>
          <wp:inline distT="0" distB="0" distL="0" distR="0" wp14:anchorId="69CCE34C" wp14:editId="42E6DAB6">
            <wp:extent cx="152400" cy="152400"/>
            <wp:effectExtent l="0" t="0" r="0" b="0"/>
            <wp:docPr id="312" name="Picture 312" descr="File:Mf6packa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File:Mf6package.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hd w:val="clear" w:color="auto" w:fill="FFFFFF"/>
        </w:rPr>
        <w:t xml:space="preserve">ex-gwf-disvmesh.cbc” and select the </w:t>
      </w:r>
      <w:r w:rsidRPr="00932A58">
        <w:rPr>
          <w:b/>
          <w:shd w:val="clear" w:color="auto" w:fill="FFFFFF"/>
        </w:rPr>
        <w:t>Run ZONEBUDGET</w:t>
      </w:r>
      <w:r>
        <w:rPr>
          <w:shd w:val="clear" w:color="auto" w:fill="FFFFFF"/>
        </w:rPr>
        <w:t xml:space="preserve"> command to start the </w:t>
      </w:r>
      <w:r w:rsidRPr="00340A5D">
        <w:rPr>
          <w:i/>
          <w:shd w:val="clear" w:color="auto" w:fill="FFFFFF"/>
        </w:rPr>
        <w:t>MODFLOW 6 Zone Budget</w:t>
      </w:r>
      <w:r>
        <w:rPr>
          <w:shd w:val="clear" w:color="auto" w:fill="FFFFFF"/>
        </w:rPr>
        <w:t xml:space="preserve"> model wrapper dialog.</w:t>
      </w:r>
    </w:p>
    <w:p w14:paraId="10A31357" w14:textId="77777777" w:rsidR="00017C11" w:rsidRDefault="00017C11" w:rsidP="00BF73D2">
      <w:pPr>
        <w:pStyle w:val="BodyText"/>
        <w:numPr>
          <w:ilvl w:val="0"/>
          <w:numId w:val="14"/>
        </w:numPr>
        <w:spacing w:before="60" w:after="120"/>
        <w:rPr>
          <w:shd w:val="clear" w:color="auto" w:fill="FFFFFF"/>
        </w:rPr>
      </w:pPr>
      <w:r>
        <w:rPr>
          <w:shd w:val="clear" w:color="auto" w:fill="FFFFFF"/>
        </w:rPr>
        <w:t xml:space="preserve">When it has finished, click </w:t>
      </w:r>
      <w:r w:rsidRPr="00340A5D">
        <w:rPr>
          <w:b/>
          <w:shd w:val="clear" w:color="auto" w:fill="FFFFFF"/>
        </w:rPr>
        <w:t>OK</w:t>
      </w:r>
      <w:r>
        <w:rPr>
          <w:shd w:val="clear" w:color="auto" w:fill="FFFFFF"/>
        </w:rPr>
        <w:t xml:space="preserve"> to the </w:t>
      </w:r>
      <w:r w:rsidRPr="00340A5D">
        <w:rPr>
          <w:i/>
          <w:shd w:val="clear" w:color="auto" w:fill="FFFFFF"/>
        </w:rPr>
        <w:t>MODFLOW 6 Zone Budget</w:t>
      </w:r>
      <w:r>
        <w:rPr>
          <w:shd w:val="clear" w:color="auto" w:fill="FFFFFF"/>
        </w:rPr>
        <w:t xml:space="preserve"> dialog.</w:t>
      </w:r>
    </w:p>
    <w:p w14:paraId="5B29AB6C" w14:textId="77777777" w:rsidR="00017C11" w:rsidRDefault="00017C11" w:rsidP="00017C11">
      <w:pPr>
        <w:pStyle w:val="BodyText"/>
        <w:rPr>
          <w:shd w:val="clear" w:color="auto" w:fill="FFFFFF"/>
        </w:rPr>
      </w:pPr>
      <w:r>
        <w:rPr>
          <w:shd w:val="clear" w:color="auto" w:fill="FFFFFF"/>
        </w:rPr>
        <w:t xml:space="preserve">Three items will be added to the </w:t>
      </w:r>
      <w:r w:rsidR="0038787F">
        <w:rPr>
          <w:shd w:val="clear" w:color="auto" w:fill="FFFFFF"/>
        </w:rPr>
        <w:t>“</w:t>
      </w:r>
      <w:r w:rsidR="0038787F">
        <w:rPr>
          <w:noProof/>
        </w:rPr>
        <w:drawing>
          <wp:inline distT="0" distB="0" distL="0" distR="0" wp14:anchorId="3EF3AB80" wp14:editId="2ECB28BE">
            <wp:extent cx="155448" cy="155448"/>
            <wp:effectExtent l="0" t="0" r="0" b="0"/>
            <wp:docPr id="7" name="Picture 7" descr="File:Simulation Folder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imulation Folder Icon.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0038787F">
        <w:rPr>
          <w:shd w:val="clear" w:color="auto" w:fill="FFFFFF"/>
        </w:rPr>
        <w:t xml:space="preserve"> Package”</w:t>
      </w:r>
      <w:r>
        <w:rPr>
          <w:shd w:val="clear" w:color="auto" w:fill="FFFFFF"/>
        </w:rPr>
        <w:t xml:space="preserve"> folder in the Project Explorer: “</w:t>
      </w:r>
      <w:r w:rsidR="001F5310">
        <w:rPr>
          <w:noProof/>
        </w:rPr>
        <w:drawing>
          <wp:inline distT="0" distB="0" distL="0" distR="0" wp14:anchorId="1EC2032D" wp14:editId="7CA3B106">
            <wp:extent cx="155448" cy="137160"/>
            <wp:effectExtent l="0" t="0" r="0" b="0"/>
            <wp:docPr id="13" name="Picture 13"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Generic Folder.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448" cy="137160"/>
                    </a:xfrm>
                    <a:prstGeom prst="rect">
                      <a:avLst/>
                    </a:prstGeom>
                    <a:noFill/>
                    <a:ln>
                      <a:noFill/>
                    </a:ln>
                  </pic:spPr>
                </pic:pic>
              </a:graphicData>
            </a:graphic>
          </wp:inline>
        </w:drawing>
      </w:r>
      <w:r w:rsidR="001B5613">
        <w:rPr>
          <w:shd w:val="clear" w:color="auto" w:fill="FFFFFF"/>
        </w:rPr>
        <w:t xml:space="preserve"> </w:t>
      </w:r>
      <w:r>
        <w:rPr>
          <w:shd w:val="clear" w:color="auto" w:fill="FFFFFF"/>
        </w:rPr>
        <w:t>ex-gwf-disvmesh_zone_budget”, “</w:t>
      </w:r>
      <w:r w:rsidR="003922BF">
        <w:rPr>
          <w:noProof/>
        </w:rPr>
        <w:drawing>
          <wp:inline distT="0" distB="0" distL="0" distR="0" wp14:anchorId="75E97D2A" wp14:editId="19739E95">
            <wp:extent cx="118872" cy="155448"/>
            <wp:effectExtent l="0" t="0" r="0" b="0"/>
            <wp:docPr id="27" name="Picture 27" descr="File:External text M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External text MF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872" cy="155448"/>
                    </a:xfrm>
                    <a:prstGeom prst="rect">
                      <a:avLst/>
                    </a:prstGeom>
                    <a:noFill/>
                    <a:ln>
                      <a:noFill/>
                    </a:ln>
                  </pic:spPr>
                </pic:pic>
              </a:graphicData>
            </a:graphic>
          </wp:inline>
        </w:drawing>
      </w:r>
      <w:r>
        <w:t xml:space="preserve"> </w:t>
      </w:r>
      <w:r>
        <w:rPr>
          <w:shd w:val="clear" w:color="auto" w:fill="FFFFFF"/>
        </w:rPr>
        <w:t>ex-gwf-disvmesh.lst” and “</w:t>
      </w:r>
      <w:r w:rsidR="003922BF">
        <w:rPr>
          <w:noProof/>
        </w:rPr>
        <w:drawing>
          <wp:inline distT="0" distB="0" distL="0" distR="0" wp14:anchorId="03978A62" wp14:editId="67A47351">
            <wp:extent cx="118872" cy="155448"/>
            <wp:effectExtent l="0" t="0" r="0" b="0"/>
            <wp:docPr id="28" name="Picture 28" descr="File:External text M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External text MF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872" cy="155448"/>
                    </a:xfrm>
                    <a:prstGeom prst="rect">
                      <a:avLst/>
                    </a:prstGeom>
                    <a:noFill/>
                    <a:ln>
                      <a:noFill/>
                    </a:ln>
                  </pic:spPr>
                </pic:pic>
              </a:graphicData>
            </a:graphic>
          </wp:inline>
        </w:drawing>
      </w:r>
      <w:r>
        <w:t xml:space="preserve"> </w:t>
      </w:r>
      <w:r>
        <w:rPr>
          <w:shd w:val="clear" w:color="auto" w:fill="FFFFFF"/>
        </w:rPr>
        <w:t>ex-gwf-disvmesh.csv”.</w:t>
      </w:r>
    </w:p>
    <w:p w14:paraId="68A23EA0" w14:textId="77777777" w:rsidR="00017C11" w:rsidRDefault="00017C11" w:rsidP="00BF73D2">
      <w:pPr>
        <w:pStyle w:val="BodyText"/>
        <w:numPr>
          <w:ilvl w:val="0"/>
          <w:numId w:val="14"/>
        </w:numPr>
        <w:spacing w:before="60" w:after="120"/>
        <w:rPr>
          <w:shd w:val="clear" w:color="auto" w:fill="FFFFFF"/>
        </w:rPr>
      </w:pPr>
      <w:r>
        <w:rPr>
          <w:shd w:val="clear" w:color="auto" w:fill="FFFFFF"/>
        </w:rPr>
        <w:t>Double-click on the “</w:t>
      </w:r>
      <w:r w:rsidR="003922BF">
        <w:rPr>
          <w:noProof/>
        </w:rPr>
        <w:drawing>
          <wp:inline distT="0" distB="0" distL="0" distR="0" wp14:anchorId="2AE8E097" wp14:editId="42FCC57D">
            <wp:extent cx="118872" cy="155448"/>
            <wp:effectExtent l="0" t="0" r="0" b="0"/>
            <wp:docPr id="29" name="Picture 29" descr="File:External text M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External text MF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872" cy="155448"/>
                    </a:xfrm>
                    <a:prstGeom prst="rect">
                      <a:avLst/>
                    </a:prstGeom>
                    <a:noFill/>
                    <a:ln>
                      <a:noFill/>
                    </a:ln>
                  </pic:spPr>
                </pic:pic>
              </a:graphicData>
            </a:graphic>
          </wp:inline>
        </w:drawing>
      </w:r>
      <w:r>
        <w:t xml:space="preserve"> </w:t>
      </w:r>
      <w:r>
        <w:rPr>
          <w:shd w:val="clear" w:color="auto" w:fill="FFFFFF"/>
        </w:rPr>
        <w:t>ex-gwf-disvmesh.lst” item to open a text file.</w:t>
      </w:r>
    </w:p>
    <w:p w14:paraId="33496BA6" w14:textId="77777777" w:rsidR="001B5613" w:rsidRDefault="00017C11" w:rsidP="00BF73D2">
      <w:pPr>
        <w:pStyle w:val="BodyText"/>
        <w:numPr>
          <w:ilvl w:val="0"/>
          <w:numId w:val="14"/>
        </w:numPr>
        <w:spacing w:before="60" w:after="120"/>
        <w:rPr>
          <w:shd w:val="clear" w:color="auto" w:fill="FFFFFF"/>
        </w:rPr>
      </w:pPr>
      <w:r>
        <w:rPr>
          <w:shd w:val="clear" w:color="auto" w:fill="FFFFFF"/>
        </w:rPr>
        <w:t>Scroll to the bottom of the file to see the budget summary for the two zones.</w:t>
      </w:r>
    </w:p>
    <w:p w14:paraId="22B38BE2" w14:textId="77777777" w:rsidR="00017C11" w:rsidRDefault="001B5613" w:rsidP="00BF73D2">
      <w:pPr>
        <w:pStyle w:val="BodyText"/>
        <w:numPr>
          <w:ilvl w:val="0"/>
          <w:numId w:val="14"/>
        </w:numPr>
        <w:spacing w:before="60" w:after="120"/>
        <w:rPr>
          <w:shd w:val="clear" w:color="auto" w:fill="FFFFFF"/>
        </w:rPr>
      </w:pPr>
      <w:r>
        <w:t>When done, close the text file and return to GMS.</w:t>
      </w:r>
      <w:r w:rsidR="00017C11">
        <w:rPr>
          <w:shd w:val="clear" w:color="auto" w:fill="FFFFFF"/>
        </w:rPr>
        <w:t xml:space="preserve"> </w:t>
      </w:r>
    </w:p>
    <w:p w14:paraId="5D0A2901" w14:textId="77777777" w:rsidR="00017C11" w:rsidRDefault="00017C11" w:rsidP="00017C11">
      <w:pPr>
        <w:pStyle w:val="BodyText"/>
      </w:pPr>
      <w:r>
        <w:rPr>
          <w:shd w:val="clear" w:color="auto" w:fill="FFFFFF"/>
        </w:rPr>
        <w:t>The “</w:t>
      </w:r>
      <w:r w:rsidR="003922BF">
        <w:rPr>
          <w:noProof/>
        </w:rPr>
        <w:drawing>
          <wp:inline distT="0" distB="0" distL="0" distR="0" wp14:anchorId="763134EF" wp14:editId="58C89D93">
            <wp:extent cx="118872" cy="155448"/>
            <wp:effectExtent l="0" t="0" r="0" b="0"/>
            <wp:docPr id="26" name="Picture 26" descr="File:External text M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External text MF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872" cy="155448"/>
                    </a:xfrm>
                    <a:prstGeom prst="rect">
                      <a:avLst/>
                    </a:prstGeom>
                    <a:noFill/>
                    <a:ln>
                      <a:noFill/>
                    </a:ln>
                  </pic:spPr>
                </pic:pic>
              </a:graphicData>
            </a:graphic>
          </wp:inline>
        </w:drawing>
      </w:r>
      <w:r>
        <w:t xml:space="preserve"> </w:t>
      </w:r>
      <w:r>
        <w:rPr>
          <w:shd w:val="clear" w:color="auto" w:fill="FFFFFF"/>
        </w:rPr>
        <w:t>ex-gwf-disvmesh.csv” file contains the same information in a different format</w:t>
      </w:r>
      <w:r>
        <w:t>. The column with the IN terms shows how much water flows into the zone. The column with the OUT terms shows how much water flows out of the zone. The column with the FROM terms shows how much water flows from one zone into the current zone. Finally, the column with the TO term shows how much water flows from the current zone into a given zone.</w:t>
      </w:r>
    </w:p>
    <w:p w14:paraId="69D3E546" w14:textId="77777777" w:rsidR="00017C11" w:rsidRDefault="00017C11" w:rsidP="00017C11">
      <w:pPr>
        <w:pStyle w:val="Heading1"/>
      </w:pPr>
      <w:bookmarkStart w:id="27" w:name="_Toc78962587"/>
      <w:bookmarkStart w:id="28" w:name="_Toc110345495"/>
      <w:r>
        <w:t>ZONEBUDGET for a DIS MODFLOW 6 Simulation</w:t>
      </w:r>
      <w:bookmarkEnd w:id="27"/>
      <w:bookmarkEnd w:id="28"/>
    </w:p>
    <w:p w14:paraId="010FAD70" w14:textId="77777777" w:rsidR="00017C11" w:rsidRDefault="00017C11" w:rsidP="00017C11">
      <w:pPr>
        <w:pStyle w:val="BodyText"/>
      </w:pPr>
      <w:r>
        <w:t>Now to generate and view the zone budget for a MODFLOW 6 model that used the DIS package for discretization. Do as follows to get started:</w:t>
      </w:r>
    </w:p>
    <w:p w14:paraId="517D5098" w14:textId="77777777" w:rsidR="00017C11" w:rsidRDefault="00017C11" w:rsidP="00BF73D2">
      <w:pPr>
        <w:numPr>
          <w:ilvl w:val="0"/>
          <w:numId w:val="16"/>
        </w:numPr>
        <w:spacing w:before="60" w:after="120"/>
      </w:pPr>
      <w:r>
        <w:t xml:space="preserve">If necessary, launch GMS. </w:t>
      </w:r>
    </w:p>
    <w:p w14:paraId="4F89A5D2" w14:textId="77777777" w:rsidR="00017C11" w:rsidRDefault="00017C11" w:rsidP="00BF73D2">
      <w:pPr>
        <w:numPr>
          <w:ilvl w:val="0"/>
          <w:numId w:val="16"/>
        </w:numPr>
        <w:spacing w:before="60" w:after="120"/>
      </w:pPr>
      <w:r>
        <w:t xml:space="preserve">If GMS is already running, select </w:t>
      </w:r>
      <w:r w:rsidRPr="00E623C5">
        <w:rPr>
          <w:i/>
        </w:rPr>
        <w:t xml:space="preserve">File | </w:t>
      </w:r>
      <w:r w:rsidRPr="00190E66">
        <w:rPr>
          <w:b/>
        </w:rPr>
        <w:t>New</w:t>
      </w:r>
      <w:r>
        <w:t xml:space="preserve"> command to ensure that the program settings are restored to their default state.</w:t>
      </w:r>
    </w:p>
    <w:p w14:paraId="6EAB3CFB" w14:textId="77777777" w:rsidR="00017C11" w:rsidRDefault="00017C11" w:rsidP="00017C11">
      <w:pPr>
        <w:pStyle w:val="Heading2"/>
        <w:spacing w:after="120"/>
      </w:pPr>
      <w:bookmarkStart w:id="29" w:name="_Toc78962588"/>
      <w:bookmarkStart w:id="30" w:name="_Toc110345496"/>
      <w:r>
        <w:t>Opening the Existing Model</w:t>
      </w:r>
      <w:bookmarkEnd w:id="29"/>
      <w:bookmarkEnd w:id="30"/>
    </w:p>
    <w:p w14:paraId="3A4F6544" w14:textId="77777777" w:rsidR="00017C11" w:rsidRDefault="00017C11" w:rsidP="00017C11">
      <w:pPr>
        <w:pStyle w:val="BodyText"/>
      </w:pPr>
      <w:r>
        <w:t>Start with a previously-created project.</w:t>
      </w:r>
    </w:p>
    <w:p w14:paraId="12ECB3C1" w14:textId="77777777" w:rsidR="00017C11" w:rsidRDefault="00017C11" w:rsidP="00BF73D2">
      <w:pPr>
        <w:pStyle w:val="ListNumber"/>
        <w:numPr>
          <w:ilvl w:val="0"/>
          <w:numId w:val="23"/>
        </w:numPr>
      </w:pPr>
      <w:r>
        <w:t xml:space="preserve">Click </w:t>
      </w:r>
      <w:r w:rsidRPr="00017C11">
        <w:rPr>
          <w:b/>
        </w:rPr>
        <w:t>Open</w:t>
      </w:r>
      <w:r>
        <w:t xml:space="preserve"> </w:t>
      </w:r>
      <w:r>
        <w:rPr>
          <w:noProof/>
        </w:rPr>
        <w:drawing>
          <wp:inline distT="0" distB="0" distL="0" distR="0" wp14:anchorId="2351E7D9" wp14:editId="18382256">
            <wp:extent cx="152400" cy="133350"/>
            <wp:effectExtent l="0" t="0" r="0" b="0"/>
            <wp:docPr id="307" name="Picture 307"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File:Open Macro.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017C11">
        <w:rPr>
          <w:i/>
        </w:rPr>
        <w:t>Open</w:t>
      </w:r>
      <w:r>
        <w:t xml:space="preserve"> dialog.</w:t>
      </w:r>
    </w:p>
    <w:p w14:paraId="1DB8A29F" w14:textId="77777777" w:rsidR="00017C11" w:rsidRDefault="00017C11" w:rsidP="00017C11">
      <w:pPr>
        <w:pStyle w:val="ListNumber"/>
      </w:pPr>
      <w:r>
        <w:t xml:space="preserve">Select “Project Files (*.gpr)” from the </w:t>
      </w:r>
      <w:r w:rsidRPr="00A171D0">
        <w:rPr>
          <w:i/>
        </w:rPr>
        <w:t>Files of type</w:t>
      </w:r>
      <w:r>
        <w:t xml:space="preserve"> drop-down.</w:t>
      </w:r>
    </w:p>
    <w:p w14:paraId="4F436762" w14:textId="77777777" w:rsidR="00017C11" w:rsidRDefault="00017C11" w:rsidP="00017C11">
      <w:pPr>
        <w:pStyle w:val="CNList"/>
        <w:numPr>
          <w:ilvl w:val="0"/>
          <w:numId w:val="3"/>
        </w:numPr>
      </w:pPr>
      <w:r>
        <w:t xml:space="preserve">Browse to the </w:t>
      </w:r>
      <w:r>
        <w:rPr>
          <w:i/>
        </w:rPr>
        <w:t>mf6_zonebudget</w:t>
      </w:r>
      <w:r w:rsidR="001F5310">
        <w:rPr>
          <w:i/>
        </w:rPr>
        <w:t xml:space="preserve"> </w:t>
      </w:r>
      <w:r>
        <w:t>folder and select “dis</w:t>
      </w:r>
      <w:r w:rsidRPr="001C61A9">
        <w:t>.gpr</w:t>
      </w:r>
      <w:r>
        <w:t>”.</w:t>
      </w:r>
    </w:p>
    <w:p w14:paraId="67E1E83A" w14:textId="77777777" w:rsidR="00017C11" w:rsidRDefault="00017C11" w:rsidP="00017C11">
      <w:pPr>
        <w:pStyle w:val="CNList"/>
        <w:numPr>
          <w:ilvl w:val="0"/>
          <w:numId w:val="3"/>
        </w:numPr>
      </w:pPr>
      <w:r>
        <w:t xml:space="preserve">Click </w:t>
      </w:r>
      <w:r>
        <w:rPr>
          <w:b/>
        </w:rPr>
        <w:t xml:space="preserve">Open </w:t>
      </w:r>
      <w:r>
        <w:t xml:space="preserve">to import the project and exit the </w:t>
      </w:r>
      <w:r w:rsidRPr="00A171D0">
        <w:rPr>
          <w:i/>
        </w:rPr>
        <w:t>Open</w:t>
      </w:r>
      <w:r>
        <w:t xml:space="preserve"> dialog. </w:t>
      </w:r>
    </w:p>
    <w:p w14:paraId="6096D9CD" w14:textId="77777777" w:rsidR="00017C11" w:rsidRDefault="00017C11" w:rsidP="00017C11">
      <w:pPr>
        <w:pStyle w:val="BodyText"/>
      </w:pPr>
      <w:r>
        <w:t>The project should be visible in the Graphics Window (</w:t>
      </w:r>
      <w:r>
        <w:fldChar w:fldCharType="begin"/>
      </w:r>
      <w:r>
        <w:instrText xml:space="preserve"> REF _Ref77602115 \h </w:instrText>
      </w:r>
      <w:r>
        <w:fldChar w:fldCharType="separate"/>
      </w:r>
      <w:r w:rsidR="00F81089" w:rsidRPr="009462F9">
        <w:t>Figure</w:t>
      </w:r>
      <w:r w:rsidR="00F81089">
        <w:t xml:space="preserve"> </w:t>
      </w:r>
      <w:r w:rsidR="00F81089">
        <w:rPr>
          <w:noProof/>
        </w:rPr>
        <w:t>2</w:t>
      </w:r>
      <w:r>
        <w:fldChar w:fldCharType="end"/>
      </w:r>
      <w:r>
        <w:t>). The project contains a MODFLOW 6 simulation. It is a DIS model with two layers.</w:t>
      </w:r>
    </w:p>
    <w:p w14:paraId="162E7A6C" w14:textId="77777777" w:rsidR="00017C11" w:rsidRDefault="00017C11" w:rsidP="00017C11">
      <w:pPr>
        <w:pStyle w:val="BodyText"/>
        <w:rPr>
          <w:noProof/>
        </w:rPr>
      </w:pPr>
      <w:r>
        <w:rPr>
          <w:noProof/>
        </w:rPr>
        <w:lastRenderedPageBreak/>
        <w:drawing>
          <wp:inline distT="0" distB="0" distL="0" distR="0" wp14:anchorId="3C8A010E" wp14:editId="15573853">
            <wp:extent cx="4288536" cy="2743200"/>
            <wp:effectExtent l="19050" t="19050" r="17145" b="190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8536" cy="2743200"/>
                    </a:xfrm>
                    <a:prstGeom prst="rect">
                      <a:avLst/>
                    </a:prstGeom>
                    <a:noFill/>
                    <a:ln w="6350" cmpd="sng">
                      <a:solidFill>
                        <a:srgbClr val="000000"/>
                      </a:solidFill>
                      <a:miter lim="800000"/>
                      <a:headEnd/>
                      <a:tailEnd/>
                    </a:ln>
                    <a:effectLst/>
                  </pic:spPr>
                </pic:pic>
              </a:graphicData>
            </a:graphic>
          </wp:inline>
        </w:drawing>
      </w:r>
    </w:p>
    <w:p w14:paraId="101B38C2" w14:textId="77777777" w:rsidR="00017C11" w:rsidRDefault="00017C11" w:rsidP="00017C11">
      <w:pPr>
        <w:pStyle w:val="Caption"/>
      </w:pPr>
      <w:bookmarkStart w:id="31" w:name="_Ref77602115"/>
      <w:r w:rsidRPr="009462F9">
        <w:t>Figure</w:t>
      </w:r>
      <w:r>
        <w:t xml:space="preserve"> </w:t>
      </w:r>
      <w:fldSimple w:instr=" SEQ Figure \* ARABIC ">
        <w:r w:rsidR="00F81089">
          <w:rPr>
            <w:noProof/>
          </w:rPr>
          <w:t>2</w:t>
        </w:r>
      </w:fldSimple>
      <w:bookmarkEnd w:id="31"/>
      <w:r>
        <w:t xml:space="preserve">   </w:t>
      </w:r>
      <w:r w:rsidR="00083782">
        <w:t xml:space="preserve"> </w:t>
      </w:r>
      <w:r>
        <w:t xml:space="preserve">  Initial project for DIS model</w:t>
      </w:r>
    </w:p>
    <w:p w14:paraId="7F5D34CD" w14:textId="77777777" w:rsidR="00017C11" w:rsidRDefault="00017C11" w:rsidP="00017C11">
      <w:pPr>
        <w:pStyle w:val="Heading2"/>
        <w:tabs>
          <w:tab w:val="clear" w:pos="1440"/>
          <w:tab w:val="left" w:pos="1728"/>
        </w:tabs>
        <w:spacing w:after="120"/>
        <w:ind w:left="1728"/>
      </w:pPr>
      <w:bookmarkStart w:id="32" w:name="_Toc78962589"/>
      <w:bookmarkStart w:id="33" w:name="_Toc110345497"/>
      <w:r>
        <w:t>Checking the data</w:t>
      </w:r>
      <w:bookmarkEnd w:id="32"/>
      <w:bookmarkEnd w:id="33"/>
    </w:p>
    <w:p w14:paraId="35BFA3DE" w14:textId="77777777" w:rsidR="00017C11" w:rsidRDefault="00017C11" w:rsidP="00017C11">
      <w:pPr>
        <w:pStyle w:val="BodyText"/>
      </w:pPr>
      <w:r>
        <w:t>This project has a predefined zone data.</w:t>
      </w:r>
    </w:p>
    <w:p w14:paraId="13FE5E2F" w14:textId="77777777" w:rsidR="00017C11" w:rsidRDefault="00017C11" w:rsidP="00BF73D2">
      <w:pPr>
        <w:pStyle w:val="BodyText"/>
        <w:numPr>
          <w:ilvl w:val="0"/>
          <w:numId w:val="18"/>
        </w:numPr>
        <w:spacing w:before="60" w:after="120"/>
      </w:pPr>
      <w:r>
        <w:t>Click on the “</w:t>
      </w:r>
      <w:r>
        <w:rPr>
          <w:noProof/>
        </w:rPr>
        <w:drawing>
          <wp:inline distT="0" distB="0" distL="0" distR="0" wp14:anchorId="4E189182" wp14:editId="1F92FB66">
            <wp:extent cx="190500" cy="1809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noProof/>
        </w:rPr>
        <w:t xml:space="preserve"> zones” dataset under “ </w:t>
      </w:r>
      <w:r>
        <w:rPr>
          <w:noProof/>
        </w:rPr>
        <w:drawing>
          <wp:inline distT="0" distB="0" distL="0" distR="0" wp14:anchorId="64C3435B" wp14:editId="31FBE8F4">
            <wp:extent cx="152400" cy="18097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Pr>
          <w:noProof/>
        </w:rPr>
        <w:t>Ugrid”.</w:t>
      </w:r>
    </w:p>
    <w:p w14:paraId="206FDF15" w14:textId="77777777" w:rsidR="00017C11" w:rsidRPr="00823F84" w:rsidRDefault="00017C11" w:rsidP="00017C11">
      <w:pPr>
        <w:pStyle w:val="BodyText"/>
      </w:pPr>
      <w:r>
        <w:rPr>
          <w:shd w:val="clear" w:color="auto" w:fill="FFFFFF"/>
        </w:rPr>
        <w:t>There are three zones that transition from left to right in the model (</w:t>
      </w:r>
      <w:r>
        <w:rPr>
          <w:shd w:val="clear" w:color="auto" w:fill="FFFFFF"/>
        </w:rPr>
        <w:fldChar w:fldCharType="begin"/>
      </w:r>
      <w:r>
        <w:rPr>
          <w:shd w:val="clear" w:color="auto" w:fill="FFFFFF"/>
        </w:rPr>
        <w:instrText xml:space="preserve"> REF _Ref78794203 \h </w:instrText>
      </w:r>
      <w:r>
        <w:rPr>
          <w:shd w:val="clear" w:color="auto" w:fill="FFFFFF"/>
        </w:rPr>
      </w:r>
      <w:r>
        <w:rPr>
          <w:shd w:val="clear" w:color="auto" w:fill="FFFFFF"/>
        </w:rPr>
        <w:fldChar w:fldCharType="separate"/>
      </w:r>
      <w:r w:rsidR="00F81089">
        <w:t xml:space="preserve">Figure </w:t>
      </w:r>
      <w:r w:rsidR="00F81089">
        <w:rPr>
          <w:noProof/>
        </w:rPr>
        <w:t>3</w:t>
      </w:r>
      <w:r>
        <w:rPr>
          <w:shd w:val="clear" w:color="auto" w:fill="FFFFFF"/>
        </w:rPr>
        <w:fldChar w:fldCharType="end"/>
      </w:r>
      <w:r>
        <w:rPr>
          <w:shd w:val="clear" w:color="auto" w:fill="FFFFFF"/>
        </w:rPr>
        <w:t>). Zone 1 is on the left. Then zone 2 is in the middle and zone 3 is on the right. These data will be assigned to the zonebudget input.</w:t>
      </w:r>
    </w:p>
    <w:p w14:paraId="7ECDF055" w14:textId="77777777" w:rsidR="00017C11" w:rsidRDefault="00017C11" w:rsidP="00017C11">
      <w:pPr>
        <w:pStyle w:val="BodyText"/>
        <w:keepNext/>
      </w:pPr>
      <w:r>
        <w:rPr>
          <w:noProof/>
        </w:rPr>
        <w:drawing>
          <wp:inline distT="0" distB="0" distL="0" distR="0" wp14:anchorId="2824ABE3" wp14:editId="45E85222">
            <wp:extent cx="4325112" cy="3108960"/>
            <wp:effectExtent l="19050" t="19050" r="18415" b="152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5112" cy="3108960"/>
                    </a:xfrm>
                    <a:prstGeom prst="rect">
                      <a:avLst/>
                    </a:prstGeom>
                    <a:noFill/>
                    <a:ln w="6350" cmpd="sng">
                      <a:solidFill>
                        <a:srgbClr val="000000"/>
                      </a:solidFill>
                      <a:miter lim="800000"/>
                      <a:headEnd/>
                      <a:tailEnd/>
                    </a:ln>
                    <a:effectLst/>
                  </pic:spPr>
                </pic:pic>
              </a:graphicData>
            </a:graphic>
          </wp:inline>
        </w:drawing>
      </w:r>
    </w:p>
    <w:p w14:paraId="3D89E690" w14:textId="77777777" w:rsidR="00017C11" w:rsidRPr="00327C42" w:rsidRDefault="00017C11" w:rsidP="00017C11">
      <w:pPr>
        <w:pStyle w:val="Caption"/>
      </w:pPr>
      <w:bookmarkStart w:id="34" w:name="_Ref78794203"/>
      <w:r>
        <w:t xml:space="preserve">Figure </w:t>
      </w:r>
      <w:fldSimple w:instr=" SEQ Figure \* ARABIC ">
        <w:r w:rsidR="00F81089">
          <w:rPr>
            <w:noProof/>
          </w:rPr>
          <w:t>3</w:t>
        </w:r>
      </w:fldSimple>
      <w:bookmarkEnd w:id="34"/>
      <w:r>
        <w:t xml:space="preserve">  </w:t>
      </w:r>
      <w:r w:rsidR="00083782">
        <w:t xml:space="preserve"> </w:t>
      </w:r>
      <w:r>
        <w:t xml:space="preserve">   Predefined Zone ID.</w:t>
      </w:r>
    </w:p>
    <w:p w14:paraId="6E5EFB8D" w14:textId="77777777" w:rsidR="00017C11" w:rsidRDefault="00017C11" w:rsidP="00017C11">
      <w:pPr>
        <w:pStyle w:val="Heading2"/>
        <w:tabs>
          <w:tab w:val="clear" w:pos="1440"/>
          <w:tab w:val="left" w:pos="1728"/>
        </w:tabs>
        <w:spacing w:after="120"/>
        <w:ind w:left="1728"/>
      </w:pPr>
      <w:bookmarkStart w:id="35" w:name="_Toc78962590"/>
      <w:bookmarkStart w:id="36" w:name="_Toc110345498"/>
      <w:r>
        <w:lastRenderedPageBreak/>
        <w:t>Opening the Zone Package</w:t>
      </w:r>
      <w:bookmarkEnd w:id="35"/>
      <w:bookmarkEnd w:id="36"/>
    </w:p>
    <w:p w14:paraId="4CE536E0" w14:textId="77777777" w:rsidR="00017C11" w:rsidRDefault="00017C11" w:rsidP="00017C11">
      <w:pPr>
        <w:pStyle w:val="BodyText"/>
      </w:pPr>
      <w:r>
        <w:t>Now to look at the flow budget for the MODFLOW 6 model:</w:t>
      </w:r>
    </w:p>
    <w:p w14:paraId="10770386" w14:textId="77777777" w:rsidR="00017C11" w:rsidRDefault="00017C11" w:rsidP="00BF73D2">
      <w:pPr>
        <w:pStyle w:val="ListNumber"/>
        <w:numPr>
          <w:ilvl w:val="0"/>
          <w:numId w:val="22"/>
        </w:numPr>
      </w:pPr>
      <w:r>
        <w:rPr>
          <w:rStyle w:val="BodyTextChar"/>
        </w:rPr>
        <w:t>Right-</w:t>
      </w:r>
      <w:r w:rsidRPr="00917076">
        <w:rPr>
          <w:rStyle w:val="BodyTextChar"/>
        </w:rPr>
        <w:t xml:space="preserve">click on </w:t>
      </w:r>
      <w:r>
        <w:rPr>
          <w:rStyle w:val="BodyTextChar"/>
        </w:rPr>
        <w:t>“</w:t>
      </w:r>
      <w:r>
        <w:rPr>
          <w:noProof/>
        </w:rPr>
        <w:drawing>
          <wp:inline distT="0" distB="0" distL="0" distR="0" wp14:anchorId="1AFA1813" wp14:editId="07403971">
            <wp:extent cx="152400" cy="152400"/>
            <wp:effectExtent l="0" t="0" r="0" b="0"/>
            <wp:docPr id="302" name="Picture 302" descr="File:Mf6packa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File:Mf6package.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17C11">
        <w:rPr>
          <w:shd w:val="clear" w:color="auto" w:fill="FFFFFF"/>
        </w:rPr>
        <w:t>Zones”</w:t>
      </w:r>
      <w:r>
        <w:rPr>
          <w:rStyle w:val="BodyTextChar"/>
        </w:rPr>
        <w:t>”</w:t>
      </w:r>
      <w:r w:rsidRPr="00917076">
        <w:rPr>
          <w:rStyle w:val="BodyTextChar"/>
        </w:rPr>
        <w:t xml:space="preserve"> and select the </w:t>
      </w:r>
      <w:r w:rsidRPr="00017C11">
        <w:rPr>
          <w:rStyle w:val="BodyTextChar"/>
          <w:b/>
        </w:rPr>
        <w:t>Unlock</w:t>
      </w:r>
      <w:r>
        <w:rPr>
          <w:rStyle w:val="BodyTextChar"/>
        </w:rPr>
        <w:t xml:space="preserve"> command</w:t>
      </w:r>
      <w:r>
        <w:t>.</w:t>
      </w:r>
    </w:p>
    <w:p w14:paraId="40CEDE7B" w14:textId="77777777" w:rsidR="00017C11" w:rsidRDefault="00017C11" w:rsidP="00017C11">
      <w:pPr>
        <w:pStyle w:val="BodyText"/>
      </w:pPr>
      <w:r>
        <w:t>By default, MODFLOW 6 data and packages are locked when first read into GMS.</w:t>
      </w:r>
    </w:p>
    <w:p w14:paraId="5B39F45E" w14:textId="77777777" w:rsidR="00017C11" w:rsidRDefault="00017C11" w:rsidP="00017C11">
      <w:pPr>
        <w:pStyle w:val="CNList"/>
        <w:numPr>
          <w:ilvl w:val="0"/>
          <w:numId w:val="3"/>
        </w:numPr>
      </w:pPr>
      <w:r>
        <w:rPr>
          <w:shd w:val="clear" w:color="auto" w:fill="FFFFFF"/>
        </w:rPr>
        <w:t>Right</w:t>
      </w:r>
      <w:r w:rsidRPr="0081769D">
        <w:rPr>
          <w:shd w:val="clear" w:color="auto" w:fill="FFFFFF"/>
        </w:rPr>
        <w:t>-click on the “</w:t>
      </w:r>
      <w:r>
        <w:rPr>
          <w:noProof/>
        </w:rPr>
        <w:drawing>
          <wp:inline distT="0" distB="0" distL="0" distR="0" wp14:anchorId="77AF79A4" wp14:editId="1C3A64F8">
            <wp:extent cx="152400" cy="152400"/>
            <wp:effectExtent l="0" t="0" r="0" b="0"/>
            <wp:docPr id="301" name="Picture 301" descr="File:Mf6packa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File:Mf6package.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1769D">
        <w:rPr>
          <w:shd w:val="clear" w:color="auto" w:fill="FFFFFF"/>
        </w:rPr>
        <w:t>Zones” package item</w:t>
      </w:r>
      <w:r>
        <w:rPr>
          <w:shd w:val="clear" w:color="auto" w:fill="FFFFFF"/>
        </w:rPr>
        <w:t xml:space="preserve"> and select </w:t>
      </w:r>
      <w:r w:rsidRPr="0020771F">
        <w:rPr>
          <w:b/>
          <w:shd w:val="clear" w:color="auto" w:fill="FFFFFF"/>
        </w:rPr>
        <w:t>Open…</w:t>
      </w:r>
      <w:r w:rsidRPr="0081769D">
        <w:rPr>
          <w:shd w:val="clear" w:color="auto" w:fill="FFFFFF"/>
        </w:rPr>
        <w:t xml:space="preserve"> to open the </w:t>
      </w:r>
      <w:r w:rsidRPr="0081769D">
        <w:rPr>
          <w:i/>
          <w:shd w:val="clear" w:color="auto" w:fill="FFFFFF"/>
        </w:rPr>
        <w:t>Zone File</w:t>
      </w:r>
      <w:r w:rsidRPr="0081769D">
        <w:rPr>
          <w:shd w:val="clear" w:color="auto" w:fill="FFFFFF"/>
        </w:rPr>
        <w:t xml:space="preserve"> dialog</w:t>
      </w:r>
      <w:r>
        <w:t>.</w:t>
      </w:r>
    </w:p>
    <w:p w14:paraId="59609243" w14:textId="77777777" w:rsidR="00017C11" w:rsidRPr="004A4E38" w:rsidRDefault="00017C11" w:rsidP="00017C11">
      <w:pPr>
        <w:pStyle w:val="Heading2"/>
        <w:tabs>
          <w:tab w:val="clear" w:pos="1440"/>
          <w:tab w:val="left" w:pos="1728"/>
        </w:tabs>
        <w:spacing w:after="120"/>
        <w:ind w:left="1728"/>
      </w:pPr>
      <w:bookmarkStart w:id="37" w:name="_Toc78962591"/>
      <w:bookmarkStart w:id="38" w:name="_Toc110345499"/>
      <w:r w:rsidRPr="004A4E38">
        <w:t xml:space="preserve">Assigning </w:t>
      </w:r>
      <w:r>
        <w:t>IZONE Values Using a Dataset</w:t>
      </w:r>
      <w:bookmarkEnd w:id="37"/>
      <w:bookmarkEnd w:id="38"/>
    </w:p>
    <w:p w14:paraId="68D8058E" w14:textId="77777777" w:rsidR="00017C11" w:rsidRDefault="00017C11" w:rsidP="00017C11">
      <w:pPr>
        <w:pStyle w:val="BodyText"/>
      </w:pPr>
      <w:r w:rsidRPr="002D67DA">
        <w:t>For the zone values</w:t>
      </w:r>
      <w:r>
        <w:t xml:space="preserve">, use the predefined dataset for each of the layers. To do this: </w:t>
      </w:r>
    </w:p>
    <w:p w14:paraId="425A0409" w14:textId="77777777" w:rsidR="00017C11" w:rsidRDefault="00017C11" w:rsidP="00BF73D2">
      <w:pPr>
        <w:pStyle w:val="ListNumber"/>
        <w:numPr>
          <w:ilvl w:val="0"/>
          <w:numId w:val="21"/>
        </w:numPr>
      </w:pPr>
      <w:r>
        <w:t xml:space="preserve">On the </w:t>
      </w:r>
      <w:r w:rsidRPr="00017C11">
        <w:rPr>
          <w:i/>
        </w:rPr>
        <w:t>IZONE</w:t>
      </w:r>
      <w:r>
        <w:t xml:space="preserve"> tab, turn off the </w:t>
      </w:r>
      <w:r w:rsidRPr="00017C11">
        <w:rPr>
          <w:i/>
        </w:rPr>
        <w:t>Layered</w:t>
      </w:r>
      <w:r>
        <w:t xml:space="preserve"> check box and change “CONSTANT” to “ARRAY”.</w:t>
      </w:r>
    </w:p>
    <w:p w14:paraId="125992E2" w14:textId="77777777" w:rsidR="00017C11" w:rsidRDefault="00017C11" w:rsidP="00BF73D2">
      <w:pPr>
        <w:pStyle w:val="CNList"/>
        <w:numPr>
          <w:ilvl w:val="0"/>
          <w:numId w:val="9"/>
        </w:numPr>
      </w:pPr>
      <w:r>
        <w:t xml:space="preserve">Click the </w:t>
      </w:r>
      <w:r w:rsidRPr="00643303">
        <w:rPr>
          <w:b/>
        </w:rPr>
        <w:t>Dataset to Array</w:t>
      </w:r>
      <w:r w:rsidR="00BE3571">
        <w:rPr>
          <w:b/>
        </w:rPr>
        <w:t>…</w:t>
      </w:r>
      <w:r>
        <w:t xml:space="preserve"> button to open the </w:t>
      </w:r>
      <w:r w:rsidRPr="00643303">
        <w:rPr>
          <w:i/>
        </w:rPr>
        <w:t>Select Dataset</w:t>
      </w:r>
      <w:r>
        <w:t xml:space="preserve"> dialog.</w:t>
      </w:r>
    </w:p>
    <w:p w14:paraId="116491C4" w14:textId="77777777" w:rsidR="00017C11" w:rsidRDefault="00017C11" w:rsidP="00BF73D2">
      <w:pPr>
        <w:pStyle w:val="CNList"/>
        <w:numPr>
          <w:ilvl w:val="0"/>
          <w:numId w:val="9"/>
        </w:numPr>
      </w:pPr>
      <w:r>
        <w:t>Select the “</w:t>
      </w:r>
      <w:r>
        <w:rPr>
          <w:noProof/>
        </w:rPr>
        <w:drawing>
          <wp:inline distT="0" distB="0" distL="0" distR="0" wp14:anchorId="573158D0" wp14:editId="1B291502">
            <wp:extent cx="190500" cy="1809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noProof/>
        </w:rPr>
        <w:t xml:space="preserve"> </w:t>
      </w:r>
      <w:r>
        <w:t>zones” dataset.</w:t>
      </w:r>
    </w:p>
    <w:p w14:paraId="5A38BF61" w14:textId="77777777" w:rsidR="00017C11" w:rsidRDefault="00017C11" w:rsidP="00BF73D2">
      <w:pPr>
        <w:pStyle w:val="CNList"/>
        <w:numPr>
          <w:ilvl w:val="0"/>
          <w:numId w:val="9"/>
        </w:numPr>
      </w:pPr>
      <w:r>
        <w:t xml:space="preserve">Click </w:t>
      </w:r>
      <w:r w:rsidRPr="00643303">
        <w:rPr>
          <w:b/>
        </w:rPr>
        <w:t>OK</w:t>
      </w:r>
      <w:r>
        <w:t xml:space="preserve"> to close the </w:t>
      </w:r>
      <w:r w:rsidRPr="00643303">
        <w:rPr>
          <w:i/>
        </w:rPr>
        <w:t>Select Dataset</w:t>
      </w:r>
      <w:r>
        <w:t xml:space="preserve"> dialog.</w:t>
      </w:r>
    </w:p>
    <w:p w14:paraId="4E12C866" w14:textId="77777777" w:rsidR="00017C11" w:rsidRPr="00DF5D3C" w:rsidRDefault="00017C11" w:rsidP="00017C11">
      <w:pPr>
        <w:pStyle w:val="BodyText"/>
      </w:pPr>
      <w:r>
        <w:rPr>
          <w:shd w:val="clear" w:color="auto" w:fill="FFFFFF"/>
        </w:rPr>
        <w:t>This will assign all of the values of the predefined array to the values in the zones dataset.</w:t>
      </w:r>
    </w:p>
    <w:p w14:paraId="419EDAEE" w14:textId="77777777" w:rsidR="00017C11" w:rsidRPr="003F2BD9" w:rsidRDefault="00017C11" w:rsidP="00017C11">
      <w:pPr>
        <w:pStyle w:val="CNList"/>
        <w:numPr>
          <w:ilvl w:val="0"/>
          <w:numId w:val="3"/>
        </w:numPr>
      </w:pPr>
      <w:r>
        <w:rPr>
          <w:shd w:val="clear" w:color="auto" w:fill="FFFFFF"/>
        </w:rPr>
        <w:t xml:space="preserve">Turn on the </w:t>
      </w:r>
      <w:r w:rsidRPr="00823F84">
        <w:rPr>
          <w:i/>
          <w:shd w:val="clear" w:color="auto" w:fill="FFFFFF"/>
        </w:rPr>
        <w:t>Layered</w:t>
      </w:r>
      <w:r>
        <w:rPr>
          <w:shd w:val="clear" w:color="auto" w:fill="FFFFFF"/>
        </w:rPr>
        <w:t xml:space="preserve"> check box to see the data in layered format.</w:t>
      </w:r>
    </w:p>
    <w:p w14:paraId="0641A931" w14:textId="77777777" w:rsidR="00017C11" w:rsidRPr="00823F84" w:rsidRDefault="00017C11" w:rsidP="00017C11">
      <w:pPr>
        <w:pStyle w:val="BodyText"/>
      </w:pPr>
      <w:r>
        <w:rPr>
          <w:shd w:val="clear" w:color="auto" w:fill="FFFFFF"/>
        </w:rPr>
        <w:t xml:space="preserve">The values are the same as the predefined dataset shown in </w:t>
      </w:r>
      <w:r>
        <w:rPr>
          <w:shd w:val="clear" w:color="auto" w:fill="FFFFFF"/>
        </w:rPr>
        <w:fldChar w:fldCharType="begin"/>
      </w:r>
      <w:r>
        <w:rPr>
          <w:shd w:val="clear" w:color="auto" w:fill="FFFFFF"/>
        </w:rPr>
        <w:instrText xml:space="preserve"> REF _Ref78794203 \h </w:instrText>
      </w:r>
      <w:r>
        <w:rPr>
          <w:shd w:val="clear" w:color="auto" w:fill="FFFFFF"/>
        </w:rPr>
      </w:r>
      <w:r>
        <w:rPr>
          <w:shd w:val="clear" w:color="auto" w:fill="FFFFFF"/>
        </w:rPr>
        <w:fldChar w:fldCharType="separate"/>
      </w:r>
      <w:r w:rsidR="00F81089">
        <w:t xml:space="preserve">Figure </w:t>
      </w:r>
      <w:r w:rsidR="00F81089">
        <w:rPr>
          <w:noProof/>
        </w:rPr>
        <w:t>3</w:t>
      </w:r>
      <w:r>
        <w:rPr>
          <w:shd w:val="clear" w:color="auto" w:fill="FFFFFF"/>
        </w:rPr>
        <w:fldChar w:fldCharType="end"/>
      </w:r>
      <w:r>
        <w:rPr>
          <w:shd w:val="clear" w:color="auto" w:fill="FFFFFF"/>
        </w:rPr>
        <w:t>.</w:t>
      </w:r>
    </w:p>
    <w:p w14:paraId="20047047" w14:textId="77777777" w:rsidR="00017C11" w:rsidRDefault="00017C11" w:rsidP="00017C11">
      <w:pPr>
        <w:pStyle w:val="CNList"/>
        <w:numPr>
          <w:ilvl w:val="0"/>
          <w:numId w:val="3"/>
        </w:numPr>
      </w:pPr>
      <w:r>
        <w:rPr>
          <w:shd w:val="clear" w:color="auto" w:fill="FFFFFF"/>
        </w:rPr>
        <w:t xml:space="preserve">Click </w:t>
      </w:r>
      <w:r w:rsidRPr="00823F84">
        <w:rPr>
          <w:b/>
          <w:shd w:val="clear" w:color="auto" w:fill="FFFFFF"/>
        </w:rPr>
        <w:t>OK</w:t>
      </w:r>
      <w:r>
        <w:rPr>
          <w:shd w:val="clear" w:color="auto" w:fill="FFFFFF"/>
        </w:rPr>
        <w:t xml:space="preserve"> to close the </w:t>
      </w:r>
      <w:r w:rsidRPr="00823F84">
        <w:rPr>
          <w:i/>
          <w:shd w:val="clear" w:color="auto" w:fill="FFFFFF"/>
        </w:rPr>
        <w:t>Zone File</w:t>
      </w:r>
      <w:r>
        <w:rPr>
          <w:shd w:val="clear" w:color="auto" w:fill="FFFFFF"/>
        </w:rPr>
        <w:t xml:space="preserve"> dialog</w:t>
      </w:r>
      <w:r>
        <w:t>.</w:t>
      </w:r>
    </w:p>
    <w:p w14:paraId="65542576" w14:textId="77777777" w:rsidR="00017C11" w:rsidRDefault="00017C11" w:rsidP="00017C11">
      <w:pPr>
        <w:pStyle w:val="Heading2"/>
        <w:tabs>
          <w:tab w:val="clear" w:pos="1440"/>
          <w:tab w:val="left" w:pos="1728"/>
        </w:tabs>
        <w:ind w:left="1728"/>
      </w:pPr>
      <w:bookmarkStart w:id="39" w:name="_Toc78962592"/>
      <w:bookmarkStart w:id="40" w:name="_Toc110345500"/>
      <w:r>
        <w:t>Saving and Running ZONEBUDGET</w:t>
      </w:r>
      <w:bookmarkEnd w:id="39"/>
      <w:bookmarkEnd w:id="40"/>
    </w:p>
    <w:p w14:paraId="682E1F9E" w14:textId="77777777" w:rsidR="00017C11" w:rsidRDefault="00017C11" w:rsidP="00017C11">
      <w:pPr>
        <w:pStyle w:val="BodyText"/>
      </w:pPr>
      <w:r>
        <w:t xml:space="preserve">Now to save and run ZONEBUDGET then view the outputs: </w:t>
      </w:r>
    </w:p>
    <w:p w14:paraId="4C7FE4FD" w14:textId="77777777" w:rsidR="00017C11" w:rsidRDefault="00017C11" w:rsidP="00BF73D2">
      <w:pPr>
        <w:pStyle w:val="BodyText"/>
        <w:numPr>
          <w:ilvl w:val="0"/>
          <w:numId w:val="15"/>
        </w:numPr>
        <w:spacing w:before="60" w:after="120"/>
        <w:rPr>
          <w:shd w:val="clear" w:color="auto" w:fill="FFFFFF"/>
        </w:rPr>
      </w:pPr>
      <w:r>
        <w:rPr>
          <w:rStyle w:val="BodyTextChar"/>
        </w:rPr>
        <w:t>Right-</w:t>
      </w:r>
      <w:r w:rsidRPr="00917076">
        <w:rPr>
          <w:rStyle w:val="BodyTextChar"/>
        </w:rPr>
        <w:t xml:space="preserve">click on </w:t>
      </w:r>
      <w:r>
        <w:rPr>
          <w:rStyle w:val="BodyTextChar"/>
        </w:rPr>
        <w:t>“</w:t>
      </w:r>
      <w:r>
        <w:rPr>
          <w:noProof/>
        </w:rPr>
        <w:drawing>
          <wp:inline distT="0" distB="0" distL="0" distR="0" wp14:anchorId="1217A15B" wp14:editId="2F95D94E">
            <wp:extent cx="152400" cy="133350"/>
            <wp:effectExtent l="0" t="0" r="0" b="0"/>
            <wp:docPr id="299" name="Picture 299"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File:MODFLOW Folder.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sidRPr="00917076">
        <w:rPr>
          <w:rStyle w:val="BodyTextChar"/>
        </w:rPr>
        <w:t>ex-gwf-</w:t>
      </w:r>
      <w:r>
        <w:rPr>
          <w:rStyle w:val="BodyTextChar"/>
        </w:rPr>
        <w:t>bcf2ss”</w:t>
      </w:r>
      <w:r w:rsidRPr="00917076">
        <w:rPr>
          <w:rStyle w:val="BodyTextChar"/>
        </w:rPr>
        <w:t xml:space="preserve"> and select the </w:t>
      </w:r>
      <w:r w:rsidRPr="00F76F0E">
        <w:rPr>
          <w:rStyle w:val="BodyTextChar"/>
          <w:b/>
        </w:rPr>
        <w:t>Save Simulation</w:t>
      </w:r>
      <w:r>
        <w:rPr>
          <w:rStyle w:val="BodyTextChar"/>
        </w:rPr>
        <w:t xml:space="preserve"> command.</w:t>
      </w:r>
    </w:p>
    <w:p w14:paraId="618089A9" w14:textId="77777777" w:rsidR="00017C11" w:rsidRDefault="00017C11" w:rsidP="00BF73D2">
      <w:pPr>
        <w:pStyle w:val="BodyText"/>
        <w:numPr>
          <w:ilvl w:val="0"/>
          <w:numId w:val="15"/>
        </w:numPr>
        <w:spacing w:before="60" w:after="120"/>
        <w:rPr>
          <w:shd w:val="clear" w:color="auto" w:fill="FFFFFF"/>
        </w:rPr>
      </w:pPr>
      <w:r>
        <w:rPr>
          <w:shd w:val="clear" w:color="auto" w:fill="FFFFFF"/>
        </w:rPr>
        <w:t>Right-click on “</w:t>
      </w:r>
      <w:r>
        <w:rPr>
          <w:noProof/>
        </w:rPr>
        <w:drawing>
          <wp:inline distT="0" distB="0" distL="0" distR="0" wp14:anchorId="22BE567C" wp14:editId="52943ECF">
            <wp:extent cx="152400" cy="152400"/>
            <wp:effectExtent l="0" t="0" r="0" b="0"/>
            <wp:docPr id="298" name="Picture 298" descr="File:Mf6packa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File:Mf6package.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hd w:val="clear" w:color="auto" w:fill="FFFFFF"/>
        </w:rPr>
        <w:t xml:space="preserve">ex-gwf-bcf2ss.cbc” and select the </w:t>
      </w:r>
      <w:r w:rsidRPr="00932A58">
        <w:rPr>
          <w:b/>
          <w:shd w:val="clear" w:color="auto" w:fill="FFFFFF"/>
        </w:rPr>
        <w:t>Run ZONEBUDGET</w:t>
      </w:r>
      <w:r>
        <w:rPr>
          <w:shd w:val="clear" w:color="auto" w:fill="FFFFFF"/>
        </w:rPr>
        <w:t xml:space="preserve"> command to start the </w:t>
      </w:r>
      <w:r w:rsidRPr="00340A5D">
        <w:rPr>
          <w:i/>
          <w:shd w:val="clear" w:color="auto" w:fill="FFFFFF"/>
        </w:rPr>
        <w:t>MODFLOW 6 Zone Budget</w:t>
      </w:r>
      <w:r>
        <w:rPr>
          <w:shd w:val="clear" w:color="auto" w:fill="FFFFFF"/>
        </w:rPr>
        <w:t xml:space="preserve"> model wrapper dialog.</w:t>
      </w:r>
    </w:p>
    <w:p w14:paraId="1B2E0ABD" w14:textId="77777777" w:rsidR="00017C11" w:rsidRDefault="00017C11" w:rsidP="00BF73D2">
      <w:pPr>
        <w:pStyle w:val="BodyText"/>
        <w:numPr>
          <w:ilvl w:val="0"/>
          <w:numId w:val="15"/>
        </w:numPr>
        <w:spacing w:before="60" w:after="120"/>
        <w:rPr>
          <w:shd w:val="clear" w:color="auto" w:fill="FFFFFF"/>
        </w:rPr>
      </w:pPr>
      <w:r>
        <w:rPr>
          <w:shd w:val="clear" w:color="auto" w:fill="FFFFFF"/>
        </w:rPr>
        <w:t xml:space="preserve">When it has finished, click </w:t>
      </w:r>
      <w:r w:rsidRPr="00340A5D">
        <w:rPr>
          <w:b/>
          <w:shd w:val="clear" w:color="auto" w:fill="FFFFFF"/>
        </w:rPr>
        <w:t>OK</w:t>
      </w:r>
      <w:r>
        <w:rPr>
          <w:shd w:val="clear" w:color="auto" w:fill="FFFFFF"/>
        </w:rPr>
        <w:t xml:space="preserve"> to the </w:t>
      </w:r>
      <w:r w:rsidRPr="00340A5D">
        <w:rPr>
          <w:i/>
          <w:shd w:val="clear" w:color="auto" w:fill="FFFFFF"/>
        </w:rPr>
        <w:t>MODFLOW 6 Zone Budget</w:t>
      </w:r>
      <w:r>
        <w:rPr>
          <w:shd w:val="clear" w:color="auto" w:fill="FFFFFF"/>
        </w:rPr>
        <w:t xml:space="preserve"> dialog.</w:t>
      </w:r>
    </w:p>
    <w:p w14:paraId="505EAF2E" w14:textId="77777777" w:rsidR="00017C11" w:rsidRDefault="00017C11" w:rsidP="00017C11">
      <w:pPr>
        <w:pStyle w:val="BodyText"/>
        <w:rPr>
          <w:shd w:val="clear" w:color="auto" w:fill="FFFFFF"/>
        </w:rPr>
      </w:pPr>
      <w:r>
        <w:rPr>
          <w:shd w:val="clear" w:color="auto" w:fill="FFFFFF"/>
        </w:rPr>
        <w:t xml:space="preserve">Three items will be added to the </w:t>
      </w:r>
      <w:r w:rsidR="0038787F">
        <w:rPr>
          <w:shd w:val="clear" w:color="auto" w:fill="FFFFFF"/>
        </w:rPr>
        <w:t>“</w:t>
      </w:r>
      <w:r w:rsidR="0038787F">
        <w:rPr>
          <w:noProof/>
        </w:rPr>
        <w:drawing>
          <wp:inline distT="0" distB="0" distL="0" distR="0" wp14:anchorId="153C84E4" wp14:editId="02675E2B">
            <wp:extent cx="155448" cy="155448"/>
            <wp:effectExtent l="0" t="0" r="0" b="0"/>
            <wp:docPr id="8" name="Picture 8" descr="File:Simulation Folder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imulation Folder Icon.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0038787F">
        <w:rPr>
          <w:shd w:val="clear" w:color="auto" w:fill="FFFFFF"/>
        </w:rPr>
        <w:t xml:space="preserve"> Package”</w:t>
      </w:r>
      <w:r w:rsidR="00F127C8">
        <w:rPr>
          <w:shd w:val="clear" w:color="auto" w:fill="FFFFFF"/>
        </w:rPr>
        <w:t xml:space="preserve"> </w:t>
      </w:r>
      <w:r>
        <w:rPr>
          <w:shd w:val="clear" w:color="auto" w:fill="FFFFFF"/>
        </w:rPr>
        <w:t>folder in the Project Explorer: “</w:t>
      </w:r>
      <w:r w:rsidR="001F5310">
        <w:rPr>
          <w:noProof/>
        </w:rPr>
        <w:drawing>
          <wp:inline distT="0" distB="0" distL="0" distR="0" wp14:anchorId="494C6681" wp14:editId="35CC8717">
            <wp:extent cx="155448" cy="137160"/>
            <wp:effectExtent l="0" t="0" r="0" b="0"/>
            <wp:docPr id="17" name="Picture 17"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Generic Folder.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448" cy="137160"/>
                    </a:xfrm>
                    <a:prstGeom prst="rect">
                      <a:avLst/>
                    </a:prstGeom>
                    <a:noFill/>
                    <a:ln>
                      <a:noFill/>
                    </a:ln>
                  </pic:spPr>
                </pic:pic>
              </a:graphicData>
            </a:graphic>
          </wp:inline>
        </w:drawing>
      </w:r>
      <w:r w:rsidR="001F5310">
        <w:rPr>
          <w:shd w:val="clear" w:color="auto" w:fill="FFFFFF"/>
        </w:rPr>
        <w:t xml:space="preserve"> </w:t>
      </w:r>
      <w:r>
        <w:rPr>
          <w:shd w:val="clear" w:color="auto" w:fill="FFFFFF"/>
        </w:rPr>
        <w:t>ex-gwf-bcf2ss_zone_budget”, “</w:t>
      </w:r>
      <w:r w:rsidR="001F5310">
        <w:rPr>
          <w:noProof/>
        </w:rPr>
        <w:drawing>
          <wp:inline distT="0" distB="0" distL="0" distR="0" wp14:anchorId="4A0521ED" wp14:editId="41F35B63">
            <wp:extent cx="118872" cy="155448"/>
            <wp:effectExtent l="0" t="0" r="0" b="0"/>
            <wp:docPr id="19" name="Picture 19" descr="File:External text M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External text MF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872" cy="155448"/>
                    </a:xfrm>
                    <a:prstGeom prst="rect">
                      <a:avLst/>
                    </a:prstGeom>
                    <a:noFill/>
                    <a:ln>
                      <a:noFill/>
                    </a:ln>
                  </pic:spPr>
                </pic:pic>
              </a:graphicData>
            </a:graphic>
          </wp:inline>
        </w:drawing>
      </w:r>
      <w:r w:rsidR="001F5310">
        <w:rPr>
          <w:shd w:val="clear" w:color="auto" w:fill="FFFFFF"/>
        </w:rPr>
        <w:t xml:space="preserve"> </w:t>
      </w:r>
      <w:r>
        <w:rPr>
          <w:shd w:val="clear" w:color="auto" w:fill="FFFFFF"/>
        </w:rPr>
        <w:t>ex-gwf-bcf2ss.lst” and “</w:t>
      </w:r>
      <w:r w:rsidR="001F5310">
        <w:rPr>
          <w:noProof/>
        </w:rPr>
        <w:drawing>
          <wp:inline distT="0" distB="0" distL="0" distR="0" wp14:anchorId="3005BA16" wp14:editId="66C09EA7">
            <wp:extent cx="118872" cy="155448"/>
            <wp:effectExtent l="0" t="0" r="0" b="0"/>
            <wp:docPr id="21" name="Picture 21" descr="File:External text M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External text MF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872" cy="155448"/>
                    </a:xfrm>
                    <a:prstGeom prst="rect">
                      <a:avLst/>
                    </a:prstGeom>
                    <a:noFill/>
                    <a:ln>
                      <a:noFill/>
                    </a:ln>
                  </pic:spPr>
                </pic:pic>
              </a:graphicData>
            </a:graphic>
          </wp:inline>
        </w:drawing>
      </w:r>
      <w:r w:rsidR="001F5310">
        <w:rPr>
          <w:shd w:val="clear" w:color="auto" w:fill="FFFFFF"/>
        </w:rPr>
        <w:t xml:space="preserve"> </w:t>
      </w:r>
      <w:r>
        <w:rPr>
          <w:shd w:val="clear" w:color="auto" w:fill="FFFFFF"/>
        </w:rPr>
        <w:t xml:space="preserve">ex-gwf-bcf2ss.csv”. </w:t>
      </w:r>
      <w:r w:rsidRPr="008C1671">
        <w:t>This model is transient so the budget output is for each output time step.</w:t>
      </w:r>
      <w:r>
        <w:rPr>
          <w:color w:val="222222"/>
          <w:shd w:val="clear" w:color="auto" w:fill="FFFFFF"/>
        </w:rPr>
        <w:t> </w:t>
      </w:r>
    </w:p>
    <w:p w14:paraId="5B734C3B" w14:textId="77777777" w:rsidR="00017C11" w:rsidRDefault="00017C11" w:rsidP="00BF73D2">
      <w:pPr>
        <w:pStyle w:val="BodyText"/>
        <w:numPr>
          <w:ilvl w:val="0"/>
          <w:numId w:val="15"/>
        </w:numPr>
        <w:spacing w:before="60" w:after="120"/>
        <w:rPr>
          <w:shd w:val="clear" w:color="auto" w:fill="FFFFFF"/>
        </w:rPr>
      </w:pPr>
      <w:r>
        <w:rPr>
          <w:shd w:val="clear" w:color="auto" w:fill="FFFFFF"/>
        </w:rPr>
        <w:t>Double-click on the “</w:t>
      </w:r>
      <w:r w:rsidR="003922BF">
        <w:rPr>
          <w:noProof/>
        </w:rPr>
        <w:drawing>
          <wp:inline distT="0" distB="0" distL="0" distR="0" wp14:anchorId="06936382" wp14:editId="5F5D28D9">
            <wp:extent cx="118872" cy="155448"/>
            <wp:effectExtent l="0" t="0" r="0" b="0"/>
            <wp:docPr id="22" name="Picture 22" descr="File:External text M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External text MF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872" cy="155448"/>
                    </a:xfrm>
                    <a:prstGeom prst="rect">
                      <a:avLst/>
                    </a:prstGeom>
                    <a:noFill/>
                    <a:ln>
                      <a:noFill/>
                    </a:ln>
                  </pic:spPr>
                </pic:pic>
              </a:graphicData>
            </a:graphic>
          </wp:inline>
        </w:drawing>
      </w:r>
      <w:r>
        <w:t xml:space="preserve"> </w:t>
      </w:r>
      <w:r>
        <w:rPr>
          <w:shd w:val="clear" w:color="auto" w:fill="FFFFFF"/>
        </w:rPr>
        <w:t>ex-gwf-bcf2ss.lst” item to open a text file.</w:t>
      </w:r>
    </w:p>
    <w:p w14:paraId="71404913" w14:textId="77777777" w:rsidR="00017C11" w:rsidRDefault="00017C11" w:rsidP="00BF73D2">
      <w:pPr>
        <w:pStyle w:val="BodyText"/>
        <w:numPr>
          <w:ilvl w:val="0"/>
          <w:numId w:val="15"/>
        </w:numPr>
        <w:spacing w:before="60" w:after="120"/>
        <w:rPr>
          <w:shd w:val="clear" w:color="auto" w:fill="FFFFFF"/>
        </w:rPr>
      </w:pPr>
      <w:r>
        <w:rPr>
          <w:shd w:val="clear" w:color="auto" w:fill="FFFFFF"/>
        </w:rPr>
        <w:t xml:space="preserve">Scroll to the bottom of the file to see the budget summary for the </w:t>
      </w:r>
      <w:r w:rsidR="00BE3571">
        <w:rPr>
          <w:shd w:val="clear" w:color="auto" w:fill="FFFFFF"/>
        </w:rPr>
        <w:t xml:space="preserve">three </w:t>
      </w:r>
      <w:r>
        <w:rPr>
          <w:shd w:val="clear" w:color="auto" w:fill="FFFFFF"/>
        </w:rPr>
        <w:t xml:space="preserve">zones. </w:t>
      </w:r>
    </w:p>
    <w:p w14:paraId="4A404F58" w14:textId="77777777" w:rsidR="00017C11" w:rsidRDefault="00017C11" w:rsidP="00BF73D2">
      <w:pPr>
        <w:pStyle w:val="BodyText"/>
        <w:numPr>
          <w:ilvl w:val="0"/>
          <w:numId w:val="15"/>
        </w:numPr>
        <w:spacing w:before="60" w:after="120"/>
      </w:pPr>
      <w:r>
        <w:t>When done, close the text file and return to GMS.</w:t>
      </w:r>
    </w:p>
    <w:p w14:paraId="2030BD1C" w14:textId="77777777" w:rsidR="0094496F" w:rsidRDefault="0094496F" w:rsidP="00587BF8">
      <w:pPr>
        <w:pStyle w:val="BodyText"/>
        <w:spacing w:before="60" w:after="120"/>
      </w:pPr>
    </w:p>
    <w:p w14:paraId="08D3A25C" w14:textId="77777777" w:rsidR="0094496F" w:rsidRDefault="0094496F" w:rsidP="00587BF8">
      <w:pPr>
        <w:pStyle w:val="BodyText"/>
        <w:spacing w:before="60" w:after="120"/>
      </w:pPr>
    </w:p>
    <w:p w14:paraId="3A0845F7" w14:textId="77777777" w:rsidR="0094496F" w:rsidRDefault="0094496F" w:rsidP="00587BF8">
      <w:pPr>
        <w:pStyle w:val="BodyText"/>
        <w:spacing w:before="60" w:after="120"/>
      </w:pPr>
    </w:p>
    <w:p w14:paraId="6A70E474" w14:textId="77777777" w:rsidR="00017C11" w:rsidRDefault="00017C11" w:rsidP="00017C11">
      <w:pPr>
        <w:pStyle w:val="Heading1"/>
        <w:spacing w:before="360" w:after="120"/>
      </w:pPr>
      <w:bookmarkStart w:id="41" w:name="_Toc78962593"/>
      <w:bookmarkStart w:id="42" w:name="_Toc110345501"/>
      <w:r>
        <w:lastRenderedPageBreak/>
        <w:t>Running ZONEBUDGET for Multiple Models</w:t>
      </w:r>
      <w:bookmarkEnd w:id="41"/>
      <w:bookmarkEnd w:id="42"/>
    </w:p>
    <w:p w14:paraId="07F91A2C" w14:textId="77777777" w:rsidR="00017C11" w:rsidRDefault="00017C11" w:rsidP="00017C11">
      <w:pPr>
        <w:pStyle w:val="BodyText"/>
      </w:pPr>
      <w:r>
        <w:t xml:space="preserve">ZONEBUDGET can be used with </w:t>
      </w:r>
      <w:r w:rsidR="001B5613">
        <w:t xml:space="preserve">a </w:t>
      </w:r>
      <w:r>
        <w:t xml:space="preserve">MODFLOW 6 </w:t>
      </w:r>
      <w:r w:rsidR="001B5613">
        <w:t xml:space="preserve">simulation that contains </w:t>
      </w:r>
      <w:r>
        <w:t>multiple models.</w:t>
      </w:r>
    </w:p>
    <w:p w14:paraId="7A6DD044" w14:textId="77777777" w:rsidR="00017C11" w:rsidRDefault="00017C11" w:rsidP="00017C11">
      <w:pPr>
        <w:pStyle w:val="BodyText"/>
      </w:pPr>
      <w:bookmarkStart w:id="43" w:name="_Toc351172063"/>
      <w:bookmarkStart w:id="44" w:name="_Toc361455782"/>
      <w:bookmarkStart w:id="45" w:name="_Toc112844258"/>
      <w:r>
        <w:t>Do as follows to get started:</w:t>
      </w:r>
    </w:p>
    <w:p w14:paraId="61DBA914" w14:textId="77777777" w:rsidR="00017C11" w:rsidRDefault="00017C11" w:rsidP="00BF73D2">
      <w:pPr>
        <w:numPr>
          <w:ilvl w:val="0"/>
          <w:numId w:val="19"/>
        </w:numPr>
        <w:spacing w:before="60" w:after="120"/>
      </w:pPr>
      <w:r>
        <w:t xml:space="preserve">If necessary, launch GMS. </w:t>
      </w:r>
    </w:p>
    <w:p w14:paraId="42F23F27" w14:textId="77777777" w:rsidR="00017C11" w:rsidRDefault="00017C11" w:rsidP="00BF73D2">
      <w:pPr>
        <w:numPr>
          <w:ilvl w:val="0"/>
          <w:numId w:val="19"/>
        </w:numPr>
        <w:spacing w:before="60" w:after="120"/>
      </w:pPr>
      <w:r>
        <w:t xml:space="preserve">If GMS is already running, select </w:t>
      </w:r>
      <w:r w:rsidRPr="00E623C5">
        <w:rPr>
          <w:i/>
        </w:rPr>
        <w:t xml:space="preserve">File | </w:t>
      </w:r>
      <w:r w:rsidRPr="00190E66">
        <w:rPr>
          <w:b/>
        </w:rPr>
        <w:t>New</w:t>
      </w:r>
      <w:r>
        <w:t xml:space="preserve"> command to ensure that the program settings are restored to their default state.</w:t>
      </w:r>
    </w:p>
    <w:p w14:paraId="626DA1AB" w14:textId="77777777" w:rsidR="00017C11" w:rsidRDefault="00017C11" w:rsidP="00017C11">
      <w:pPr>
        <w:pStyle w:val="Heading2"/>
        <w:spacing w:after="120"/>
      </w:pPr>
      <w:bookmarkStart w:id="46" w:name="_Toc78962594"/>
      <w:bookmarkStart w:id="47" w:name="_Toc110345502"/>
      <w:r>
        <w:t>Opening the Existing Model</w:t>
      </w:r>
      <w:bookmarkEnd w:id="46"/>
      <w:bookmarkEnd w:id="47"/>
    </w:p>
    <w:p w14:paraId="22E0098B" w14:textId="77777777" w:rsidR="00017C11" w:rsidRDefault="00017C11" w:rsidP="00017C11">
      <w:pPr>
        <w:pStyle w:val="BodyText"/>
      </w:pPr>
      <w:r>
        <w:t>Start with a previously-created project.</w:t>
      </w:r>
    </w:p>
    <w:p w14:paraId="07DAECF8" w14:textId="77777777" w:rsidR="00017C11" w:rsidRDefault="00017C11" w:rsidP="00BF73D2">
      <w:pPr>
        <w:pStyle w:val="ListNumber"/>
        <w:numPr>
          <w:ilvl w:val="0"/>
          <w:numId w:val="20"/>
        </w:numPr>
      </w:pPr>
      <w:r>
        <w:t xml:space="preserve">Click </w:t>
      </w:r>
      <w:r w:rsidRPr="00017C11">
        <w:rPr>
          <w:b/>
        </w:rPr>
        <w:t>Open</w:t>
      </w:r>
      <w:r>
        <w:t xml:space="preserve"> </w:t>
      </w:r>
      <w:r>
        <w:rPr>
          <w:noProof/>
        </w:rPr>
        <w:drawing>
          <wp:inline distT="0" distB="0" distL="0" distR="0" wp14:anchorId="13F4F6A2" wp14:editId="37A66A9C">
            <wp:extent cx="152400" cy="133350"/>
            <wp:effectExtent l="0" t="0" r="0" b="0"/>
            <wp:docPr id="296" name="Picture 296"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File:Open Macro.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017C11">
        <w:rPr>
          <w:i/>
        </w:rPr>
        <w:t>Open</w:t>
      </w:r>
      <w:r>
        <w:t xml:space="preserve"> dialog.</w:t>
      </w:r>
    </w:p>
    <w:p w14:paraId="74C1A6E7" w14:textId="77777777" w:rsidR="00017C11" w:rsidRDefault="00017C11" w:rsidP="00017C11">
      <w:pPr>
        <w:pStyle w:val="ListNumber"/>
      </w:pPr>
      <w:r>
        <w:t xml:space="preserve">Select “Project Files (*.gpr)” from the </w:t>
      </w:r>
      <w:r w:rsidRPr="00A171D0">
        <w:rPr>
          <w:i/>
        </w:rPr>
        <w:t>Files of type</w:t>
      </w:r>
      <w:r>
        <w:t xml:space="preserve"> drop-down.</w:t>
      </w:r>
    </w:p>
    <w:p w14:paraId="442CF0B1" w14:textId="77777777" w:rsidR="00017C11" w:rsidRDefault="00017C11" w:rsidP="00017C11">
      <w:pPr>
        <w:pStyle w:val="CNList"/>
        <w:numPr>
          <w:ilvl w:val="0"/>
          <w:numId w:val="3"/>
        </w:numPr>
      </w:pPr>
      <w:r>
        <w:t xml:space="preserve">Browse to the </w:t>
      </w:r>
      <w:r>
        <w:rPr>
          <w:i/>
        </w:rPr>
        <w:t>mf6_zonebudget</w:t>
      </w:r>
      <w:r>
        <w:t xml:space="preserve"> folder and select “lgr</w:t>
      </w:r>
      <w:r w:rsidRPr="001C61A9">
        <w:t>.gpr</w:t>
      </w:r>
      <w:r>
        <w:t>”.</w:t>
      </w:r>
    </w:p>
    <w:p w14:paraId="0B1A8B0C" w14:textId="77777777" w:rsidR="00017C11" w:rsidRDefault="00017C11" w:rsidP="00017C11">
      <w:pPr>
        <w:pStyle w:val="CNList"/>
        <w:numPr>
          <w:ilvl w:val="0"/>
          <w:numId w:val="3"/>
        </w:numPr>
      </w:pPr>
      <w:r>
        <w:t xml:space="preserve">Click </w:t>
      </w:r>
      <w:r>
        <w:rPr>
          <w:b/>
        </w:rPr>
        <w:t xml:space="preserve">Open </w:t>
      </w:r>
      <w:r>
        <w:t xml:space="preserve">to import the project and exit the </w:t>
      </w:r>
      <w:r w:rsidRPr="00A171D0">
        <w:rPr>
          <w:i/>
        </w:rPr>
        <w:t>Open</w:t>
      </w:r>
      <w:r>
        <w:t xml:space="preserve"> dialog. </w:t>
      </w:r>
    </w:p>
    <w:p w14:paraId="14550F8C" w14:textId="77777777" w:rsidR="00017C11" w:rsidRPr="00ED1F19" w:rsidRDefault="00017C11" w:rsidP="00017C11">
      <w:pPr>
        <w:pStyle w:val="BodyText"/>
      </w:pPr>
      <w:r>
        <w:t>The project should be visible in the Graphics Window (</w:t>
      </w:r>
      <w:r>
        <w:fldChar w:fldCharType="begin"/>
      </w:r>
      <w:r>
        <w:instrText xml:space="preserve"> REF _Ref78814957 \h </w:instrText>
      </w:r>
      <w:r>
        <w:fldChar w:fldCharType="separate"/>
      </w:r>
      <w:r w:rsidR="00F81089" w:rsidRPr="009462F9">
        <w:t>Figure</w:t>
      </w:r>
      <w:r w:rsidR="00F81089">
        <w:t xml:space="preserve"> </w:t>
      </w:r>
      <w:r w:rsidR="00F81089">
        <w:rPr>
          <w:noProof/>
        </w:rPr>
        <w:t>4</w:t>
      </w:r>
      <w:r>
        <w:fldChar w:fldCharType="end"/>
      </w:r>
      <w:r>
        <w:t xml:space="preserve">). </w:t>
      </w:r>
      <w:r w:rsidRPr="00ED1F19">
        <w:t>This is MODFLOW 6 model that has multiple GWF models. The zones have been set up on the "</w:t>
      </w:r>
      <w:r w:rsidR="00F86B82">
        <w:rPr>
          <w:noProof/>
        </w:rPr>
        <w:drawing>
          <wp:inline distT="0" distB="0" distL="0" distR="0" wp14:anchorId="0654C0A3" wp14:editId="2B0D3C3C">
            <wp:extent cx="155448" cy="137160"/>
            <wp:effectExtent l="0" t="0" r="0" b="0"/>
            <wp:docPr id="30" name="Picture 30"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Generic Folder.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448" cy="137160"/>
                    </a:xfrm>
                    <a:prstGeom prst="rect">
                      <a:avLst/>
                    </a:prstGeom>
                    <a:noFill/>
                    <a:ln>
                      <a:noFill/>
                    </a:ln>
                  </pic:spPr>
                </pic:pic>
              </a:graphicData>
            </a:graphic>
          </wp:inline>
        </w:drawing>
      </w:r>
      <w:r w:rsidR="00F86B82">
        <w:t xml:space="preserve"> </w:t>
      </w:r>
      <w:r w:rsidRPr="00ED1F19">
        <w:t>child" model. The first 5 layers of the grid are zone 1, the next 10 layers are zone 2, and the last 10 layers are zone 3.</w:t>
      </w:r>
      <w:r>
        <w:t xml:space="preserve"> The parent model also has zones set up: one zone for each layer in the nine layer grid.</w:t>
      </w:r>
    </w:p>
    <w:p w14:paraId="1E422C94" w14:textId="77777777" w:rsidR="00017C11" w:rsidRDefault="00017C11" w:rsidP="00017C11">
      <w:pPr>
        <w:pStyle w:val="BodyText"/>
        <w:rPr>
          <w:noProof/>
        </w:rPr>
      </w:pPr>
      <w:r>
        <w:rPr>
          <w:noProof/>
        </w:rPr>
        <w:drawing>
          <wp:inline distT="0" distB="0" distL="0" distR="0" wp14:anchorId="436706B7" wp14:editId="62797D4F">
            <wp:extent cx="4572000" cy="3228975"/>
            <wp:effectExtent l="19050" t="19050" r="19050" b="2857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3228975"/>
                    </a:xfrm>
                    <a:prstGeom prst="rect">
                      <a:avLst/>
                    </a:prstGeom>
                    <a:noFill/>
                    <a:ln w="6350" cmpd="sng">
                      <a:solidFill>
                        <a:srgbClr val="000000"/>
                      </a:solidFill>
                      <a:miter lim="800000"/>
                      <a:headEnd/>
                      <a:tailEnd/>
                    </a:ln>
                    <a:effectLst/>
                  </pic:spPr>
                </pic:pic>
              </a:graphicData>
            </a:graphic>
          </wp:inline>
        </w:drawing>
      </w:r>
    </w:p>
    <w:p w14:paraId="6BB4DE83" w14:textId="77777777" w:rsidR="00017C11" w:rsidRDefault="00017C11" w:rsidP="00017C11">
      <w:pPr>
        <w:pStyle w:val="Caption"/>
      </w:pPr>
      <w:bookmarkStart w:id="48" w:name="_Ref78814957"/>
      <w:r w:rsidRPr="009462F9">
        <w:t>Figure</w:t>
      </w:r>
      <w:r>
        <w:t xml:space="preserve"> </w:t>
      </w:r>
      <w:fldSimple w:instr=" SEQ Figure \* ARABIC ">
        <w:r w:rsidR="00F81089">
          <w:rPr>
            <w:noProof/>
          </w:rPr>
          <w:t>4</w:t>
        </w:r>
      </w:fldSimple>
      <w:bookmarkEnd w:id="48"/>
      <w:r>
        <w:t xml:space="preserve">    </w:t>
      </w:r>
      <w:r w:rsidR="00083782">
        <w:t xml:space="preserve"> </w:t>
      </w:r>
      <w:r>
        <w:t xml:space="preserve"> Initial project for model with multiple GWF models</w:t>
      </w:r>
    </w:p>
    <w:p w14:paraId="14C94300" w14:textId="77777777" w:rsidR="0094496F" w:rsidRPr="00587BF8" w:rsidRDefault="0094496F" w:rsidP="00587BF8"/>
    <w:p w14:paraId="081C10C6" w14:textId="77777777" w:rsidR="00017C11" w:rsidRDefault="00017C11" w:rsidP="00017C11">
      <w:pPr>
        <w:pStyle w:val="Heading2"/>
        <w:tabs>
          <w:tab w:val="clear" w:pos="1440"/>
          <w:tab w:val="left" w:pos="1728"/>
        </w:tabs>
        <w:ind w:left="1728"/>
      </w:pPr>
      <w:bookmarkStart w:id="49" w:name="_Toc78962595"/>
      <w:bookmarkStart w:id="50" w:name="_Toc110345503"/>
      <w:r>
        <w:lastRenderedPageBreak/>
        <w:t>Running ZONEBUDGET</w:t>
      </w:r>
      <w:bookmarkEnd w:id="49"/>
      <w:bookmarkEnd w:id="50"/>
    </w:p>
    <w:p w14:paraId="37BC3121" w14:textId="77777777" w:rsidR="00017C11" w:rsidRDefault="00017C11" w:rsidP="00017C11">
      <w:pPr>
        <w:pStyle w:val="BodyText"/>
      </w:pPr>
      <w:r>
        <w:t xml:space="preserve">Now to run ZONEBUDGET then view the outputs: </w:t>
      </w:r>
    </w:p>
    <w:p w14:paraId="49B5977A" w14:textId="77777777" w:rsidR="00017C11" w:rsidRDefault="00017C11" w:rsidP="00BF73D2">
      <w:pPr>
        <w:pStyle w:val="BodyText"/>
        <w:numPr>
          <w:ilvl w:val="0"/>
          <w:numId w:val="17"/>
        </w:numPr>
        <w:spacing w:before="60" w:after="120"/>
        <w:rPr>
          <w:shd w:val="clear" w:color="auto" w:fill="FFFFFF"/>
        </w:rPr>
      </w:pPr>
      <w:r>
        <w:rPr>
          <w:shd w:val="clear" w:color="auto" w:fill="FFFFFF"/>
        </w:rPr>
        <w:t>Right-click on “</w:t>
      </w:r>
      <w:r>
        <w:rPr>
          <w:noProof/>
        </w:rPr>
        <w:drawing>
          <wp:inline distT="0" distB="0" distL="0" distR="0" wp14:anchorId="69C92FF1" wp14:editId="02845DC0">
            <wp:extent cx="152400" cy="152400"/>
            <wp:effectExtent l="0" t="0" r="0" b="0"/>
            <wp:docPr id="294" name="Picture 294" descr="File:Mf6packa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File:Mf6package.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hd w:val="clear" w:color="auto" w:fill="FFFFFF"/>
        </w:rPr>
        <w:t xml:space="preserve">child.cbc” and select the </w:t>
      </w:r>
      <w:r w:rsidRPr="00932A58">
        <w:rPr>
          <w:b/>
          <w:shd w:val="clear" w:color="auto" w:fill="FFFFFF"/>
        </w:rPr>
        <w:t>Run ZONEBUDGET</w:t>
      </w:r>
      <w:r>
        <w:rPr>
          <w:shd w:val="clear" w:color="auto" w:fill="FFFFFF"/>
        </w:rPr>
        <w:t xml:space="preserve"> command to start the </w:t>
      </w:r>
      <w:r w:rsidRPr="00340A5D">
        <w:rPr>
          <w:i/>
          <w:shd w:val="clear" w:color="auto" w:fill="FFFFFF"/>
        </w:rPr>
        <w:t>MODFLOW 6 Zone Budget</w:t>
      </w:r>
      <w:r>
        <w:rPr>
          <w:shd w:val="clear" w:color="auto" w:fill="FFFFFF"/>
        </w:rPr>
        <w:t xml:space="preserve"> model wrapper dialog.</w:t>
      </w:r>
    </w:p>
    <w:p w14:paraId="56811104" w14:textId="77777777" w:rsidR="00017C11" w:rsidRDefault="00017C11" w:rsidP="00BF73D2">
      <w:pPr>
        <w:pStyle w:val="BodyText"/>
        <w:numPr>
          <w:ilvl w:val="0"/>
          <w:numId w:val="17"/>
        </w:numPr>
        <w:spacing w:before="60" w:after="120"/>
        <w:rPr>
          <w:shd w:val="clear" w:color="auto" w:fill="FFFFFF"/>
        </w:rPr>
      </w:pPr>
      <w:r>
        <w:rPr>
          <w:shd w:val="clear" w:color="auto" w:fill="FFFFFF"/>
        </w:rPr>
        <w:t xml:space="preserve">When it has finished, click </w:t>
      </w:r>
      <w:r w:rsidRPr="00340A5D">
        <w:rPr>
          <w:b/>
          <w:shd w:val="clear" w:color="auto" w:fill="FFFFFF"/>
        </w:rPr>
        <w:t>OK</w:t>
      </w:r>
      <w:r>
        <w:rPr>
          <w:shd w:val="clear" w:color="auto" w:fill="FFFFFF"/>
        </w:rPr>
        <w:t xml:space="preserve"> to close the </w:t>
      </w:r>
      <w:r w:rsidRPr="00340A5D">
        <w:rPr>
          <w:i/>
          <w:shd w:val="clear" w:color="auto" w:fill="FFFFFF"/>
        </w:rPr>
        <w:t>MODFLOW 6 Zone Budget</w:t>
      </w:r>
      <w:r>
        <w:rPr>
          <w:shd w:val="clear" w:color="auto" w:fill="FFFFFF"/>
        </w:rPr>
        <w:t xml:space="preserve"> dialog.</w:t>
      </w:r>
    </w:p>
    <w:p w14:paraId="30769D4C" w14:textId="77777777" w:rsidR="00017C11" w:rsidRDefault="00017C11" w:rsidP="00017C11">
      <w:pPr>
        <w:pStyle w:val="BodyText"/>
        <w:rPr>
          <w:shd w:val="clear" w:color="auto" w:fill="FFFFFF"/>
        </w:rPr>
      </w:pPr>
      <w:r>
        <w:rPr>
          <w:shd w:val="clear" w:color="auto" w:fill="FFFFFF"/>
        </w:rPr>
        <w:t xml:space="preserve">It was not necessary to save the simulation in this case because the Zone file data was not edited. Three items will be added to the </w:t>
      </w:r>
      <w:r w:rsidR="0038787F">
        <w:rPr>
          <w:shd w:val="clear" w:color="auto" w:fill="FFFFFF"/>
        </w:rPr>
        <w:t>“</w:t>
      </w:r>
      <w:r w:rsidR="0038787F">
        <w:rPr>
          <w:noProof/>
        </w:rPr>
        <w:drawing>
          <wp:inline distT="0" distB="0" distL="0" distR="0" wp14:anchorId="68C82988" wp14:editId="54E8D01A">
            <wp:extent cx="155448" cy="155448"/>
            <wp:effectExtent l="0" t="0" r="0" b="0"/>
            <wp:docPr id="11" name="Picture 11" descr="File:Simulation Folder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imulation Folder Icon.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0038787F">
        <w:rPr>
          <w:shd w:val="clear" w:color="auto" w:fill="FFFFFF"/>
        </w:rPr>
        <w:t xml:space="preserve"> Package”</w:t>
      </w:r>
      <w:r>
        <w:rPr>
          <w:shd w:val="clear" w:color="auto" w:fill="FFFFFF"/>
        </w:rPr>
        <w:t xml:space="preserve"> folder in the Project Explorer: “</w:t>
      </w:r>
      <w:r w:rsidR="001F5310">
        <w:rPr>
          <w:noProof/>
        </w:rPr>
        <w:drawing>
          <wp:inline distT="0" distB="0" distL="0" distR="0" wp14:anchorId="0AE439B2" wp14:editId="6877BF0A">
            <wp:extent cx="155448" cy="137160"/>
            <wp:effectExtent l="0" t="0" r="0" b="0"/>
            <wp:docPr id="18" name="Picture 18"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Generic Folder.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448" cy="137160"/>
                    </a:xfrm>
                    <a:prstGeom prst="rect">
                      <a:avLst/>
                    </a:prstGeom>
                    <a:noFill/>
                    <a:ln>
                      <a:noFill/>
                    </a:ln>
                  </pic:spPr>
                </pic:pic>
              </a:graphicData>
            </a:graphic>
          </wp:inline>
        </w:drawing>
      </w:r>
      <w:r w:rsidR="001F5310">
        <w:rPr>
          <w:shd w:val="clear" w:color="auto" w:fill="FFFFFF"/>
        </w:rPr>
        <w:t xml:space="preserve"> </w:t>
      </w:r>
      <w:r>
        <w:rPr>
          <w:shd w:val="clear" w:color="auto" w:fill="FFFFFF"/>
        </w:rPr>
        <w:t>child_zone_budget”, “</w:t>
      </w:r>
      <w:r w:rsidR="003922BF">
        <w:rPr>
          <w:noProof/>
        </w:rPr>
        <w:drawing>
          <wp:inline distT="0" distB="0" distL="0" distR="0" wp14:anchorId="632514E7" wp14:editId="209FD3BC">
            <wp:extent cx="118872" cy="155448"/>
            <wp:effectExtent l="0" t="0" r="0" b="0"/>
            <wp:docPr id="24" name="Picture 24" descr="File:External text M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External text MF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872" cy="155448"/>
                    </a:xfrm>
                    <a:prstGeom prst="rect">
                      <a:avLst/>
                    </a:prstGeom>
                    <a:noFill/>
                    <a:ln>
                      <a:noFill/>
                    </a:ln>
                  </pic:spPr>
                </pic:pic>
              </a:graphicData>
            </a:graphic>
          </wp:inline>
        </w:drawing>
      </w:r>
      <w:r w:rsidR="003922BF">
        <w:rPr>
          <w:shd w:val="clear" w:color="auto" w:fill="FFFFFF"/>
        </w:rPr>
        <w:t xml:space="preserve"> </w:t>
      </w:r>
      <w:r>
        <w:rPr>
          <w:shd w:val="clear" w:color="auto" w:fill="FFFFFF"/>
        </w:rPr>
        <w:t>child.lst” and “</w:t>
      </w:r>
      <w:r w:rsidR="003922BF">
        <w:rPr>
          <w:noProof/>
        </w:rPr>
        <w:drawing>
          <wp:inline distT="0" distB="0" distL="0" distR="0" wp14:anchorId="2E8AA9C4" wp14:editId="189F8F36">
            <wp:extent cx="118872" cy="155448"/>
            <wp:effectExtent l="0" t="0" r="0" b="0"/>
            <wp:docPr id="25" name="Picture 25" descr="File:External text M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External text MF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872" cy="155448"/>
                    </a:xfrm>
                    <a:prstGeom prst="rect">
                      <a:avLst/>
                    </a:prstGeom>
                    <a:noFill/>
                    <a:ln>
                      <a:noFill/>
                    </a:ln>
                  </pic:spPr>
                </pic:pic>
              </a:graphicData>
            </a:graphic>
          </wp:inline>
        </w:drawing>
      </w:r>
      <w:r w:rsidR="003922BF">
        <w:rPr>
          <w:shd w:val="clear" w:color="auto" w:fill="FFFFFF"/>
        </w:rPr>
        <w:t xml:space="preserve"> </w:t>
      </w:r>
      <w:r>
        <w:rPr>
          <w:shd w:val="clear" w:color="auto" w:fill="FFFFFF"/>
        </w:rPr>
        <w:t>child.csv”</w:t>
      </w:r>
      <w:r w:rsidRPr="008C1671">
        <w:t>.</w:t>
      </w:r>
      <w:r>
        <w:rPr>
          <w:color w:val="222222"/>
          <w:shd w:val="clear" w:color="auto" w:fill="FFFFFF"/>
        </w:rPr>
        <w:t> </w:t>
      </w:r>
    </w:p>
    <w:p w14:paraId="517D3417" w14:textId="77777777" w:rsidR="00017C11" w:rsidRPr="00327C42" w:rsidRDefault="00017C11" w:rsidP="00BF73D2">
      <w:pPr>
        <w:pStyle w:val="BodyText"/>
        <w:numPr>
          <w:ilvl w:val="0"/>
          <w:numId w:val="17"/>
        </w:numPr>
        <w:spacing w:before="60" w:after="120"/>
        <w:rPr>
          <w:shd w:val="clear" w:color="auto" w:fill="FFFFFF"/>
        </w:rPr>
      </w:pPr>
      <w:r>
        <w:rPr>
          <w:shd w:val="clear" w:color="auto" w:fill="FFFFFF"/>
        </w:rPr>
        <w:t>Double-click on the “</w:t>
      </w:r>
      <w:r w:rsidR="003922BF">
        <w:rPr>
          <w:noProof/>
        </w:rPr>
        <w:drawing>
          <wp:inline distT="0" distB="0" distL="0" distR="0" wp14:anchorId="3C45B746" wp14:editId="5994DC28">
            <wp:extent cx="118872" cy="155448"/>
            <wp:effectExtent l="0" t="0" r="0" b="0"/>
            <wp:docPr id="23" name="Picture 23" descr="File:External text M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External text MF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872" cy="155448"/>
                    </a:xfrm>
                    <a:prstGeom prst="rect">
                      <a:avLst/>
                    </a:prstGeom>
                    <a:noFill/>
                    <a:ln>
                      <a:noFill/>
                    </a:ln>
                  </pic:spPr>
                </pic:pic>
              </a:graphicData>
            </a:graphic>
          </wp:inline>
        </w:drawing>
      </w:r>
      <w:r>
        <w:t xml:space="preserve"> </w:t>
      </w:r>
      <w:r>
        <w:rPr>
          <w:shd w:val="clear" w:color="auto" w:fill="FFFFFF"/>
        </w:rPr>
        <w:t>child.lst” item to open a text file.</w:t>
      </w:r>
    </w:p>
    <w:p w14:paraId="4B443B22" w14:textId="77777777" w:rsidR="00017C11" w:rsidRPr="00571A83" w:rsidRDefault="00017C11" w:rsidP="00BF73D2">
      <w:pPr>
        <w:pStyle w:val="BodyText"/>
        <w:numPr>
          <w:ilvl w:val="0"/>
          <w:numId w:val="17"/>
        </w:numPr>
        <w:spacing w:before="60" w:after="120"/>
      </w:pPr>
      <w:r w:rsidRPr="00571A83">
        <w:rPr>
          <w:shd w:val="clear" w:color="auto" w:fill="FFFFFF"/>
        </w:rPr>
        <w:t xml:space="preserve">Scroll to the bottom of the file to see the budget summary for the zones. </w:t>
      </w:r>
    </w:p>
    <w:p w14:paraId="139D6CF5" w14:textId="77777777" w:rsidR="00017C11" w:rsidRPr="00643303" w:rsidRDefault="00017C11" w:rsidP="00BF73D2">
      <w:pPr>
        <w:pStyle w:val="BodyText"/>
        <w:numPr>
          <w:ilvl w:val="0"/>
          <w:numId w:val="17"/>
        </w:numPr>
        <w:spacing w:before="60" w:after="120"/>
      </w:pPr>
      <w:r>
        <w:t>When done, close the text file.</w:t>
      </w:r>
    </w:p>
    <w:p w14:paraId="1969B22C" w14:textId="77777777" w:rsidR="00017C11" w:rsidRDefault="00017C11" w:rsidP="00017C11">
      <w:pPr>
        <w:pStyle w:val="Heading1"/>
        <w:spacing w:before="360" w:after="120"/>
      </w:pPr>
      <w:bookmarkStart w:id="51" w:name="_Toc78962596"/>
      <w:bookmarkStart w:id="52" w:name="_Toc110345504"/>
      <w:r>
        <w:t>Conclusion</w:t>
      </w:r>
      <w:bookmarkEnd w:id="43"/>
      <w:bookmarkEnd w:id="44"/>
      <w:bookmarkEnd w:id="45"/>
      <w:bookmarkEnd w:id="51"/>
      <w:bookmarkEnd w:id="52"/>
    </w:p>
    <w:p w14:paraId="06E4FA2F" w14:textId="77777777" w:rsidR="00017C11" w:rsidRDefault="00017C11" w:rsidP="00017C11">
      <w:pPr>
        <w:pStyle w:val="BodyText"/>
      </w:pPr>
      <w:r>
        <w:t>This concludes the “MODFLOW 6 – ZONEBUDGET” tutorial. The following topics were discussed and demonstrated:</w:t>
      </w:r>
    </w:p>
    <w:p w14:paraId="195E9965" w14:textId="77777777" w:rsidR="00017C11" w:rsidRDefault="00017C11" w:rsidP="00BF73D2">
      <w:pPr>
        <w:pStyle w:val="BodyText"/>
        <w:numPr>
          <w:ilvl w:val="0"/>
          <w:numId w:val="11"/>
        </w:numPr>
        <w:spacing w:before="60" w:after="120"/>
      </w:pPr>
      <w:r>
        <w:t>Adding the Zone File to a MODFLOW 6 simulation.</w:t>
      </w:r>
    </w:p>
    <w:p w14:paraId="5D2F73A2" w14:textId="77777777" w:rsidR="00017C11" w:rsidRDefault="00017C11" w:rsidP="00BF73D2">
      <w:pPr>
        <w:pStyle w:val="BodyText"/>
        <w:numPr>
          <w:ilvl w:val="0"/>
          <w:numId w:val="11"/>
        </w:numPr>
        <w:spacing w:before="60" w:after="120"/>
      </w:pPr>
      <w:r>
        <w:t>Running ZONEBUDGET.</w:t>
      </w:r>
    </w:p>
    <w:p w14:paraId="0073F3AF" w14:textId="77777777" w:rsidR="00017C11" w:rsidRDefault="00017C11" w:rsidP="00BF73D2">
      <w:pPr>
        <w:pStyle w:val="BodyText"/>
        <w:numPr>
          <w:ilvl w:val="0"/>
          <w:numId w:val="11"/>
        </w:numPr>
        <w:spacing w:before="60" w:after="120"/>
      </w:pPr>
      <w:r>
        <w:t>Reviewing budget summary.</w:t>
      </w:r>
    </w:p>
    <w:p w14:paraId="7B582E47" w14:textId="77777777" w:rsidR="00017C11" w:rsidRDefault="00017C11" w:rsidP="00BF73D2">
      <w:pPr>
        <w:pStyle w:val="BodyText"/>
        <w:numPr>
          <w:ilvl w:val="0"/>
          <w:numId w:val="11"/>
        </w:numPr>
        <w:spacing w:before="60" w:after="120"/>
      </w:pPr>
      <w:r>
        <w:t>Assigning zone ids from a dataset.</w:t>
      </w:r>
    </w:p>
    <w:p w14:paraId="00F4525C" w14:textId="77777777" w:rsidR="00F01B80" w:rsidRPr="00655AB4" w:rsidRDefault="00F01B80" w:rsidP="00017C11">
      <w:pPr>
        <w:pStyle w:val="BodyText"/>
      </w:pPr>
    </w:p>
    <w:sectPr w:rsidR="00F01B80" w:rsidRPr="00655AB4"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3567B" w14:textId="77777777" w:rsidR="00070A86" w:rsidRDefault="00070A86">
      <w:r>
        <w:separator/>
      </w:r>
    </w:p>
  </w:endnote>
  <w:endnote w:type="continuationSeparator" w:id="0">
    <w:p w14:paraId="0652CE4B" w14:textId="77777777" w:rsidR="00070A86" w:rsidRDefault="0007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Arial"/>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23CD2" w14:textId="77777777"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587BF8">
      <w:rPr>
        <w:rFonts w:cs="Arial"/>
        <w:noProof/>
        <w:color w:val="807F7D"/>
      </w:rPr>
      <w:t>4</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587BF8">
      <w:rPr>
        <w:rFonts w:cs="Arial"/>
        <w:noProof/>
        <w:color w:val="807F7D"/>
      </w:rPr>
      <w:t>8</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D2791C">
      <w:rPr>
        <w:rFonts w:cs="Arial"/>
        <w:noProof/>
        <w:color w:val="807F7D"/>
      </w:rPr>
      <w:t>2025</w:t>
    </w:r>
    <w:r w:rsidRPr="00655AB4">
      <w:rPr>
        <w:rFonts w:cs="Arial"/>
        <w:color w:val="807F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90A9" w14:textId="77777777"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587BF8">
      <w:rPr>
        <w:rFonts w:cs="Arial"/>
        <w:noProof/>
        <w:color w:val="807F7D"/>
      </w:rPr>
      <w:t>3</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587BF8">
      <w:rPr>
        <w:rFonts w:cs="Arial"/>
        <w:noProof/>
        <w:color w:val="807F7D"/>
      </w:rPr>
      <w:t>8</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D2791C">
      <w:rPr>
        <w:rFonts w:cs="Arial"/>
        <w:noProof/>
        <w:color w:val="807F7D"/>
      </w:rPr>
      <w:t>2025</w:t>
    </w:r>
    <w:r w:rsidRPr="00655AB4">
      <w:rPr>
        <w:rFonts w:cs="Arial"/>
        <w:color w:val="807F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99EC" w14:textId="77777777" w:rsidR="00506A05" w:rsidRPr="00655AB4" w:rsidRDefault="00506A05"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587BF8">
      <w:rPr>
        <w:rFonts w:cs="Arial"/>
        <w:noProof/>
        <w:color w:val="807F7D"/>
      </w:rPr>
      <w:t>1</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587BF8">
      <w:rPr>
        <w:rFonts w:cs="Arial"/>
        <w:noProof/>
        <w:color w:val="807F7D"/>
      </w:rPr>
      <w:t>8</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D2791C">
      <w:rPr>
        <w:rFonts w:cs="Arial"/>
        <w:noProof/>
        <w:color w:val="807F7D"/>
      </w:rPr>
      <w:t>2025</w:t>
    </w:r>
    <w:r w:rsidRPr="00655AB4">
      <w:rPr>
        <w:rFonts w:cs="Arial"/>
        <w:color w:val="807F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99113" w14:textId="77777777" w:rsidR="00070A86" w:rsidRDefault="00070A86">
      <w:r>
        <w:separator/>
      </w:r>
    </w:p>
  </w:footnote>
  <w:footnote w:type="continuationSeparator" w:id="0">
    <w:p w14:paraId="1FD545F0" w14:textId="77777777" w:rsidR="00070A86" w:rsidRDefault="00070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97A04" w14:textId="77777777" w:rsidR="00506A05" w:rsidRPr="00AC1FAC" w:rsidRDefault="00AC1FAC" w:rsidP="008F7731">
    <w:pPr>
      <w:pStyle w:val="HeaderAquaveo"/>
      <w:pBdr>
        <w:bottom w:val="single" w:sz="12" w:space="1" w:color="BA0C2F"/>
      </w:pBdr>
      <w:tabs>
        <w:tab w:val="left" w:pos="3135"/>
      </w:tabs>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3540F9">
      <w:rPr>
        <w:rFonts w:cs="Arial"/>
        <w:b w:val="0"/>
        <w:i w:val="0"/>
        <w:color w:val="807F7D"/>
        <w:szCs w:val="20"/>
      </w:rPr>
      <w:t xml:space="preserve">MODFLOW 6 – </w:t>
    </w:r>
    <w:r w:rsidR="00555CF6">
      <w:rPr>
        <w:rFonts w:cs="Arial"/>
        <w:b w:val="0"/>
        <w:i w:val="0"/>
        <w:color w:val="807F7D"/>
        <w:szCs w:val="20"/>
      </w:rPr>
      <w:t>ZONEBUDG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55FA9" w14:textId="77777777" w:rsidR="00506A05" w:rsidRPr="00655AB4" w:rsidRDefault="00506A05"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3540F9">
      <w:rPr>
        <w:rFonts w:cs="Arial"/>
        <w:b w:val="0"/>
        <w:i w:val="0"/>
        <w:color w:val="807F7D"/>
        <w:szCs w:val="20"/>
      </w:rPr>
      <w:t>MODFLOW 6 –</w:t>
    </w:r>
    <w:r w:rsidR="00CE2448">
      <w:rPr>
        <w:rFonts w:cs="Arial"/>
        <w:b w:val="0"/>
        <w:i w:val="0"/>
        <w:color w:val="807F7D"/>
        <w:szCs w:val="20"/>
      </w:rPr>
      <w:t xml:space="preserve"> </w:t>
    </w:r>
    <w:r w:rsidR="00555CF6">
      <w:rPr>
        <w:rFonts w:cs="Arial"/>
        <w:b w:val="0"/>
        <w:i w:val="0"/>
        <w:color w:val="807F7D"/>
        <w:szCs w:val="20"/>
      </w:rPr>
      <w:t>ZONEBUDGET</w:t>
    </w:r>
  </w:p>
  <w:p w14:paraId="7AB3A78A" w14:textId="77777777" w:rsidR="00506A05" w:rsidRPr="00506A05" w:rsidRDefault="00506A05" w:rsidP="0050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69AED" w14:textId="77777777" w:rsidR="00506A05" w:rsidRPr="00655AB4" w:rsidRDefault="00506A05" w:rsidP="00952C3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8F7731">
      <w:rPr>
        <w:rFonts w:cs="Arial"/>
        <w:b w:val="0"/>
        <w:i w:val="0"/>
        <w:color w:val="807F7D"/>
        <w:szCs w:val="20"/>
      </w:rPr>
      <w:t>MODFLOW</w:t>
    </w:r>
    <w:r w:rsidR="003540F9">
      <w:rPr>
        <w:rFonts w:cs="Arial"/>
        <w:b w:val="0"/>
        <w:i w:val="0"/>
        <w:color w:val="807F7D"/>
        <w:szCs w:val="20"/>
      </w:rPr>
      <w:t xml:space="preserve"> 6</w:t>
    </w:r>
    <w:r w:rsidR="008F7731">
      <w:rPr>
        <w:rFonts w:cs="Arial"/>
        <w:b w:val="0"/>
        <w:i w:val="0"/>
        <w:color w:val="807F7D"/>
        <w:szCs w:val="20"/>
      </w:rPr>
      <w:t xml:space="preserve"> – </w:t>
    </w:r>
    <w:r w:rsidR="00555CF6">
      <w:rPr>
        <w:rFonts w:cs="Arial"/>
        <w:b w:val="0"/>
        <w:i w:val="0"/>
        <w:color w:val="807F7D"/>
        <w:szCs w:val="20"/>
      </w:rPr>
      <w:t>ZONEBUDG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15:restartNumberingAfterBreak="0">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15:restartNumberingAfterBreak="0">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6" w15:restartNumberingAfterBreak="0">
    <w:nsid w:val="09121731"/>
    <w:multiLevelType w:val="hybridMultilevel"/>
    <w:tmpl w:val="7EC028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9" w15:restartNumberingAfterBreak="0">
    <w:nsid w:val="157E36C5"/>
    <w:multiLevelType w:val="hybridMultilevel"/>
    <w:tmpl w:val="BB5672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D1C7E94"/>
    <w:multiLevelType w:val="hybridMultilevel"/>
    <w:tmpl w:val="86FCD6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4F20293"/>
    <w:multiLevelType w:val="hybridMultilevel"/>
    <w:tmpl w:val="C90EAC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7AC10C8"/>
    <w:multiLevelType w:val="hybridMultilevel"/>
    <w:tmpl w:val="7EC028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F707AA1"/>
    <w:multiLevelType w:val="hybridMultilevel"/>
    <w:tmpl w:val="7EC028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FDB71BC"/>
    <w:multiLevelType w:val="hybridMultilevel"/>
    <w:tmpl w:val="04D0E8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176670B"/>
    <w:multiLevelType w:val="hybridMultilevel"/>
    <w:tmpl w:val="BB2649C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67950FCB"/>
    <w:multiLevelType w:val="hybridMultilevel"/>
    <w:tmpl w:val="27041136"/>
    <w:lvl w:ilvl="0" w:tplc="0409000F">
      <w:start w:val="1"/>
      <w:numFmt w:val="decimal"/>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7" w15:restartNumberingAfterBreak="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4B5B6E"/>
    <w:multiLevelType w:val="hybridMultilevel"/>
    <w:tmpl w:val="BB5672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172571673">
    <w:abstractNumId w:val="5"/>
  </w:num>
  <w:num w:numId="2" w16cid:durableId="1209687328">
    <w:abstractNumId w:val="1"/>
  </w:num>
  <w:num w:numId="3" w16cid:durableId="568006883">
    <w:abstractNumId w:val="0"/>
  </w:num>
  <w:num w:numId="4" w16cid:durableId="1425612095">
    <w:abstractNumId w:val="7"/>
  </w:num>
  <w:num w:numId="5" w16cid:durableId="2033263537">
    <w:abstractNumId w:val="0"/>
  </w:num>
  <w:num w:numId="6" w16cid:durableId="313686278">
    <w:abstractNumId w:val="8"/>
  </w:num>
  <w:num w:numId="7" w16cid:durableId="383255241">
    <w:abstractNumId w:val="18"/>
  </w:num>
  <w:num w:numId="8" w16cid:durableId="551382853">
    <w:abstractNumId w:val="17"/>
  </w:num>
  <w:num w:numId="9" w16cid:durableId="1988431872">
    <w:abstractNumId w:val="0"/>
    <w:lvlOverride w:ilvl="0">
      <w:startOverride w:val="1"/>
    </w:lvlOverride>
  </w:num>
  <w:num w:numId="10" w16cid:durableId="848760854">
    <w:abstractNumId w:val="9"/>
  </w:num>
  <w:num w:numId="11" w16cid:durableId="1802653193">
    <w:abstractNumId w:val="14"/>
  </w:num>
  <w:num w:numId="12" w16cid:durableId="24865684">
    <w:abstractNumId w:val="10"/>
  </w:num>
  <w:num w:numId="13" w16cid:durableId="1371303239">
    <w:abstractNumId w:val="11"/>
  </w:num>
  <w:num w:numId="14" w16cid:durableId="903612289">
    <w:abstractNumId w:val="12"/>
  </w:num>
  <w:num w:numId="15" w16cid:durableId="56440039">
    <w:abstractNumId w:val="13"/>
  </w:num>
  <w:num w:numId="16" w16cid:durableId="368990684">
    <w:abstractNumId w:val="19"/>
  </w:num>
  <w:num w:numId="17" w16cid:durableId="16977276">
    <w:abstractNumId w:val="6"/>
  </w:num>
  <w:num w:numId="18" w16cid:durableId="1186022689">
    <w:abstractNumId w:val="16"/>
  </w:num>
  <w:num w:numId="19" w16cid:durableId="603342747">
    <w:abstractNumId w:val="15"/>
  </w:num>
  <w:num w:numId="20" w16cid:durableId="673646528">
    <w:abstractNumId w:val="0"/>
    <w:lvlOverride w:ilvl="0">
      <w:startOverride w:val="1"/>
    </w:lvlOverride>
  </w:num>
  <w:num w:numId="21" w16cid:durableId="618537075">
    <w:abstractNumId w:val="0"/>
    <w:lvlOverride w:ilvl="0">
      <w:startOverride w:val="1"/>
    </w:lvlOverride>
  </w:num>
  <w:num w:numId="22" w16cid:durableId="357201583">
    <w:abstractNumId w:val="0"/>
    <w:lvlOverride w:ilvl="0">
      <w:startOverride w:val="1"/>
    </w:lvlOverride>
  </w:num>
  <w:num w:numId="23" w16cid:durableId="567031213">
    <w:abstractNumId w:val="0"/>
    <w:lvlOverride w:ilvl="0">
      <w:startOverride w:val="1"/>
    </w:lvlOverride>
  </w:num>
  <w:num w:numId="24" w16cid:durableId="2074427847">
    <w:abstractNumId w:val="0"/>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ctiveWritingStyle w:appName="MSWord" w:lang="en-US"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807"/>
    <w:rsid w:val="00000651"/>
    <w:rsid w:val="00000B8E"/>
    <w:rsid w:val="00000F71"/>
    <w:rsid w:val="000012A3"/>
    <w:rsid w:val="0000135F"/>
    <w:rsid w:val="00002427"/>
    <w:rsid w:val="00002558"/>
    <w:rsid w:val="00002DCA"/>
    <w:rsid w:val="000048C7"/>
    <w:rsid w:val="0000500C"/>
    <w:rsid w:val="00005F59"/>
    <w:rsid w:val="0000634B"/>
    <w:rsid w:val="00006E67"/>
    <w:rsid w:val="0000736C"/>
    <w:rsid w:val="000074E4"/>
    <w:rsid w:val="00007827"/>
    <w:rsid w:val="00007D5F"/>
    <w:rsid w:val="000106E0"/>
    <w:rsid w:val="00011642"/>
    <w:rsid w:val="00012124"/>
    <w:rsid w:val="00014C1E"/>
    <w:rsid w:val="00014E78"/>
    <w:rsid w:val="0001510A"/>
    <w:rsid w:val="00015196"/>
    <w:rsid w:val="00015436"/>
    <w:rsid w:val="000156DB"/>
    <w:rsid w:val="00016199"/>
    <w:rsid w:val="00016744"/>
    <w:rsid w:val="00017447"/>
    <w:rsid w:val="0001754A"/>
    <w:rsid w:val="00017C11"/>
    <w:rsid w:val="0002054B"/>
    <w:rsid w:val="00020FA6"/>
    <w:rsid w:val="00024CF8"/>
    <w:rsid w:val="000253CC"/>
    <w:rsid w:val="000275CD"/>
    <w:rsid w:val="00027992"/>
    <w:rsid w:val="00027F19"/>
    <w:rsid w:val="000303BC"/>
    <w:rsid w:val="000305FE"/>
    <w:rsid w:val="00031F94"/>
    <w:rsid w:val="0003269D"/>
    <w:rsid w:val="00033044"/>
    <w:rsid w:val="00033D5E"/>
    <w:rsid w:val="00034737"/>
    <w:rsid w:val="00035C64"/>
    <w:rsid w:val="00040781"/>
    <w:rsid w:val="00043B94"/>
    <w:rsid w:val="00043EE6"/>
    <w:rsid w:val="00043FB0"/>
    <w:rsid w:val="00043FCF"/>
    <w:rsid w:val="00044247"/>
    <w:rsid w:val="0004436F"/>
    <w:rsid w:val="000446E3"/>
    <w:rsid w:val="000458E4"/>
    <w:rsid w:val="00045E26"/>
    <w:rsid w:val="000470AE"/>
    <w:rsid w:val="00050204"/>
    <w:rsid w:val="00050ACB"/>
    <w:rsid w:val="00051095"/>
    <w:rsid w:val="000522C1"/>
    <w:rsid w:val="0005285B"/>
    <w:rsid w:val="00053481"/>
    <w:rsid w:val="000537C9"/>
    <w:rsid w:val="00054B03"/>
    <w:rsid w:val="000607D3"/>
    <w:rsid w:val="00061529"/>
    <w:rsid w:val="00061F36"/>
    <w:rsid w:val="000627F8"/>
    <w:rsid w:val="00062924"/>
    <w:rsid w:val="00064901"/>
    <w:rsid w:val="00066583"/>
    <w:rsid w:val="00066E5F"/>
    <w:rsid w:val="00070A86"/>
    <w:rsid w:val="00071451"/>
    <w:rsid w:val="0007415D"/>
    <w:rsid w:val="00075407"/>
    <w:rsid w:val="0007610B"/>
    <w:rsid w:val="00080587"/>
    <w:rsid w:val="000806FF"/>
    <w:rsid w:val="00080BA4"/>
    <w:rsid w:val="000811F5"/>
    <w:rsid w:val="00081299"/>
    <w:rsid w:val="00082F6C"/>
    <w:rsid w:val="000833EF"/>
    <w:rsid w:val="00083782"/>
    <w:rsid w:val="000848EE"/>
    <w:rsid w:val="0008500B"/>
    <w:rsid w:val="00085118"/>
    <w:rsid w:val="00085514"/>
    <w:rsid w:val="00085C87"/>
    <w:rsid w:val="00086DCB"/>
    <w:rsid w:val="00087FE7"/>
    <w:rsid w:val="00090B8F"/>
    <w:rsid w:val="0009209E"/>
    <w:rsid w:val="00093FB4"/>
    <w:rsid w:val="00095A70"/>
    <w:rsid w:val="00096182"/>
    <w:rsid w:val="00096BEE"/>
    <w:rsid w:val="000972B2"/>
    <w:rsid w:val="000A0B56"/>
    <w:rsid w:val="000A1050"/>
    <w:rsid w:val="000A2480"/>
    <w:rsid w:val="000A2A36"/>
    <w:rsid w:val="000A2EBB"/>
    <w:rsid w:val="000A36D8"/>
    <w:rsid w:val="000A3B5E"/>
    <w:rsid w:val="000A3DD1"/>
    <w:rsid w:val="000A69BB"/>
    <w:rsid w:val="000B0533"/>
    <w:rsid w:val="000B1793"/>
    <w:rsid w:val="000B38E4"/>
    <w:rsid w:val="000B3E6D"/>
    <w:rsid w:val="000B4664"/>
    <w:rsid w:val="000B4FC8"/>
    <w:rsid w:val="000B6E6D"/>
    <w:rsid w:val="000C0A0B"/>
    <w:rsid w:val="000C1FC8"/>
    <w:rsid w:val="000C45F9"/>
    <w:rsid w:val="000C4AD0"/>
    <w:rsid w:val="000C4DA1"/>
    <w:rsid w:val="000C51F1"/>
    <w:rsid w:val="000C5D8A"/>
    <w:rsid w:val="000C7FE3"/>
    <w:rsid w:val="000D02A3"/>
    <w:rsid w:val="000D25D2"/>
    <w:rsid w:val="000D2FC3"/>
    <w:rsid w:val="000D3421"/>
    <w:rsid w:val="000D34C6"/>
    <w:rsid w:val="000D43BC"/>
    <w:rsid w:val="000D4537"/>
    <w:rsid w:val="000D6A34"/>
    <w:rsid w:val="000D6C26"/>
    <w:rsid w:val="000D7AA6"/>
    <w:rsid w:val="000D7C58"/>
    <w:rsid w:val="000E014F"/>
    <w:rsid w:val="000E0779"/>
    <w:rsid w:val="000E29BB"/>
    <w:rsid w:val="000E2CB1"/>
    <w:rsid w:val="000E3B35"/>
    <w:rsid w:val="000E3D45"/>
    <w:rsid w:val="000E4573"/>
    <w:rsid w:val="000E4E24"/>
    <w:rsid w:val="000E594A"/>
    <w:rsid w:val="000E6AF1"/>
    <w:rsid w:val="000E739B"/>
    <w:rsid w:val="000E7B38"/>
    <w:rsid w:val="000F039C"/>
    <w:rsid w:val="000F0A07"/>
    <w:rsid w:val="000F111F"/>
    <w:rsid w:val="000F1BC3"/>
    <w:rsid w:val="000F1FC1"/>
    <w:rsid w:val="000F2C4A"/>
    <w:rsid w:val="000F3BDC"/>
    <w:rsid w:val="000F4371"/>
    <w:rsid w:val="000F5B49"/>
    <w:rsid w:val="000F62C4"/>
    <w:rsid w:val="000F76D7"/>
    <w:rsid w:val="00101149"/>
    <w:rsid w:val="00101C1B"/>
    <w:rsid w:val="00101F5F"/>
    <w:rsid w:val="00103A34"/>
    <w:rsid w:val="00103A88"/>
    <w:rsid w:val="00105ED8"/>
    <w:rsid w:val="00105FEB"/>
    <w:rsid w:val="0010675D"/>
    <w:rsid w:val="00106AE5"/>
    <w:rsid w:val="0011012B"/>
    <w:rsid w:val="00110BC9"/>
    <w:rsid w:val="00111293"/>
    <w:rsid w:val="00111878"/>
    <w:rsid w:val="0011564A"/>
    <w:rsid w:val="0011703F"/>
    <w:rsid w:val="001170DE"/>
    <w:rsid w:val="00117858"/>
    <w:rsid w:val="00120754"/>
    <w:rsid w:val="00121C33"/>
    <w:rsid w:val="00121FED"/>
    <w:rsid w:val="00122B05"/>
    <w:rsid w:val="00122E31"/>
    <w:rsid w:val="00123108"/>
    <w:rsid w:val="001231A3"/>
    <w:rsid w:val="001238E7"/>
    <w:rsid w:val="00123B91"/>
    <w:rsid w:val="00123FDA"/>
    <w:rsid w:val="00124955"/>
    <w:rsid w:val="00125155"/>
    <w:rsid w:val="00126086"/>
    <w:rsid w:val="00126210"/>
    <w:rsid w:val="00126254"/>
    <w:rsid w:val="00130EB1"/>
    <w:rsid w:val="00134001"/>
    <w:rsid w:val="00134204"/>
    <w:rsid w:val="001344AB"/>
    <w:rsid w:val="00134983"/>
    <w:rsid w:val="00135E8F"/>
    <w:rsid w:val="001365A9"/>
    <w:rsid w:val="00136AEC"/>
    <w:rsid w:val="00136CC5"/>
    <w:rsid w:val="001418F7"/>
    <w:rsid w:val="00142D87"/>
    <w:rsid w:val="001433C5"/>
    <w:rsid w:val="00143CF6"/>
    <w:rsid w:val="00144840"/>
    <w:rsid w:val="001451AA"/>
    <w:rsid w:val="00145857"/>
    <w:rsid w:val="00145972"/>
    <w:rsid w:val="0014745D"/>
    <w:rsid w:val="001479AF"/>
    <w:rsid w:val="001508C3"/>
    <w:rsid w:val="00151C39"/>
    <w:rsid w:val="00152B5B"/>
    <w:rsid w:val="00153A1C"/>
    <w:rsid w:val="00153C23"/>
    <w:rsid w:val="00154612"/>
    <w:rsid w:val="00154632"/>
    <w:rsid w:val="00155051"/>
    <w:rsid w:val="001555A2"/>
    <w:rsid w:val="00156647"/>
    <w:rsid w:val="00156859"/>
    <w:rsid w:val="001568B4"/>
    <w:rsid w:val="001578FD"/>
    <w:rsid w:val="00160366"/>
    <w:rsid w:val="001607C1"/>
    <w:rsid w:val="00161153"/>
    <w:rsid w:val="0016132D"/>
    <w:rsid w:val="00161F33"/>
    <w:rsid w:val="00162256"/>
    <w:rsid w:val="0016232B"/>
    <w:rsid w:val="00162BDD"/>
    <w:rsid w:val="001631B6"/>
    <w:rsid w:val="0016490F"/>
    <w:rsid w:val="00170BD3"/>
    <w:rsid w:val="0017183F"/>
    <w:rsid w:val="00171939"/>
    <w:rsid w:val="00173C79"/>
    <w:rsid w:val="00173CF0"/>
    <w:rsid w:val="00174A00"/>
    <w:rsid w:val="00176331"/>
    <w:rsid w:val="00176619"/>
    <w:rsid w:val="001775CA"/>
    <w:rsid w:val="001810C4"/>
    <w:rsid w:val="00181379"/>
    <w:rsid w:val="001818A7"/>
    <w:rsid w:val="001820C6"/>
    <w:rsid w:val="001851B0"/>
    <w:rsid w:val="00186378"/>
    <w:rsid w:val="00186B3D"/>
    <w:rsid w:val="00187790"/>
    <w:rsid w:val="0018787C"/>
    <w:rsid w:val="0019280E"/>
    <w:rsid w:val="001935F3"/>
    <w:rsid w:val="001936D7"/>
    <w:rsid w:val="0019530B"/>
    <w:rsid w:val="001972B0"/>
    <w:rsid w:val="001A0E07"/>
    <w:rsid w:val="001A11D7"/>
    <w:rsid w:val="001A3155"/>
    <w:rsid w:val="001A3899"/>
    <w:rsid w:val="001A6B19"/>
    <w:rsid w:val="001A6BD8"/>
    <w:rsid w:val="001A7FBE"/>
    <w:rsid w:val="001B1F0B"/>
    <w:rsid w:val="001B2EB1"/>
    <w:rsid w:val="001B35BF"/>
    <w:rsid w:val="001B449D"/>
    <w:rsid w:val="001B4729"/>
    <w:rsid w:val="001B5613"/>
    <w:rsid w:val="001B588D"/>
    <w:rsid w:val="001B5A91"/>
    <w:rsid w:val="001B7E09"/>
    <w:rsid w:val="001C0485"/>
    <w:rsid w:val="001C2306"/>
    <w:rsid w:val="001C2739"/>
    <w:rsid w:val="001C4091"/>
    <w:rsid w:val="001C6165"/>
    <w:rsid w:val="001C6B12"/>
    <w:rsid w:val="001C719F"/>
    <w:rsid w:val="001C7328"/>
    <w:rsid w:val="001D014E"/>
    <w:rsid w:val="001D0C8B"/>
    <w:rsid w:val="001D0F20"/>
    <w:rsid w:val="001D1FE8"/>
    <w:rsid w:val="001D3427"/>
    <w:rsid w:val="001D3CB2"/>
    <w:rsid w:val="001D3DDE"/>
    <w:rsid w:val="001D6945"/>
    <w:rsid w:val="001D6CB3"/>
    <w:rsid w:val="001D6E94"/>
    <w:rsid w:val="001D6EC0"/>
    <w:rsid w:val="001D7DAA"/>
    <w:rsid w:val="001E11CD"/>
    <w:rsid w:val="001E14EB"/>
    <w:rsid w:val="001E3461"/>
    <w:rsid w:val="001E3B34"/>
    <w:rsid w:val="001E4084"/>
    <w:rsid w:val="001E4B89"/>
    <w:rsid w:val="001E4B9A"/>
    <w:rsid w:val="001E4E64"/>
    <w:rsid w:val="001E4FFE"/>
    <w:rsid w:val="001E76F0"/>
    <w:rsid w:val="001F03AC"/>
    <w:rsid w:val="001F1A37"/>
    <w:rsid w:val="001F29AC"/>
    <w:rsid w:val="001F44C7"/>
    <w:rsid w:val="001F5310"/>
    <w:rsid w:val="001F6A72"/>
    <w:rsid w:val="001F7CAD"/>
    <w:rsid w:val="001F7F7C"/>
    <w:rsid w:val="00200C25"/>
    <w:rsid w:val="00200DFE"/>
    <w:rsid w:val="00200FC5"/>
    <w:rsid w:val="00201504"/>
    <w:rsid w:val="00201887"/>
    <w:rsid w:val="002032DF"/>
    <w:rsid w:val="00203575"/>
    <w:rsid w:val="00204D90"/>
    <w:rsid w:val="00205793"/>
    <w:rsid w:val="002059C5"/>
    <w:rsid w:val="00205D7B"/>
    <w:rsid w:val="002105AE"/>
    <w:rsid w:val="0021102E"/>
    <w:rsid w:val="00211C0A"/>
    <w:rsid w:val="00212171"/>
    <w:rsid w:val="002122B0"/>
    <w:rsid w:val="0021278B"/>
    <w:rsid w:val="00212B3F"/>
    <w:rsid w:val="00221909"/>
    <w:rsid w:val="002222E6"/>
    <w:rsid w:val="0022258C"/>
    <w:rsid w:val="00222AA5"/>
    <w:rsid w:val="00222B51"/>
    <w:rsid w:val="00224989"/>
    <w:rsid w:val="00224B6D"/>
    <w:rsid w:val="00225429"/>
    <w:rsid w:val="002270AA"/>
    <w:rsid w:val="00230546"/>
    <w:rsid w:val="00232542"/>
    <w:rsid w:val="00232F59"/>
    <w:rsid w:val="002331B7"/>
    <w:rsid w:val="00233650"/>
    <w:rsid w:val="00233825"/>
    <w:rsid w:val="00234B1E"/>
    <w:rsid w:val="0023525E"/>
    <w:rsid w:val="002356EF"/>
    <w:rsid w:val="002362E1"/>
    <w:rsid w:val="00236BAD"/>
    <w:rsid w:val="00236CB3"/>
    <w:rsid w:val="00240426"/>
    <w:rsid w:val="00240D03"/>
    <w:rsid w:val="002453E5"/>
    <w:rsid w:val="00245D33"/>
    <w:rsid w:val="0024681D"/>
    <w:rsid w:val="00251781"/>
    <w:rsid w:val="00251B1C"/>
    <w:rsid w:val="0025234C"/>
    <w:rsid w:val="00253882"/>
    <w:rsid w:val="00253ECA"/>
    <w:rsid w:val="00254F45"/>
    <w:rsid w:val="002615A7"/>
    <w:rsid w:val="00262370"/>
    <w:rsid w:val="00262BFC"/>
    <w:rsid w:val="00264315"/>
    <w:rsid w:val="0026519D"/>
    <w:rsid w:val="00265DA9"/>
    <w:rsid w:val="00270C10"/>
    <w:rsid w:val="00271966"/>
    <w:rsid w:val="0027347B"/>
    <w:rsid w:val="00273594"/>
    <w:rsid w:val="002742BB"/>
    <w:rsid w:val="00274A75"/>
    <w:rsid w:val="00275B0D"/>
    <w:rsid w:val="002762FE"/>
    <w:rsid w:val="00276F07"/>
    <w:rsid w:val="00277844"/>
    <w:rsid w:val="0028005C"/>
    <w:rsid w:val="00280139"/>
    <w:rsid w:val="002814AF"/>
    <w:rsid w:val="0028423F"/>
    <w:rsid w:val="00286DEF"/>
    <w:rsid w:val="00290E97"/>
    <w:rsid w:val="00293827"/>
    <w:rsid w:val="0029424E"/>
    <w:rsid w:val="00294CC4"/>
    <w:rsid w:val="00295274"/>
    <w:rsid w:val="002961DA"/>
    <w:rsid w:val="002970FB"/>
    <w:rsid w:val="002A1411"/>
    <w:rsid w:val="002A1CF4"/>
    <w:rsid w:val="002A3D43"/>
    <w:rsid w:val="002A4E2F"/>
    <w:rsid w:val="002A56A7"/>
    <w:rsid w:val="002A66B9"/>
    <w:rsid w:val="002A698F"/>
    <w:rsid w:val="002A6E54"/>
    <w:rsid w:val="002B247C"/>
    <w:rsid w:val="002B25BC"/>
    <w:rsid w:val="002B2799"/>
    <w:rsid w:val="002B389E"/>
    <w:rsid w:val="002B409C"/>
    <w:rsid w:val="002B46E5"/>
    <w:rsid w:val="002B50E8"/>
    <w:rsid w:val="002B5496"/>
    <w:rsid w:val="002B5DED"/>
    <w:rsid w:val="002C060B"/>
    <w:rsid w:val="002C0C32"/>
    <w:rsid w:val="002C230B"/>
    <w:rsid w:val="002C24EE"/>
    <w:rsid w:val="002C2787"/>
    <w:rsid w:val="002C2A53"/>
    <w:rsid w:val="002C2C55"/>
    <w:rsid w:val="002C31DE"/>
    <w:rsid w:val="002C362F"/>
    <w:rsid w:val="002C76B9"/>
    <w:rsid w:val="002C797B"/>
    <w:rsid w:val="002D09B8"/>
    <w:rsid w:val="002D0A60"/>
    <w:rsid w:val="002D2B24"/>
    <w:rsid w:val="002D2FEE"/>
    <w:rsid w:val="002D340F"/>
    <w:rsid w:val="002D39EF"/>
    <w:rsid w:val="002D3E12"/>
    <w:rsid w:val="002D504B"/>
    <w:rsid w:val="002D5F42"/>
    <w:rsid w:val="002D6AE0"/>
    <w:rsid w:val="002D6DE3"/>
    <w:rsid w:val="002E0A35"/>
    <w:rsid w:val="002E14EF"/>
    <w:rsid w:val="002E1A03"/>
    <w:rsid w:val="002E21AB"/>
    <w:rsid w:val="002E4C4F"/>
    <w:rsid w:val="002E5F06"/>
    <w:rsid w:val="002E7BA9"/>
    <w:rsid w:val="002F0EF3"/>
    <w:rsid w:val="002F1C18"/>
    <w:rsid w:val="002F24BA"/>
    <w:rsid w:val="002F390F"/>
    <w:rsid w:val="002F3CE0"/>
    <w:rsid w:val="002F4B1C"/>
    <w:rsid w:val="002F4FDE"/>
    <w:rsid w:val="002F54E4"/>
    <w:rsid w:val="002F6534"/>
    <w:rsid w:val="002F68FE"/>
    <w:rsid w:val="002F6908"/>
    <w:rsid w:val="002F70F6"/>
    <w:rsid w:val="00301729"/>
    <w:rsid w:val="003018C6"/>
    <w:rsid w:val="00301F0D"/>
    <w:rsid w:val="003031AA"/>
    <w:rsid w:val="0030355D"/>
    <w:rsid w:val="00303E5D"/>
    <w:rsid w:val="003063A6"/>
    <w:rsid w:val="0030790C"/>
    <w:rsid w:val="00310273"/>
    <w:rsid w:val="00310C99"/>
    <w:rsid w:val="00310E64"/>
    <w:rsid w:val="003110D0"/>
    <w:rsid w:val="003134EC"/>
    <w:rsid w:val="003143C9"/>
    <w:rsid w:val="00315F0D"/>
    <w:rsid w:val="00316ABC"/>
    <w:rsid w:val="00316ACC"/>
    <w:rsid w:val="00316B93"/>
    <w:rsid w:val="00317C00"/>
    <w:rsid w:val="00320566"/>
    <w:rsid w:val="00320EB3"/>
    <w:rsid w:val="00321A10"/>
    <w:rsid w:val="00322962"/>
    <w:rsid w:val="00322DA3"/>
    <w:rsid w:val="00323285"/>
    <w:rsid w:val="00323525"/>
    <w:rsid w:val="00323840"/>
    <w:rsid w:val="00323A1A"/>
    <w:rsid w:val="0032521A"/>
    <w:rsid w:val="003257C4"/>
    <w:rsid w:val="003277E7"/>
    <w:rsid w:val="00327945"/>
    <w:rsid w:val="003306ED"/>
    <w:rsid w:val="00333625"/>
    <w:rsid w:val="00333A1D"/>
    <w:rsid w:val="00333F0D"/>
    <w:rsid w:val="00334148"/>
    <w:rsid w:val="00335755"/>
    <w:rsid w:val="00335AF5"/>
    <w:rsid w:val="00335E72"/>
    <w:rsid w:val="00336EB4"/>
    <w:rsid w:val="00337D3C"/>
    <w:rsid w:val="00337E53"/>
    <w:rsid w:val="0034121A"/>
    <w:rsid w:val="00345B5C"/>
    <w:rsid w:val="003469D1"/>
    <w:rsid w:val="0035069D"/>
    <w:rsid w:val="0035080C"/>
    <w:rsid w:val="00351D83"/>
    <w:rsid w:val="00352595"/>
    <w:rsid w:val="003540F9"/>
    <w:rsid w:val="003547C7"/>
    <w:rsid w:val="00354AE1"/>
    <w:rsid w:val="00354D2D"/>
    <w:rsid w:val="00354D88"/>
    <w:rsid w:val="0035621F"/>
    <w:rsid w:val="00356F3F"/>
    <w:rsid w:val="003601AB"/>
    <w:rsid w:val="00360DD2"/>
    <w:rsid w:val="00361EA6"/>
    <w:rsid w:val="00361FC3"/>
    <w:rsid w:val="00363464"/>
    <w:rsid w:val="00364057"/>
    <w:rsid w:val="00364B37"/>
    <w:rsid w:val="00365267"/>
    <w:rsid w:val="003664AA"/>
    <w:rsid w:val="003668D4"/>
    <w:rsid w:val="00366F79"/>
    <w:rsid w:val="00367DBB"/>
    <w:rsid w:val="00370E4D"/>
    <w:rsid w:val="00370E76"/>
    <w:rsid w:val="003721B5"/>
    <w:rsid w:val="00374B2E"/>
    <w:rsid w:val="00374EB5"/>
    <w:rsid w:val="00375072"/>
    <w:rsid w:val="00375956"/>
    <w:rsid w:val="003761EC"/>
    <w:rsid w:val="0037688F"/>
    <w:rsid w:val="00377048"/>
    <w:rsid w:val="003805CF"/>
    <w:rsid w:val="00381408"/>
    <w:rsid w:val="0038193D"/>
    <w:rsid w:val="0038383C"/>
    <w:rsid w:val="003844B4"/>
    <w:rsid w:val="0038546D"/>
    <w:rsid w:val="0038787F"/>
    <w:rsid w:val="0039000D"/>
    <w:rsid w:val="00390E1F"/>
    <w:rsid w:val="003919EB"/>
    <w:rsid w:val="00391A46"/>
    <w:rsid w:val="00391F3A"/>
    <w:rsid w:val="003922BF"/>
    <w:rsid w:val="0039237C"/>
    <w:rsid w:val="00393A11"/>
    <w:rsid w:val="00394FDA"/>
    <w:rsid w:val="003950F8"/>
    <w:rsid w:val="00397074"/>
    <w:rsid w:val="003A1398"/>
    <w:rsid w:val="003A1AD4"/>
    <w:rsid w:val="003A2E4E"/>
    <w:rsid w:val="003A42B5"/>
    <w:rsid w:val="003A4448"/>
    <w:rsid w:val="003A45D6"/>
    <w:rsid w:val="003A4CDA"/>
    <w:rsid w:val="003A4D72"/>
    <w:rsid w:val="003A5520"/>
    <w:rsid w:val="003A59DB"/>
    <w:rsid w:val="003A70C8"/>
    <w:rsid w:val="003A7C3A"/>
    <w:rsid w:val="003B0745"/>
    <w:rsid w:val="003B09C5"/>
    <w:rsid w:val="003B1057"/>
    <w:rsid w:val="003B6984"/>
    <w:rsid w:val="003C1A3F"/>
    <w:rsid w:val="003C269E"/>
    <w:rsid w:val="003C28DB"/>
    <w:rsid w:val="003C2B21"/>
    <w:rsid w:val="003C4826"/>
    <w:rsid w:val="003C5166"/>
    <w:rsid w:val="003C7148"/>
    <w:rsid w:val="003C79B5"/>
    <w:rsid w:val="003D001B"/>
    <w:rsid w:val="003D00AA"/>
    <w:rsid w:val="003D1574"/>
    <w:rsid w:val="003D24CE"/>
    <w:rsid w:val="003D38AD"/>
    <w:rsid w:val="003D506B"/>
    <w:rsid w:val="003D533D"/>
    <w:rsid w:val="003D6CA0"/>
    <w:rsid w:val="003E0BD4"/>
    <w:rsid w:val="003E0F29"/>
    <w:rsid w:val="003E148A"/>
    <w:rsid w:val="003E2CF2"/>
    <w:rsid w:val="003E3326"/>
    <w:rsid w:val="003E337F"/>
    <w:rsid w:val="003E372B"/>
    <w:rsid w:val="003E4209"/>
    <w:rsid w:val="003E5D01"/>
    <w:rsid w:val="003E6612"/>
    <w:rsid w:val="003E742A"/>
    <w:rsid w:val="003E7F40"/>
    <w:rsid w:val="003F0CF6"/>
    <w:rsid w:val="003F15FF"/>
    <w:rsid w:val="003F1743"/>
    <w:rsid w:val="003F2FD9"/>
    <w:rsid w:val="003F3120"/>
    <w:rsid w:val="003F408D"/>
    <w:rsid w:val="003F534F"/>
    <w:rsid w:val="003F73B4"/>
    <w:rsid w:val="003F7663"/>
    <w:rsid w:val="0040057A"/>
    <w:rsid w:val="00400F23"/>
    <w:rsid w:val="004011A4"/>
    <w:rsid w:val="00401544"/>
    <w:rsid w:val="00402670"/>
    <w:rsid w:val="004027DF"/>
    <w:rsid w:val="00402FD1"/>
    <w:rsid w:val="00403534"/>
    <w:rsid w:val="00405562"/>
    <w:rsid w:val="00405A2E"/>
    <w:rsid w:val="00406FA6"/>
    <w:rsid w:val="00407C70"/>
    <w:rsid w:val="00411D7B"/>
    <w:rsid w:val="00412E38"/>
    <w:rsid w:val="00413238"/>
    <w:rsid w:val="00414ED8"/>
    <w:rsid w:val="00415F22"/>
    <w:rsid w:val="00416A9F"/>
    <w:rsid w:val="00416AFF"/>
    <w:rsid w:val="004215E9"/>
    <w:rsid w:val="0042201F"/>
    <w:rsid w:val="00423110"/>
    <w:rsid w:val="00424179"/>
    <w:rsid w:val="00426A1B"/>
    <w:rsid w:val="00427F7D"/>
    <w:rsid w:val="00430575"/>
    <w:rsid w:val="0043284A"/>
    <w:rsid w:val="00434143"/>
    <w:rsid w:val="004355AA"/>
    <w:rsid w:val="004367BE"/>
    <w:rsid w:val="00440EF3"/>
    <w:rsid w:val="00441A4F"/>
    <w:rsid w:val="00442385"/>
    <w:rsid w:val="0044572B"/>
    <w:rsid w:val="00446A06"/>
    <w:rsid w:val="00446DCA"/>
    <w:rsid w:val="00447212"/>
    <w:rsid w:val="004472C3"/>
    <w:rsid w:val="00447BEA"/>
    <w:rsid w:val="00450068"/>
    <w:rsid w:val="0045027D"/>
    <w:rsid w:val="00451111"/>
    <w:rsid w:val="00452049"/>
    <w:rsid w:val="004534B3"/>
    <w:rsid w:val="004558C2"/>
    <w:rsid w:val="00455F7E"/>
    <w:rsid w:val="00456C9F"/>
    <w:rsid w:val="00456EE8"/>
    <w:rsid w:val="004609B4"/>
    <w:rsid w:val="00460E3F"/>
    <w:rsid w:val="0046153B"/>
    <w:rsid w:val="00462CF0"/>
    <w:rsid w:val="0046508F"/>
    <w:rsid w:val="00467AD4"/>
    <w:rsid w:val="004705C3"/>
    <w:rsid w:val="00471F89"/>
    <w:rsid w:val="004729EB"/>
    <w:rsid w:val="00472DB3"/>
    <w:rsid w:val="004749AA"/>
    <w:rsid w:val="00474FEB"/>
    <w:rsid w:val="0047537B"/>
    <w:rsid w:val="004760D8"/>
    <w:rsid w:val="00477667"/>
    <w:rsid w:val="00477DCE"/>
    <w:rsid w:val="00480A8C"/>
    <w:rsid w:val="00482C55"/>
    <w:rsid w:val="00482C6A"/>
    <w:rsid w:val="004830AB"/>
    <w:rsid w:val="00483F0B"/>
    <w:rsid w:val="004842F1"/>
    <w:rsid w:val="004850EF"/>
    <w:rsid w:val="004856C5"/>
    <w:rsid w:val="00485C2E"/>
    <w:rsid w:val="004907F4"/>
    <w:rsid w:val="00490F40"/>
    <w:rsid w:val="004927F3"/>
    <w:rsid w:val="00492AC5"/>
    <w:rsid w:val="00492DAB"/>
    <w:rsid w:val="00493939"/>
    <w:rsid w:val="00496FF6"/>
    <w:rsid w:val="00497E04"/>
    <w:rsid w:val="004A4304"/>
    <w:rsid w:val="004A4F32"/>
    <w:rsid w:val="004A5549"/>
    <w:rsid w:val="004A55EC"/>
    <w:rsid w:val="004A6771"/>
    <w:rsid w:val="004A693A"/>
    <w:rsid w:val="004B15D8"/>
    <w:rsid w:val="004B388F"/>
    <w:rsid w:val="004B3DE5"/>
    <w:rsid w:val="004B4FCA"/>
    <w:rsid w:val="004B59E6"/>
    <w:rsid w:val="004C07FA"/>
    <w:rsid w:val="004C1727"/>
    <w:rsid w:val="004C1F21"/>
    <w:rsid w:val="004C244D"/>
    <w:rsid w:val="004C249A"/>
    <w:rsid w:val="004C30C1"/>
    <w:rsid w:val="004C4130"/>
    <w:rsid w:val="004C4274"/>
    <w:rsid w:val="004C554A"/>
    <w:rsid w:val="004C5DFC"/>
    <w:rsid w:val="004C7548"/>
    <w:rsid w:val="004C7677"/>
    <w:rsid w:val="004C7CA9"/>
    <w:rsid w:val="004D28A4"/>
    <w:rsid w:val="004D46BA"/>
    <w:rsid w:val="004D5AE1"/>
    <w:rsid w:val="004D6713"/>
    <w:rsid w:val="004D7B25"/>
    <w:rsid w:val="004E0770"/>
    <w:rsid w:val="004E09CF"/>
    <w:rsid w:val="004E0B4D"/>
    <w:rsid w:val="004E1D0F"/>
    <w:rsid w:val="004E3122"/>
    <w:rsid w:val="004E3F98"/>
    <w:rsid w:val="004E4B39"/>
    <w:rsid w:val="004E4DCA"/>
    <w:rsid w:val="004E543D"/>
    <w:rsid w:val="004E67D4"/>
    <w:rsid w:val="004E6804"/>
    <w:rsid w:val="004E6D74"/>
    <w:rsid w:val="004E79BD"/>
    <w:rsid w:val="004F2195"/>
    <w:rsid w:val="004F47CD"/>
    <w:rsid w:val="004F5EFE"/>
    <w:rsid w:val="004F606B"/>
    <w:rsid w:val="005014E7"/>
    <w:rsid w:val="00501B97"/>
    <w:rsid w:val="005031F7"/>
    <w:rsid w:val="00503302"/>
    <w:rsid w:val="00503824"/>
    <w:rsid w:val="00503D13"/>
    <w:rsid w:val="00506A05"/>
    <w:rsid w:val="005074F8"/>
    <w:rsid w:val="005101E7"/>
    <w:rsid w:val="00512DB1"/>
    <w:rsid w:val="00513E80"/>
    <w:rsid w:val="005152AA"/>
    <w:rsid w:val="005154CE"/>
    <w:rsid w:val="005155B4"/>
    <w:rsid w:val="00516310"/>
    <w:rsid w:val="005165D9"/>
    <w:rsid w:val="00516B7D"/>
    <w:rsid w:val="005200D6"/>
    <w:rsid w:val="00520ADF"/>
    <w:rsid w:val="00520C91"/>
    <w:rsid w:val="00520D2F"/>
    <w:rsid w:val="00523D97"/>
    <w:rsid w:val="00524F67"/>
    <w:rsid w:val="0052515A"/>
    <w:rsid w:val="00525284"/>
    <w:rsid w:val="005261E2"/>
    <w:rsid w:val="0052746C"/>
    <w:rsid w:val="00530D8A"/>
    <w:rsid w:val="00531482"/>
    <w:rsid w:val="00531B92"/>
    <w:rsid w:val="0053219A"/>
    <w:rsid w:val="00532369"/>
    <w:rsid w:val="005343EC"/>
    <w:rsid w:val="00537F90"/>
    <w:rsid w:val="00541A88"/>
    <w:rsid w:val="00543098"/>
    <w:rsid w:val="00543FFD"/>
    <w:rsid w:val="00544C9A"/>
    <w:rsid w:val="00545452"/>
    <w:rsid w:val="0054734C"/>
    <w:rsid w:val="005516FF"/>
    <w:rsid w:val="00551F61"/>
    <w:rsid w:val="00552943"/>
    <w:rsid w:val="00555C5E"/>
    <w:rsid w:val="00555CF6"/>
    <w:rsid w:val="005601EA"/>
    <w:rsid w:val="00560265"/>
    <w:rsid w:val="00560650"/>
    <w:rsid w:val="00560C1F"/>
    <w:rsid w:val="00560E4B"/>
    <w:rsid w:val="00561A27"/>
    <w:rsid w:val="00562364"/>
    <w:rsid w:val="00562E81"/>
    <w:rsid w:val="00563F4B"/>
    <w:rsid w:val="005668EB"/>
    <w:rsid w:val="00573A66"/>
    <w:rsid w:val="00573BFB"/>
    <w:rsid w:val="0057408F"/>
    <w:rsid w:val="00575936"/>
    <w:rsid w:val="005767B4"/>
    <w:rsid w:val="00576EBE"/>
    <w:rsid w:val="00577B09"/>
    <w:rsid w:val="00580357"/>
    <w:rsid w:val="005804A5"/>
    <w:rsid w:val="00581DF5"/>
    <w:rsid w:val="005821F7"/>
    <w:rsid w:val="005852CC"/>
    <w:rsid w:val="00585E29"/>
    <w:rsid w:val="00586084"/>
    <w:rsid w:val="00587BF8"/>
    <w:rsid w:val="00590CA1"/>
    <w:rsid w:val="00590FD8"/>
    <w:rsid w:val="00592C5B"/>
    <w:rsid w:val="00592D3F"/>
    <w:rsid w:val="00593785"/>
    <w:rsid w:val="005947E3"/>
    <w:rsid w:val="00595139"/>
    <w:rsid w:val="00595C0A"/>
    <w:rsid w:val="00597537"/>
    <w:rsid w:val="00597A30"/>
    <w:rsid w:val="005A51DC"/>
    <w:rsid w:val="005A666B"/>
    <w:rsid w:val="005B058F"/>
    <w:rsid w:val="005B06C4"/>
    <w:rsid w:val="005B336E"/>
    <w:rsid w:val="005B3D3D"/>
    <w:rsid w:val="005B3DF9"/>
    <w:rsid w:val="005B3E2A"/>
    <w:rsid w:val="005B43D1"/>
    <w:rsid w:val="005B5313"/>
    <w:rsid w:val="005B5322"/>
    <w:rsid w:val="005B56A2"/>
    <w:rsid w:val="005B5BEB"/>
    <w:rsid w:val="005C234D"/>
    <w:rsid w:val="005C29E6"/>
    <w:rsid w:val="005C2FA8"/>
    <w:rsid w:val="005C39F8"/>
    <w:rsid w:val="005C4167"/>
    <w:rsid w:val="005C46EB"/>
    <w:rsid w:val="005C5107"/>
    <w:rsid w:val="005C52DC"/>
    <w:rsid w:val="005C60B4"/>
    <w:rsid w:val="005C665B"/>
    <w:rsid w:val="005C7544"/>
    <w:rsid w:val="005C76BD"/>
    <w:rsid w:val="005C783D"/>
    <w:rsid w:val="005D00BA"/>
    <w:rsid w:val="005D0A49"/>
    <w:rsid w:val="005D0E2A"/>
    <w:rsid w:val="005D317E"/>
    <w:rsid w:val="005D3B6C"/>
    <w:rsid w:val="005D53CB"/>
    <w:rsid w:val="005D6736"/>
    <w:rsid w:val="005D6DA9"/>
    <w:rsid w:val="005E0270"/>
    <w:rsid w:val="005E1EE7"/>
    <w:rsid w:val="005E3470"/>
    <w:rsid w:val="005E5341"/>
    <w:rsid w:val="005E552E"/>
    <w:rsid w:val="005F0660"/>
    <w:rsid w:val="005F13FE"/>
    <w:rsid w:val="005F1CF2"/>
    <w:rsid w:val="005F1F90"/>
    <w:rsid w:val="005F2087"/>
    <w:rsid w:val="005F35DA"/>
    <w:rsid w:val="005F4051"/>
    <w:rsid w:val="005F5112"/>
    <w:rsid w:val="005F5B23"/>
    <w:rsid w:val="005F6F8C"/>
    <w:rsid w:val="005F7876"/>
    <w:rsid w:val="006020EE"/>
    <w:rsid w:val="00602485"/>
    <w:rsid w:val="006038B6"/>
    <w:rsid w:val="006073CF"/>
    <w:rsid w:val="00610107"/>
    <w:rsid w:val="00613473"/>
    <w:rsid w:val="006134C8"/>
    <w:rsid w:val="00614652"/>
    <w:rsid w:val="006167E5"/>
    <w:rsid w:val="006168B9"/>
    <w:rsid w:val="00622874"/>
    <w:rsid w:val="00623411"/>
    <w:rsid w:val="00623A04"/>
    <w:rsid w:val="00623ECB"/>
    <w:rsid w:val="00624615"/>
    <w:rsid w:val="00625274"/>
    <w:rsid w:val="0062579D"/>
    <w:rsid w:val="0062621D"/>
    <w:rsid w:val="00626B06"/>
    <w:rsid w:val="006313EF"/>
    <w:rsid w:val="00632898"/>
    <w:rsid w:val="00633BEB"/>
    <w:rsid w:val="00634FA3"/>
    <w:rsid w:val="00640D85"/>
    <w:rsid w:val="00644314"/>
    <w:rsid w:val="0064431D"/>
    <w:rsid w:val="00644326"/>
    <w:rsid w:val="00644768"/>
    <w:rsid w:val="006456DB"/>
    <w:rsid w:val="00645B0D"/>
    <w:rsid w:val="00646157"/>
    <w:rsid w:val="00646B78"/>
    <w:rsid w:val="00650F62"/>
    <w:rsid w:val="00654D32"/>
    <w:rsid w:val="00655AB4"/>
    <w:rsid w:val="00656ACB"/>
    <w:rsid w:val="006615F4"/>
    <w:rsid w:val="00661E58"/>
    <w:rsid w:val="006620C8"/>
    <w:rsid w:val="0066291E"/>
    <w:rsid w:val="00663FD3"/>
    <w:rsid w:val="006647BD"/>
    <w:rsid w:val="006648E0"/>
    <w:rsid w:val="00664AC3"/>
    <w:rsid w:val="006651AE"/>
    <w:rsid w:val="00665605"/>
    <w:rsid w:val="00666B4D"/>
    <w:rsid w:val="006714F3"/>
    <w:rsid w:val="006718E8"/>
    <w:rsid w:val="00671E92"/>
    <w:rsid w:val="006727B3"/>
    <w:rsid w:val="00673504"/>
    <w:rsid w:val="00673CB0"/>
    <w:rsid w:val="00674992"/>
    <w:rsid w:val="00675AE2"/>
    <w:rsid w:val="0067689B"/>
    <w:rsid w:val="006773A9"/>
    <w:rsid w:val="006773AA"/>
    <w:rsid w:val="006774C6"/>
    <w:rsid w:val="00680199"/>
    <w:rsid w:val="0068067B"/>
    <w:rsid w:val="00680AB6"/>
    <w:rsid w:val="00681380"/>
    <w:rsid w:val="00683DB3"/>
    <w:rsid w:val="0068409D"/>
    <w:rsid w:val="00684E3B"/>
    <w:rsid w:val="00687E22"/>
    <w:rsid w:val="00690976"/>
    <w:rsid w:val="00691579"/>
    <w:rsid w:val="0069235A"/>
    <w:rsid w:val="006934E1"/>
    <w:rsid w:val="0069590E"/>
    <w:rsid w:val="0069596E"/>
    <w:rsid w:val="00695CC0"/>
    <w:rsid w:val="006A0C32"/>
    <w:rsid w:val="006A1012"/>
    <w:rsid w:val="006A15F6"/>
    <w:rsid w:val="006A1644"/>
    <w:rsid w:val="006A283E"/>
    <w:rsid w:val="006A28E4"/>
    <w:rsid w:val="006A6451"/>
    <w:rsid w:val="006B0DDD"/>
    <w:rsid w:val="006B1F16"/>
    <w:rsid w:val="006B2805"/>
    <w:rsid w:val="006B353E"/>
    <w:rsid w:val="006B3788"/>
    <w:rsid w:val="006B40B9"/>
    <w:rsid w:val="006B41DC"/>
    <w:rsid w:val="006B4568"/>
    <w:rsid w:val="006B5BC1"/>
    <w:rsid w:val="006C10F1"/>
    <w:rsid w:val="006C1911"/>
    <w:rsid w:val="006C24C5"/>
    <w:rsid w:val="006C2923"/>
    <w:rsid w:val="006C300A"/>
    <w:rsid w:val="006C34D9"/>
    <w:rsid w:val="006C3B1E"/>
    <w:rsid w:val="006C3FD8"/>
    <w:rsid w:val="006C4F85"/>
    <w:rsid w:val="006C6DDC"/>
    <w:rsid w:val="006C78FF"/>
    <w:rsid w:val="006D1462"/>
    <w:rsid w:val="006D269C"/>
    <w:rsid w:val="006D2E36"/>
    <w:rsid w:val="006D2EE1"/>
    <w:rsid w:val="006D425C"/>
    <w:rsid w:val="006D7648"/>
    <w:rsid w:val="006D7C78"/>
    <w:rsid w:val="006D7E11"/>
    <w:rsid w:val="006E0A87"/>
    <w:rsid w:val="006E0F94"/>
    <w:rsid w:val="006E3402"/>
    <w:rsid w:val="006E42E4"/>
    <w:rsid w:val="006E48A0"/>
    <w:rsid w:val="006E549C"/>
    <w:rsid w:val="006E6772"/>
    <w:rsid w:val="006F057F"/>
    <w:rsid w:val="006F1D41"/>
    <w:rsid w:val="006F514F"/>
    <w:rsid w:val="006F588B"/>
    <w:rsid w:val="006F62C3"/>
    <w:rsid w:val="006F6C0C"/>
    <w:rsid w:val="00705250"/>
    <w:rsid w:val="00705BF7"/>
    <w:rsid w:val="00706009"/>
    <w:rsid w:val="007060C6"/>
    <w:rsid w:val="00706270"/>
    <w:rsid w:val="0070686C"/>
    <w:rsid w:val="0071018D"/>
    <w:rsid w:val="007102B3"/>
    <w:rsid w:val="007112E1"/>
    <w:rsid w:val="007119E3"/>
    <w:rsid w:val="00713851"/>
    <w:rsid w:val="00716059"/>
    <w:rsid w:val="00716079"/>
    <w:rsid w:val="00720EB8"/>
    <w:rsid w:val="00722927"/>
    <w:rsid w:val="00723D86"/>
    <w:rsid w:val="00724108"/>
    <w:rsid w:val="00726389"/>
    <w:rsid w:val="00726921"/>
    <w:rsid w:val="007301B0"/>
    <w:rsid w:val="007309D9"/>
    <w:rsid w:val="00730F36"/>
    <w:rsid w:val="00731696"/>
    <w:rsid w:val="00731AA3"/>
    <w:rsid w:val="00734366"/>
    <w:rsid w:val="00735350"/>
    <w:rsid w:val="007373A6"/>
    <w:rsid w:val="00737967"/>
    <w:rsid w:val="00737CDF"/>
    <w:rsid w:val="00737EE0"/>
    <w:rsid w:val="00740341"/>
    <w:rsid w:val="00740741"/>
    <w:rsid w:val="007424C3"/>
    <w:rsid w:val="00744541"/>
    <w:rsid w:val="00744CEA"/>
    <w:rsid w:val="007451D5"/>
    <w:rsid w:val="007452DA"/>
    <w:rsid w:val="007535E8"/>
    <w:rsid w:val="007545F5"/>
    <w:rsid w:val="0075491C"/>
    <w:rsid w:val="00754A87"/>
    <w:rsid w:val="00754B44"/>
    <w:rsid w:val="007553B7"/>
    <w:rsid w:val="007576E1"/>
    <w:rsid w:val="0076011F"/>
    <w:rsid w:val="00760A3D"/>
    <w:rsid w:val="0076155D"/>
    <w:rsid w:val="00761572"/>
    <w:rsid w:val="007618DD"/>
    <w:rsid w:val="00762769"/>
    <w:rsid w:val="007629A0"/>
    <w:rsid w:val="00762F4E"/>
    <w:rsid w:val="0076490E"/>
    <w:rsid w:val="007652E0"/>
    <w:rsid w:val="00765D79"/>
    <w:rsid w:val="0076744E"/>
    <w:rsid w:val="00767E4D"/>
    <w:rsid w:val="0077028F"/>
    <w:rsid w:val="00772292"/>
    <w:rsid w:val="00772E9B"/>
    <w:rsid w:val="00773829"/>
    <w:rsid w:val="00780C74"/>
    <w:rsid w:val="00781B96"/>
    <w:rsid w:val="0078314B"/>
    <w:rsid w:val="00783E3F"/>
    <w:rsid w:val="0078490B"/>
    <w:rsid w:val="007853F4"/>
    <w:rsid w:val="00786A82"/>
    <w:rsid w:val="007870B4"/>
    <w:rsid w:val="00791053"/>
    <w:rsid w:val="0079165E"/>
    <w:rsid w:val="0079266D"/>
    <w:rsid w:val="007929DD"/>
    <w:rsid w:val="00793128"/>
    <w:rsid w:val="00793C12"/>
    <w:rsid w:val="00794024"/>
    <w:rsid w:val="007948C3"/>
    <w:rsid w:val="00794D6A"/>
    <w:rsid w:val="00795857"/>
    <w:rsid w:val="00797121"/>
    <w:rsid w:val="0079741C"/>
    <w:rsid w:val="007A1607"/>
    <w:rsid w:val="007A26CA"/>
    <w:rsid w:val="007A2A0E"/>
    <w:rsid w:val="007A4525"/>
    <w:rsid w:val="007A4911"/>
    <w:rsid w:val="007A63AD"/>
    <w:rsid w:val="007A66C9"/>
    <w:rsid w:val="007A7677"/>
    <w:rsid w:val="007B13E9"/>
    <w:rsid w:val="007B27BA"/>
    <w:rsid w:val="007B3018"/>
    <w:rsid w:val="007B308E"/>
    <w:rsid w:val="007B3ABF"/>
    <w:rsid w:val="007B7C42"/>
    <w:rsid w:val="007C2BE6"/>
    <w:rsid w:val="007C5080"/>
    <w:rsid w:val="007C529E"/>
    <w:rsid w:val="007C6E51"/>
    <w:rsid w:val="007C701B"/>
    <w:rsid w:val="007D1F66"/>
    <w:rsid w:val="007D2B32"/>
    <w:rsid w:val="007D2EE8"/>
    <w:rsid w:val="007D403B"/>
    <w:rsid w:val="007D5FF7"/>
    <w:rsid w:val="007D6157"/>
    <w:rsid w:val="007D6F09"/>
    <w:rsid w:val="007E429A"/>
    <w:rsid w:val="007E4CFC"/>
    <w:rsid w:val="007E505B"/>
    <w:rsid w:val="007E5CC4"/>
    <w:rsid w:val="007F0400"/>
    <w:rsid w:val="007F1FF6"/>
    <w:rsid w:val="007F2081"/>
    <w:rsid w:val="007F367A"/>
    <w:rsid w:val="007F3868"/>
    <w:rsid w:val="007F50A0"/>
    <w:rsid w:val="007F7614"/>
    <w:rsid w:val="007F7D51"/>
    <w:rsid w:val="008009F0"/>
    <w:rsid w:val="00800E79"/>
    <w:rsid w:val="00800FD0"/>
    <w:rsid w:val="00801456"/>
    <w:rsid w:val="00801BE4"/>
    <w:rsid w:val="00801EE6"/>
    <w:rsid w:val="00802C61"/>
    <w:rsid w:val="00803B50"/>
    <w:rsid w:val="00803DFB"/>
    <w:rsid w:val="00804B91"/>
    <w:rsid w:val="00804C9A"/>
    <w:rsid w:val="00805A2C"/>
    <w:rsid w:val="00805F63"/>
    <w:rsid w:val="0080655B"/>
    <w:rsid w:val="00807266"/>
    <w:rsid w:val="00807F12"/>
    <w:rsid w:val="00811F84"/>
    <w:rsid w:val="00813D1F"/>
    <w:rsid w:val="00814686"/>
    <w:rsid w:val="00815EE4"/>
    <w:rsid w:val="00816545"/>
    <w:rsid w:val="00821481"/>
    <w:rsid w:val="008222CC"/>
    <w:rsid w:val="00822E70"/>
    <w:rsid w:val="008237DC"/>
    <w:rsid w:val="00823D26"/>
    <w:rsid w:val="00827D86"/>
    <w:rsid w:val="00831EBC"/>
    <w:rsid w:val="0083203F"/>
    <w:rsid w:val="00833F69"/>
    <w:rsid w:val="008343CA"/>
    <w:rsid w:val="00836714"/>
    <w:rsid w:val="008369B2"/>
    <w:rsid w:val="00837973"/>
    <w:rsid w:val="00841D4E"/>
    <w:rsid w:val="00843EC8"/>
    <w:rsid w:val="00844215"/>
    <w:rsid w:val="008461CA"/>
    <w:rsid w:val="008467E5"/>
    <w:rsid w:val="00847B35"/>
    <w:rsid w:val="008507EB"/>
    <w:rsid w:val="00850DE5"/>
    <w:rsid w:val="00851623"/>
    <w:rsid w:val="00853072"/>
    <w:rsid w:val="00853088"/>
    <w:rsid w:val="0085319C"/>
    <w:rsid w:val="008532CC"/>
    <w:rsid w:val="008555F3"/>
    <w:rsid w:val="00856002"/>
    <w:rsid w:val="00856B60"/>
    <w:rsid w:val="00856B94"/>
    <w:rsid w:val="00861950"/>
    <w:rsid w:val="0086202B"/>
    <w:rsid w:val="00862BA0"/>
    <w:rsid w:val="00862FA4"/>
    <w:rsid w:val="00863A91"/>
    <w:rsid w:val="008654EF"/>
    <w:rsid w:val="00865784"/>
    <w:rsid w:val="008678CA"/>
    <w:rsid w:val="00870CCD"/>
    <w:rsid w:val="00872BE0"/>
    <w:rsid w:val="0087312C"/>
    <w:rsid w:val="008736D0"/>
    <w:rsid w:val="0087374F"/>
    <w:rsid w:val="00873BC7"/>
    <w:rsid w:val="0087471A"/>
    <w:rsid w:val="0087492C"/>
    <w:rsid w:val="00876098"/>
    <w:rsid w:val="008760CC"/>
    <w:rsid w:val="008762E6"/>
    <w:rsid w:val="00876526"/>
    <w:rsid w:val="008800C3"/>
    <w:rsid w:val="00880167"/>
    <w:rsid w:val="00880411"/>
    <w:rsid w:val="00880456"/>
    <w:rsid w:val="00881816"/>
    <w:rsid w:val="0088223B"/>
    <w:rsid w:val="00883D9B"/>
    <w:rsid w:val="008843ED"/>
    <w:rsid w:val="0088446E"/>
    <w:rsid w:val="008845B4"/>
    <w:rsid w:val="0088573E"/>
    <w:rsid w:val="00885A0E"/>
    <w:rsid w:val="00887603"/>
    <w:rsid w:val="00890508"/>
    <w:rsid w:val="008907E7"/>
    <w:rsid w:val="00892E19"/>
    <w:rsid w:val="0089359F"/>
    <w:rsid w:val="0089489F"/>
    <w:rsid w:val="00896D25"/>
    <w:rsid w:val="00896E06"/>
    <w:rsid w:val="00897A06"/>
    <w:rsid w:val="008A03A3"/>
    <w:rsid w:val="008A03BE"/>
    <w:rsid w:val="008A0994"/>
    <w:rsid w:val="008A0A62"/>
    <w:rsid w:val="008A0CF7"/>
    <w:rsid w:val="008A18B2"/>
    <w:rsid w:val="008A2F9F"/>
    <w:rsid w:val="008A30EB"/>
    <w:rsid w:val="008A34E8"/>
    <w:rsid w:val="008A3CE2"/>
    <w:rsid w:val="008A5D2A"/>
    <w:rsid w:val="008A5D8D"/>
    <w:rsid w:val="008A6C97"/>
    <w:rsid w:val="008A7E06"/>
    <w:rsid w:val="008B1424"/>
    <w:rsid w:val="008B1BB3"/>
    <w:rsid w:val="008B275D"/>
    <w:rsid w:val="008B329E"/>
    <w:rsid w:val="008B3349"/>
    <w:rsid w:val="008B4D03"/>
    <w:rsid w:val="008B67B8"/>
    <w:rsid w:val="008B6B69"/>
    <w:rsid w:val="008B6DFF"/>
    <w:rsid w:val="008C0DDD"/>
    <w:rsid w:val="008C1C28"/>
    <w:rsid w:val="008C3012"/>
    <w:rsid w:val="008C34B2"/>
    <w:rsid w:val="008C3D69"/>
    <w:rsid w:val="008C4B11"/>
    <w:rsid w:val="008C7BBF"/>
    <w:rsid w:val="008D0AF5"/>
    <w:rsid w:val="008D11BC"/>
    <w:rsid w:val="008D1B76"/>
    <w:rsid w:val="008D2786"/>
    <w:rsid w:val="008D3026"/>
    <w:rsid w:val="008D32BE"/>
    <w:rsid w:val="008D4F0A"/>
    <w:rsid w:val="008D560D"/>
    <w:rsid w:val="008D599E"/>
    <w:rsid w:val="008D6805"/>
    <w:rsid w:val="008D6945"/>
    <w:rsid w:val="008D69E6"/>
    <w:rsid w:val="008D6ADF"/>
    <w:rsid w:val="008D742B"/>
    <w:rsid w:val="008D7564"/>
    <w:rsid w:val="008D7CB1"/>
    <w:rsid w:val="008E054F"/>
    <w:rsid w:val="008E0F7B"/>
    <w:rsid w:val="008E0FB3"/>
    <w:rsid w:val="008E2059"/>
    <w:rsid w:val="008E243B"/>
    <w:rsid w:val="008E26A4"/>
    <w:rsid w:val="008E2E47"/>
    <w:rsid w:val="008E4BA1"/>
    <w:rsid w:val="008E5A05"/>
    <w:rsid w:val="008E700C"/>
    <w:rsid w:val="008E7110"/>
    <w:rsid w:val="008F0CAD"/>
    <w:rsid w:val="008F1980"/>
    <w:rsid w:val="008F19DA"/>
    <w:rsid w:val="008F2752"/>
    <w:rsid w:val="008F3BFE"/>
    <w:rsid w:val="008F5DAE"/>
    <w:rsid w:val="008F7731"/>
    <w:rsid w:val="008F7C13"/>
    <w:rsid w:val="0090072A"/>
    <w:rsid w:val="00902454"/>
    <w:rsid w:val="009028D7"/>
    <w:rsid w:val="0090540D"/>
    <w:rsid w:val="0090589B"/>
    <w:rsid w:val="00906372"/>
    <w:rsid w:val="009072CD"/>
    <w:rsid w:val="00907579"/>
    <w:rsid w:val="00907F8C"/>
    <w:rsid w:val="0091031F"/>
    <w:rsid w:val="009116D9"/>
    <w:rsid w:val="00912129"/>
    <w:rsid w:val="0091228D"/>
    <w:rsid w:val="00912FF8"/>
    <w:rsid w:val="009138EB"/>
    <w:rsid w:val="0091394A"/>
    <w:rsid w:val="00913CA6"/>
    <w:rsid w:val="0091441C"/>
    <w:rsid w:val="009148FE"/>
    <w:rsid w:val="00917023"/>
    <w:rsid w:val="00917AA4"/>
    <w:rsid w:val="00917FF2"/>
    <w:rsid w:val="00920344"/>
    <w:rsid w:val="00921E09"/>
    <w:rsid w:val="00921EAD"/>
    <w:rsid w:val="00921F26"/>
    <w:rsid w:val="00924210"/>
    <w:rsid w:val="00924FF5"/>
    <w:rsid w:val="009255CE"/>
    <w:rsid w:val="00925981"/>
    <w:rsid w:val="00926570"/>
    <w:rsid w:val="0092764B"/>
    <w:rsid w:val="00930838"/>
    <w:rsid w:val="00930998"/>
    <w:rsid w:val="00930BFB"/>
    <w:rsid w:val="009338DA"/>
    <w:rsid w:val="00935C23"/>
    <w:rsid w:val="00936442"/>
    <w:rsid w:val="00937EC1"/>
    <w:rsid w:val="00940AA2"/>
    <w:rsid w:val="00940DE7"/>
    <w:rsid w:val="00940E7A"/>
    <w:rsid w:val="00941F72"/>
    <w:rsid w:val="00942400"/>
    <w:rsid w:val="009424B6"/>
    <w:rsid w:val="00942579"/>
    <w:rsid w:val="0094496F"/>
    <w:rsid w:val="009451F8"/>
    <w:rsid w:val="00952C36"/>
    <w:rsid w:val="0095315B"/>
    <w:rsid w:val="00954308"/>
    <w:rsid w:val="00954B31"/>
    <w:rsid w:val="00955159"/>
    <w:rsid w:val="00955D74"/>
    <w:rsid w:val="00955E55"/>
    <w:rsid w:val="009567B6"/>
    <w:rsid w:val="0096105F"/>
    <w:rsid w:val="009625C3"/>
    <w:rsid w:val="0096270B"/>
    <w:rsid w:val="00962FA3"/>
    <w:rsid w:val="009632D6"/>
    <w:rsid w:val="009644EF"/>
    <w:rsid w:val="00965EC0"/>
    <w:rsid w:val="00966145"/>
    <w:rsid w:val="009665F4"/>
    <w:rsid w:val="009716BB"/>
    <w:rsid w:val="00972B00"/>
    <w:rsid w:val="009744A4"/>
    <w:rsid w:val="00975BD7"/>
    <w:rsid w:val="00977557"/>
    <w:rsid w:val="00977D61"/>
    <w:rsid w:val="00980CF2"/>
    <w:rsid w:val="0098294F"/>
    <w:rsid w:val="00983537"/>
    <w:rsid w:val="00983810"/>
    <w:rsid w:val="0098399F"/>
    <w:rsid w:val="009839BA"/>
    <w:rsid w:val="00986468"/>
    <w:rsid w:val="009875BF"/>
    <w:rsid w:val="00987B8C"/>
    <w:rsid w:val="00991100"/>
    <w:rsid w:val="00991210"/>
    <w:rsid w:val="00991A57"/>
    <w:rsid w:val="00992143"/>
    <w:rsid w:val="00993425"/>
    <w:rsid w:val="009948C5"/>
    <w:rsid w:val="00994EB6"/>
    <w:rsid w:val="009953CB"/>
    <w:rsid w:val="00996489"/>
    <w:rsid w:val="0099682C"/>
    <w:rsid w:val="00997E2E"/>
    <w:rsid w:val="009A2EAA"/>
    <w:rsid w:val="009A3131"/>
    <w:rsid w:val="009A4418"/>
    <w:rsid w:val="009A4EDE"/>
    <w:rsid w:val="009A5145"/>
    <w:rsid w:val="009A7580"/>
    <w:rsid w:val="009B1208"/>
    <w:rsid w:val="009B12D5"/>
    <w:rsid w:val="009B149F"/>
    <w:rsid w:val="009B5718"/>
    <w:rsid w:val="009B6A5E"/>
    <w:rsid w:val="009C24AB"/>
    <w:rsid w:val="009C24AD"/>
    <w:rsid w:val="009C2B3E"/>
    <w:rsid w:val="009C33A8"/>
    <w:rsid w:val="009C3444"/>
    <w:rsid w:val="009C3475"/>
    <w:rsid w:val="009C3FA2"/>
    <w:rsid w:val="009C3FFD"/>
    <w:rsid w:val="009C4E0E"/>
    <w:rsid w:val="009C54B0"/>
    <w:rsid w:val="009C661A"/>
    <w:rsid w:val="009C66C8"/>
    <w:rsid w:val="009C7817"/>
    <w:rsid w:val="009D0D25"/>
    <w:rsid w:val="009D1FFD"/>
    <w:rsid w:val="009D2D8E"/>
    <w:rsid w:val="009D54CB"/>
    <w:rsid w:val="009D6181"/>
    <w:rsid w:val="009D652F"/>
    <w:rsid w:val="009D6C0D"/>
    <w:rsid w:val="009D7B7A"/>
    <w:rsid w:val="009E06EE"/>
    <w:rsid w:val="009E135B"/>
    <w:rsid w:val="009E1538"/>
    <w:rsid w:val="009E1BDC"/>
    <w:rsid w:val="009E2734"/>
    <w:rsid w:val="009E280A"/>
    <w:rsid w:val="009E2824"/>
    <w:rsid w:val="009E2D54"/>
    <w:rsid w:val="009E33FB"/>
    <w:rsid w:val="009E4226"/>
    <w:rsid w:val="009E45B9"/>
    <w:rsid w:val="009E4698"/>
    <w:rsid w:val="009E7425"/>
    <w:rsid w:val="009E749B"/>
    <w:rsid w:val="009F0A0E"/>
    <w:rsid w:val="009F1C77"/>
    <w:rsid w:val="009F1E49"/>
    <w:rsid w:val="009F3D6C"/>
    <w:rsid w:val="009F3FFA"/>
    <w:rsid w:val="009F4611"/>
    <w:rsid w:val="009F4981"/>
    <w:rsid w:val="009F6497"/>
    <w:rsid w:val="00A0064D"/>
    <w:rsid w:val="00A013B1"/>
    <w:rsid w:val="00A03389"/>
    <w:rsid w:val="00A03814"/>
    <w:rsid w:val="00A03C97"/>
    <w:rsid w:val="00A06677"/>
    <w:rsid w:val="00A06D2D"/>
    <w:rsid w:val="00A1175E"/>
    <w:rsid w:val="00A11954"/>
    <w:rsid w:val="00A15552"/>
    <w:rsid w:val="00A1604A"/>
    <w:rsid w:val="00A17296"/>
    <w:rsid w:val="00A17504"/>
    <w:rsid w:val="00A17E1D"/>
    <w:rsid w:val="00A20415"/>
    <w:rsid w:val="00A22099"/>
    <w:rsid w:val="00A231C8"/>
    <w:rsid w:val="00A2369F"/>
    <w:rsid w:val="00A23ACD"/>
    <w:rsid w:val="00A24388"/>
    <w:rsid w:val="00A25048"/>
    <w:rsid w:val="00A2510F"/>
    <w:rsid w:val="00A2568E"/>
    <w:rsid w:val="00A256B8"/>
    <w:rsid w:val="00A26F0F"/>
    <w:rsid w:val="00A26F9B"/>
    <w:rsid w:val="00A30CEC"/>
    <w:rsid w:val="00A319C4"/>
    <w:rsid w:val="00A31F16"/>
    <w:rsid w:val="00A32ED2"/>
    <w:rsid w:val="00A3520D"/>
    <w:rsid w:val="00A35FBC"/>
    <w:rsid w:val="00A364E3"/>
    <w:rsid w:val="00A40957"/>
    <w:rsid w:val="00A409B3"/>
    <w:rsid w:val="00A413D6"/>
    <w:rsid w:val="00A43444"/>
    <w:rsid w:val="00A43BA7"/>
    <w:rsid w:val="00A43FE2"/>
    <w:rsid w:val="00A440E6"/>
    <w:rsid w:val="00A44C84"/>
    <w:rsid w:val="00A463EA"/>
    <w:rsid w:val="00A46D18"/>
    <w:rsid w:val="00A50B0B"/>
    <w:rsid w:val="00A51F51"/>
    <w:rsid w:val="00A51FF7"/>
    <w:rsid w:val="00A53261"/>
    <w:rsid w:val="00A54B12"/>
    <w:rsid w:val="00A55FE4"/>
    <w:rsid w:val="00A60B92"/>
    <w:rsid w:val="00A6191A"/>
    <w:rsid w:val="00A61FB1"/>
    <w:rsid w:val="00A630E4"/>
    <w:rsid w:val="00A63176"/>
    <w:rsid w:val="00A63534"/>
    <w:rsid w:val="00A72AA0"/>
    <w:rsid w:val="00A73C3A"/>
    <w:rsid w:val="00A77064"/>
    <w:rsid w:val="00A77261"/>
    <w:rsid w:val="00A77494"/>
    <w:rsid w:val="00A8007F"/>
    <w:rsid w:val="00A8171E"/>
    <w:rsid w:val="00A8251C"/>
    <w:rsid w:val="00A83DA1"/>
    <w:rsid w:val="00A844E6"/>
    <w:rsid w:val="00A84E34"/>
    <w:rsid w:val="00A85A99"/>
    <w:rsid w:val="00A85B43"/>
    <w:rsid w:val="00A8743B"/>
    <w:rsid w:val="00A87677"/>
    <w:rsid w:val="00A90190"/>
    <w:rsid w:val="00A9042E"/>
    <w:rsid w:val="00A90A98"/>
    <w:rsid w:val="00A90C35"/>
    <w:rsid w:val="00A929D1"/>
    <w:rsid w:val="00A92A9B"/>
    <w:rsid w:val="00A96324"/>
    <w:rsid w:val="00A96B0F"/>
    <w:rsid w:val="00AA1C46"/>
    <w:rsid w:val="00AA4E5E"/>
    <w:rsid w:val="00AA6CF7"/>
    <w:rsid w:val="00AA6FF1"/>
    <w:rsid w:val="00AA74C5"/>
    <w:rsid w:val="00AA7AF4"/>
    <w:rsid w:val="00AA7C7C"/>
    <w:rsid w:val="00AB0FED"/>
    <w:rsid w:val="00AB1C20"/>
    <w:rsid w:val="00AB34B4"/>
    <w:rsid w:val="00AB3510"/>
    <w:rsid w:val="00AB3E45"/>
    <w:rsid w:val="00AB430F"/>
    <w:rsid w:val="00AB4EF0"/>
    <w:rsid w:val="00AB62E3"/>
    <w:rsid w:val="00AB7CB8"/>
    <w:rsid w:val="00AB7FF6"/>
    <w:rsid w:val="00AC0A7F"/>
    <w:rsid w:val="00AC0EFD"/>
    <w:rsid w:val="00AC11FC"/>
    <w:rsid w:val="00AC1FAC"/>
    <w:rsid w:val="00AC2070"/>
    <w:rsid w:val="00AC2F23"/>
    <w:rsid w:val="00AC34FE"/>
    <w:rsid w:val="00AC451B"/>
    <w:rsid w:val="00AC50AC"/>
    <w:rsid w:val="00AC5E03"/>
    <w:rsid w:val="00AC70BD"/>
    <w:rsid w:val="00AC7AED"/>
    <w:rsid w:val="00AC7BA1"/>
    <w:rsid w:val="00AC7BF3"/>
    <w:rsid w:val="00AD0D38"/>
    <w:rsid w:val="00AD0DEE"/>
    <w:rsid w:val="00AD1A87"/>
    <w:rsid w:val="00AD1F0B"/>
    <w:rsid w:val="00AD2B9A"/>
    <w:rsid w:val="00AD3E59"/>
    <w:rsid w:val="00AD5A60"/>
    <w:rsid w:val="00AD5B21"/>
    <w:rsid w:val="00AD5C7B"/>
    <w:rsid w:val="00AD6E6F"/>
    <w:rsid w:val="00AD6EB9"/>
    <w:rsid w:val="00AD7FDA"/>
    <w:rsid w:val="00AE0D02"/>
    <w:rsid w:val="00AE0F90"/>
    <w:rsid w:val="00AE2F2B"/>
    <w:rsid w:val="00AE65AB"/>
    <w:rsid w:val="00AE7C0A"/>
    <w:rsid w:val="00AF0129"/>
    <w:rsid w:val="00AF11FA"/>
    <w:rsid w:val="00AF2343"/>
    <w:rsid w:val="00AF3AD1"/>
    <w:rsid w:val="00AF3EB8"/>
    <w:rsid w:val="00AF563C"/>
    <w:rsid w:val="00AF5BC9"/>
    <w:rsid w:val="00AF65DE"/>
    <w:rsid w:val="00B00EDA"/>
    <w:rsid w:val="00B012BD"/>
    <w:rsid w:val="00B01DD5"/>
    <w:rsid w:val="00B0335B"/>
    <w:rsid w:val="00B03C2D"/>
    <w:rsid w:val="00B04706"/>
    <w:rsid w:val="00B12455"/>
    <w:rsid w:val="00B1247A"/>
    <w:rsid w:val="00B13675"/>
    <w:rsid w:val="00B13C24"/>
    <w:rsid w:val="00B16E7B"/>
    <w:rsid w:val="00B20022"/>
    <w:rsid w:val="00B22243"/>
    <w:rsid w:val="00B2374B"/>
    <w:rsid w:val="00B2521A"/>
    <w:rsid w:val="00B30006"/>
    <w:rsid w:val="00B35C9D"/>
    <w:rsid w:val="00B35D7F"/>
    <w:rsid w:val="00B371A8"/>
    <w:rsid w:val="00B37285"/>
    <w:rsid w:val="00B41ECF"/>
    <w:rsid w:val="00B42009"/>
    <w:rsid w:val="00B435EB"/>
    <w:rsid w:val="00B43B88"/>
    <w:rsid w:val="00B45B70"/>
    <w:rsid w:val="00B45C7A"/>
    <w:rsid w:val="00B46F08"/>
    <w:rsid w:val="00B47409"/>
    <w:rsid w:val="00B51FD8"/>
    <w:rsid w:val="00B523B9"/>
    <w:rsid w:val="00B534C6"/>
    <w:rsid w:val="00B535D0"/>
    <w:rsid w:val="00B53D89"/>
    <w:rsid w:val="00B53DDD"/>
    <w:rsid w:val="00B544F7"/>
    <w:rsid w:val="00B55D53"/>
    <w:rsid w:val="00B56157"/>
    <w:rsid w:val="00B578E7"/>
    <w:rsid w:val="00B601AE"/>
    <w:rsid w:val="00B60DDD"/>
    <w:rsid w:val="00B61637"/>
    <w:rsid w:val="00B61EA2"/>
    <w:rsid w:val="00B62014"/>
    <w:rsid w:val="00B62C09"/>
    <w:rsid w:val="00B636E7"/>
    <w:rsid w:val="00B64033"/>
    <w:rsid w:val="00B642B2"/>
    <w:rsid w:val="00B64AAA"/>
    <w:rsid w:val="00B64BF7"/>
    <w:rsid w:val="00B65B95"/>
    <w:rsid w:val="00B65BF5"/>
    <w:rsid w:val="00B67ACE"/>
    <w:rsid w:val="00B721E1"/>
    <w:rsid w:val="00B72774"/>
    <w:rsid w:val="00B75B06"/>
    <w:rsid w:val="00B75B9B"/>
    <w:rsid w:val="00B77D2D"/>
    <w:rsid w:val="00B80072"/>
    <w:rsid w:val="00B82D82"/>
    <w:rsid w:val="00B832DD"/>
    <w:rsid w:val="00B835CE"/>
    <w:rsid w:val="00B845FB"/>
    <w:rsid w:val="00B84A10"/>
    <w:rsid w:val="00B84CD4"/>
    <w:rsid w:val="00B855F9"/>
    <w:rsid w:val="00B86370"/>
    <w:rsid w:val="00B864C5"/>
    <w:rsid w:val="00B86B62"/>
    <w:rsid w:val="00B86EEB"/>
    <w:rsid w:val="00B87BE9"/>
    <w:rsid w:val="00B87D25"/>
    <w:rsid w:val="00B90C64"/>
    <w:rsid w:val="00B91D99"/>
    <w:rsid w:val="00B91E5D"/>
    <w:rsid w:val="00B9249A"/>
    <w:rsid w:val="00B92607"/>
    <w:rsid w:val="00B94393"/>
    <w:rsid w:val="00B972FC"/>
    <w:rsid w:val="00BA078F"/>
    <w:rsid w:val="00BA164A"/>
    <w:rsid w:val="00BA196C"/>
    <w:rsid w:val="00BA2377"/>
    <w:rsid w:val="00BA3744"/>
    <w:rsid w:val="00BA532A"/>
    <w:rsid w:val="00BA5594"/>
    <w:rsid w:val="00BA5ACE"/>
    <w:rsid w:val="00BA5C70"/>
    <w:rsid w:val="00BA678F"/>
    <w:rsid w:val="00BA6D9B"/>
    <w:rsid w:val="00BA76F2"/>
    <w:rsid w:val="00BB0172"/>
    <w:rsid w:val="00BB062A"/>
    <w:rsid w:val="00BB105F"/>
    <w:rsid w:val="00BB13CB"/>
    <w:rsid w:val="00BB13EA"/>
    <w:rsid w:val="00BB253F"/>
    <w:rsid w:val="00BB29A3"/>
    <w:rsid w:val="00BB2CF5"/>
    <w:rsid w:val="00BB3B27"/>
    <w:rsid w:val="00BB3C92"/>
    <w:rsid w:val="00BB485C"/>
    <w:rsid w:val="00BB4940"/>
    <w:rsid w:val="00BB4A2A"/>
    <w:rsid w:val="00BC0AE9"/>
    <w:rsid w:val="00BC0ECC"/>
    <w:rsid w:val="00BC14C3"/>
    <w:rsid w:val="00BC1DBC"/>
    <w:rsid w:val="00BC2783"/>
    <w:rsid w:val="00BC376B"/>
    <w:rsid w:val="00BC3DD1"/>
    <w:rsid w:val="00BC40DB"/>
    <w:rsid w:val="00BC5744"/>
    <w:rsid w:val="00BC5B05"/>
    <w:rsid w:val="00BC5F47"/>
    <w:rsid w:val="00BC64E7"/>
    <w:rsid w:val="00BC6B9B"/>
    <w:rsid w:val="00BC7846"/>
    <w:rsid w:val="00BD0887"/>
    <w:rsid w:val="00BD4233"/>
    <w:rsid w:val="00BD42DE"/>
    <w:rsid w:val="00BD567D"/>
    <w:rsid w:val="00BD6141"/>
    <w:rsid w:val="00BD61C6"/>
    <w:rsid w:val="00BD637E"/>
    <w:rsid w:val="00BD7DE2"/>
    <w:rsid w:val="00BE04A8"/>
    <w:rsid w:val="00BE0A02"/>
    <w:rsid w:val="00BE2284"/>
    <w:rsid w:val="00BE2BA6"/>
    <w:rsid w:val="00BE2BCB"/>
    <w:rsid w:val="00BE2D3F"/>
    <w:rsid w:val="00BE32B0"/>
    <w:rsid w:val="00BE3571"/>
    <w:rsid w:val="00BE3979"/>
    <w:rsid w:val="00BE4B69"/>
    <w:rsid w:val="00BE4DA1"/>
    <w:rsid w:val="00BE4E60"/>
    <w:rsid w:val="00BE5655"/>
    <w:rsid w:val="00BE7902"/>
    <w:rsid w:val="00BF0E72"/>
    <w:rsid w:val="00BF2848"/>
    <w:rsid w:val="00BF3EDF"/>
    <w:rsid w:val="00BF73D2"/>
    <w:rsid w:val="00BF7728"/>
    <w:rsid w:val="00C01874"/>
    <w:rsid w:val="00C03350"/>
    <w:rsid w:val="00C046EA"/>
    <w:rsid w:val="00C04D12"/>
    <w:rsid w:val="00C05890"/>
    <w:rsid w:val="00C07590"/>
    <w:rsid w:val="00C12532"/>
    <w:rsid w:val="00C12801"/>
    <w:rsid w:val="00C12860"/>
    <w:rsid w:val="00C136D2"/>
    <w:rsid w:val="00C13C78"/>
    <w:rsid w:val="00C14442"/>
    <w:rsid w:val="00C15866"/>
    <w:rsid w:val="00C159C1"/>
    <w:rsid w:val="00C1629C"/>
    <w:rsid w:val="00C163EC"/>
    <w:rsid w:val="00C17192"/>
    <w:rsid w:val="00C21CE5"/>
    <w:rsid w:val="00C21F22"/>
    <w:rsid w:val="00C22A32"/>
    <w:rsid w:val="00C22EE5"/>
    <w:rsid w:val="00C23610"/>
    <w:rsid w:val="00C236A5"/>
    <w:rsid w:val="00C2396B"/>
    <w:rsid w:val="00C24E87"/>
    <w:rsid w:val="00C26664"/>
    <w:rsid w:val="00C26970"/>
    <w:rsid w:val="00C27D51"/>
    <w:rsid w:val="00C3281F"/>
    <w:rsid w:val="00C32C48"/>
    <w:rsid w:val="00C32FA7"/>
    <w:rsid w:val="00C332A7"/>
    <w:rsid w:val="00C338D4"/>
    <w:rsid w:val="00C343C8"/>
    <w:rsid w:val="00C345B2"/>
    <w:rsid w:val="00C34A22"/>
    <w:rsid w:val="00C35844"/>
    <w:rsid w:val="00C36B66"/>
    <w:rsid w:val="00C4146B"/>
    <w:rsid w:val="00C42752"/>
    <w:rsid w:val="00C44599"/>
    <w:rsid w:val="00C45427"/>
    <w:rsid w:val="00C505D6"/>
    <w:rsid w:val="00C53335"/>
    <w:rsid w:val="00C533C8"/>
    <w:rsid w:val="00C53C97"/>
    <w:rsid w:val="00C5597A"/>
    <w:rsid w:val="00C55AE2"/>
    <w:rsid w:val="00C575D8"/>
    <w:rsid w:val="00C603A2"/>
    <w:rsid w:val="00C61388"/>
    <w:rsid w:val="00C615DE"/>
    <w:rsid w:val="00C640FF"/>
    <w:rsid w:val="00C66F83"/>
    <w:rsid w:val="00C67B54"/>
    <w:rsid w:val="00C709AE"/>
    <w:rsid w:val="00C70E17"/>
    <w:rsid w:val="00C725FC"/>
    <w:rsid w:val="00C72ECA"/>
    <w:rsid w:val="00C736C6"/>
    <w:rsid w:val="00C74082"/>
    <w:rsid w:val="00C74BD1"/>
    <w:rsid w:val="00C74DE6"/>
    <w:rsid w:val="00C75295"/>
    <w:rsid w:val="00C76F42"/>
    <w:rsid w:val="00C778DE"/>
    <w:rsid w:val="00C8489B"/>
    <w:rsid w:val="00C84A38"/>
    <w:rsid w:val="00C8582E"/>
    <w:rsid w:val="00C86C0B"/>
    <w:rsid w:val="00C9084B"/>
    <w:rsid w:val="00C909A0"/>
    <w:rsid w:val="00C9322B"/>
    <w:rsid w:val="00C93DB0"/>
    <w:rsid w:val="00C93DCD"/>
    <w:rsid w:val="00C94DB9"/>
    <w:rsid w:val="00C95658"/>
    <w:rsid w:val="00C95778"/>
    <w:rsid w:val="00C95EF4"/>
    <w:rsid w:val="00C96793"/>
    <w:rsid w:val="00C96D55"/>
    <w:rsid w:val="00CA0AB4"/>
    <w:rsid w:val="00CA0CFE"/>
    <w:rsid w:val="00CA375F"/>
    <w:rsid w:val="00CA4784"/>
    <w:rsid w:val="00CA4D0D"/>
    <w:rsid w:val="00CA55DE"/>
    <w:rsid w:val="00CA707C"/>
    <w:rsid w:val="00CB3BBF"/>
    <w:rsid w:val="00CB5987"/>
    <w:rsid w:val="00CB646F"/>
    <w:rsid w:val="00CB6606"/>
    <w:rsid w:val="00CB6CC9"/>
    <w:rsid w:val="00CB7215"/>
    <w:rsid w:val="00CC0543"/>
    <w:rsid w:val="00CC0EAF"/>
    <w:rsid w:val="00CC23C4"/>
    <w:rsid w:val="00CC27E6"/>
    <w:rsid w:val="00CC5176"/>
    <w:rsid w:val="00CC5381"/>
    <w:rsid w:val="00CC6AE7"/>
    <w:rsid w:val="00CC7D2D"/>
    <w:rsid w:val="00CD099C"/>
    <w:rsid w:val="00CD0D84"/>
    <w:rsid w:val="00CD0E83"/>
    <w:rsid w:val="00CD11B8"/>
    <w:rsid w:val="00CD1290"/>
    <w:rsid w:val="00CD13B8"/>
    <w:rsid w:val="00CD4E05"/>
    <w:rsid w:val="00CD6430"/>
    <w:rsid w:val="00CD6D4F"/>
    <w:rsid w:val="00CD6F81"/>
    <w:rsid w:val="00CD6FA5"/>
    <w:rsid w:val="00CD793E"/>
    <w:rsid w:val="00CE0C7D"/>
    <w:rsid w:val="00CE22E3"/>
    <w:rsid w:val="00CE2448"/>
    <w:rsid w:val="00CE2CA9"/>
    <w:rsid w:val="00CE481B"/>
    <w:rsid w:val="00CE58E7"/>
    <w:rsid w:val="00CE6325"/>
    <w:rsid w:val="00CE75E2"/>
    <w:rsid w:val="00CF0260"/>
    <w:rsid w:val="00CF0A16"/>
    <w:rsid w:val="00CF16CD"/>
    <w:rsid w:val="00CF31A4"/>
    <w:rsid w:val="00CF55F7"/>
    <w:rsid w:val="00CF6484"/>
    <w:rsid w:val="00CF64EF"/>
    <w:rsid w:val="00CF76B1"/>
    <w:rsid w:val="00CF77C8"/>
    <w:rsid w:val="00D0062C"/>
    <w:rsid w:val="00D00835"/>
    <w:rsid w:val="00D0115E"/>
    <w:rsid w:val="00D0264D"/>
    <w:rsid w:val="00D038CA"/>
    <w:rsid w:val="00D04BFF"/>
    <w:rsid w:val="00D065A0"/>
    <w:rsid w:val="00D10317"/>
    <w:rsid w:val="00D109D1"/>
    <w:rsid w:val="00D13087"/>
    <w:rsid w:val="00D14228"/>
    <w:rsid w:val="00D14A87"/>
    <w:rsid w:val="00D14D06"/>
    <w:rsid w:val="00D16457"/>
    <w:rsid w:val="00D17064"/>
    <w:rsid w:val="00D17ACB"/>
    <w:rsid w:val="00D200E2"/>
    <w:rsid w:val="00D20174"/>
    <w:rsid w:val="00D2050F"/>
    <w:rsid w:val="00D22A03"/>
    <w:rsid w:val="00D23D10"/>
    <w:rsid w:val="00D24749"/>
    <w:rsid w:val="00D24CE7"/>
    <w:rsid w:val="00D267CE"/>
    <w:rsid w:val="00D272E5"/>
    <w:rsid w:val="00D2791C"/>
    <w:rsid w:val="00D31EB5"/>
    <w:rsid w:val="00D334A8"/>
    <w:rsid w:val="00D35A52"/>
    <w:rsid w:val="00D426BA"/>
    <w:rsid w:val="00D42740"/>
    <w:rsid w:val="00D44E35"/>
    <w:rsid w:val="00D45807"/>
    <w:rsid w:val="00D45AD7"/>
    <w:rsid w:val="00D47286"/>
    <w:rsid w:val="00D541F8"/>
    <w:rsid w:val="00D5430E"/>
    <w:rsid w:val="00D544B6"/>
    <w:rsid w:val="00D568EA"/>
    <w:rsid w:val="00D56B71"/>
    <w:rsid w:val="00D5726B"/>
    <w:rsid w:val="00D62407"/>
    <w:rsid w:val="00D635D6"/>
    <w:rsid w:val="00D64746"/>
    <w:rsid w:val="00D6508C"/>
    <w:rsid w:val="00D659CD"/>
    <w:rsid w:val="00D65A8E"/>
    <w:rsid w:val="00D6698C"/>
    <w:rsid w:val="00D66A8A"/>
    <w:rsid w:val="00D66C2E"/>
    <w:rsid w:val="00D67A5F"/>
    <w:rsid w:val="00D72904"/>
    <w:rsid w:val="00D72E47"/>
    <w:rsid w:val="00D732AD"/>
    <w:rsid w:val="00D7341F"/>
    <w:rsid w:val="00D747F6"/>
    <w:rsid w:val="00D749A5"/>
    <w:rsid w:val="00D751CC"/>
    <w:rsid w:val="00D77E09"/>
    <w:rsid w:val="00D8135F"/>
    <w:rsid w:val="00D8277E"/>
    <w:rsid w:val="00D851FD"/>
    <w:rsid w:val="00D85A24"/>
    <w:rsid w:val="00D85FB0"/>
    <w:rsid w:val="00D87A0B"/>
    <w:rsid w:val="00D912DF"/>
    <w:rsid w:val="00D91B95"/>
    <w:rsid w:val="00D9225F"/>
    <w:rsid w:val="00D933D8"/>
    <w:rsid w:val="00D93595"/>
    <w:rsid w:val="00D93DF3"/>
    <w:rsid w:val="00D95A2E"/>
    <w:rsid w:val="00D96165"/>
    <w:rsid w:val="00D962AF"/>
    <w:rsid w:val="00D96557"/>
    <w:rsid w:val="00D96CF2"/>
    <w:rsid w:val="00DA003C"/>
    <w:rsid w:val="00DA3071"/>
    <w:rsid w:val="00DA33BF"/>
    <w:rsid w:val="00DA3488"/>
    <w:rsid w:val="00DA5E46"/>
    <w:rsid w:val="00DA6139"/>
    <w:rsid w:val="00DA6F2B"/>
    <w:rsid w:val="00DA7011"/>
    <w:rsid w:val="00DA728B"/>
    <w:rsid w:val="00DB02E4"/>
    <w:rsid w:val="00DB11B5"/>
    <w:rsid w:val="00DB170F"/>
    <w:rsid w:val="00DB5508"/>
    <w:rsid w:val="00DB6BD7"/>
    <w:rsid w:val="00DB7AC3"/>
    <w:rsid w:val="00DC0359"/>
    <w:rsid w:val="00DC1916"/>
    <w:rsid w:val="00DC44B9"/>
    <w:rsid w:val="00DC4725"/>
    <w:rsid w:val="00DC487D"/>
    <w:rsid w:val="00DC7AD7"/>
    <w:rsid w:val="00DC7E1F"/>
    <w:rsid w:val="00DD0767"/>
    <w:rsid w:val="00DD113F"/>
    <w:rsid w:val="00DD227E"/>
    <w:rsid w:val="00DD5704"/>
    <w:rsid w:val="00DD5F93"/>
    <w:rsid w:val="00DD5FD6"/>
    <w:rsid w:val="00DD7230"/>
    <w:rsid w:val="00DD74CB"/>
    <w:rsid w:val="00DE2A99"/>
    <w:rsid w:val="00DE321F"/>
    <w:rsid w:val="00DE3A4F"/>
    <w:rsid w:val="00DE49A6"/>
    <w:rsid w:val="00DE4B1B"/>
    <w:rsid w:val="00DE598D"/>
    <w:rsid w:val="00DF072B"/>
    <w:rsid w:val="00DF0E59"/>
    <w:rsid w:val="00DF1238"/>
    <w:rsid w:val="00DF23CF"/>
    <w:rsid w:val="00DF26F1"/>
    <w:rsid w:val="00DF2BEB"/>
    <w:rsid w:val="00DF31AA"/>
    <w:rsid w:val="00DF352E"/>
    <w:rsid w:val="00DF4BF0"/>
    <w:rsid w:val="00DF5564"/>
    <w:rsid w:val="00DF5BCB"/>
    <w:rsid w:val="00DF6CE7"/>
    <w:rsid w:val="00DF7625"/>
    <w:rsid w:val="00E00310"/>
    <w:rsid w:val="00E00951"/>
    <w:rsid w:val="00E01DD2"/>
    <w:rsid w:val="00E01DD5"/>
    <w:rsid w:val="00E02ADF"/>
    <w:rsid w:val="00E02E07"/>
    <w:rsid w:val="00E0382C"/>
    <w:rsid w:val="00E041D9"/>
    <w:rsid w:val="00E046B1"/>
    <w:rsid w:val="00E05E0D"/>
    <w:rsid w:val="00E0626D"/>
    <w:rsid w:val="00E06842"/>
    <w:rsid w:val="00E069E2"/>
    <w:rsid w:val="00E075F6"/>
    <w:rsid w:val="00E076BA"/>
    <w:rsid w:val="00E07C77"/>
    <w:rsid w:val="00E11432"/>
    <w:rsid w:val="00E115E5"/>
    <w:rsid w:val="00E11D39"/>
    <w:rsid w:val="00E131B6"/>
    <w:rsid w:val="00E13A30"/>
    <w:rsid w:val="00E13C6C"/>
    <w:rsid w:val="00E1427F"/>
    <w:rsid w:val="00E17812"/>
    <w:rsid w:val="00E17DEE"/>
    <w:rsid w:val="00E2216B"/>
    <w:rsid w:val="00E227C6"/>
    <w:rsid w:val="00E24821"/>
    <w:rsid w:val="00E26363"/>
    <w:rsid w:val="00E2694E"/>
    <w:rsid w:val="00E26BD9"/>
    <w:rsid w:val="00E26C23"/>
    <w:rsid w:val="00E27A0B"/>
    <w:rsid w:val="00E316C6"/>
    <w:rsid w:val="00E330B8"/>
    <w:rsid w:val="00E34D6B"/>
    <w:rsid w:val="00E357A8"/>
    <w:rsid w:val="00E4062D"/>
    <w:rsid w:val="00E425B4"/>
    <w:rsid w:val="00E426D9"/>
    <w:rsid w:val="00E44312"/>
    <w:rsid w:val="00E44AF2"/>
    <w:rsid w:val="00E44D0C"/>
    <w:rsid w:val="00E476D6"/>
    <w:rsid w:val="00E47976"/>
    <w:rsid w:val="00E542C8"/>
    <w:rsid w:val="00E54526"/>
    <w:rsid w:val="00E57AA5"/>
    <w:rsid w:val="00E57B7C"/>
    <w:rsid w:val="00E623C5"/>
    <w:rsid w:val="00E6257B"/>
    <w:rsid w:val="00E63EB8"/>
    <w:rsid w:val="00E64C14"/>
    <w:rsid w:val="00E6662C"/>
    <w:rsid w:val="00E707BA"/>
    <w:rsid w:val="00E73191"/>
    <w:rsid w:val="00E748EA"/>
    <w:rsid w:val="00E756CF"/>
    <w:rsid w:val="00E75E64"/>
    <w:rsid w:val="00E7717C"/>
    <w:rsid w:val="00E7732D"/>
    <w:rsid w:val="00E77617"/>
    <w:rsid w:val="00E77B7A"/>
    <w:rsid w:val="00E77F4E"/>
    <w:rsid w:val="00E81033"/>
    <w:rsid w:val="00E82E82"/>
    <w:rsid w:val="00E84B42"/>
    <w:rsid w:val="00E854BF"/>
    <w:rsid w:val="00E91FB1"/>
    <w:rsid w:val="00E9429A"/>
    <w:rsid w:val="00E96857"/>
    <w:rsid w:val="00E9753B"/>
    <w:rsid w:val="00E97F67"/>
    <w:rsid w:val="00EA428F"/>
    <w:rsid w:val="00EA4595"/>
    <w:rsid w:val="00EA5122"/>
    <w:rsid w:val="00EA6231"/>
    <w:rsid w:val="00EA6376"/>
    <w:rsid w:val="00EA705D"/>
    <w:rsid w:val="00EA7484"/>
    <w:rsid w:val="00EA7DFD"/>
    <w:rsid w:val="00EB2180"/>
    <w:rsid w:val="00EB27D7"/>
    <w:rsid w:val="00EB27DD"/>
    <w:rsid w:val="00EB2F88"/>
    <w:rsid w:val="00EB32EA"/>
    <w:rsid w:val="00EB4286"/>
    <w:rsid w:val="00EB47C4"/>
    <w:rsid w:val="00EB6126"/>
    <w:rsid w:val="00EB67DE"/>
    <w:rsid w:val="00EC038E"/>
    <w:rsid w:val="00EC09C5"/>
    <w:rsid w:val="00EC1395"/>
    <w:rsid w:val="00EC14D4"/>
    <w:rsid w:val="00EC29A2"/>
    <w:rsid w:val="00EC316E"/>
    <w:rsid w:val="00EC464E"/>
    <w:rsid w:val="00EC6411"/>
    <w:rsid w:val="00EC6912"/>
    <w:rsid w:val="00ED3B71"/>
    <w:rsid w:val="00ED3DE5"/>
    <w:rsid w:val="00ED58D6"/>
    <w:rsid w:val="00ED5C0D"/>
    <w:rsid w:val="00ED6356"/>
    <w:rsid w:val="00ED6CB9"/>
    <w:rsid w:val="00ED6F21"/>
    <w:rsid w:val="00ED750D"/>
    <w:rsid w:val="00ED7B2E"/>
    <w:rsid w:val="00ED7CFE"/>
    <w:rsid w:val="00EE12D7"/>
    <w:rsid w:val="00EE1CCC"/>
    <w:rsid w:val="00EE2075"/>
    <w:rsid w:val="00EE2835"/>
    <w:rsid w:val="00EE49A0"/>
    <w:rsid w:val="00EE5660"/>
    <w:rsid w:val="00EE5B13"/>
    <w:rsid w:val="00EE7525"/>
    <w:rsid w:val="00EF0E52"/>
    <w:rsid w:val="00EF351E"/>
    <w:rsid w:val="00EF3FB0"/>
    <w:rsid w:val="00EF4531"/>
    <w:rsid w:val="00EF52E9"/>
    <w:rsid w:val="00EF5569"/>
    <w:rsid w:val="00EF5DEC"/>
    <w:rsid w:val="00EF63F6"/>
    <w:rsid w:val="00EF6948"/>
    <w:rsid w:val="00EF77DC"/>
    <w:rsid w:val="00F01B80"/>
    <w:rsid w:val="00F02061"/>
    <w:rsid w:val="00F037CB"/>
    <w:rsid w:val="00F0439A"/>
    <w:rsid w:val="00F05D60"/>
    <w:rsid w:val="00F07DDF"/>
    <w:rsid w:val="00F109D4"/>
    <w:rsid w:val="00F11782"/>
    <w:rsid w:val="00F123B1"/>
    <w:rsid w:val="00F127C8"/>
    <w:rsid w:val="00F138D3"/>
    <w:rsid w:val="00F14A99"/>
    <w:rsid w:val="00F15873"/>
    <w:rsid w:val="00F15DA9"/>
    <w:rsid w:val="00F1608E"/>
    <w:rsid w:val="00F162AE"/>
    <w:rsid w:val="00F169F5"/>
    <w:rsid w:val="00F16EE7"/>
    <w:rsid w:val="00F17318"/>
    <w:rsid w:val="00F174E0"/>
    <w:rsid w:val="00F208CB"/>
    <w:rsid w:val="00F20D0A"/>
    <w:rsid w:val="00F21DEB"/>
    <w:rsid w:val="00F2200F"/>
    <w:rsid w:val="00F22516"/>
    <w:rsid w:val="00F22B73"/>
    <w:rsid w:val="00F233C3"/>
    <w:rsid w:val="00F23EDD"/>
    <w:rsid w:val="00F245B5"/>
    <w:rsid w:val="00F24980"/>
    <w:rsid w:val="00F24E1F"/>
    <w:rsid w:val="00F342A1"/>
    <w:rsid w:val="00F41851"/>
    <w:rsid w:val="00F42DFC"/>
    <w:rsid w:val="00F47510"/>
    <w:rsid w:val="00F50757"/>
    <w:rsid w:val="00F50956"/>
    <w:rsid w:val="00F51E0F"/>
    <w:rsid w:val="00F52682"/>
    <w:rsid w:val="00F52974"/>
    <w:rsid w:val="00F52F70"/>
    <w:rsid w:val="00F535BA"/>
    <w:rsid w:val="00F5456A"/>
    <w:rsid w:val="00F55DE8"/>
    <w:rsid w:val="00F6073A"/>
    <w:rsid w:val="00F61953"/>
    <w:rsid w:val="00F61E96"/>
    <w:rsid w:val="00F6333A"/>
    <w:rsid w:val="00F63A1B"/>
    <w:rsid w:val="00F63D8D"/>
    <w:rsid w:val="00F640CE"/>
    <w:rsid w:val="00F659E3"/>
    <w:rsid w:val="00F66A6B"/>
    <w:rsid w:val="00F713F6"/>
    <w:rsid w:val="00F71928"/>
    <w:rsid w:val="00F73E47"/>
    <w:rsid w:val="00F757B2"/>
    <w:rsid w:val="00F75CDA"/>
    <w:rsid w:val="00F75FC1"/>
    <w:rsid w:val="00F76713"/>
    <w:rsid w:val="00F76DD0"/>
    <w:rsid w:val="00F7701C"/>
    <w:rsid w:val="00F77465"/>
    <w:rsid w:val="00F778FF"/>
    <w:rsid w:val="00F81089"/>
    <w:rsid w:val="00F8124A"/>
    <w:rsid w:val="00F81301"/>
    <w:rsid w:val="00F815A3"/>
    <w:rsid w:val="00F84578"/>
    <w:rsid w:val="00F86038"/>
    <w:rsid w:val="00F86882"/>
    <w:rsid w:val="00F86B82"/>
    <w:rsid w:val="00F90968"/>
    <w:rsid w:val="00F90C5E"/>
    <w:rsid w:val="00F91CFB"/>
    <w:rsid w:val="00F91E67"/>
    <w:rsid w:val="00F92BF1"/>
    <w:rsid w:val="00F936B4"/>
    <w:rsid w:val="00F93A63"/>
    <w:rsid w:val="00F94CCD"/>
    <w:rsid w:val="00F94DB3"/>
    <w:rsid w:val="00F94FF3"/>
    <w:rsid w:val="00F95BFB"/>
    <w:rsid w:val="00F95CB0"/>
    <w:rsid w:val="00F96A1C"/>
    <w:rsid w:val="00FA02AA"/>
    <w:rsid w:val="00FA26CA"/>
    <w:rsid w:val="00FA48BE"/>
    <w:rsid w:val="00FA571F"/>
    <w:rsid w:val="00FA61C3"/>
    <w:rsid w:val="00FB132B"/>
    <w:rsid w:val="00FB2284"/>
    <w:rsid w:val="00FB293E"/>
    <w:rsid w:val="00FB3C66"/>
    <w:rsid w:val="00FB3EDF"/>
    <w:rsid w:val="00FB4329"/>
    <w:rsid w:val="00FB4722"/>
    <w:rsid w:val="00FB4A7C"/>
    <w:rsid w:val="00FB568B"/>
    <w:rsid w:val="00FB6190"/>
    <w:rsid w:val="00FB77AA"/>
    <w:rsid w:val="00FB7E39"/>
    <w:rsid w:val="00FC0549"/>
    <w:rsid w:val="00FC086F"/>
    <w:rsid w:val="00FC121A"/>
    <w:rsid w:val="00FC12C3"/>
    <w:rsid w:val="00FC1655"/>
    <w:rsid w:val="00FC7198"/>
    <w:rsid w:val="00FC770D"/>
    <w:rsid w:val="00FD0241"/>
    <w:rsid w:val="00FD0E0B"/>
    <w:rsid w:val="00FD121A"/>
    <w:rsid w:val="00FD2016"/>
    <w:rsid w:val="00FD27D3"/>
    <w:rsid w:val="00FD477F"/>
    <w:rsid w:val="00FD5F95"/>
    <w:rsid w:val="00FD6D71"/>
    <w:rsid w:val="00FE23B2"/>
    <w:rsid w:val="00FE351E"/>
    <w:rsid w:val="00FE3FB9"/>
    <w:rsid w:val="00FE63AC"/>
    <w:rsid w:val="00FE6748"/>
    <w:rsid w:val="00FF1BE3"/>
    <w:rsid w:val="00FF1EDC"/>
    <w:rsid w:val="00FF20C5"/>
    <w:rsid w:val="00FF36BB"/>
    <w:rsid w:val="00FF4568"/>
    <w:rsid w:val="00FF6676"/>
    <w:rsid w:val="00FF7116"/>
    <w:rsid w:val="00FF7B38"/>
    <w:rsid w:val="00FF7C39"/>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4F7D4"/>
  <w15:docId w15:val="{F9543631-64AB-4D2D-8BF6-17C87DD9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306"/>
    <w:pPr>
      <w:spacing w:before="120" w:after="60"/>
      <w:ind w:left="1440"/>
    </w:pPr>
    <w:rPr>
      <w:rFonts w:ascii="Arial" w:hAnsi="Arial"/>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bCs/>
      <w:szCs w:val="28"/>
    </w:rPr>
  </w:style>
  <w:style w:type="paragraph" w:styleId="Heading5">
    <w:name w:val="heading 5"/>
    <w:basedOn w:val="Normal"/>
    <w:next w:val="Normal"/>
    <w:qFormat/>
    <w:rsid w:val="00C17192"/>
    <w:pPr>
      <w:numPr>
        <w:ilvl w:val="4"/>
        <w:numId w:val="1"/>
      </w:numPr>
      <w:spacing w:after="0"/>
      <w:outlineLvl w:val="4"/>
    </w:pPr>
    <w:rPr>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083782"/>
    <w:pPr>
      <w:ind w:left="3024"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cs="Arial"/>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style>
  <w:style w:type="paragraph" w:styleId="Index2">
    <w:name w:val="index 2"/>
    <w:basedOn w:val="Normal"/>
    <w:next w:val="Normal"/>
    <w:semiHidden/>
    <w:rsid w:val="00C17192"/>
    <w:pPr>
      <w:tabs>
        <w:tab w:val="right" w:leader="dot" w:pos="8640"/>
      </w:tabs>
      <w:spacing w:before="0"/>
      <w:ind w:left="720" w:hanging="360"/>
    </w:pPr>
  </w:style>
  <w:style w:type="paragraph" w:styleId="Index3">
    <w:name w:val="index 3"/>
    <w:basedOn w:val="Normal"/>
    <w:next w:val="Normal"/>
    <w:semiHidden/>
    <w:rsid w:val="00C17192"/>
    <w:pPr>
      <w:tabs>
        <w:tab w:val="right" w:leader="dot" w:pos="8640"/>
      </w:tabs>
      <w:spacing w:before="0"/>
      <w:ind w:left="1080" w:hanging="360"/>
    </w:p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5"/>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sz w:val="16"/>
    </w:rPr>
  </w:style>
  <w:style w:type="paragraph" w:styleId="TOC1">
    <w:name w:val="toc 1"/>
    <w:basedOn w:val="Normal"/>
    <w:next w:val="Normal"/>
    <w:uiPriority w:val="39"/>
    <w:rsid w:val="00C17192"/>
    <w:pPr>
      <w:tabs>
        <w:tab w:val="left" w:pos="432"/>
        <w:tab w:val="right" w:leader="dot" w:pos="7747"/>
      </w:tabs>
      <w:spacing w:before="0" w:after="0"/>
      <w:ind w:left="0"/>
    </w:pPr>
    <w:rPr>
      <w:b/>
    </w:rPr>
  </w:style>
  <w:style w:type="paragraph" w:styleId="TOC2">
    <w:name w:val="toc 2"/>
    <w:basedOn w:val="Normal"/>
    <w:next w:val="Normal"/>
    <w:uiPriority w:val="39"/>
    <w:rsid w:val="00C17192"/>
    <w:pPr>
      <w:tabs>
        <w:tab w:val="right" w:leader="dot" w:pos="7747"/>
      </w:tabs>
      <w:spacing w:before="0" w:after="0"/>
      <w:ind w:left="220"/>
    </w:pPr>
  </w:style>
  <w:style w:type="paragraph" w:styleId="TOC3">
    <w:name w:val="toc 3"/>
    <w:basedOn w:val="Normal"/>
    <w:next w:val="Normal"/>
    <w:semiHidden/>
    <w:rsid w:val="00C17192"/>
    <w:pPr>
      <w:tabs>
        <w:tab w:val="right" w:leader="dot" w:pos="9000"/>
      </w:tabs>
      <w:spacing w:before="0" w:after="0"/>
      <w:ind w:left="440"/>
    </w:pPr>
    <w:rPr>
      <w:i/>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b/>
      <w:sz w:val="48"/>
    </w:rPr>
  </w:style>
  <w:style w:type="paragraph" w:styleId="Index4">
    <w:name w:val="index 4"/>
    <w:basedOn w:val="Normal"/>
    <w:next w:val="Normal"/>
    <w:autoRedefine/>
    <w:semiHidden/>
    <w:rsid w:val="00C17192"/>
    <w:pPr>
      <w:tabs>
        <w:tab w:val="right" w:leader="dot" w:pos="4140"/>
      </w:tabs>
      <w:spacing w:before="0" w:after="0"/>
      <w:ind w:left="880" w:hanging="220"/>
    </w:pPr>
  </w:style>
  <w:style w:type="paragraph" w:styleId="Index5">
    <w:name w:val="index 5"/>
    <w:basedOn w:val="Normal"/>
    <w:next w:val="Normal"/>
    <w:autoRedefine/>
    <w:semiHidden/>
    <w:rsid w:val="00C17192"/>
    <w:pPr>
      <w:tabs>
        <w:tab w:val="right" w:leader="dot" w:pos="4140"/>
      </w:tabs>
      <w:spacing w:before="0" w:after="0"/>
      <w:ind w:left="1100" w:hanging="220"/>
    </w:pPr>
  </w:style>
  <w:style w:type="paragraph" w:styleId="Index6">
    <w:name w:val="index 6"/>
    <w:basedOn w:val="Normal"/>
    <w:next w:val="Normal"/>
    <w:autoRedefine/>
    <w:semiHidden/>
    <w:rsid w:val="00C17192"/>
    <w:pPr>
      <w:tabs>
        <w:tab w:val="right" w:leader="dot" w:pos="4140"/>
      </w:tabs>
      <w:spacing w:before="0" w:after="0"/>
      <w:ind w:left="1320" w:hanging="220"/>
    </w:pPr>
  </w:style>
  <w:style w:type="paragraph" w:styleId="Index7">
    <w:name w:val="index 7"/>
    <w:basedOn w:val="Normal"/>
    <w:next w:val="Normal"/>
    <w:autoRedefine/>
    <w:semiHidden/>
    <w:rsid w:val="00C17192"/>
    <w:pPr>
      <w:tabs>
        <w:tab w:val="right" w:leader="dot" w:pos="4140"/>
      </w:tabs>
      <w:spacing w:before="0" w:after="0"/>
      <w:ind w:left="1540" w:hanging="220"/>
    </w:pPr>
  </w:style>
  <w:style w:type="paragraph" w:styleId="Index8">
    <w:name w:val="index 8"/>
    <w:basedOn w:val="Normal"/>
    <w:next w:val="Normal"/>
    <w:autoRedefine/>
    <w:semiHidden/>
    <w:rsid w:val="00C17192"/>
    <w:pPr>
      <w:tabs>
        <w:tab w:val="right" w:leader="dot" w:pos="4140"/>
      </w:tabs>
      <w:spacing w:before="0" w:after="0"/>
      <w:ind w:left="1760" w:hanging="220"/>
    </w:pPr>
  </w:style>
  <w:style w:type="paragraph" w:styleId="Index9">
    <w:name w:val="index 9"/>
    <w:basedOn w:val="Normal"/>
    <w:next w:val="Normal"/>
    <w:autoRedefine/>
    <w:semiHidden/>
    <w:rsid w:val="00C17192"/>
    <w:pPr>
      <w:tabs>
        <w:tab w:val="right" w:leader="dot" w:pos="4140"/>
      </w:tabs>
      <w:spacing w:before="0" w:after="0"/>
      <w:ind w:hanging="220"/>
    </w:pPr>
  </w:style>
  <w:style w:type="paragraph" w:styleId="CommentText">
    <w:name w:val="annotation text"/>
    <w:basedOn w:val="Normal"/>
    <w:semiHidden/>
    <w:rsid w:val="00C17192"/>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b/>
      <w:i/>
      <w:sz w:val="28"/>
    </w:rPr>
  </w:style>
  <w:style w:type="paragraph" w:customStyle="1" w:styleId="ListNumberTight">
    <w:name w:val="List Number Tight"/>
    <w:basedOn w:val="ListNumber"/>
    <w:rsid w:val="00C17192"/>
    <w:pPr>
      <w:numPr>
        <w:numId w:val="6"/>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4"/>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rFonts w:ascii="Arial" w:hAnsi="Arial"/>
      <w:szCs w:val="24"/>
    </w:rPr>
  </w:style>
  <w:style w:type="character" w:customStyle="1" w:styleId="CaptionChar">
    <w:name w:val="Caption Char"/>
    <w:link w:val="Caption"/>
    <w:rsid w:val="00083782"/>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eastAsia="Cambria"/>
      <w:i/>
      <w:sz w:val="34"/>
    </w:rPr>
  </w:style>
  <w:style w:type="paragraph" w:customStyle="1" w:styleId="TutorialName">
    <w:name w:val="Tutorial Name"/>
    <w:basedOn w:val="Normal"/>
    <w:rsid w:val="00C17192"/>
    <w:pPr>
      <w:spacing w:before="0" w:after="0"/>
      <w:ind w:left="0"/>
    </w:pPr>
    <w:rPr>
      <w:rFonts w:eastAsia="Cambria"/>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eastAsia="Cambria"/>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7"/>
      </w:numPr>
      <w:spacing w:before="0" w:after="0"/>
      <w:contextualSpacing/>
    </w:pPr>
    <w:rPr>
      <w:rFonts w:eastAsia="Cambria"/>
    </w:rPr>
  </w:style>
  <w:style w:type="paragraph" w:customStyle="1" w:styleId="BodyText">
    <w:name w:val="BodyText"/>
    <w:basedOn w:val="Normal"/>
    <w:link w:val="BodyTextChar"/>
    <w:autoRedefine/>
    <w:qFormat/>
    <w:rsid w:val="00924210"/>
    <w:rPr>
      <w:rFonts w:cs="Arial"/>
      <w:szCs w:val="20"/>
    </w:rPr>
  </w:style>
  <w:style w:type="paragraph" w:customStyle="1" w:styleId="CNList">
    <w:name w:val="CN List"/>
    <w:basedOn w:val="ListNumber"/>
    <w:link w:val="CNListChar"/>
    <w:qFormat/>
    <w:rsid w:val="00E2694E"/>
  </w:style>
  <w:style w:type="character" w:customStyle="1" w:styleId="BodyTextChar">
    <w:name w:val="BodyText Char"/>
    <w:link w:val="BodyText"/>
    <w:rsid w:val="00924210"/>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E2694E"/>
    <w:rPr>
      <w:rFonts w:ascii="Arial" w:hAnsi="Arial"/>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8"/>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style>
  <w:style w:type="character" w:customStyle="1" w:styleId="ListBulletChar">
    <w:name w:val="List Bullet Char"/>
    <w:link w:val="ListBullet"/>
    <w:rsid w:val="00506A05"/>
    <w:rPr>
      <w:rFonts w:ascii="Arial" w:hAnsi="Arial"/>
      <w:szCs w:val="24"/>
    </w:rPr>
  </w:style>
  <w:style w:type="character" w:customStyle="1" w:styleId="ListBulletIndentChar">
    <w:name w:val="List Bullet Indent Char"/>
    <w:basedOn w:val="ListBulletChar"/>
    <w:link w:val="ListBulletIndent"/>
    <w:rsid w:val="00506A05"/>
    <w:rPr>
      <w:rFonts w:ascii="Arial" w:hAnsi="Arial"/>
      <w:szCs w:val="24"/>
    </w:rPr>
  </w:style>
  <w:style w:type="character" w:customStyle="1" w:styleId="ListBulletIndentTightChar">
    <w:name w:val="List Bullet Indent Tight Char"/>
    <w:basedOn w:val="ListBulletIndentChar"/>
    <w:link w:val="ListBulletIndentTight"/>
    <w:rsid w:val="00506A05"/>
    <w:rPr>
      <w:rFonts w:ascii="Arial" w:hAnsi="Arial"/>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rFonts w:ascii="Arial" w:hAnsi="Arial"/>
      <w:szCs w:val="24"/>
    </w:rPr>
  </w:style>
  <w:style w:type="character" w:customStyle="1" w:styleId="BulletedListChar">
    <w:name w:val="Bulleted List Char"/>
    <w:basedOn w:val="ListBulletTightChar"/>
    <w:link w:val="BulletedList"/>
    <w:rsid w:val="00506A0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912425">
      <w:bodyDiv w:val="1"/>
      <w:marLeft w:val="0"/>
      <w:marRight w:val="0"/>
      <w:marTop w:val="0"/>
      <w:marBottom w:val="0"/>
      <w:divBdr>
        <w:top w:val="none" w:sz="0" w:space="0" w:color="auto"/>
        <w:left w:val="none" w:sz="0" w:space="0" w:color="auto"/>
        <w:bottom w:val="none" w:sz="0" w:space="0" w:color="auto"/>
        <w:right w:val="none" w:sz="0" w:space="0" w:color="auto"/>
      </w:divBdr>
    </w:div>
    <w:div w:id="1202936897">
      <w:bodyDiv w:val="1"/>
      <w:marLeft w:val="0"/>
      <w:marRight w:val="0"/>
      <w:marTop w:val="0"/>
      <w:marBottom w:val="0"/>
      <w:divBdr>
        <w:top w:val="none" w:sz="0" w:space="0" w:color="auto"/>
        <w:left w:val="none" w:sz="0" w:space="0" w:color="auto"/>
        <w:bottom w:val="none" w:sz="0" w:space="0" w:color="auto"/>
        <w:right w:val="none" w:sz="0" w:space="0" w:color="auto"/>
      </w:divBdr>
    </w:div>
    <w:div w:id="1644575434">
      <w:bodyDiv w:val="1"/>
      <w:marLeft w:val="0"/>
      <w:marRight w:val="0"/>
      <w:marTop w:val="0"/>
      <w:marBottom w:val="0"/>
      <w:divBdr>
        <w:top w:val="none" w:sz="0" w:space="0" w:color="auto"/>
        <w:left w:val="none" w:sz="0" w:space="0" w:color="auto"/>
        <w:bottom w:val="none" w:sz="0" w:space="0" w:color="auto"/>
        <w:right w:val="none" w:sz="0" w:space="0" w:color="auto"/>
      </w:divBdr>
      <w:divsChild>
        <w:div w:id="933126991">
          <w:marLeft w:val="274"/>
          <w:marRight w:val="0"/>
          <w:marTop w:val="0"/>
          <w:marBottom w:val="0"/>
          <w:divBdr>
            <w:top w:val="none" w:sz="0" w:space="0" w:color="auto"/>
            <w:left w:val="none" w:sz="0" w:space="0" w:color="auto"/>
            <w:bottom w:val="none" w:sz="0" w:space="0" w:color="auto"/>
            <w:right w:val="none" w:sz="0" w:space="0" w:color="auto"/>
          </w:divBdr>
        </w:div>
      </w:divsChild>
    </w:div>
    <w:div w:id="2077849685">
      <w:bodyDiv w:val="1"/>
      <w:marLeft w:val="0"/>
      <w:marRight w:val="0"/>
      <w:marTop w:val="0"/>
      <w:marBottom w:val="0"/>
      <w:divBdr>
        <w:top w:val="none" w:sz="0" w:space="0" w:color="auto"/>
        <w:left w:val="none" w:sz="0" w:space="0" w:color="auto"/>
        <w:bottom w:val="none" w:sz="0" w:space="0" w:color="auto"/>
        <w:right w:val="none" w:sz="0" w:space="0" w:color="auto"/>
      </w:divBdr>
    </w:div>
    <w:div w:id="20826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eer\Downloads\gm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BFB79-E2B4-475A-985A-FC4F359C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s_new.dotx</Template>
  <TotalTime>0</TotalTime>
  <Pages>8</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10640</CharactersWithSpaces>
  <SharedDoc>false</SharedDoc>
  <HLinks>
    <vt:vector size="222" baseType="variant">
      <vt:variant>
        <vt:i4>1048639</vt:i4>
      </vt:variant>
      <vt:variant>
        <vt:i4>212</vt:i4>
      </vt:variant>
      <vt:variant>
        <vt:i4>0</vt:i4>
      </vt:variant>
      <vt:variant>
        <vt:i4>5</vt:i4>
      </vt:variant>
      <vt:variant>
        <vt:lpwstr/>
      </vt:variant>
      <vt:variant>
        <vt:lpwstr>_Toc79584690</vt:lpwstr>
      </vt:variant>
      <vt:variant>
        <vt:i4>1638462</vt:i4>
      </vt:variant>
      <vt:variant>
        <vt:i4>206</vt:i4>
      </vt:variant>
      <vt:variant>
        <vt:i4>0</vt:i4>
      </vt:variant>
      <vt:variant>
        <vt:i4>5</vt:i4>
      </vt:variant>
      <vt:variant>
        <vt:lpwstr/>
      </vt:variant>
      <vt:variant>
        <vt:lpwstr>_Toc79584689</vt:lpwstr>
      </vt:variant>
      <vt:variant>
        <vt:i4>1572926</vt:i4>
      </vt:variant>
      <vt:variant>
        <vt:i4>200</vt:i4>
      </vt:variant>
      <vt:variant>
        <vt:i4>0</vt:i4>
      </vt:variant>
      <vt:variant>
        <vt:i4>5</vt:i4>
      </vt:variant>
      <vt:variant>
        <vt:lpwstr/>
      </vt:variant>
      <vt:variant>
        <vt:lpwstr>_Toc79584688</vt:lpwstr>
      </vt:variant>
      <vt:variant>
        <vt:i4>1507390</vt:i4>
      </vt:variant>
      <vt:variant>
        <vt:i4>194</vt:i4>
      </vt:variant>
      <vt:variant>
        <vt:i4>0</vt:i4>
      </vt:variant>
      <vt:variant>
        <vt:i4>5</vt:i4>
      </vt:variant>
      <vt:variant>
        <vt:lpwstr/>
      </vt:variant>
      <vt:variant>
        <vt:lpwstr>_Toc79584687</vt:lpwstr>
      </vt:variant>
      <vt:variant>
        <vt:i4>1441854</vt:i4>
      </vt:variant>
      <vt:variant>
        <vt:i4>188</vt:i4>
      </vt:variant>
      <vt:variant>
        <vt:i4>0</vt:i4>
      </vt:variant>
      <vt:variant>
        <vt:i4>5</vt:i4>
      </vt:variant>
      <vt:variant>
        <vt:lpwstr/>
      </vt:variant>
      <vt:variant>
        <vt:lpwstr>_Toc79584686</vt:lpwstr>
      </vt:variant>
      <vt:variant>
        <vt:i4>1376318</vt:i4>
      </vt:variant>
      <vt:variant>
        <vt:i4>182</vt:i4>
      </vt:variant>
      <vt:variant>
        <vt:i4>0</vt:i4>
      </vt:variant>
      <vt:variant>
        <vt:i4>5</vt:i4>
      </vt:variant>
      <vt:variant>
        <vt:lpwstr/>
      </vt:variant>
      <vt:variant>
        <vt:lpwstr>_Toc79584685</vt:lpwstr>
      </vt:variant>
      <vt:variant>
        <vt:i4>1310782</vt:i4>
      </vt:variant>
      <vt:variant>
        <vt:i4>176</vt:i4>
      </vt:variant>
      <vt:variant>
        <vt:i4>0</vt:i4>
      </vt:variant>
      <vt:variant>
        <vt:i4>5</vt:i4>
      </vt:variant>
      <vt:variant>
        <vt:lpwstr/>
      </vt:variant>
      <vt:variant>
        <vt:lpwstr>_Toc79584684</vt:lpwstr>
      </vt:variant>
      <vt:variant>
        <vt:i4>1245246</vt:i4>
      </vt:variant>
      <vt:variant>
        <vt:i4>170</vt:i4>
      </vt:variant>
      <vt:variant>
        <vt:i4>0</vt:i4>
      </vt:variant>
      <vt:variant>
        <vt:i4>5</vt:i4>
      </vt:variant>
      <vt:variant>
        <vt:lpwstr/>
      </vt:variant>
      <vt:variant>
        <vt:lpwstr>_Toc79584683</vt:lpwstr>
      </vt:variant>
      <vt:variant>
        <vt:i4>1179710</vt:i4>
      </vt:variant>
      <vt:variant>
        <vt:i4>164</vt:i4>
      </vt:variant>
      <vt:variant>
        <vt:i4>0</vt:i4>
      </vt:variant>
      <vt:variant>
        <vt:i4>5</vt:i4>
      </vt:variant>
      <vt:variant>
        <vt:lpwstr/>
      </vt:variant>
      <vt:variant>
        <vt:lpwstr>_Toc79584682</vt:lpwstr>
      </vt:variant>
      <vt:variant>
        <vt:i4>1114174</vt:i4>
      </vt:variant>
      <vt:variant>
        <vt:i4>158</vt:i4>
      </vt:variant>
      <vt:variant>
        <vt:i4>0</vt:i4>
      </vt:variant>
      <vt:variant>
        <vt:i4>5</vt:i4>
      </vt:variant>
      <vt:variant>
        <vt:lpwstr/>
      </vt:variant>
      <vt:variant>
        <vt:lpwstr>_Toc79584681</vt:lpwstr>
      </vt:variant>
      <vt:variant>
        <vt:i4>1048638</vt:i4>
      </vt:variant>
      <vt:variant>
        <vt:i4>152</vt:i4>
      </vt:variant>
      <vt:variant>
        <vt:i4>0</vt:i4>
      </vt:variant>
      <vt:variant>
        <vt:i4>5</vt:i4>
      </vt:variant>
      <vt:variant>
        <vt:lpwstr/>
      </vt:variant>
      <vt:variant>
        <vt:lpwstr>_Toc79584680</vt:lpwstr>
      </vt:variant>
      <vt:variant>
        <vt:i4>1638449</vt:i4>
      </vt:variant>
      <vt:variant>
        <vt:i4>146</vt:i4>
      </vt:variant>
      <vt:variant>
        <vt:i4>0</vt:i4>
      </vt:variant>
      <vt:variant>
        <vt:i4>5</vt:i4>
      </vt:variant>
      <vt:variant>
        <vt:lpwstr/>
      </vt:variant>
      <vt:variant>
        <vt:lpwstr>_Toc79584679</vt:lpwstr>
      </vt:variant>
      <vt:variant>
        <vt:i4>1572913</vt:i4>
      </vt:variant>
      <vt:variant>
        <vt:i4>140</vt:i4>
      </vt:variant>
      <vt:variant>
        <vt:i4>0</vt:i4>
      </vt:variant>
      <vt:variant>
        <vt:i4>5</vt:i4>
      </vt:variant>
      <vt:variant>
        <vt:lpwstr/>
      </vt:variant>
      <vt:variant>
        <vt:lpwstr>_Toc79584678</vt:lpwstr>
      </vt:variant>
      <vt:variant>
        <vt:i4>1507377</vt:i4>
      </vt:variant>
      <vt:variant>
        <vt:i4>134</vt:i4>
      </vt:variant>
      <vt:variant>
        <vt:i4>0</vt:i4>
      </vt:variant>
      <vt:variant>
        <vt:i4>5</vt:i4>
      </vt:variant>
      <vt:variant>
        <vt:lpwstr/>
      </vt:variant>
      <vt:variant>
        <vt:lpwstr>_Toc79584677</vt:lpwstr>
      </vt:variant>
      <vt:variant>
        <vt:i4>1441841</vt:i4>
      </vt:variant>
      <vt:variant>
        <vt:i4>128</vt:i4>
      </vt:variant>
      <vt:variant>
        <vt:i4>0</vt:i4>
      </vt:variant>
      <vt:variant>
        <vt:i4>5</vt:i4>
      </vt:variant>
      <vt:variant>
        <vt:lpwstr/>
      </vt:variant>
      <vt:variant>
        <vt:lpwstr>_Toc79584676</vt:lpwstr>
      </vt:variant>
      <vt:variant>
        <vt:i4>1376305</vt:i4>
      </vt:variant>
      <vt:variant>
        <vt:i4>122</vt:i4>
      </vt:variant>
      <vt:variant>
        <vt:i4>0</vt:i4>
      </vt:variant>
      <vt:variant>
        <vt:i4>5</vt:i4>
      </vt:variant>
      <vt:variant>
        <vt:lpwstr/>
      </vt:variant>
      <vt:variant>
        <vt:lpwstr>_Toc79584675</vt:lpwstr>
      </vt:variant>
      <vt:variant>
        <vt:i4>1310769</vt:i4>
      </vt:variant>
      <vt:variant>
        <vt:i4>116</vt:i4>
      </vt:variant>
      <vt:variant>
        <vt:i4>0</vt:i4>
      </vt:variant>
      <vt:variant>
        <vt:i4>5</vt:i4>
      </vt:variant>
      <vt:variant>
        <vt:lpwstr/>
      </vt:variant>
      <vt:variant>
        <vt:lpwstr>_Toc79584674</vt:lpwstr>
      </vt:variant>
      <vt:variant>
        <vt:i4>1245233</vt:i4>
      </vt:variant>
      <vt:variant>
        <vt:i4>110</vt:i4>
      </vt:variant>
      <vt:variant>
        <vt:i4>0</vt:i4>
      </vt:variant>
      <vt:variant>
        <vt:i4>5</vt:i4>
      </vt:variant>
      <vt:variant>
        <vt:lpwstr/>
      </vt:variant>
      <vt:variant>
        <vt:lpwstr>_Toc79584673</vt:lpwstr>
      </vt:variant>
      <vt:variant>
        <vt:i4>1179697</vt:i4>
      </vt:variant>
      <vt:variant>
        <vt:i4>104</vt:i4>
      </vt:variant>
      <vt:variant>
        <vt:i4>0</vt:i4>
      </vt:variant>
      <vt:variant>
        <vt:i4>5</vt:i4>
      </vt:variant>
      <vt:variant>
        <vt:lpwstr/>
      </vt:variant>
      <vt:variant>
        <vt:lpwstr>_Toc79584672</vt:lpwstr>
      </vt:variant>
      <vt:variant>
        <vt:i4>1114161</vt:i4>
      </vt:variant>
      <vt:variant>
        <vt:i4>98</vt:i4>
      </vt:variant>
      <vt:variant>
        <vt:i4>0</vt:i4>
      </vt:variant>
      <vt:variant>
        <vt:i4>5</vt:i4>
      </vt:variant>
      <vt:variant>
        <vt:lpwstr/>
      </vt:variant>
      <vt:variant>
        <vt:lpwstr>_Toc79584671</vt:lpwstr>
      </vt:variant>
      <vt:variant>
        <vt:i4>1048625</vt:i4>
      </vt:variant>
      <vt:variant>
        <vt:i4>92</vt:i4>
      </vt:variant>
      <vt:variant>
        <vt:i4>0</vt:i4>
      </vt:variant>
      <vt:variant>
        <vt:i4>5</vt:i4>
      </vt:variant>
      <vt:variant>
        <vt:lpwstr/>
      </vt:variant>
      <vt:variant>
        <vt:lpwstr>_Toc79584670</vt:lpwstr>
      </vt:variant>
      <vt:variant>
        <vt:i4>1638448</vt:i4>
      </vt:variant>
      <vt:variant>
        <vt:i4>86</vt:i4>
      </vt:variant>
      <vt:variant>
        <vt:i4>0</vt:i4>
      </vt:variant>
      <vt:variant>
        <vt:i4>5</vt:i4>
      </vt:variant>
      <vt:variant>
        <vt:lpwstr/>
      </vt:variant>
      <vt:variant>
        <vt:lpwstr>_Toc79584669</vt:lpwstr>
      </vt:variant>
      <vt:variant>
        <vt:i4>1572912</vt:i4>
      </vt:variant>
      <vt:variant>
        <vt:i4>80</vt:i4>
      </vt:variant>
      <vt:variant>
        <vt:i4>0</vt:i4>
      </vt:variant>
      <vt:variant>
        <vt:i4>5</vt:i4>
      </vt:variant>
      <vt:variant>
        <vt:lpwstr/>
      </vt:variant>
      <vt:variant>
        <vt:lpwstr>_Toc79584668</vt:lpwstr>
      </vt:variant>
      <vt:variant>
        <vt:i4>1507376</vt:i4>
      </vt:variant>
      <vt:variant>
        <vt:i4>74</vt:i4>
      </vt:variant>
      <vt:variant>
        <vt:i4>0</vt:i4>
      </vt:variant>
      <vt:variant>
        <vt:i4>5</vt:i4>
      </vt:variant>
      <vt:variant>
        <vt:lpwstr/>
      </vt:variant>
      <vt:variant>
        <vt:lpwstr>_Toc79584667</vt:lpwstr>
      </vt:variant>
      <vt:variant>
        <vt:i4>1441840</vt:i4>
      </vt:variant>
      <vt:variant>
        <vt:i4>68</vt:i4>
      </vt:variant>
      <vt:variant>
        <vt:i4>0</vt:i4>
      </vt:variant>
      <vt:variant>
        <vt:i4>5</vt:i4>
      </vt:variant>
      <vt:variant>
        <vt:lpwstr/>
      </vt:variant>
      <vt:variant>
        <vt:lpwstr>_Toc79584666</vt:lpwstr>
      </vt:variant>
      <vt:variant>
        <vt:i4>1376304</vt:i4>
      </vt:variant>
      <vt:variant>
        <vt:i4>62</vt:i4>
      </vt:variant>
      <vt:variant>
        <vt:i4>0</vt:i4>
      </vt:variant>
      <vt:variant>
        <vt:i4>5</vt:i4>
      </vt:variant>
      <vt:variant>
        <vt:lpwstr/>
      </vt:variant>
      <vt:variant>
        <vt:lpwstr>_Toc79584665</vt:lpwstr>
      </vt:variant>
      <vt:variant>
        <vt:i4>1310768</vt:i4>
      </vt:variant>
      <vt:variant>
        <vt:i4>56</vt:i4>
      </vt:variant>
      <vt:variant>
        <vt:i4>0</vt:i4>
      </vt:variant>
      <vt:variant>
        <vt:i4>5</vt:i4>
      </vt:variant>
      <vt:variant>
        <vt:lpwstr/>
      </vt:variant>
      <vt:variant>
        <vt:lpwstr>_Toc79584664</vt:lpwstr>
      </vt:variant>
      <vt:variant>
        <vt:i4>1245232</vt:i4>
      </vt:variant>
      <vt:variant>
        <vt:i4>50</vt:i4>
      </vt:variant>
      <vt:variant>
        <vt:i4>0</vt:i4>
      </vt:variant>
      <vt:variant>
        <vt:i4>5</vt:i4>
      </vt:variant>
      <vt:variant>
        <vt:lpwstr/>
      </vt:variant>
      <vt:variant>
        <vt:lpwstr>_Toc79584663</vt:lpwstr>
      </vt:variant>
      <vt:variant>
        <vt:i4>1179696</vt:i4>
      </vt:variant>
      <vt:variant>
        <vt:i4>44</vt:i4>
      </vt:variant>
      <vt:variant>
        <vt:i4>0</vt:i4>
      </vt:variant>
      <vt:variant>
        <vt:i4>5</vt:i4>
      </vt:variant>
      <vt:variant>
        <vt:lpwstr/>
      </vt:variant>
      <vt:variant>
        <vt:lpwstr>_Toc79584662</vt:lpwstr>
      </vt:variant>
      <vt:variant>
        <vt:i4>1114160</vt:i4>
      </vt:variant>
      <vt:variant>
        <vt:i4>38</vt:i4>
      </vt:variant>
      <vt:variant>
        <vt:i4>0</vt:i4>
      </vt:variant>
      <vt:variant>
        <vt:i4>5</vt:i4>
      </vt:variant>
      <vt:variant>
        <vt:lpwstr/>
      </vt:variant>
      <vt:variant>
        <vt:lpwstr>_Toc79584661</vt:lpwstr>
      </vt:variant>
      <vt:variant>
        <vt:i4>1048624</vt:i4>
      </vt:variant>
      <vt:variant>
        <vt:i4>32</vt:i4>
      </vt:variant>
      <vt:variant>
        <vt:i4>0</vt:i4>
      </vt:variant>
      <vt:variant>
        <vt:i4>5</vt:i4>
      </vt:variant>
      <vt:variant>
        <vt:lpwstr/>
      </vt:variant>
      <vt:variant>
        <vt:lpwstr>_Toc79584660</vt:lpwstr>
      </vt:variant>
      <vt:variant>
        <vt:i4>1638451</vt:i4>
      </vt:variant>
      <vt:variant>
        <vt:i4>26</vt:i4>
      </vt:variant>
      <vt:variant>
        <vt:i4>0</vt:i4>
      </vt:variant>
      <vt:variant>
        <vt:i4>5</vt:i4>
      </vt:variant>
      <vt:variant>
        <vt:lpwstr/>
      </vt:variant>
      <vt:variant>
        <vt:lpwstr>_Toc79584659</vt:lpwstr>
      </vt:variant>
      <vt:variant>
        <vt:i4>1572915</vt:i4>
      </vt:variant>
      <vt:variant>
        <vt:i4>20</vt:i4>
      </vt:variant>
      <vt:variant>
        <vt:i4>0</vt:i4>
      </vt:variant>
      <vt:variant>
        <vt:i4>5</vt:i4>
      </vt:variant>
      <vt:variant>
        <vt:lpwstr/>
      </vt:variant>
      <vt:variant>
        <vt:lpwstr>_Toc79584658</vt:lpwstr>
      </vt:variant>
      <vt:variant>
        <vt:i4>1507379</vt:i4>
      </vt:variant>
      <vt:variant>
        <vt:i4>14</vt:i4>
      </vt:variant>
      <vt:variant>
        <vt:i4>0</vt:i4>
      </vt:variant>
      <vt:variant>
        <vt:i4>5</vt:i4>
      </vt:variant>
      <vt:variant>
        <vt:lpwstr/>
      </vt:variant>
      <vt:variant>
        <vt:lpwstr>_Toc79584657</vt:lpwstr>
      </vt:variant>
      <vt:variant>
        <vt:i4>1441843</vt:i4>
      </vt:variant>
      <vt:variant>
        <vt:i4>8</vt:i4>
      </vt:variant>
      <vt:variant>
        <vt:i4>0</vt:i4>
      </vt:variant>
      <vt:variant>
        <vt:i4>5</vt:i4>
      </vt:variant>
      <vt:variant>
        <vt:lpwstr/>
      </vt:variant>
      <vt:variant>
        <vt:lpwstr>_Toc79584656</vt:lpwstr>
      </vt:variant>
      <vt:variant>
        <vt:i4>1376307</vt:i4>
      </vt:variant>
      <vt:variant>
        <vt:i4>2</vt:i4>
      </vt:variant>
      <vt:variant>
        <vt:i4>0</vt:i4>
      </vt:variant>
      <vt:variant>
        <vt:i4>5</vt:i4>
      </vt:variant>
      <vt:variant>
        <vt:lpwstr/>
      </vt:variant>
      <vt:variant>
        <vt:lpwstr>_Toc79584655</vt:lpwstr>
      </vt:variant>
      <vt:variant>
        <vt:i4>458752</vt:i4>
      </vt:variant>
      <vt:variant>
        <vt:i4>0</vt:i4>
      </vt:variant>
      <vt:variant>
        <vt:i4>0</vt:i4>
      </vt:variant>
      <vt:variant>
        <vt:i4>5</vt:i4>
      </vt:variant>
      <vt:variant>
        <vt:lpwstr>http://pubs.usgs.gov/of/2000/0466/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ff Creer</cp:lastModifiedBy>
  <cp:revision>3</cp:revision>
  <cp:lastPrinted>2023-09-27T19:03:00Z</cp:lastPrinted>
  <dcterms:created xsi:type="dcterms:W3CDTF">2024-09-23T16:07:00Z</dcterms:created>
  <dcterms:modified xsi:type="dcterms:W3CDTF">2025-08-08T20:03:00Z</dcterms:modified>
</cp:coreProperties>
</file>